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55B" w:rsidRDefault="00B3655B" w:rsidP="000315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655B" w:rsidRPr="00222208" w:rsidRDefault="00B3655B" w:rsidP="00B3655B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22208">
        <w:rPr>
          <w:rFonts w:ascii="Times New Roman" w:eastAsia="Calibri" w:hAnsi="Times New Roman" w:cs="Times New Roman"/>
          <w:b/>
          <w:sz w:val="28"/>
          <w:szCs w:val="28"/>
        </w:rPr>
        <w:t xml:space="preserve">х. Калашников Кашарского района Ростовской области </w:t>
      </w:r>
    </w:p>
    <w:p w:rsidR="00B3655B" w:rsidRPr="00222208" w:rsidRDefault="00B3655B" w:rsidP="00B3655B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22208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е бюджетное общеобразовательное учреждение                                   Подтелковская № 21 основная общеобразовательная школа                                                                        </w:t>
      </w:r>
    </w:p>
    <w:p w:rsidR="00B3655B" w:rsidRPr="00222208" w:rsidRDefault="00B3655B" w:rsidP="00B3655B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3655B" w:rsidRPr="00222208" w:rsidRDefault="00B3655B" w:rsidP="00B3655B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22208">
        <w:rPr>
          <w:rFonts w:ascii="Times New Roman" w:eastAsia="Calibri" w:hAnsi="Times New Roman" w:cs="Times New Roman"/>
          <w:b/>
          <w:i/>
        </w:rPr>
        <w:t xml:space="preserve">                                                              </w:t>
      </w:r>
      <w:r>
        <w:rPr>
          <w:rFonts w:ascii="Times New Roman" w:eastAsia="Calibri" w:hAnsi="Times New Roman" w:cs="Times New Roman"/>
          <w:b/>
          <w:i/>
        </w:rPr>
        <w:t xml:space="preserve">             </w:t>
      </w:r>
      <w:r w:rsidRPr="00222208">
        <w:rPr>
          <w:rFonts w:ascii="Times New Roman" w:eastAsia="Calibri" w:hAnsi="Times New Roman" w:cs="Times New Roman"/>
          <w:b/>
          <w:i/>
        </w:rPr>
        <w:t>«Утверждаю»</w:t>
      </w:r>
    </w:p>
    <w:p w:rsidR="00B3655B" w:rsidRPr="00222208" w:rsidRDefault="00B3655B" w:rsidP="00B3655B">
      <w:pPr>
        <w:spacing w:after="0" w:line="240" w:lineRule="auto"/>
        <w:ind w:right="440"/>
        <w:rPr>
          <w:rFonts w:ascii="Times New Roman" w:eastAsia="Calibri" w:hAnsi="Times New Roman" w:cs="Times New Roman"/>
        </w:rPr>
      </w:pPr>
      <w:r w:rsidRPr="00222208">
        <w:rPr>
          <w:rFonts w:ascii="Times New Roman" w:eastAsia="Calibri" w:hAnsi="Times New Roman" w:cs="Times New Roman"/>
        </w:rPr>
        <w:t xml:space="preserve">                                                                                         </w:t>
      </w:r>
      <w:r>
        <w:rPr>
          <w:rFonts w:ascii="Times New Roman" w:eastAsia="Calibri" w:hAnsi="Times New Roman" w:cs="Times New Roman"/>
        </w:rPr>
        <w:t xml:space="preserve">                                  </w:t>
      </w:r>
      <w:r w:rsidRPr="00222208">
        <w:rPr>
          <w:rFonts w:ascii="Times New Roman" w:eastAsia="Calibri" w:hAnsi="Times New Roman" w:cs="Times New Roman"/>
        </w:rPr>
        <w:t>Директор МБОУ</w:t>
      </w:r>
    </w:p>
    <w:p w:rsidR="00B3655B" w:rsidRPr="00222208" w:rsidRDefault="00B3655B" w:rsidP="00B3655B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</w:rPr>
      </w:pPr>
      <w:r w:rsidRPr="00222208">
        <w:rPr>
          <w:rFonts w:ascii="Times New Roman" w:eastAsia="Calibri" w:hAnsi="Times New Roman" w:cs="Times New Roman"/>
        </w:rPr>
        <w:t xml:space="preserve">                                                                                       </w:t>
      </w:r>
      <w:r>
        <w:rPr>
          <w:rFonts w:ascii="Times New Roman" w:eastAsia="Calibri" w:hAnsi="Times New Roman" w:cs="Times New Roman"/>
        </w:rPr>
        <w:t xml:space="preserve">      </w:t>
      </w:r>
      <w:r w:rsidRPr="00222208">
        <w:rPr>
          <w:rFonts w:ascii="Times New Roman" w:eastAsia="Calibri" w:hAnsi="Times New Roman" w:cs="Times New Roman"/>
        </w:rPr>
        <w:t xml:space="preserve">Подтелковской № </w:t>
      </w:r>
      <w:r>
        <w:rPr>
          <w:rFonts w:ascii="Times New Roman" w:eastAsia="Calibri" w:hAnsi="Times New Roman" w:cs="Times New Roman"/>
        </w:rPr>
        <w:t xml:space="preserve">21   ООШ                                                                  </w:t>
      </w:r>
    </w:p>
    <w:p w:rsidR="00B3655B" w:rsidRPr="00222208" w:rsidRDefault="00B3655B" w:rsidP="00B3655B">
      <w:pPr>
        <w:spacing w:after="0" w:line="240" w:lineRule="auto"/>
        <w:ind w:right="440"/>
        <w:jc w:val="center"/>
        <w:rPr>
          <w:rFonts w:ascii="Times New Roman" w:eastAsia="Calibri" w:hAnsi="Times New Roman" w:cs="Times New Roman"/>
        </w:rPr>
      </w:pPr>
      <w:r w:rsidRPr="00222208">
        <w:rPr>
          <w:rFonts w:ascii="Times New Roman" w:eastAsia="Calibri" w:hAnsi="Times New Roman" w:cs="Times New Roman"/>
        </w:rPr>
        <w:t xml:space="preserve">                                                                        </w:t>
      </w:r>
      <w:r>
        <w:rPr>
          <w:rFonts w:ascii="Times New Roman" w:eastAsia="Calibri" w:hAnsi="Times New Roman" w:cs="Times New Roman"/>
        </w:rPr>
        <w:t xml:space="preserve">                                  </w:t>
      </w:r>
      <w:r w:rsidRPr="00222208">
        <w:rPr>
          <w:rFonts w:ascii="Times New Roman" w:eastAsia="Calibri" w:hAnsi="Times New Roman" w:cs="Times New Roman"/>
        </w:rPr>
        <w:t xml:space="preserve">__________/Т.В. </w:t>
      </w:r>
      <w:proofErr w:type="spellStart"/>
      <w:r w:rsidRPr="00222208">
        <w:rPr>
          <w:rFonts w:ascii="Times New Roman" w:eastAsia="Calibri" w:hAnsi="Times New Roman" w:cs="Times New Roman"/>
        </w:rPr>
        <w:t>Чигридова</w:t>
      </w:r>
      <w:proofErr w:type="spellEnd"/>
      <w:r w:rsidRPr="00222208">
        <w:rPr>
          <w:rFonts w:ascii="Times New Roman" w:eastAsia="Calibri" w:hAnsi="Times New Roman" w:cs="Times New Roman"/>
        </w:rPr>
        <w:t xml:space="preserve">/                                                                                                                                                                   </w:t>
      </w:r>
    </w:p>
    <w:p w:rsidR="00B3655B" w:rsidRPr="00222208" w:rsidRDefault="00B3655B" w:rsidP="00B3655B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</w:rPr>
      </w:pPr>
      <w:r w:rsidRPr="0022220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Pr="00222208">
        <w:rPr>
          <w:rFonts w:ascii="Times New Roman" w:eastAsia="Calibri" w:hAnsi="Times New Roman" w:cs="Times New Roman"/>
          <w:sz w:val="24"/>
          <w:szCs w:val="24"/>
        </w:rPr>
        <w:t>Приказ  от 31.08.2016 г. № 68</w:t>
      </w:r>
    </w:p>
    <w:p w:rsidR="00B3655B" w:rsidRPr="00222208" w:rsidRDefault="00B3655B" w:rsidP="00B3655B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B3655B" w:rsidRPr="00222208" w:rsidRDefault="00B3655B" w:rsidP="00B3655B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B3655B" w:rsidRPr="00222208" w:rsidRDefault="00B3655B" w:rsidP="00B3655B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B3655B" w:rsidRPr="00222208" w:rsidRDefault="00B3655B" w:rsidP="00B3655B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B3655B" w:rsidRPr="00222208" w:rsidRDefault="00B3655B" w:rsidP="00B3655B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B3655B" w:rsidRPr="00222208" w:rsidRDefault="00B3655B" w:rsidP="00B365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  <w:r w:rsidRPr="00222208">
        <w:rPr>
          <w:rFonts w:ascii="Times New Roman" w:eastAsia="Calibri" w:hAnsi="Times New Roman" w:cs="Times New Roman"/>
          <w:b/>
          <w:sz w:val="44"/>
          <w:szCs w:val="44"/>
        </w:rPr>
        <w:t>РАБОЧАЯ  ПРОГРАММА</w:t>
      </w:r>
    </w:p>
    <w:p w:rsidR="00B3655B" w:rsidRPr="00222208" w:rsidRDefault="00B3655B" w:rsidP="00B365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</w:p>
    <w:p w:rsidR="00B3655B" w:rsidRPr="00222208" w:rsidRDefault="00B3655B" w:rsidP="00B365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22208">
        <w:rPr>
          <w:rFonts w:ascii="Times New Roman" w:eastAsia="Calibri" w:hAnsi="Times New Roman" w:cs="Times New Roman"/>
          <w:b/>
          <w:sz w:val="28"/>
          <w:szCs w:val="28"/>
        </w:rPr>
        <w:t>КУРСА  ВНЕУРОЧНОЙ ДЕЯТЕЛЬНОСТИ</w:t>
      </w:r>
    </w:p>
    <w:p w:rsidR="00B3655B" w:rsidRPr="00222208" w:rsidRDefault="00B3655B" w:rsidP="00B365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/>
        <w:t>СОЦИАЛЬНОГО</w:t>
      </w:r>
      <w:r w:rsidRPr="00222208">
        <w:rPr>
          <w:rFonts w:ascii="Times New Roman" w:eastAsia="Calibri" w:hAnsi="Times New Roman" w:cs="Times New Roman"/>
          <w:b/>
          <w:sz w:val="28"/>
          <w:szCs w:val="28"/>
        </w:rPr>
        <w:t xml:space="preserve">  НАПРАВЛЕНИЯ</w:t>
      </w:r>
    </w:p>
    <w:p w:rsidR="00B3655B" w:rsidRPr="00222208" w:rsidRDefault="00B3655B" w:rsidP="00B365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3655B" w:rsidRPr="00222208" w:rsidRDefault="00B3655B" w:rsidP="00B365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3655B" w:rsidRPr="00222208" w:rsidRDefault="00B3655B" w:rsidP="00B3655B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iCs/>
          <w:sz w:val="36"/>
          <w:szCs w:val="36"/>
        </w:rPr>
      </w:pPr>
      <w:r>
        <w:rPr>
          <w:rFonts w:ascii="Times New Roman" w:eastAsia="Calibri" w:hAnsi="Times New Roman" w:cs="Times New Roman"/>
          <w:b/>
          <w:i/>
          <w:iCs/>
          <w:sz w:val="36"/>
          <w:szCs w:val="36"/>
        </w:rPr>
        <w:t>«Доноведение</w:t>
      </w:r>
      <w:r w:rsidRPr="00222208">
        <w:rPr>
          <w:rFonts w:ascii="Times New Roman" w:eastAsia="Calibri" w:hAnsi="Times New Roman" w:cs="Times New Roman"/>
          <w:b/>
          <w:i/>
          <w:iCs/>
          <w:sz w:val="36"/>
          <w:szCs w:val="36"/>
        </w:rPr>
        <w:t>»</w:t>
      </w:r>
    </w:p>
    <w:p w:rsidR="00B3655B" w:rsidRPr="00222208" w:rsidRDefault="00B3655B" w:rsidP="00B365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B3655B" w:rsidRPr="00222208" w:rsidRDefault="00B3655B" w:rsidP="00B365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p w:rsidR="00B3655B" w:rsidRPr="00222208" w:rsidRDefault="00B3655B" w:rsidP="00B3655B">
      <w:pPr>
        <w:spacing w:after="0" w:line="240" w:lineRule="auto"/>
        <w:ind w:left="567" w:firstLine="567"/>
        <w:rPr>
          <w:rFonts w:ascii="Times New Roman" w:eastAsia="Calibri" w:hAnsi="Times New Roman" w:cs="Times New Roman"/>
          <w:b/>
          <w:sz w:val="32"/>
          <w:szCs w:val="32"/>
        </w:rPr>
      </w:pPr>
      <w:r w:rsidRPr="00222208">
        <w:rPr>
          <w:rFonts w:ascii="Times New Roman" w:eastAsia="Calibri" w:hAnsi="Times New Roman" w:cs="Times New Roman"/>
          <w:b/>
          <w:sz w:val="32"/>
          <w:szCs w:val="32"/>
        </w:rPr>
        <w:t xml:space="preserve">             Количество  часов  </w:t>
      </w:r>
      <w:r w:rsidRPr="00222208">
        <w:rPr>
          <w:rFonts w:ascii="Times New Roman" w:eastAsia="Calibri" w:hAnsi="Times New Roman" w:cs="Times New Roman"/>
          <w:b/>
          <w:i/>
          <w:sz w:val="32"/>
          <w:szCs w:val="32"/>
        </w:rPr>
        <w:t xml:space="preserve">- </w:t>
      </w:r>
      <w:r w:rsidRPr="00B3655B">
        <w:rPr>
          <w:rFonts w:ascii="Times New Roman" w:eastAsia="Calibri" w:hAnsi="Times New Roman" w:cs="Times New Roman"/>
          <w:b/>
          <w:sz w:val="32"/>
          <w:szCs w:val="32"/>
        </w:rPr>
        <w:t>1 класс</w:t>
      </w:r>
      <w:r>
        <w:rPr>
          <w:rFonts w:ascii="Times New Roman" w:eastAsia="Calibri" w:hAnsi="Times New Roman" w:cs="Times New Roman"/>
          <w:b/>
          <w:i/>
          <w:sz w:val="32"/>
          <w:szCs w:val="32"/>
        </w:rPr>
        <w:t xml:space="preserve"> </w:t>
      </w:r>
      <w:r w:rsidR="0017712C">
        <w:rPr>
          <w:rFonts w:ascii="Times New Roman" w:eastAsia="Calibri" w:hAnsi="Times New Roman" w:cs="Times New Roman"/>
          <w:b/>
          <w:i/>
          <w:sz w:val="32"/>
          <w:szCs w:val="32"/>
        </w:rPr>
        <w:t>–</w:t>
      </w:r>
      <w:r>
        <w:rPr>
          <w:rFonts w:ascii="Times New Roman" w:eastAsia="Calibri" w:hAnsi="Times New Roman" w:cs="Times New Roman"/>
          <w:b/>
          <w:sz w:val="32"/>
          <w:szCs w:val="32"/>
        </w:rPr>
        <w:t>31</w:t>
      </w:r>
      <w:r w:rsidR="0017712C">
        <w:rPr>
          <w:rFonts w:ascii="Times New Roman" w:eastAsia="Calibri" w:hAnsi="Times New Roman" w:cs="Times New Roman"/>
          <w:b/>
          <w:sz w:val="32"/>
          <w:szCs w:val="32"/>
        </w:rPr>
        <w:t xml:space="preserve"> час</w:t>
      </w:r>
    </w:p>
    <w:p w:rsidR="00B3655B" w:rsidRDefault="00B3655B" w:rsidP="00B3655B">
      <w:pPr>
        <w:spacing w:after="0" w:line="240" w:lineRule="auto"/>
        <w:ind w:left="567" w:firstLine="567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 xml:space="preserve">                                                   2 класс- 33</w:t>
      </w:r>
      <w:r w:rsidR="0017712C">
        <w:rPr>
          <w:rFonts w:ascii="Times New Roman" w:eastAsia="Calibri" w:hAnsi="Times New Roman" w:cs="Times New Roman"/>
          <w:b/>
          <w:sz w:val="32"/>
          <w:szCs w:val="32"/>
        </w:rPr>
        <w:t xml:space="preserve"> часа</w:t>
      </w:r>
    </w:p>
    <w:p w:rsidR="00B3655B" w:rsidRDefault="00B3655B" w:rsidP="00B3655B">
      <w:pPr>
        <w:spacing w:after="0" w:line="240" w:lineRule="auto"/>
        <w:ind w:left="567" w:firstLine="567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 xml:space="preserve">                                                   3 класс-33</w:t>
      </w:r>
      <w:r w:rsidR="0017712C">
        <w:rPr>
          <w:rFonts w:ascii="Times New Roman" w:eastAsia="Calibri" w:hAnsi="Times New Roman" w:cs="Times New Roman"/>
          <w:b/>
          <w:sz w:val="32"/>
          <w:szCs w:val="32"/>
        </w:rPr>
        <w:t xml:space="preserve"> часа</w:t>
      </w:r>
    </w:p>
    <w:p w:rsidR="00B3655B" w:rsidRPr="00222208" w:rsidRDefault="00B3655B" w:rsidP="00B3655B">
      <w:pPr>
        <w:spacing w:after="0" w:line="240" w:lineRule="auto"/>
        <w:ind w:left="567" w:firstLine="567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 xml:space="preserve">                                                   4 класс-33</w:t>
      </w:r>
      <w:r w:rsidR="0017712C">
        <w:rPr>
          <w:rFonts w:ascii="Times New Roman" w:eastAsia="Calibri" w:hAnsi="Times New Roman" w:cs="Times New Roman"/>
          <w:b/>
          <w:sz w:val="32"/>
          <w:szCs w:val="32"/>
        </w:rPr>
        <w:t xml:space="preserve"> часа</w:t>
      </w:r>
    </w:p>
    <w:p w:rsidR="00B3655B" w:rsidRPr="00222208" w:rsidRDefault="00B3655B" w:rsidP="00B3655B">
      <w:pPr>
        <w:spacing w:after="0" w:line="240" w:lineRule="auto"/>
        <w:ind w:left="567" w:firstLine="567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r w:rsidRPr="00222208">
        <w:rPr>
          <w:rFonts w:ascii="Times New Roman" w:eastAsia="Calibri" w:hAnsi="Times New Roman" w:cs="Times New Roman"/>
          <w:b/>
          <w:sz w:val="32"/>
          <w:szCs w:val="32"/>
        </w:rPr>
        <w:t xml:space="preserve">            </w:t>
      </w:r>
      <w:r>
        <w:rPr>
          <w:rFonts w:ascii="Times New Roman" w:eastAsia="Calibri" w:hAnsi="Times New Roman" w:cs="Times New Roman"/>
          <w:b/>
          <w:sz w:val="32"/>
          <w:szCs w:val="32"/>
        </w:rPr>
        <w:t xml:space="preserve"> Учитель: Русакова Наталья Михайловна</w:t>
      </w:r>
    </w:p>
    <w:p w:rsidR="00B3655B" w:rsidRPr="00222208" w:rsidRDefault="00B3655B" w:rsidP="00B3655B">
      <w:pPr>
        <w:tabs>
          <w:tab w:val="left" w:pos="2127"/>
        </w:tabs>
        <w:ind w:left="567" w:firstLine="567"/>
        <w:rPr>
          <w:rFonts w:ascii="Times New Roman" w:eastAsia="Calibri" w:hAnsi="Times New Roman" w:cs="Times New Roman"/>
          <w:b/>
          <w:sz w:val="28"/>
          <w:szCs w:val="28"/>
        </w:rPr>
      </w:pPr>
    </w:p>
    <w:p w:rsidR="00B3655B" w:rsidRDefault="00B3655B" w:rsidP="00B3655B">
      <w:pPr>
        <w:tabs>
          <w:tab w:val="left" w:pos="2127"/>
        </w:tabs>
        <w:ind w:left="567" w:firstLine="567"/>
        <w:rPr>
          <w:rFonts w:ascii="Times New Roman" w:eastAsia="Calibri" w:hAnsi="Times New Roman" w:cs="Times New Roman"/>
          <w:b/>
          <w:sz w:val="28"/>
          <w:szCs w:val="28"/>
        </w:rPr>
      </w:pPr>
      <w:r w:rsidRPr="00222208">
        <w:rPr>
          <w:rFonts w:ascii="Times New Roman" w:eastAsia="Calibri" w:hAnsi="Times New Roman" w:cs="Times New Roman"/>
          <w:b/>
          <w:sz w:val="28"/>
          <w:szCs w:val="28"/>
        </w:rPr>
        <w:t xml:space="preserve">             Рабочая программа составлена на основе</w:t>
      </w:r>
    </w:p>
    <w:p w:rsidR="005253FF" w:rsidRPr="005253FF" w:rsidRDefault="005253FF" w:rsidP="005253FF">
      <w:pPr>
        <w:tabs>
          <w:tab w:val="left" w:pos="2127"/>
        </w:tabs>
        <w:spacing w:after="0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3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ой программы внеурочной деятельности. Начальное и основное   образование. / Под ред. В.А. Горского. — 2-е изд. — М.: Просвещение, 2011.</w:t>
      </w:r>
    </w:p>
    <w:p w:rsidR="00B3655B" w:rsidRPr="00222208" w:rsidRDefault="00B3655B" w:rsidP="00B3655B">
      <w:pPr>
        <w:spacing w:after="0" w:line="240" w:lineRule="auto"/>
        <w:ind w:left="113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31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орской программы «Доноведение» (авторы: </w:t>
      </w:r>
      <w:proofErr w:type="spellStart"/>
      <w:r w:rsidRPr="000315E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</w:t>
      </w:r>
      <w:proofErr w:type="gramStart"/>
      <w:r w:rsidRPr="000315E2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 w:rsidRPr="000315E2">
        <w:rPr>
          <w:rFonts w:ascii="Times New Roman" w:eastAsia="Times New Roman" w:hAnsi="Times New Roman" w:cs="Times New Roman"/>
          <w:sz w:val="28"/>
          <w:szCs w:val="28"/>
          <w:lang w:eastAsia="ru-RU"/>
        </w:rPr>
        <w:t>ед.наук</w:t>
      </w:r>
      <w:proofErr w:type="spellEnd"/>
      <w:r w:rsidRPr="00031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Ю.</w:t>
      </w:r>
      <w:r w:rsidR="00E00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5E2">
        <w:rPr>
          <w:rFonts w:ascii="Times New Roman" w:eastAsia="Times New Roman" w:hAnsi="Times New Roman" w:cs="Times New Roman"/>
          <w:sz w:val="28"/>
          <w:szCs w:val="28"/>
          <w:lang w:eastAsia="ru-RU"/>
        </w:rPr>
        <w:t>Сухаревская, М.Н.</w:t>
      </w:r>
      <w:r w:rsidR="00E00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315E2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рева</w:t>
      </w:r>
      <w:proofErr w:type="spellEnd"/>
      <w:r w:rsidRPr="000315E2">
        <w:rPr>
          <w:rFonts w:ascii="Times New Roman" w:eastAsia="Times New Roman" w:hAnsi="Times New Roman" w:cs="Times New Roman"/>
          <w:sz w:val="28"/>
          <w:szCs w:val="28"/>
          <w:lang w:eastAsia="ru-RU"/>
        </w:rPr>
        <w:t>, И.Ю.</w:t>
      </w:r>
      <w:r w:rsidR="00E00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5E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ко, М.М.</w:t>
      </w:r>
      <w:r w:rsidR="00E00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315E2">
        <w:rPr>
          <w:rFonts w:ascii="Times New Roman" w:eastAsia="Times New Roman" w:hAnsi="Times New Roman" w:cs="Times New Roman"/>
          <w:sz w:val="28"/>
          <w:szCs w:val="28"/>
          <w:lang w:eastAsia="ru-RU"/>
        </w:rPr>
        <w:t>Вюнникова</w:t>
      </w:r>
      <w:proofErr w:type="spellEnd"/>
      <w:r w:rsidRPr="000315E2">
        <w:rPr>
          <w:rFonts w:ascii="Times New Roman" w:eastAsia="Times New Roman" w:hAnsi="Times New Roman" w:cs="Times New Roman"/>
          <w:sz w:val="28"/>
          <w:szCs w:val="28"/>
          <w:lang w:eastAsia="ru-RU"/>
        </w:rPr>
        <w:t>, Е.А.</w:t>
      </w:r>
      <w:r w:rsidR="00E00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315E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еля</w:t>
      </w:r>
      <w:proofErr w:type="spellEnd"/>
      <w:r w:rsidRPr="000315E2">
        <w:rPr>
          <w:rFonts w:ascii="Times New Roman" w:eastAsia="Times New Roman" w:hAnsi="Times New Roman" w:cs="Times New Roman"/>
          <w:sz w:val="28"/>
          <w:szCs w:val="28"/>
          <w:lang w:eastAsia="ru-RU"/>
        </w:rPr>
        <w:t>, Е.А.</w:t>
      </w:r>
      <w:r w:rsidR="00E00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5E2">
        <w:rPr>
          <w:rFonts w:ascii="Times New Roman" w:eastAsia="Times New Roman" w:hAnsi="Times New Roman" w:cs="Times New Roman"/>
          <w:sz w:val="28"/>
          <w:szCs w:val="28"/>
          <w:lang w:eastAsia="ru-RU"/>
        </w:rPr>
        <w:t>Зыбина, О.А.</w:t>
      </w:r>
      <w:r w:rsidR="00E00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315E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люгина</w:t>
      </w:r>
      <w:proofErr w:type="spellEnd"/>
      <w:r w:rsidRPr="000315E2">
        <w:rPr>
          <w:rFonts w:ascii="Times New Roman" w:eastAsia="Times New Roman" w:hAnsi="Times New Roman" w:cs="Times New Roman"/>
          <w:sz w:val="28"/>
          <w:szCs w:val="28"/>
          <w:lang w:eastAsia="ru-RU"/>
        </w:rPr>
        <w:t>, Л.В.</w:t>
      </w:r>
      <w:r w:rsidR="00E00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5E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зорезова, Е.А.</w:t>
      </w:r>
      <w:r w:rsidR="00E00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315E2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уличева</w:t>
      </w:r>
      <w:proofErr w:type="spellEnd"/>
      <w:r w:rsidRPr="000315E2">
        <w:rPr>
          <w:rFonts w:ascii="Times New Roman" w:eastAsia="Times New Roman" w:hAnsi="Times New Roman" w:cs="Times New Roman"/>
          <w:sz w:val="28"/>
          <w:szCs w:val="28"/>
          <w:lang w:eastAsia="ru-RU"/>
        </w:rPr>
        <w:t>, Т.Г.</w:t>
      </w:r>
      <w:r w:rsidR="00E00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5E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анова, А.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Просвещение, 2011г.</w:t>
      </w:r>
    </w:p>
    <w:p w:rsidR="00B3655B" w:rsidRPr="00222208" w:rsidRDefault="00B3655B" w:rsidP="00B3655B">
      <w:pPr>
        <w:shd w:val="clear" w:color="auto" w:fill="FFFFFF"/>
        <w:spacing w:line="240" w:lineRule="auto"/>
        <w:ind w:left="567"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3655B" w:rsidRPr="00222208" w:rsidRDefault="00B3655B" w:rsidP="00B365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222208">
        <w:rPr>
          <w:rFonts w:ascii="Times New Roman" w:eastAsia="Calibri" w:hAnsi="Times New Roman" w:cs="Times New Roman"/>
          <w:b/>
          <w:sz w:val="28"/>
          <w:szCs w:val="28"/>
        </w:rPr>
        <w:t>016 -  2017  учебный  год</w:t>
      </w:r>
    </w:p>
    <w:p w:rsidR="00B3655B" w:rsidRDefault="00B3655B" w:rsidP="00B3655B"/>
    <w:p w:rsidR="00E00B1D" w:rsidRDefault="00E00B1D" w:rsidP="000315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15E2" w:rsidRPr="000315E2" w:rsidRDefault="000315E2" w:rsidP="000315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5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. ПОЯСНИТЕЛЬНАЯ ЗАПИСКА</w:t>
      </w:r>
    </w:p>
    <w:p w:rsidR="0017712C" w:rsidRPr="00222208" w:rsidRDefault="0017712C" w:rsidP="00DD2D31">
      <w:pPr>
        <w:tabs>
          <w:tab w:val="left" w:pos="2127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DD2D31" w:rsidRPr="00DD2D31" w:rsidRDefault="00DD2D31" w:rsidP="00DD2D3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2D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ая программа по внеурочной д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ятельности «Доноведение» для 1-4</w:t>
      </w:r>
      <w:r w:rsidRPr="00DD2D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ов разработана на основе следующих федеральных документов:</w:t>
      </w:r>
    </w:p>
    <w:p w:rsidR="00DD2D31" w:rsidRPr="00DD2D31" w:rsidRDefault="00DD2D31" w:rsidP="00DD2D31">
      <w:pPr>
        <w:numPr>
          <w:ilvl w:val="0"/>
          <w:numId w:val="46"/>
        </w:numPr>
        <w:spacing w:before="100" w:beforeAutospacing="1" w:after="100" w:afterAutospacing="1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D3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Государственного образовательного стандарта начального общего образования, утвержденным приказом Министерства образования России от 06.10.2009 г. №373 «Об утверждении и введении в действие федерального государственного стандарта начального общего образования»,</w:t>
      </w:r>
    </w:p>
    <w:p w:rsidR="00DD2D31" w:rsidRPr="00DD2D31" w:rsidRDefault="00DD2D31" w:rsidP="00DD2D31">
      <w:pPr>
        <w:numPr>
          <w:ilvl w:val="0"/>
          <w:numId w:val="46"/>
        </w:numPr>
        <w:tabs>
          <w:tab w:val="left" w:pos="1134"/>
        </w:tabs>
        <w:spacing w:before="100" w:beforeAutospacing="1" w:after="100" w:afterAutospacing="1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D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истерства образования и науки РФ от 29 декабря 2014 года «О внесении изменений в приказ Министерства образования России от 06.10.2009 г. №373 «Об утверждении и введении в действие федерального государственного стандарта начального общего образования»</w:t>
      </w:r>
    </w:p>
    <w:p w:rsidR="00DD2D31" w:rsidRPr="00DD2D31" w:rsidRDefault="00DD2D31" w:rsidP="00DD2D31">
      <w:pPr>
        <w:numPr>
          <w:ilvl w:val="0"/>
          <w:numId w:val="46"/>
        </w:numPr>
        <w:tabs>
          <w:tab w:val="left" w:pos="1134"/>
        </w:tabs>
        <w:spacing w:after="0" w:line="240" w:lineRule="auto"/>
        <w:ind w:hanging="1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D31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а министерства образования и науки РФ от 12 мая 2011г. №03-296 «Об организации внеурочной деятельности при введении федерального государственного образовательного стандарта общего образования.</w:t>
      </w:r>
    </w:p>
    <w:p w:rsidR="00DD2D31" w:rsidRPr="00DD2D31" w:rsidRDefault="00DD2D31" w:rsidP="00DD2D31">
      <w:pPr>
        <w:numPr>
          <w:ilvl w:val="0"/>
          <w:numId w:val="46"/>
        </w:numPr>
        <w:tabs>
          <w:tab w:val="left" w:pos="1134"/>
        </w:tabs>
        <w:spacing w:after="0" w:line="240" w:lineRule="auto"/>
        <w:ind w:hanging="1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D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ой программы внеурочной деятельности. Начальное и основное образование. / Под ред. В.А. Горского. — 2-е изд. — М.: Просвещение, 2011. — 111 с.</w:t>
      </w:r>
    </w:p>
    <w:p w:rsidR="00DD2D31" w:rsidRPr="00DD2D31" w:rsidRDefault="00DD2D31" w:rsidP="00DD2D31">
      <w:pPr>
        <w:pStyle w:val="af9"/>
        <w:numPr>
          <w:ilvl w:val="0"/>
          <w:numId w:val="4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D2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рской программы «Доноведение» (авторы: </w:t>
      </w:r>
      <w:proofErr w:type="spellStart"/>
      <w:r w:rsidRPr="00DD2D3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</w:t>
      </w:r>
      <w:proofErr w:type="gramStart"/>
      <w:r w:rsidRPr="00DD2D31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 w:rsidRPr="00DD2D31">
        <w:rPr>
          <w:rFonts w:ascii="Times New Roman" w:eastAsia="Times New Roman" w:hAnsi="Times New Roman" w:cs="Times New Roman"/>
          <w:sz w:val="28"/>
          <w:szCs w:val="28"/>
          <w:lang w:eastAsia="ru-RU"/>
        </w:rPr>
        <w:t>ед.наук</w:t>
      </w:r>
      <w:proofErr w:type="spellEnd"/>
      <w:r w:rsidRPr="00DD2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D2D31">
        <w:rPr>
          <w:rFonts w:ascii="Times New Roman" w:eastAsia="Times New Roman" w:hAnsi="Times New Roman" w:cs="Times New Roman"/>
          <w:sz w:val="28"/>
          <w:szCs w:val="28"/>
          <w:lang w:eastAsia="ru-RU"/>
        </w:rPr>
        <w:t>Е.Ю.Сухаревская</w:t>
      </w:r>
      <w:proofErr w:type="spellEnd"/>
      <w:r w:rsidRPr="00DD2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D2D31">
        <w:rPr>
          <w:rFonts w:ascii="Times New Roman" w:eastAsia="Times New Roman" w:hAnsi="Times New Roman" w:cs="Times New Roman"/>
          <w:sz w:val="28"/>
          <w:szCs w:val="28"/>
          <w:lang w:eastAsia="ru-RU"/>
        </w:rPr>
        <w:t>М.Н.Бакрева</w:t>
      </w:r>
      <w:proofErr w:type="spellEnd"/>
      <w:r w:rsidRPr="00DD2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D2D31">
        <w:rPr>
          <w:rFonts w:ascii="Times New Roman" w:eastAsia="Times New Roman" w:hAnsi="Times New Roman" w:cs="Times New Roman"/>
          <w:sz w:val="28"/>
          <w:szCs w:val="28"/>
          <w:lang w:eastAsia="ru-RU"/>
        </w:rPr>
        <w:t>И.Ю.Величко</w:t>
      </w:r>
      <w:proofErr w:type="spellEnd"/>
      <w:r w:rsidRPr="00DD2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D2D31">
        <w:rPr>
          <w:rFonts w:ascii="Times New Roman" w:eastAsia="Times New Roman" w:hAnsi="Times New Roman" w:cs="Times New Roman"/>
          <w:sz w:val="28"/>
          <w:szCs w:val="28"/>
          <w:lang w:eastAsia="ru-RU"/>
        </w:rPr>
        <w:t>М.М.Вюнникова</w:t>
      </w:r>
      <w:proofErr w:type="spellEnd"/>
      <w:r w:rsidRPr="00DD2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D2D31">
        <w:rPr>
          <w:rFonts w:ascii="Times New Roman" w:eastAsia="Times New Roman" w:hAnsi="Times New Roman" w:cs="Times New Roman"/>
          <w:sz w:val="28"/>
          <w:szCs w:val="28"/>
          <w:lang w:eastAsia="ru-RU"/>
        </w:rPr>
        <w:t>Е.А.Добреля</w:t>
      </w:r>
      <w:proofErr w:type="spellEnd"/>
      <w:r w:rsidRPr="00DD2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D2D31">
        <w:rPr>
          <w:rFonts w:ascii="Times New Roman" w:eastAsia="Times New Roman" w:hAnsi="Times New Roman" w:cs="Times New Roman"/>
          <w:sz w:val="28"/>
          <w:szCs w:val="28"/>
          <w:lang w:eastAsia="ru-RU"/>
        </w:rPr>
        <w:t>Е.А.Зыбина</w:t>
      </w:r>
      <w:proofErr w:type="spellEnd"/>
      <w:r w:rsidRPr="00DD2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D2D31">
        <w:rPr>
          <w:rFonts w:ascii="Times New Roman" w:eastAsia="Times New Roman" w:hAnsi="Times New Roman" w:cs="Times New Roman"/>
          <w:sz w:val="28"/>
          <w:szCs w:val="28"/>
          <w:lang w:eastAsia="ru-RU"/>
        </w:rPr>
        <w:t>О.А.Каклюгина</w:t>
      </w:r>
      <w:proofErr w:type="spellEnd"/>
      <w:r w:rsidRPr="00DD2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D2D31">
        <w:rPr>
          <w:rFonts w:ascii="Times New Roman" w:eastAsia="Times New Roman" w:hAnsi="Times New Roman" w:cs="Times New Roman"/>
          <w:sz w:val="28"/>
          <w:szCs w:val="28"/>
          <w:lang w:eastAsia="ru-RU"/>
        </w:rPr>
        <w:t>Л.В.Козорезова</w:t>
      </w:r>
      <w:proofErr w:type="spellEnd"/>
      <w:r w:rsidRPr="00DD2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D2D31">
        <w:rPr>
          <w:rFonts w:ascii="Times New Roman" w:eastAsia="Times New Roman" w:hAnsi="Times New Roman" w:cs="Times New Roman"/>
          <w:sz w:val="28"/>
          <w:szCs w:val="28"/>
          <w:lang w:eastAsia="ru-RU"/>
        </w:rPr>
        <w:t>Е.А.Никуличева</w:t>
      </w:r>
      <w:proofErr w:type="spellEnd"/>
      <w:r w:rsidRPr="00DD2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D2D31">
        <w:rPr>
          <w:rFonts w:ascii="Times New Roman" w:eastAsia="Times New Roman" w:hAnsi="Times New Roman" w:cs="Times New Roman"/>
          <w:sz w:val="28"/>
          <w:szCs w:val="28"/>
          <w:lang w:eastAsia="ru-RU"/>
        </w:rPr>
        <w:t>Т.Г.Степанова</w:t>
      </w:r>
      <w:proofErr w:type="spellEnd"/>
      <w:r w:rsidRPr="00DD2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.Г. </w:t>
      </w:r>
      <w:r w:rsidRPr="00DD2D3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Просвещение, 2011г.</w:t>
      </w:r>
    </w:p>
    <w:p w:rsidR="0017712C" w:rsidRPr="000315E2" w:rsidRDefault="0017712C" w:rsidP="001771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1917" w:rsidRDefault="000315E2" w:rsidP="000315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5E2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, окружающий ребёнка постоянно изменяется, происходит обогащение социального опыта ребёнка (семья, школа, друзья), у него возникает потребность расширить знания о природной и социальной среде, в которой он проживает. Основной целью курса</w:t>
      </w:r>
      <w:r w:rsidR="00105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Доноведение» является формирование у детей младшего школьного возраста целостного представления о малой Родине – Донском крае и адекватного понимания места человека в нём. С этой позиции можно выделить следующие </w:t>
      </w:r>
    </w:p>
    <w:p w:rsidR="003D1917" w:rsidRDefault="003D1917" w:rsidP="003D1917">
      <w:pPr>
        <w:shd w:val="clear" w:color="auto" w:fill="FFFFFF"/>
        <w:ind w:right="141" w:firstLine="2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1917" w:rsidRPr="003D1917" w:rsidRDefault="003D1917" w:rsidP="003D1917">
      <w:pPr>
        <w:shd w:val="clear" w:color="auto" w:fill="FFFFFF"/>
        <w:ind w:right="141" w:firstLine="2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91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сновной целью</w:t>
      </w:r>
      <w:r w:rsidRPr="003D1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а «Доноведение» является фор</w:t>
      </w:r>
      <w:r w:rsidRPr="003D191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ирование у детей младшего школьного возраста целост</w:t>
      </w:r>
      <w:r w:rsidRPr="003D191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ного представления о малой Родине — Донском крае и адекватного понимания места человека в нем. </w:t>
      </w:r>
    </w:p>
    <w:p w:rsidR="003D1917" w:rsidRDefault="003D1917" w:rsidP="000315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1917" w:rsidRDefault="003D1917" w:rsidP="000315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D191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З</w:t>
      </w:r>
      <w:r w:rsidR="000315E2" w:rsidRPr="003D191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дачи</w:t>
      </w:r>
      <w:proofErr w:type="gramStart"/>
      <w:r w:rsidR="000315E2" w:rsidRPr="003D191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proofErr w:type="gramEnd"/>
    </w:p>
    <w:p w:rsidR="003D1917" w:rsidRDefault="003D1917" w:rsidP="000315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3D1917" w:rsidRDefault="003D1917" w:rsidP="000315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5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315E2" w:rsidRPr="000315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ые:</w:t>
      </w:r>
      <w:r w:rsidR="000315E2" w:rsidRPr="00031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уждение интереса к малой Родине и формирование пропедевтических знаний о природных и социальных объ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х и явлениях Донского края.</w:t>
      </w:r>
      <w:r w:rsidR="000315E2" w:rsidRPr="00031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элементарных представлений о народах, проживающих в Ростовской области, историко-культурном наследии и их традициях; об историческом прошлом, современном состоянии и перспективах культурного развития Донского края.</w:t>
      </w:r>
    </w:p>
    <w:p w:rsidR="003D1917" w:rsidRDefault="000315E2" w:rsidP="000315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5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315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ные</w:t>
      </w:r>
      <w:r w:rsidR="003D191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031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ие </w:t>
      </w:r>
      <w:proofErr w:type="gramStart"/>
      <w:r w:rsidRPr="00031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знания зависимости благополучия среды родного </w:t>
      </w:r>
      <w:r w:rsidRPr="000315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рая</w:t>
      </w:r>
      <w:proofErr w:type="gramEnd"/>
      <w:r w:rsidRPr="00031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поведения человека, формирование умений предвидеть последствия своих и чужих поступков и корректировать свою деятельность в соответс</w:t>
      </w:r>
      <w:r w:rsidR="003D1917">
        <w:rPr>
          <w:rFonts w:ascii="Times New Roman" w:eastAsia="Times New Roman" w:hAnsi="Times New Roman" w:cs="Times New Roman"/>
          <w:sz w:val="28"/>
          <w:szCs w:val="28"/>
          <w:lang w:eastAsia="ru-RU"/>
        </w:rPr>
        <w:t>твии с нравственным эталоном.</w:t>
      </w:r>
      <w:r w:rsidR="003D191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31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ие уважения к национальным традициям своего и других народов, толерантности, культуры межличностного и межнационального общения, бережного отношения к материальным и духовным богатствам родного края, гражданственности и патриотизма.</w:t>
      </w:r>
    </w:p>
    <w:p w:rsidR="000315E2" w:rsidRPr="000315E2" w:rsidRDefault="000315E2" w:rsidP="003D19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5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315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вающие:</w:t>
      </w:r>
      <w:r w:rsidR="003D1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умения взаимодействовать с различными объектами окружающего мира с учётом их своеобразия и особенностей. </w:t>
      </w:r>
      <w:r w:rsidRPr="000315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Формирование и развитие элементарных умений работать с различными источниками информации для локализации фактов региональной истории и культуры во времени, пространстве; для оценочного отношения к фактам, проблемам сохранения и развития историко-культурного потенциала Донского края. </w:t>
      </w:r>
      <w:r w:rsidRPr="000315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0315E2" w:rsidRPr="000315E2" w:rsidRDefault="000315E2" w:rsidP="000315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изучения </w:t>
      </w:r>
      <w:r w:rsidR="00105C17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а внеурочной деятельности</w:t>
      </w:r>
      <w:r w:rsidRPr="00031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оноведение»</w:t>
      </w:r>
      <w:r w:rsidR="00DD4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ащимися</w:t>
      </w:r>
      <w:r w:rsidRPr="00031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одится: </w:t>
      </w:r>
    </w:p>
    <w:p w:rsidR="000315E2" w:rsidRPr="00DD2D31" w:rsidRDefault="000315E2" w:rsidP="000315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5E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часов в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1 класс</w:t>
      </w:r>
      <w:r w:rsidRPr="00031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</w:t>
      </w:r>
      <w:r w:rsidR="00B3655B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</w:t>
      </w:r>
      <w:r w:rsidRPr="00031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B3655B">
        <w:rPr>
          <w:rFonts w:ascii="Times New Roman" w:eastAsia="Times New Roman" w:hAnsi="Times New Roman" w:cs="Times New Roman"/>
          <w:sz w:val="28"/>
          <w:szCs w:val="28"/>
          <w:lang w:eastAsia="ru-RU"/>
        </w:rPr>
        <w:t>2  класс – 3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; 3 класс</w:t>
      </w:r>
      <w:r w:rsidR="00B3655B">
        <w:rPr>
          <w:rFonts w:ascii="Times New Roman" w:eastAsia="Times New Roman" w:hAnsi="Times New Roman" w:cs="Times New Roman"/>
          <w:sz w:val="28"/>
          <w:szCs w:val="28"/>
          <w:lang w:eastAsia="ru-RU"/>
        </w:rPr>
        <w:t>-33 ч; 4 класс-3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; </w:t>
      </w:r>
      <w:r w:rsidRPr="00031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часов в неделю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Pr="00DD2D3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D1917" w:rsidRPr="00DD2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.</w:t>
      </w:r>
    </w:p>
    <w:p w:rsidR="000315E2" w:rsidRDefault="000315E2" w:rsidP="000315E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0315E2">
        <w:rPr>
          <w:rFonts w:ascii="Times New Roman" w:eastAsia="Times New Roman" w:hAnsi="Times New Roman" w:cs="Arial"/>
          <w:sz w:val="28"/>
          <w:szCs w:val="28"/>
          <w:lang w:eastAsia="ru-RU"/>
        </w:rPr>
        <w:t>Срок реализации программы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105C1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1 </w:t>
      </w:r>
      <w:r w:rsidRPr="000315E2">
        <w:rPr>
          <w:rFonts w:ascii="Times New Roman" w:eastAsia="Times New Roman" w:hAnsi="Times New Roman" w:cs="Arial"/>
          <w:sz w:val="28"/>
          <w:szCs w:val="28"/>
          <w:lang w:eastAsia="ru-RU"/>
        </w:rPr>
        <w:t>год.</w:t>
      </w:r>
    </w:p>
    <w:p w:rsidR="000438F7" w:rsidRDefault="000438F7" w:rsidP="000315E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0438F7" w:rsidRPr="000438F7" w:rsidRDefault="000438F7" w:rsidP="000438F7">
      <w:pPr>
        <w:tabs>
          <w:tab w:val="left" w:pos="1134"/>
        </w:tabs>
        <w:spacing w:line="240" w:lineRule="auto"/>
        <w:ind w:right="282"/>
        <w:contextualSpacing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0438F7">
        <w:rPr>
          <w:rFonts w:ascii="Times New Roman" w:eastAsia="Times New Roman" w:hAnsi="Times New Roman" w:cs="Times New Roman"/>
          <w:sz w:val="28"/>
          <w:szCs w:val="28"/>
        </w:rPr>
        <w:t>В соответствии с учебным  планом (недельным) МБОУ Подтелковской  № 21 ООШ на изучение курса 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оведение</w:t>
      </w:r>
      <w:r w:rsidRPr="000438F7">
        <w:rPr>
          <w:rFonts w:ascii="Times New Roman" w:eastAsia="Times New Roman" w:hAnsi="Times New Roman" w:cs="Times New Roman"/>
          <w:sz w:val="28"/>
          <w:szCs w:val="28"/>
        </w:rPr>
        <w:t>»  в 1 классе отводится 1 час, что за год составляет 3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чебных часов.</w:t>
      </w:r>
      <w:r w:rsidRPr="000438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438F7">
        <w:rPr>
          <w:rFonts w:ascii="Times New Roman" w:eastAsia="Times New Roman" w:hAnsi="Times New Roman" w:cs="Times New Roman"/>
          <w:sz w:val="28"/>
          <w:szCs w:val="28"/>
        </w:rPr>
        <w:t>о 2 классе отводится 1 час, что за год составляет 3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чебных часов. </w:t>
      </w:r>
      <w:r w:rsidRPr="000438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 3</w:t>
      </w:r>
      <w:r w:rsidRPr="000438F7">
        <w:rPr>
          <w:rFonts w:ascii="Times New Roman" w:eastAsia="Times New Roman" w:hAnsi="Times New Roman" w:cs="Times New Roman"/>
          <w:sz w:val="28"/>
          <w:szCs w:val="28"/>
        </w:rPr>
        <w:t xml:space="preserve"> классе отводится 1 час, что за год составляет 3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чебных часов. </w:t>
      </w:r>
      <w:r w:rsidRPr="000438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 4</w:t>
      </w:r>
      <w:r w:rsidRPr="000438F7">
        <w:rPr>
          <w:rFonts w:ascii="Times New Roman" w:eastAsia="Times New Roman" w:hAnsi="Times New Roman" w:cs="Times New Roman"/>
          <w:sz w:val="28"/>
          <w:szCs w:val="28"/>
        </w:rPr>
        <w:t xml:space="preserve"> классе отводится 1 час, что за год составляет 3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чебных часов. </w:t>
      </w:r>
      <w:proofErr w:type="gramStart"/>
      <w:r w:rsidRPr="000438F7">
        <w:rPr>
          <w:rFonts w:ascii="Times New Roman" w:eastAsia="Times New Roman" w:hAnsi="Times New Roman" w:cs="Times New Roman"/>
          <w:sz w:val="28"/>
          <w:szCs w:val="28"/>
        </w:rPr>
        <w:t>Но в соответствии с календарным  учебным графиком на 2016-2017 учебный год,  расписанием учебных занятий, переносом праздничных дней, на изучение курса в 1 классе в 2016-2017 учебном году о</w:t>
      </w:r>
      <w:r>
        <w:rPr>
          <w:rFonts w:ascii="Times New Roman" w:eastAsia="Times New Roman" w:hAnsi="Times New Roman" w:cs="Times New Roman"/>
          <w:sz w:val="28"/>
          <w:szCs w:val="28"/>
        </w:rPr>
        <w:t>тводится 31 часа в год, во  2 классе – 33 часа в год, в 3 классе – 33 часа в год, в 4 классе – 33 часа в год.</w:t>
      </w:r>
      <w:proofErr w:type="gramEnd"/>
      <w:r w:rsidRPr="000438F7">
        <w:rPr>
          <w:rFonts w:ascii="Times New Roman" w:eastAsia="Times New Roman" w:hAnsi="Times New Roman" w:cs="Times New Roman"/>
          <w:sz w:val="28"/>
          <w:szCs w:val="28"/>
        </w:rPr>
        <w:t xml:space="preserve"> Уплотнение учебного материала произведено за счет</w:t>
      </w:r>
      <w:r w:rsidRPr="000438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0438F7">
        <w:rPr>
          <w:rFonts w:ascii="Times New Roman" w:eastAsia="Times New Roman" w:hAnsi="Times New Roman" w:cs="Times New Roman"/>
          <w:sz w:val="28"/>
          <w:szCs w:val="28"/>
        </w:rPr>
        <w:t xml:space="preserve"> часов  повторения.    </w:t>
      </w:r>
    </w:p>
    <w:p w:rsidR="000315E2" w:rsidRPr="000315E2" w:rsidRDefault="000315E2" w:rsidP="000315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2D31" w:rsidRDefault="007A4C86" w:rsidP="00DD2D31">
      <w:pPr>
        <w:keepNext/>
        <w:widowControl w:val="0"/>
        <w:shd w:val="clear" w:color="auto" w:fill="FFFFFF"/>
        <w:autoSpaceDE w:val="0"/>
        <w:autoSpaceDN w:val="0"/>
        <w:adjustRightInd w:val="0"/>
        <w:ind w:left="720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</w:t>
      </w:r>
      <w:r w:rsidRPr="007A4C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ланируемые результаты </w:t>
      </w:r>
      <w:r w:rsidR="00105C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D2D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D2D31" w:rsidRPr="00DD2D31">
        <w:rPr>
          <w:rFonts w:ascii="Times New Roman" w:hAnsi="Times New Roman" w:cs="Times New Roman"/>
          <w:b/>
          <w:bCs/>
          <w:sz w:val="28"/>
          <w:szCs w:val="28"/>
        </w:rPr>
        <w:t>курса внеурочной деятельности</w:t>
      </w:r>
      <w:r w:rsidR="00DD2D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105C17" w:rsidRPr="007A4C86" w:rsidRDefault="00105C17" w:rsidP="00DD2D31">
      <w:pPr>
        <w:keepNext/>
        <w:widowControl w:val="0"/>
        <w:shd w:val="clear" w:color="auto" w:fill="FFFFFF"/>
        <w:autoSpaceDE w:val="0"/>
        <w:autoSpaceDN w:val="0"/>
        <w:adjustRightInd w:val="0"/>
        <w:ind w:left="720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чностные</w:t>
      </w:r>
      <w:r w:rsidR="000438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езультат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0315E2" w:rsidRPr="000315E2" w:rsidRDefault="000315E2" w:rsidP="000315E2">
      <w:pPr>
        <w:shd w:val="clear" w:color="auto" w:fill="FFFFFF"/>
        <w:tabs>
          <w:tab w:val="left" w:pos="142"/>
        </w:tabs>
        <w:spacing w:before="130"/>
        <w:ind w:left="142" w:right="17" w:firstLine="284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31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изучения курса «Доноведение» учащиеся будут </w:t>
      </w:r>
      <w:r w:rsidRPr="000315E2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>иметь представление:</w:t>
      </w:r>
    </w:p>
    <w:p w:rsidR="000315E2" w:rsidRPr="000315E2" w:rsidRDefault="000315E2" w:rsidP="000315E2">
      <w:pPr>
        <w:widowControl w:val="0"/>
        <w:numPr>
          <w:ilvl w:val="0"/>
          <w:numId w:val="3"/>
        </w:numPr>
        <w:shd w:val="clear" w:color="auto" w:fill="FFFFFF"/>
        <w:tabs>
          <w:tab w:val="left" w:pos="142"/>
          <w:tab w:val="left" w:pos="523"/>
        </w:tabs>
        <w:autoSpaceDE w:val="0"/>
        <w:autoSpaceDN w:val="0"/>
        <w:adjustRightInd w:val="0"/>
        <w:spacing w:before="29" w:after="0"/>
        <w:ind w:left="142" w:right="17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5E2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вязях между живой и неживой природой родного края;</w:t>
      </w:r>
    </w:p>
    <w:p w:rsidR="000315E2" w:rsidRPr="000315E2" w:rsidRDefault="000315E2" w:rsidP="000315E2">
      <w:pPr>
        <w:widowControl w:val="0"/>
        <w:numPr>
          <w:ilvl w:val="0"/>
          <w:numId w:val="3"/>
        </w:numPr>
        <w:shd w:val="clear" w:color="auto" w:fill="FFFFFF"/>
        <w:tabs>
          <w:tab w:val="left" w:pos="142"/>
          <w:tab w:val="left" w:pos="523"/>
        </w:tabs>
        <w:autoSpaceDE w:val="0"/>
        <w:autoSpaceDN w:val="0"/>
        <w:adjustRightInd w:val="0"/>
        <w:spacing w:before="29" w:after="0"/>
        <w:ind w:left="142" w:right="17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5E2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вязях между деятельностью человека в крае и со</w:t>
      </w:r>
      <w:r w:rsidRPr="000315E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оянием природы Ростовской области;</w:t>
      </w:r>
    </w:p>
    <w:p w:rsidR="000315E2" w:rsidRPr="000315E2" w:rsidRDefault="000315E2" w:rsidP="000315E2">
      <w:pPr>
        <w:widowControl w:val="0"/>
        <w:numPr>
          <w:ilvl w:val="0"/>
          <w:numId w:val="3"/>
        </w:numPr>
        <w:shd w:val="clear" w:color="auto" w:fill="FFFFFF"/>
        <w:tabs>
          <w:tab w:val="left" w:pos="142"/>
          <w:tab w:val="left" w:pos="523"/>
        </w:tabs>
        <w:autoSpaceDE w:val="0"/>
        <w:autoSpaceDN w:val="0"/>
        <w:adjustRightInd w:val="0"/>
        <w:spacing w:before="19" w:after="0"/>
        <w:ind w:left="142" w:right="17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5E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стории человека в древние времена, проживающе</w:t>
      </w:r>
      <w:r w:rsidRPr="000315E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о на донской земле;</w:t>
      </w:r>
    </w:p>
    <w:p w:rsidR="000315E2" w:rsidRPr="000315E2" w:rsidRDefault="000315E2" w:rsidP="000315E2">
      <w:pPr>
        <w:widowControl w:val="0"/>
        <w:numPr>
          <w:ilvl w:val="0"/>
          <w:numId w:val="4"/>
        </w:numPr>
        <w:shd w:val="clear" w:color="auto" w:fill="FFFFFF"/>
        <w:tabs>
          <w:tab w:val="left" w:pos="142"/>
          <w:tab w:val="left" w:pos="523"/>
        </w:tabs>
        <w:autoSpaceDE w:val="0"/>
        <w:autoSpaceDN w:val="0"/>
        <w:adjustRightInd w:val="0"/>
        <w:spacing w:before="10" w:after="0"/>
        <w:ind w:right="1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5E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стории родного края;</w:t>
      </w:r>
    </w:p>
    <w:p w:rsidR="000315E2" w:rsidRPr="000315E2" w:rsidRDefault="000315E2" w:rsidP="000315E2">
      <w:pPr>
        <w:shd w:val="clear" w:color="auto" w:fill="FFFFFF"/>
        <w:tabs>
          <w:tab w:val="left" w:pos="142"/>
        </w:tabs>
        <w:spacing w:before="82"/>
        <w:ind w:left="142" w:right="17" w:firstLine="284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315E2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>учащиеся научатся называть:</w:t>
      </w:r>
    </w:p>
    <w:p w:rsidR="000315E2" w:rsidRPr="000315E2" w:rsidRDefault="000315E2" w:rsidP="000315E2">
      <w:pPr>
        <w:widowControl w:val="0"/>
        <w:numPr>
          <w:ilvl w:val="0"/>
          <w:numId w:val="3"/>
        </w:numPr>
        <w:shd w:val="clear" w:color="auto" w:fill="FFFFFF"/>
        <w:tabs>
          <w:tab w:val="left" w:pos="142"/>
          <w:tab w:val="left" w:pos="523"/>
        </w:tabs>
        <w:autoSpaceDE w:val="0"/>
        <w:autoSpaceDN w:val="0"/>
        <w:adjustRightInd w:val="0"/>
        <w:spacing w:before="38" w:after="0"/>
        <w:ind w:left="142" w:right="17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5E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ы неживой и живой природы Ростовской об</w:t>
      </w:r>
      <w:r w:rsidRPr="000315E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асти;</w:t>
      </w:r>
    </w:p>
    <w:p w:rsidR="000315E2" w:rsidRPr="000315E2" w:rsidRDefault="000315E2" w:rsidP="000315E2">
      <w:pPr>
        <w:widowControl w:val="0"/>
        <w:numPr>
          <w:ilvl w:val="0"/>
          <w:numId w:val="3"/>
        </w:numPr>
        <w:shd w:val="clear" w:color="auto" w:fill="FFFFFF"/>
        <w:tabs>
          <w:tab w:val="left" w:pos="142"/>
          <w:tab w:val="left" w:pos="523"/>
        </w:tabs>
        <w:autoSpaceDE w:val="0"/>
        <w:autoSpaceDN w:val="0"/>
        <w:adjustRightInd w:val="0"/>
        <w:spacing w:before="29" w:after="0"/>
        <w:ind w:left="142" w:right="17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5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обенности погоды, рельефа, растительного и живот</w:t>
      </w:r>
      <w:r w:rsidRPr="000315E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го мира своей местности;</w:t>
      </w:r>
    </w:p>
    <w:p w:rsidR="000315E2" w:rsidRPr="000315E2" w:rsidRDefault="000315E2" w:rsidP="000315E2">
      <w:pPr>
        <w:widowControl w:val="0"/>
        <w:numPr>
          <w:ilvl w:val="0"/>
          <w:numId w:val="3"/>
        </w:numPr>
        <w:shd w:val="clear" w:color="auto" w:fill="FFFFFF"/>
        <w:tabs>
          <w:tab w:val="left" w:pos="142"/>
          <w:tab w:val="left" w:pos="523"/>
        </w:tabs>
        <w:autoSpaceDE w:val="0"/>
        <w:autoSpaceDN w:val="0"/>
        <w:adjustRightInd w:val="0"/>
        <w:spacing w:before="14" w:after="0"/>
        <w:ind w:left="142" w:right="17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5E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емы Ростовской области и их значение в хозяй</w:t>
      </w:r>
      <w:r w:rsidRPr="000315E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ве;</w:t>
      </w:r>
    </w:p>
    <w:p w:rsidR="000315E2" w:rsidRPr="000315E2" w:rsidRDefault="000315E2" w:rsidP="000315E2">
      <w:pPr>
        <w:widowControl w:val="0"/>
        <w:numPr>
          <w:ilvl w:val="0"/>
          <w:numId w:val="3"/>
        </w:numPr>
        <w:shd w:val="clear" w:color="auto" w:fill="FFFFFF"/>
        <w:tabs>
          <w:tab w:val="left" w:pos="142"/>
          <w:tab w:val="left" w:pos="523"/>
        </w:tabs>
        <w:autoSpaceDE w:val="0"/>
        <w:autoSpaceDN w:val="0"/>
        <w:adjustRightInd w:val="0"/>
        <w:spacing w:before="24" w:after="0"/>
        <w:ind w:left="142" w:right="17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5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зные ископаемые родного края, их месторожде</w:t>
      </w:r>
      <w:r w:rsidRPr="000315E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я и значение в хозяйстве;</w:t>
      </w:r>
    </w:p>
    <w:p w:rsidR="000315E2" w:rsidRPr="000315E2" w:rsidRDefault="000315E2" w:rsidP="000315E2">
      <w:pPr>
        <w:widowControl w:val="0"/>
        <w:numPr>
          <w:ilvl w:val="0"/>
          <w:numId w:val="3"/>
        </w:numPr>
        <w:shd w:val="clear" w:color="auto" w:fill="FFFFFF"/>
        <w:tabs>
          <w:tab w:val="left" w:pos="142"/>
          <w:tab w:val="left" w:pos="523"/>
        </w:tabs>
        <w:autoSpaceDE w:val="0"/>
        <w:autoSpaceDN w:val="0"/>
        <w:adjustRightInd w:val="0"/>
        <w:spacing w:before="34" w:after="0"/>
        <w:ind w:left="142" w:right="17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5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поведения в природе и меры ее охраны в Рос</w:t>
      </w:r>
      <w:r w:rsidRPr="000315E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овской области;</w:t>
      </w:r>
    </w:p>
    <w:p w:rsidR="000315E2" w:rsidRPr="000315E2" w:rsidRDefault="000315E2" w:rsidP="000315E2">
      <w:pPr>
        <w:widowControl w:val="0"/>
        <w:numPr>
          <w:ilvl w:val="0"/>
          <w:numId w:val="3"/>
        </w:numPr>
        <w:shd w:val="clear" w:color="auto" w:fill="FFFFFF"/>
        <w:tabs>
          <w:tab w:val="left" w:pos="142"/>
          <w:tab w:val="left" w:pos="523"/>
        </w:tabs>
        <w:autoSpaceDE w:val="0"/>
        <w:autoSpaceDN w:val="0"/>
        <w:adjustRightInd w:val="0"/>
        <w:spacing w:before="29" w:after="0"/>
        <w:ind w:left="142" w:right="17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5E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ую символику Ростовской области, сво</w:t>
      </w:r>
      <w:r w:rsidRPr="000315E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его района;</w:t>
      </w:r>
    </w:p>
    <w:p w:rsidR="000315E2" w:rsidRPr="000315E2" w:rsidRDefault="000315E2" w:rsidP="000315E2">
      <w:pPr>
        <w:widowControl w:val="0"/>
        <w:numPr>
          <w:ilvl w:val="0"/>
          <w:numId w:val="4"/>
        </w:numPr>
        <w:shd w:val="clear" w:color="auto" w:fill="FFFFFF"/>
        <w:tabs>
          <w:tab w:val="left" w:pos="142"/>
          <w:tab w:val="left" w:pos="523"/>
        </w:tabs>
        <w:autoSpaceDE w:val="0"/>
        <w:autoSpaceDN w:val="0"/>
        <w:adjustRightInd w:val="0"/>
        <w:spacing w:before="10" w:after="0"/>
        <w:ind w:right="1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5E2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ейшие события в истории родного края;</w:t>
      </w:r>
    </w:p>
    <w:p w:rsidR="000315E2" w:rsidRPr="000315E2" w:rsidRDefault="000315E2" w:rsidP="000315E2">
      <w:pPr>
        <w:widowControl w:val="0"/>
        <w:numPr>
          <w:ilvl w:val="0"/>
          <w:numId w:val="4"/>
        </w:numPr>
        <w:shd w:val="clear" w:color="auto" w:fill="FFFFFF"/>
        <w:tabs>
          <w:tab w:val="left" w:pos="142"/>
          <w:tab w:val="left" w:pos="523"/>
        </w:tabs>
        <w:autoSpaceDE w:val="0"/>
        <w:autoSpaceDN w:val="0"/>
        <w:adjustRightInd w:val="0"/>
        <w:spacing w:after="0"/>
        <w:ind w:right="1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5E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ы, населяющие Ростовскую область (не менее трех);</w:t>
      </w:r>
    </w:p>
    <w:p w:rsidR="000315E2" w:rsidRPr="000315E2" w:rsidRDefault="000315E2" w:rsidP="000315E2">
      <w:pPr>
        <w:widowControl w:val="0"/>
        <w:numPr>
          <w:ilvl w:val="0"/>
          <w:numId w:val="4"/>
        </w:numPr>
        <w:shd w:val="clear" w:color="auto" w:fill="FFFFFF"/>
        <w:tabs>
          <w:tab w:val="left" w:pos="142"/>
          <w:tab w:val="left" w:pos="523"/>
        </w:tabs>
        <w:autoSpaceDE w:val="0"/>
        <w:autoSpaceDN w:val="0"/>
        <w:adjustRightInd w:val="0"/>
        <w:spacing w:after="0"/>
        <w:ind w:right="1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5E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ственные связи в семье;</w:t>
      </w:r>
    </w:p>
    <w:p w:rsidR="000315E2" w:rsidRPr="000315E2" w:rsidRDefault="000315E2" w:rsidP="000315E2">
      <w:pPr>
        <w:tabs>
          <w:tab w:val="left" w:pos="142"/>
        </w:tabs>
        <w:ind w:left="142" w:right="17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5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поведения в общественных местах и на улице.</w:t>
      </w:r>
    </w:p>
    <w:p w:rsidR="000315E2" w:rsidRPr="000315E2" w:rsidRDefault="000315E2" w:rsidP="000315E2">
      <w:pPr>
        <w:shd w:val="clear" w:color="auto" w:fill="FFFFFF"/>
        <w:tabs>
          <w:tab w:val="left" w:pos="142"/>
          <w:tab w:val="left" w:pos="5280"/>
        </w:tabs>
        <w:spacing w:before="5"/>
        <w:ind w:left="142" w:right="17" w:firstLine="284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315E2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>Учащиеся научатся</w:t>
      </w: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>:</w:t>
      </w:r>
    </w:p>
    <w:p w:rsidR="000315E2" w:rsidRPr="000315E2" w:rsidRDefault="000315E2" w:rsidP="000315E2">
      <w:pPr>
        <w:widowControl w:val="0"/>
        <w:numPr>
          <w:ilvl w:val="0"/>
          <w:numId w:val="5"/>
        </w:numPr>
        <w:shd w:val="clear" w:color="auto" w:fill="FFFFFF"/>
        <w:tabs>
          <w:tab w:val="left" w:pos="142"/>
          <w:tab w:val="left" w:pos="293"/>
        </w:tabs>
        <w:autoSpaceDE w:val="0"/>
        <w:autoSpaceDN w:val="0"/>
        <w:adjustRightInd w:val="0"/>
        <w:spacing w:before="48" w:after="0"/>
        <w:ind w:right="17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0315E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ать объекты живой и неживой природы род</w:t>
      </w:r>
      <w:r w:rsidRPr="000315E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го края, приводить примеры (3-4 названия каждо</w:t>
      </w:r>
      <w:r w:rsidRPr="000315E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о вида);</w:t>
      </w:r>
    </w:p>
    <w:p w:rsidR="000315E2" w:rsidRPr="000315E2" w:rsidRDefault="000315E2" w:rsidP="000315E2">
      <w:pPr>
        <w:widowControl w:val="0"/>
        <w:numPr>
          <w:ilvl w:val="0"/>
          <w:numId w:val="5"/>
        </w:numPr>
        <w:shd w:val="clear" w:color="auto" w:fill="FFFFFF"/>
        <w:tabs>
          <w:tab w:val="left" w:pos="142"/>
          <w:tab w:val="left" w:pos="293"/>
        </w:tabs>
        <w:autoSpaceDE w:val="0"/>
        <w:autoSpaceDN w:val="0"/>
        <w:adjustRightInd w:val="0"/>
        <w:spacing w:before="48" w:after="0"/>
        <w:ind w:right="1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5E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ать растения родного края — деревья, кустар</w:t>
      </w:r>
      <w:r w:rsidRPr="000315E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ки, травы, приводить   примеры (3-4 названия каж</w:t>
      </w:r>
      <w:r w:rsidRPr="000315E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ого вида);</w:t>
      </w:r>
    </w:p>
    <w:p w:rsidR="000315E2" w:rsidRPr="000315E2" w:rsidRDefault="000315E2" w:rsidP="000315E2">
      <w:pPr>
        <w:widowControl w:val="0"/>
        <w:numPr>
          <w:ilvl w:val="0"/>
          <w:numId w:val="5"/>
        </w:numPr>
        <w:shd w:val="clear" w:color="auto" w:fill="FFFFFF"/>
        <w:tabs>
          <w:tab w:val="left" w:pos="142"/>
          <w:tab w:val="left" w:pos="293"/>
        </w:tabs>
        <w:autoSpaceDE w:val="0"/>
        <w:autoSpaceDN w:val="0"/>
        <w:adjustRightInd w:val="0"/>
        <w:spacing w:before="48" w:after="0"/>
        <w:ind w:right="1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5E2">
        <w:rPr>
          <w:rFonts w:ascii="Times New Roman" w:eastAsia="Times New Roman" w:hAnsi="Times New Roman" w:cs="Times New Roman"/>
          <w:sz w:val="28"/>
          <w:szCs w:val="28"/>
          <w:lang w:eastAsia="ru-RU"/>
        </w:rPr>
        <w:t>узнавать наиболее распространенные лекарственные растения родного края;</w:t>
      </w:r>
    </w:p>
    <w:p w:rsidR="000315E2" w:rsidRPr="000315E2" w:rsidRDefault="000315E2" w:rsidP="000315E2">
      <w:pPr>
        <w:widowControl w:val="0"/>
        <w:numPr>
          <w:ilvl w:val="0"/>
          <w:numId w:val="5"/>
        </w:numPr>
        <w:shd w:val="clear" w:color="auto" w:fill="FFFFFF"/>
        <w:tabs>
          <w:tab w:val="left" w:pos="142"/>
          <w:tab w:val="left" w:pos="293"/>
        </w:tabs>
        <w:autoSpaceDE w:val="0"/>
        <w:autoSpaceDN w:val="0"/>
        <w:adjustRightInd w:val="0"/>
        <w:spacing w:before="29" w:after="0"/>
        <w:ind w:right="1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5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одить примеры представителей животного мира родного края (3-4 названия каждого вида);</w:t>
      </w:r>
    </w:p>
    <w:p w:rsidR="000315E2" w:rsidRPr="000315E2" w:rsidRDefault="000315E2" w:rsidP="000315E2">
      <w:pPr>
        <w:widowControl w:val="0"/>
        <w:numPr>
          <w:ilvl w:val="0"/>
          <w:numId w:val="5"/>
        </w:numPr>
        <w:shd w:val="clear" w:color="auto" w:fill="FFFFFF"/>
        <w:tabs>
          <w:tab w:val="left" w:pos="142"/>
          <w:tab w:val="left" w:pos="293"/>
        </w:tabs>
        <w:autoSpaceDE w:val="0"/>
        <w:autoSpaceDN w:val="0"/>
        <w:adjustRightInd w:val="0"/>
        <w:spacing w:before="19" w:after="0"/>
        <w:ind w:right="1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5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одить примеры бережного и негативного взаимодействия человека с природой родного края;</w:t>
      </w:r>
    </w:p>
    <w:p w:rsidR="000315E2" w:rsidRPr="000315E2" w:rsidRDefault="000315E2" w:rsidP="000315E2">
      <w:pPr>
        <w:widowControl w:val="0"/>
        <w:numPr>
          <w:ilvl w:val="0"/>
          <w:numId w:val="5"/>
        </w:numPr>
        <w:shd w:val="clear" w:color="auto" w:fill="FFFFFF"/>
        <w:tabs>
          <w:tab w:val="left" w:pos="142"/>
          <w:tab w:val="left" w:pos="293"/>
        </w:tabs>
        <w:autoSpaceDE w:val="0"/>
        <w:autoSpaceDN w:val="0"/>
        <w:adjustRightInd w:val="0"/>
        <w:spacing w:before="58" w:after="0"/>
        <w:ind w:right="1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5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одить примеры достопримечательностей родного края (не менее 3);</w:t>
      </w:r>
    </w:p>
    <w:p w:rsidR="000315E2" w:rsidRPr="000315E2" w:rsidRDefault="000315E2" w:rsidP="000315E2">
      <w:pPr>
        <w:widowControl w:val="0"/>
        <w:numPr>
          <w:ilvl w:val="0"/>
          <w:numId w:val="5"/>
        </w:numPr>
        <w:shd w:val="clear" w:color="auto" w:fill="FFFFFF"/>
        <w:tabs>
          <w:tab w:val="left" w:pos="142"/>
          <w:tab w:val="left" w:pos="293"/>
        </w:tabs>
        <w:autoSpaceDE w:val="0"/>
        <w:autoSpaceDN w:val="0"/>
        <w:adjustRightInd w:val="0"/>
        <w:spacing w:before="53" w:after="0"/>
        <w:ind w:right="1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5E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ывать наиболее важные события истории родно</w:t>
      </w:r>
      <w:r w:rsidRPr="000315E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о края;</w:t>
      </w:r>
    </w:p>
    <w:p w:rsidR="000315E2" w:rsidRPr="000315E2" w:rsidRDefault="000315E2" w:rsidP="000315E2">
      <w:pPr>
        <w:widowControl w:val="0"/>
        <w:numPr>
          <w:ilvl w:val="0"/>
          <w:numId w:val="5"/>
        </w:numPr>
        <w:shd w:val="clear" w:color="auto" w:fill="FFFFFF"/>
        <w:tabs>
          <w:tab w:val="left" w:pos="142"/>
          <w:tab w:val="left" w:pos="293"/>
        </w:tabs>
        <w:autoSpaceDE w:val="0"/>
        <w:autoSpaceDN w:val="0"/>
        <w:adjustRightInd w:val="0"/>
        <w:spacing w:before="38" w:after="0"/>
        <w:ind w:right="1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5E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ывать по результатам экскурсии о достоприме</w:t>
      </w:r>
      <w:r w:rsidRPr="000315E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ательностях родного города (села);</w:t>
      </w:r>
    </w:p>
    <w:p w:rsidR="000315E2" w:rsidRPr="000315E2" w:rsidRDefault="000315E2" w:rsidP="000315E2">
      <w:pPr>
        <w:widowControl w:val="0"/>
        <w:numPr>
          <w:ilvl w:val="0"/>
          <w:numId w:val="5"/>
        </w:numPr>
        <w:shd w:val="clear" w:color="auto" w:fill="FFFFFF"/>
        <w:tabs>
          <w:tab w:val="left" w:pos="142"/>
          <w:tab w:val="left" w:pos="293"/>
        </w:tabs>
        <w:autoSpaceDE w:val="0"/>
        <w:autoSpaceDN w:val="0"/>
        <w:adjustRightInd w:val="0"/>
        <w:spacing w:before="29" w:after="0"/>
        <w:ind w:right="1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5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ывать на карте Ростовской области границу об</w:t>
      </w:r>
      <w:r w:rsidRPr="000315E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асти, крупные города и свое местонахождение;</w:t>
      </w:r>
    </w:p>
    <w:p w:rsidR="000315E2" w:rsidRPr="000315E2" w:rsidRDefault="000315E2" w:rsidP="000315E2">
      <w:pPr>
        <w:widowControl w:val="0"/>
        <w:numPr>
          <w:ilvl w:val="0"/>
          <w:numId w:val="5"/>
        </w:numPr>
        <w:shd w:val="clear" w:color="auto" w:fill="FFFFFF"/>
        <w:tabs>
          <w:tab w:val="left" w:pos="142"/>
          <w:tab w:val="left" w:pos="293"/>
        </w:tabs>
        <w:autoSpaceDE w:val="0"/>
        <w:autoSpaceDN w:val="0"/>
        <w:adjustRightInd w:val="0"/>
        <w:spacing w:before="19" w:after="0"/>
        <w:ind w:right="1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5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одить примеры профессий людей сельского хозяй</w:t>
      </w:r>
      <w:r w:rsidRPr="000315E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ва и промышленности Ростовской области;</w:t>
      </w:r>
    </w:p>
    <w:p w:rsidR="000315E2" w:rsidRPr="000315E2" w:rsidRDefault="000315E2" w:rsidP="000315E2">
      <w:pPr>
        <w:widowControl w:val="0"/>
        <w:numPr>
          <w:ilvl w:val="0"/>
          <w:numId w:val="5"/>
        </w:numPr>
        <w:shd w:val="clear" w:color="auto" w:fill="FFFFFF"/>
        <w:tabs>
          <w:tab w:val="left" w:pos="142"/>
          <w:tab w:val="left" w:pos="293"/>
        </w:tabs>
        <w:autoSpaceDE w:val="0"/>
        <w:autoSpaceDN w:val="0"/>
        <w:adjustRightInd w:val="0"/>
        <w:spacing w:before="10" w:after="0"/>
        <w:ind w:right="1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5E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географическую карту Ростовской обла</w:t>
      </w:r>
      <w:r w:rsidRPr="000315E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и как источник информации;</w:t>
      </w:r>
    </w:p>
    <w:p w:rsidR="000315E2" w:rsidRPr="000315E2" w:rsidRDefault="000315E2" w:rsidP="000315E2">
      <w:pPr>
        <w:widowControl w:val="0"/>
        <w:numPr>
          <w:ilvl w:val="0"/>
          <w:numId w:val="5"/>
        </w:numPr>
        <w:shd w:val="clear" w:color="auto" w:fill="FFFFFF"/>
        <w:tabs>
          <w:tab w:val="left" w:pos="142"/>
          <w:tab w:val="left" w:pos="293"/>
        </w:tabs>
        <w:autoSpaceDE w:val="0"/>
        <w:autoSpaceDN w:val="0"/>
        <w:adjustRightInd w:val="0"/>
        <w:spacing w:before="29" w:after="0"/>
        <w:ind w:right="1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5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ься учебной и справочной литературой для подготовки устных сообщений, выполнения самосто</w:t>
      </w:r>
      <w:r w:rsidRPr="000315E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ятельных исследований и проектов;</w:t>
      </w:r>
    </w:p>
    <w:p w:rsidR="000315E2" w:rsidRPr="000315E2" w:rsidRDefault="00DD4042" w:rsidP="000315E2">
      <w:pPr>
        <w:shd w:val="clear" w:color="auto" w:fill="FFFFFF"/>
        <w:tabs>
          <w:tab w:val="left" w:pos="142"/>
        </w:tabs>
        <w:spacing w:before="91"/>
        <w:ind w:left="142" w:right="17" w:firstLine="284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>У</w:t>
      </w:r>
      <w:r w:rsidR="000315E2" w:rsidRPr="000315E2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>чащиеся могут научиться:</w:t>
      </w:r>
    </w:p>
    <w:p w:rsidR="000315E2" w:rsidRPr="000315E2" w:rsidRDefault="00DD4042" w:rsidP="000315E2">
      <w:pPr>
        <w:shd w:val="clear" w:color="auto" w:fill="FFFFFF"/>
        <w:tabs>
          <w:tab w:val="left" w:pos="142"/>
        </w:tabs>
        <w:spacing w:before="34"/>
        <w:ind w:left="142" w:right="17" w:firstLine="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1. Л</w:t>
      </w:r>
      <w:r w:rsidR="000315E2" w:rsidRPr="000315E2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ичностным универсальным учебным действиям,</w:t>
      </w:r>
    </w:p>
    <w:p w:rsidR="000315E2" w:rsidRPr="000315E2" w:rsidRDefault="000315E2" w:rsidP="000315E2">
      <w:pPr>
        <w:shd w:val="clear" w:color="auto" w:fill="FFFFFF"/>
        <w:tabs>
          <w:tab w:val="left" w:pos="142"/>
        </w:tabs>
        <w:spacing w:before="5"/>
        <w:ind w:left="142" w:right="17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315E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ющим</w:t>
      </w:r>
      <w:proofErr w:type="gramEnd"/>
      <w:r w:rsidRPr="00031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ностно-смысловую ориентацию</w:t>
      </w:r>
    </w:p>
    <w:p w:rsidR="000315E2" w:rsidRPr="000315E2" w:rsidRDefault="000315E2" w:rsidP="000315E2">
      <w:pPr>
        <w:shd w:val="clear" w:color="auto" w:fill="FFFFFF"/>
        <w:tabs>
          <w:tab w:val="left" w:pos="142"/>
        </w:tabs>
        <w:ind w:left="142" w:right="17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5E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хся в окружающем мире:</w:t>
      </w:r>
    </w:p>
    <w:p w:rsidR="000315E2" w:rsidRPr="000315E2" w:rsidRDefault="000315E2" w:rsidP="000315E2">
      <w:pPr>
        <w:shd w:val="clear" w:color="auto" w:fill="FFFFFF"/>
        <w:tabs>
          <w:tab w:val="left" w:pos="142"/>
        </w:tabs>
        <w:ind w:left="142" w:right="17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5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анализировать влияние современного человека на природу, приводить примеры зависимости благополучия жизни людей от состояния природы род</w:t>
      </w:r>
      <w:r w:rsidRPr="000315E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го края;</w:t>
      </w:r>
    </w:p>
    <w:p w:rsidR="000315E2" w:rsidRPr="000315E2" w:rsidRDefault="000315E2" w:rsidP="000315E2">
      <w:pPr>
        <w:shd w:val="clear" w:color="auto" w:fill="FFFFFF"/>
        <w:tabs>
          <w:tab w:val="left" w:pos="142"/>
        </w:tabs>
        <w:ind w:left="142" w:right="17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5E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315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ъяснять правила поведения в различных ситуа</w:t>
      </w:r>
      <w:r w:rsidRPr="000315E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циях. Оценивать характер своего поведения в при</w:t>
      </w:r>
      <w:r w:rsidRPr="000315E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оде, поступки по отношению к природе других лю</w:t>
      </w:r>
      <w:r w:rsidRPr="000315E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ей. Моделировать ситуации по сохранению приро</w:t>
      </w:r>
      <w:r w:rsidRPr="000315E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ы родного края и ее защите;</w:t>
      </w:r>
    </w:p>
    <w:p w:rsidR="000315E2" w:rsidRPr="000315E2" w:rsidRDefault="000315E2" w:rsidP="000315E2">
      <w:pPr>
        <w:shd w:val="clear" w:color="auto" w:fill="FFFFFF"/>
        <w:tabs>
          <w:tab w:val="left" w:pos="142"/>
          <w:tab w:val="left" w:pos="226"/>
        </w:tabs>
        <w:spacing w:before="29"/>
        <w:ind w:left="142" w:right="17" w:firstLine="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15E2">
        <w:rPr>
          <w:rFonts w:ascii="Times New Roman" w:eastAsia="Times New Roman" w:hAnsi="Times New Roman" w:cs="Times New Roman"/>
          <w:b/>
          <w:i/>
          <w:iCs/>
          <w:spacing w:val="-2"/>
          <w:sz w:val="28"/>
          <w:szCs w:val="28"/>
          <w:lang w:eastAsia="ru-RU"/>
        </w:rPr>
        <w:t>2.</w:t>
      </w:r>
      <w:r w:rsidR="00DD4042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ab/>
        <w:t>Р</w:t>
      </w:r>
      <w:r w:rsidRPr="000315E2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егулятивным универсальным учебным действиям,</w:t>
      </w:r>
    </w:p>
    <w:p w:rsidR="000315E2" w:rsidRPr="000315E2" w:rsidRDefault="000315E2" w:rsidP="000315E2">
      <w:pPr>
        <w:shd w:val="clear" w:color="auto" w:fill="FFFFFF"/>
        <w:tabs>
          <w:tab w:val="left" w:pos="142"/>
        </w:tabs>
        <w:ind w:left="142" w:right="17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5E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ющим организацию учащимся своей учеб</w:t>
      </w:r>
      <w:r w:rsidRPr="000315E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й деятельности:</w:t>
      </w:r>
    </w:p>
    <w:p w:rsidR="000315E2" w:rsidRPr="000315E2" w:rsidRDefault="000315E2" w:rsidP="000315E2">
      <w:pPr>
        <w:widowControl w:val="0"/>
        <w:numPr>
          <w:ilvl w:val="0"/>
          <w:numId w:val="3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/>
        <w:ind w:left="142" w:right="17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5E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ить цель и задачи к собственной деятельности (на основе соотнесения того, что уже известно и ус</w:t>
      </w:r>
      <w:r w:rsidRPr="000315E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оено учащимся, и того, что еще неизвестно);</w:t>
      </w:r>
    </w:p>
    <w:p w:rsidR="000315E2" w:rsidRPr="000315E2" w:rsidRDefault="000315E2" w:rsidP="000315E2">
      <w:pPr>
        <w:widowControl w:val="0"/>
        <w:numPr>
          <w:ilvl w:val="0"/>
          <w:numId w:val="3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/>
        <w:ind w:left="142" w:right="17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5E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ть план исследований и проектов по задан</w:t>
      </w:r>
      <w:r w:rsidRPr="000315E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й теме и определять последовательность собствен</w:t>
      </w:r>
      <w:r w:rsidRPr="000315E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х действий;</w:t>
      </w:r>
    </w:p>
    <w:p w:rsidR="000315E2" w:rsidRPr="000315E2" w:rsidRDefault="000315E2" w:rsidP="000315E2">
      <w:pPr>
        <w:widowControl w:val="0"/>
        <w:numPr>
          <w:ilvl w:val="0"/>
          <w:numId w:val="3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/>
        <w:ind w:left="142" w:right="17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осить необходимые дополнения и коррективы в </w:t>
      </w:r>
      <w:proofErr w:type="gramStart"/>
      <w:r w:rsidRPr="000315E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</w:t>
      </w:r>
      <w:proofErr w:type="gramEnd"/>
      <w:r w:rsidRPr="00031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пособ действия в случае расхождения с пред</w:t>
      </w:r>
      <w:r w:rsidRPr="000315E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агаемым эталоном;</w:t>
      </w:r>
    </w:p>
    <w:p w:rsidR="000315E2" w:rsidRPr="000315E2" w:rsidRDefault="000315E2" w:rsidP="000315E2">
      <w:pPr>
        <w:widowControl w:val="0"/>
        <w:numPr>
          <w:ilvl w:val="0"/>
          <w:numId w:val="3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/>
        <w:ind w:left="142" w:right="17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5E2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ть собственные знания и умения;</w:t>
      </w:r>
    </w:p>
    <w:p w:rsidR="000315E2" w:rsidRPr="000315E2" w:rsidRDefault="000315E2" w:rsidP="000315E2">
      <w:pPr>
        <w:widowControl w:val="0"/>
        <w:numPr>
          <w:ilvl w:val="0"/>
          <w:numId w:val="3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/>
        <w:ind w:left="142" w:right="17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5E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одить дело до конца;</w:t>
      </w:r>
    </w:p>
    <w:p w:rsidR="000315E2" w:rsidRPr="000315E2" w:rsidRDefault="000315E2" w:rsidP="000315E2">
      <w:pPr>
        <w:shd w:val="clear" w:color="auto" w:fill="FFFFFF"/>
        <w:tabs>
          <w:tab w:val="left" w:pos="142"/>
          <w:tab w:val="left" w:pos="293"/>
        </w:tabs>
        <w:spacing w:before="10"/>
        <w:ind w:left="142" w:right="17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5E2">
        <w:rPr>
          <w:rFonts w:ascii="Times New Roman" w:eastAsia="Times New Roman" w:hAnsi="Times New Roman" w:cs="Times New Roman"/>
          <w:b/>
          <w:i/>
          <w:iCs/>
          <w:spacing w:val="-4"/>
          <w:sz w:val="28"/>
          <w:szCs w:val="28"/>
          <w:lang w:eastAsia="ru-RU"/>
        </w:rPr>
        <w:t>3.</w:t>
      </w:r>
      <w:r w:rsidR="00DD4042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ab/>
        <w:t>П</w:t>
      </w:r>
      <w:r w:rsidRPr="000315E2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ознавательным универсальным учебным действиям,</w:t>
      </w:r>
      <w:r w:rsidRPr="000315E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031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ающим </w:t>
      </w:r>
      <w:proofErr w:type="spellStart"/>
      <w:r w:rsidRPr="000315E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учебные</w:t>
      </w:r>
      <w:proofErr w:type="spellEnd"/>
      <w:r w:rsidRPr="000315E2">
        <w:rPr>
          <w:rFonts w:ascii="Times New Roman" w:eastAsia="Times New Roman" w:hAnsi="Times New Roman" w:cs="Times New Roman"/>
          <w:sz w:val="28"/>
          <w:szCs w:val="28"/>
          <w:lang w:eastAsia="ru-RU"/>
        </w:rPr>
        <w:t>,  логические действия по</w:t>
      </w:r>
      <w:r w:rsidRPr="000315E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ановки и решения проблем:</w:t>
      </w:r>
    </w:p>
    <w:p w:rsidR="000315E2" w:rsidRPr="000315E2" w:rsidRDefault="000315E2" w:rsidP="000315E2">
      <w:pPr>
        <w:widowControl w:val="0"/>
        <w:numPr>
          <w:ilvl w:val="0"/>
          <w:numId w:val="3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/>
        <w:ind w:left="142" w:right="17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5E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ть и пользоваться учебной и справочной ли</w:t>
      </w:r>
      <w:r w:rsidRPr="000315E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ратурой для подготовки устных сообщений, вы</w:t>
      </w:r>
      <w:r w:rsidRPr="000315E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олнения самостоятельных исследований и проек</w:t>
      </w:r>
      <w:r w:rsidRPr="000315E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ов, в том числе с помощью компьютерных средств; использовать географическую карту Ростовской об</w:t>
      </w:r>
      <w:r w:rsidRPr="000315E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асти как источник информации;</w:t>
      </w:r>
    </w:p>
    <w:p w:rsidR="000315E2" w:rsidRPr="000315E2" w:rsidRDefault="000315E2" w:rsidP="000315E2">
      <w:pPr>
        <w:widowControl w:val="0"/>
        <w:numPr>
          <w:ilvl w:val="0"/>
          <w:numId w:val="3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/>
        <w:ind w:left="142" w:right="17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5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индивидуальные и групповые наблюде</w:t>
      </w:r>
      <w:r w:rsidRPr="000315E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я во время экскурсий; исследовать (на основе не</w:t>
      </w:r>
      <w:r w:rsidRPr="000315E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осредственных наблюдений) связи жизнедеятель</w:t>
      </w:r>
      <w:r w:rsidRPr="000315E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сти растений, животных и времени года;</w:t>
      </w:r>
    </w:p>
    <w:p w:rsidR="000315E2" w:rsidRPr="000315E2" w:rsidRDefault="000315E2" w:rsidP="000315E2">
      <w:pPr>
        <w:numPr>
          <w:ilvl w:val="0"/>
          <w:numId w:val="3"/>
        </w:numPr>
        <w:shd w:val="clear" w:color="auto" w:fill="FFFFFF"/>
        <w:tabs>
          <w:tab w:val="left" w:pos="142"/>
        </w:tabs>
        <w:ind w:left="142" w:right="17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5E2">
        <w:rPr>
          <w:rFonts w:ascii="Times New Roman" w:eastAsia="Times New Roman" w:hAnsi="Times New Roman" w:cs="Times New Roman"/>
          <w:sz w:val="28"/>
          <w:szCs w:val="28"/>
          <w:lang w:eastAsia="ru-RU"/>
        </w:rPr>
        <w:t>-  ставить и формулировать проблемы, самостоятель</w:t>
      </w:r>
      <w:r w:rsidRPr="000315E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но создавать алгоритмы деятельности при решении проблем творческого и поискового характера; </w:t>
      </w:r>
    </w:p>
    <w:p w:rsidR="000315E2" w:rsidRPr="000315E2" w:rsidRDefault="00DD4042" w:rsidP="00DD4042">
      <w:pPr>
        <w:shd w:val="clear" w:color="auto" w:fill="FFFFFF"/>
        <w:tabs>
          <w:tab w:val="left" w:pos="142"/>
        </w:tabs>
        <w:ind w:left="426" w:right="1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4 К</w:t>
      </w:r>
      <w:r w:rsidR="000315E2" w:rsidRPr="000315E2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оммуникативным универсальным учебным действи</w:t>
      </w:r>
      <w:r w:rsidR="000315E2" w:rsidRPr="000315E2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softHyphen/>
        <w:t>ям,</w:t>
      </w:r>
      <w:r w:rsidR="000315E2" w:rsidRPr="000315E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0315E2" w:rsidRPr="000315E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ющим социальную компетентность и учет позиции других людей, партнера по общению или деятельности:</w:t>
      </w:r>
    </w:p>
    <w:p w:rsidR="000315E2" w:rsidRPr="000315E2" w:rsidRDefault="000315E2" w:rsidP="000315E2">
      <w:pPr>
        <w:shd w:val="clear" w:color="auto" w:fill="FFFFFF"/>
        <w:tabs>
          <w:tab w:val="left" w:pos="142"/>
          <w:tab w:val="left" w:pos="499"/>
        </w:tabs>
        <w:spacing w:before="67"/>
        <w:ind w:left="142" w:right="17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5E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315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лушать и вступать в диалог, участвовать в коллек</w:t>
      </w:r>
      <w:r w:rsidRPr="000315E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ивном обсуждении проблем, интегрироваться в группу сверстников и строить продуктивное взаи</w:t>
      </w:r>
      <w:r w:rsidRPr="000315E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одействие и сотрудничество со сверстниками и взрослыми;</w:t>
      </w:r>
    </w:p>
    <w:p w:rsidR="000315E2" w:rsidRPr="000315E2" w:rsidRDefault="000315E2" w:rsidP="000315E2">
      <w:pPr>
        <w:shd w:val="clear" w:color="auto" w:fill="FFFFFF"/>
        <w:tabs>
          <w:tab w:val="left" w:pos="142"/>
          <w:tab w:val="left" w:pos="442"/>
        </w:tabs>
        <w:spacing w:before="58"/>
        <w:ind w:left="142" w:right="17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5E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315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315E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сознанно и произвольно строить речевое высказы</w:t>
      </w:r>
      <w:r w:rsidRPr="000315E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softHyphen/>
      </w:r>
      <w:r w:rsidRPr="00031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ие в устной и письменной форме; пересказывать </w:t>
      </w:r>
      <w:r w:rsidRPr="000315E2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и понимать тексты о природе, истории родного края. </w:t>
      </w:r>
      <w:r w:rsidRPr="00031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ь рассказы о семье, домашнем хозяйстве, </w:t>
      </w:r>
      <w:r w:rsidRPr="000315E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рофессиях членов семьи, занятиях людей в родном </w:t>
      </w:r>
      <w:r w:rsidRPr="000315E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городе (селе) на основе бесед школьников с родите</w:t>
      </w:r>
      <w:r w:rsidRPr="000315E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softHyphen/>
      </w:r>
      <w:r w:rsidR="00DD2D31">
        <w:rPr>
          <w:rFonts w:ascii="Times New Roman" w:eastAsia="Times New Roman" w:hAnsi="Times New Roman" w:cs="Times New Roman"/>
          <w:sz w:val="28"/>
          <w:szCs w:val="28"/>
          <w:lang w:eastAsia="ru-RU"/>
        </w:rPr>
        <w:t>лями.</w:t>
      </w:r>
      <w:r w:rsidRPr="00031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D2D31" w:rsidRPr="00DD2D31" w:rsidRDefault="00DD2D31" w:rsidP="00DD2D31">
      <w:pPr>
        <w:spacing w:before="2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2D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3.Содержание  курса внеурочной деятельности, 1 класс</w:t>
      </w:r>
    </w:p>
    <w:p w:rsidR="00C72ED2" w:rsidRPr="00C72ED2" w:rsidRDefault="00C72ED2" w:rsidP="00C72ED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tbl>
      <w:tblPr>
        <w:tblStyle w:val="af5"/>
        <w:tblW w:w="9322" w:type="dxa"/>
        <w:tblLayout w:type="fixed"/>
        <w:tblLook w:val="01E0" w:firstRow="1" w:lastRow="1" w:firstColumn="1" w:lastColumn="1" w:noHBand="0" w:noVBand="0"/>
      </w:tblPr>
      <w:tblGrid>
        <w:gridCol w:w="675"/>
        <w:gridCol w:w="2523"/>
        <w:gridCol w:w="6"/>
        <w:gridCol w:w="2007"/>
        <w:gridCol w:w="4111"/>
      </w:tblGrid>
      <w:tr w:rsidR="00DD4042" w:rsidRPr="00C72ED2" w:rsidTr="002A4D85">
        <w:tc>
          <w:tcPr>
            <w:tcW w:w="675" w:type="dxa"/>
          </w:tcPr>
          <w:p w:rsidR="00DD4042" w:rsidRPr="00C72ED2" w:rsidRDefault="00DD4042" w:rsidP="00C72ED2">
            <w:pPr>
              <w:jc w:val="center"/>
              <w:rPr>
                <w:b/>
                <w:sz w:val="24"/>
                <w:szCs w:val="24"/>
              </w:rPr>
            </w:pPr>
            <w:r w:rsidRPr="00C72ED2"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2529" w:type="dxa"/>
            <w:gridSpan w:val="2"/>
          </w:tcPr>
          <w:p w:rsidR="00DD4042" w:rsidRPr="00DD4042" w:rsidRDefault="00DD4042" w:rsidP="00C72ED2">
            <w:pPr>
              <w:jc w:val="center"/>
              <w:rPr>
                <w:b/>
                <w:sz w:val="24"/>
                <w:szCs w:val="24"/>
              </w:rPr>
            </w:pPr>
            <w:r w:rsidRPr="00DD4042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2007" w:type="dxa"/>
          </w:tcPr>
          <w:p w:rsidR="00DD4042" w:rsidRPr="00DD4042" w:rsidRDefault="00DD4042" w:rsidP="00DD404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12121"/>
                <w:sz w:val="24"/>
                <w:szCs w:val="24"/>
              </w:rPr>
            </w:pPr>
            <w:r w:rsidRPr="00DD4042">
              <w:rPr>
                <w:rFonts w:cs="Arial"/>
                <w:b/>
                <w:bCs/>
                <w:color w:val="212121"/>
                <w:sz w:val="24"/>
                <w:szCs w:val="24"/>
              </w:rPr>
              <w:t>Формы</w:t>
            </w:r>
          </w:p>
          <w:p w:rsidR="00DD4042" w:rsidRPr="00DD4042" w:rsidRDefault="00DD4042" w:rsidP="00DD404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12121"/>
                <w:sz w:val="24"/>
                <w:szCs w:val="24"/>
              </w:rPr>
            </w:pPr>
            <w:r w:rsidRPr="00DD4042">
              <w:rPr>
                <w:rFonts w:cs="Arial"/>
                <w:b/>
                <w:bCs/>
                <w:color w:val="212121"/>
                <w:sz w:val="24"/>
                <w:szCs w:val="24"/>
              </w:rPr>
              <w:t>организации</w:t>
            </w:r>
          </w:p>
          <w:p w:rsidR="00DD4042" w:rsidRPr="00DD4042" w:rsidRDefault="00DD4042" w:rsidP="00DD4042">
            <w:pPr>
              <w:jc w:val="center"/>
              <w:rPr>
                <w:b/>
                <w:sz w:val="24"/>
                <w:szCs w:val="24"/>
              </w:rPr>
            </w:pPr>
            <w:r w:rsidRPr="00DD4042">
              <w:rPr>
                <w:rFonts w:cs="Arial"/>
                <w:b/>
                <w:bCs/>
                <w:color w:val="212121"/>
                <w:sz w:val="24"/>
                <w:szCs w:val="24"/>
              </w:rPr>
              <w:t>занятий</w:t>
            </w:r>
          </w:p>
        </w:tc>
        <w:tc>
          <w:tcPr>
            <w:tcW w:w="4111" w:type="dxa"/>
          </w:tcPr>
          <w:p w:rsidR="00DD4042" w:rsidRPr="00DD4042" w:rsidRDefault="00DD4042" w:rsidP="00DD40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ые в</w:t>
            </w:r>
            <w:r w:rsidRPr="00DD4042">
              <w:rPr>
                <w:b/>
                <w:sz w:val="24"/>
                <w:szCs w:val="24"/>
              </w:rPr>
              <w:t xml:space="preserve">иды деятельности </w:t>
            </w:r>
          </w:p>
        </w:tc>
      </w:tr>
      <w:tr w:rsidR="00DD4042" w:rsidRPr="00C72ED2" w:rsidTr="002A4D85">
        <w:tc>
          <w:tcPr>
            <w:tcW w:w="675" w:type="dxa"/>
          </w:tcPr>
          <w:p w:rsidR="00DD4042" w:rsidRPr="00C72ED2" w:rsidRDefault="00DD4042" w:rsidP="00C72ED2">
            <w:pPr>
              <w:jc w:val="center"/>
              <w:rPr>
                <w:sz w:val="24"/>
                <w:szCs w:val="24"/>
              </w:rPr>
            </w:pPr>
            <w:r w:rsidRPr="00C72ED2">
              <w:rPr>
                <w:sz w:val="24"/>
                <w:szCs w:val="24"/>
              </w:rPr>
              <w:t>1</w:t>
            </w:r>
          </w:p>
        </w:tc>
        <w:tc>
          <w:tcPr>
            <w:tcW w:w="2529" w:type="dxa"/>
            <w:gridSpan w:val="2"/>
          </w:tcPr>
          <w:p w:rsidR="00DD4042" w:rsidRPr="00C72ED2" w:rsidRDefault="00DD4042" w:rsidP="00C111DA">
            <w:pPr>
              <w:jc w:val="center"/>
              <w:rPr>
                <w:sz w:val="24"/>
                <w:szCs w:val="24"/>
              </w:rPr>
            </w:pPr>
            <w:r w:rsidRPr="00C72ED2">
              <w:rPr>
                <w:sz w:val="24"/>
                <w:szCs w:val="24"/>
              </w:rPr>
              <w:t>Вводный урок. Мы теперь не просто дети</w:t>
            </w:r>
          </w:p>
        </w:tc>
        <w:tc>
          <w:tcPr>
            <w:tcW w:w="2007" w:type="dxa"/>
          </w:tcPr>
          <w:p w:rsidR="00DD4042" w:rsidRPr="002A4D85" w:rsidRDefault="00DD4042" w:rsidP="00C111DA">
            <w:pPr>
              <w:jc w:val="center"/>
              <w:rPr>
                <w:sz w:val="24"/>
                <w:szCs w:val="24"/>
              </w:rPr>
            </w:pPr>
            <w:r w:rsidRPr="002A4D85">
              <w:rPr>
                <w:sz w:val="24"/>
                <w:szCs w:val="24"/>
              </w:rPr>
              <w:t>Беседа. Фронтальная</w:t>
            </w:r>
          </w:p>
        </w:tc>
        <w:tc>
          <w:tcPr>
            <w:tcW w:w="4111" w:type="dxa"/>
          </w:tcPr>
          <w:p w:rsidR="00DD4042" w:rsidRPr="00C72ED2" w:rsidRDefault="00DD4042" w:rsidP="00B14126">
            <w:pPr>
              <w:rPr>
                <w:sz w:val="24"/>
                <w:szCs w:val="24"/>
              </w:rPr>
            </w:pPr>
            <w:r w:rsidRPr="00C72ED2">
              <w:rPr>
                <w:sz w:val="24"/>
                <w:szCs w:val="24"/>
              </w:rPr>
              <w:t>Поздравления детей с Днём зн</w:t>
            </w:r>
            <w:r w:rsidR="00975FE7">
              <w:rPr>
                <w:sz w:val="24"/>
                <w:szCs w:val="24"/>
              </w:rPr>
              <w:t xml:space="preserve">аний. Вводная беседа о курсе </w:t>
            </w:r>
            <w:r w:rsidRPr="00C72ED2">
              <w:rPr>
                <w:sz w:val="24"/>
                <w:szCs w:val="24"/>
              </w:rPr>
              <w:t>«Доноведение</w:t>
            </w:r>
            <w:r>
              <w:rPr>
                <w:sz w:val="24"/>
                <w:szCs w:val="24"/>
              </w:rPr>
              <w:t xml:space="preserve">».  Раскрашивание картинки </w:t>
            </w:r>
          </w:p>
        </w:tc>
      </w:tr>
      <w:tr w:rsidR="00DD4042" w:rsidRPr="00C72ED2" w:rsidTr="002A4D85">
        <w:tc>
          <w:tcPr>
            <w:tcW w:w="675" w:type="dxa"/>
          </w:tcPr>
          <w:p w:rsidR="00DD4042" w:rsidRPr="00C72ED2" w:rsidRDefault="00DD4042" w:rsidP="00C72ED2">
            <w:pPr>
              <w:jc w:val="center"/>
              <w:rPr>
                <w:sz w:val="24"/>
                <w:szCs w:val="24"/>
              </w:rPr>
            </w:pPr>
            <w:r w:rsidRPr="00C72ED2">
              <w:rPr>
                <w:sz w:val="24"/>
                <w:szCs w:val="24"/>
              </w:rPr>
              <w:t>2</w:t>
            </w:r>
          </w:p>
        </w:tc>
        <w:tc>
          <w:tcPr>
            <w:tcW w:w="2529" w:type="dxa"/>
            <w:gridSpan w:val="2"/>
          </w:tcPr>
          <w:p w:rsidR="00DD4042" w:rsidRPr="00C72ED2" w:rsidRDefault="00DD4042" w:rsidP="00C111DA">
            <w:pPr>
              <w:jc w:val="center"/>
              <w:rPr>
                <w:sz w:val="24"/>
                <w:szCs w:val="24"/>
              </w:rPr>
            </w:pPr>
            <w:r w:rsidRPr="00C72ED2">
              <w:rPr>
                <w:sz w:val="24"/>
                <w:szCs w:val="24"/>
              </w:rPr>
              <w:t>Родной край.</w:t>
            </w:r>
          </w:p>
        </w:tc>
        <w:tc>
          <w:tcPr>
            <w:tcW w:w="2007" w:type="dxa"/>
          </w:tcPr>
          <w:p w:rsidR="00DD4042" w:rsidRPr="002A4D85" w:rsidRDefault="00DD4042" w:rsidP="00DD4042">
            <w:pPr>
              <w:jc w:val="center"/>
              <w:rPr>
                <w:sz w:val="24"/>
                <w:szCs w:val="24"/>
              </w:rPr>
            </w:pPr>
            <w:r w:rsidRPr="002A4D85">
              <w:rPr>
                <w:sz w:val="24"/>
                <w:szCs w:val="24"/>
              </w:rPr>
              <w:t>Беседа. Фронтальная</w:t>
            </w:r>
          </w:p>
        </w:tc>
        <w:tc>
          <w:tcPr>
            <w:tcW w:w="4111" w:type="dxa"/>
          </w:tcPr>
          <w:p w:rsidR="00DD4042" w:rsidRPr="00C72ED2" w:rsidRDefault="00DD4042" w:rsidP="00B14126">
            <w:pPr>
              <w:rPr>
                <w:sz w:val="24"/>
                <w:szCs w:val="24"/>
              </w:rPr>
            </w:pPr>
            <w:r w:rsidRPr="00C72ED2">
              <w:rPr>
                <w:sz w:val="24"/>
                <w:szCs w:val="24"/>
              </w:rPr>
              <w:t>Беседа о родном крае. Чтение учителем стих</w:t>
            </w:r>
            <w:r>
              <w:rPr>
                <w:sz w:val="24"/>
                <w:szCs w:val="24"/>
              </w:rPr>
              <w:t>отворений. Раскрашивание картинки</w:t>
            </w:r>
            <w:r w:rsidRPr="00C72ED2">
              <w:rPr>
                <w:sz w:val="24"/>
                <w:szCs w:val="24"/>
              </w:rPr>
              <w:t>. Составление рассказа по картинке.</w:t>
            </w:r>
          </w:p>
        </w:tc>
      </w:tr>
      <w:tr w:rsidR="00DD4042" w:rsidRPr="00C72ED2" w:rsidTr="002A4D85">
        <w:tc>
          <w:tcPr>
            <w:tcW w:w="675" w:type="dxa"/>
          </w:tcPr>
          <w:p w:rsidR="00DD4042" w:rsidRPr="00C72ED2" w:rsidRDefault="00DD4042" w:rsidP="00C72ED2">
            <w:pPr>
              <w:jc w:val="center"/>
              <w:rPr>
                <w:sz w:val="24"/>
                <w:szCs w:val="24"/>
              </w:rPr>
            </w:pPr>
            <w:r w:rsidRPr="00C72ED2">
              <w:rPr>
                <w:sz w:val="24"/>
                <w:szCs w:val="24"/>
              </w:rPr>
              <w:t>3</w:t>
            </w:r>
          </w:p>
        </w:tc>
        <w:tc>
          <w:tcPr>
            <w:tcW w:w="2529" w:type="dxa"/>
            <w:gridSpan w:val="2"/>
          </w:tcPr>
          <w:p w:rsidR="00DD4042" w:rsidRPr="00C72ED2" w:rsidRDefault="00DD4042" w:rsidP="00C111DA">
            <w:pPr>
              <w:jc w:val="center"/>
              <w:rPr>
                <w:sz w:val="24"/>
                <w:szCs w:val="24"/>
              </w:rPr>
            </w:pPr>
            <w:r w:rsidRPr="00C72ED2">
              <w:rPr>
                <w:sz w:val="24"/>
                <w:szCs w:val="24"/>
              </w:rPr>
              <w:t>Времена года.</w:t>
            </w:r>
          </w:p>
        </w:tc>
        <w:tc>
          <w:tcPr>
            <w:tcW w:w="2007" w:type="dxa"/>
          </w:tcPr>
          <w:p w:rsidR="00DD4042" w:rsidRPr="002A4D85" w:rsidRDefault="00DD4042" w:rsidP="00DD4042">
            <w:pPr>
              <w:jc w:val="center"/>
              <w:rPr>
                <w:sz w:val="24"/>
                <w:szCs w:val="24"/>
              </w:rPr>
            </w:pPr>
            <w:r w:rsidRPr="002A4D85">
              <w:rPr>
                <w:sz w:val="24"/>
                <w:szCs w:val="24"/>
              </w:rPr>
              <w:t>Экскурсия</w:t>
            </w:r>
          </w:p>
        </w:tc>
        <w:tc>
          <w:tcPr>
            <w:tcW w:w="4111" w:type="dxa"/>
          </w:tcPr>
          <w:p w:rsidR="00DD4042" w:rsidRPr="00C72ED2" w:rsidRDefault="00DD4042" w:rsidP="00C72ED2">
            <w:pPr>
              <w:jc w:val="both"/>
              <w:rPr>
                <w:sz w:val="24"/>
                <w:szCs w:val="24"/>
              </w:rPr>
            </w:pPr>
            <w:r w:rsidRPr="00C72ED2">
              <w:rPr>
                <w:sz w:val="24"/>
                <w:szCs w:val="24"/>
              </w:rPr>
              <w:t>Экскурсия по пришкольному участку.</w:t>
            </w:r>
            <w:r>
              <w:rPr>
                <w:sz w:val="24"/>
                <w:szCs w:val="24"/>
              </w:rPr>
              <w:t xml:space="preserve"> Разгадывание кроссворда</w:t>
            </w:r>
            <w:r w:rsidRPr="00C72ED2">
              <w:rPr>
                <w:sz w:val="24"/>
                <w:szCs w:val="24"/>
              </w:rPr>
              <w:t>. Беседа обо всех временах года</w:t>
            </w:r>
            <w:r>
              <w:rPr>
                <w:sz w:val="24"/>
                <w:szCs w:val="24"/>
              </w:rPr>
              <w:t>. Раскрашивание картинок</w:t>
            </w:r>
            <w:r w:rsidRPr="00C72ED2">
              <w:rPr>
                <w:sz w:val="24"/>
                <w:szCs w:val="24"/>
              </w:rPr>
              <w:t>.</w:t>
            </w:r>
          </w:p>
          <w:p w:rsidR="00DD4042" w:rsidRPr="00C72ED2" w:rsidRDefault="00DD4042" w:rsidP="00C72ED2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DD4042" w:rsidRPr="00C72ED2" w:rsidTr="002A4D85">
        <w:tc>
          <w:tcPr>
            <w:tcW w:w="675" w:type="dxa"/>
          </w:tcPr>
          <w:p w:rsidR="00DD4042" w:rsidRPr="00C72ED2" w:rsidRDefault="00DD4042" w:rsidP="00C72ED2">
            <w:pPr>
              <w:jc w:val="center"/>
              <w:rPr>
                <w:sz w:val="24"/>
                <w:szCs w:val="24"/>
              </w:rPr>
            </w:pPr>
            <w:r w:rsidRPr="00C72ED2">
              <w:rPr>
                <w:sz w:val="24"/>
                <w:szCs w:val="24"/>
              </w:rPr>
              <w:t>4</w:t>
            </w:r>
          </w:p>
        </w:tc>
        <w:tc>
          <w:tcPr>
            <w:tcW w:w="2529" w:type="dxa"/>
            <w:gridSpan w:val="2"/>
          </w:tcPr>
          <w:p w:rsidR="00DD4042" w:rsidRPr="00C72ED2" w:rsidRDefault="00DD4042" w:rsidP="00C111DA">
            <w:pPr>
              <w:jc w:val="center"/>
              <w:rPr>
                <w:sz w:val="24"/>
                <w:szCs w:val="24"/>
              </w:rPr>
            </w:pPr>
            <w:r w:rsidRPr="00C72ED2">
              <w:rPr>
                <w:sz w:val="24"/>
                <w:szCs w:val="24"/>
              </w:rPr>
              <w:t>Осень. Осенние месяцы.</w:t>
            </w:r>
          </w:p>
        </w:tc>
        <w:tc>
          <w:tcPr>
            <w:tcW w:w="2007" w:type="dxa"/>
          </w:tcPr>
          <w:p w:rsidR="00DD4042" w:rsidRPr="002A4D85" w:rsidRDefault="00DD4042" w:rsidP="00C111DA">
            <w:pPr>
              <w:jc w:val="center"/>
              <w:rPr>
                <w:sz w:val="24"/>
                <w:szCs w:val="24"/>
              </w:rPr>
            </w:pPr>
            <w:r w:rsidRPr="002A4D85">
              <w:rPr>
                <w:sz w:val="24"/>
                <w:szCs w:val="24"/>
              </w:rPr>
              <w:t>Групповая работа</w:t>
            </w:r>
          </w:p>
        </w:tc>
        <w:tc>
          <w:tcPr>
            <w:tcW w:w="4111" w:type="dxa"/>
          </w:tcPr>
          <w:p w:rsidR="00DD4042" w:rsidRPr="00C72ED2" w:rsidRDefault="00DD4042" w:rsidP="00C72E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гадывание кроссворда</w:t>
            </w:r>
            <w:r w:rsidRPr="00C72ED2">
              <w:rPr>
                <w:sz w:val="24"/>
                <w:szCs w:val="24"/>
              </w:rPr>
              <w:t>. Чтен</w:t>
            </w:r>
            <w:r>
              <w:rPr>
                <w:sz w:val="24"/>
                <w:szCs w:val="24"/>
              </w:rPr>
              <w:t>ие учителем</w:t>
            </w:r>
            <w:r w:rsidRPr="00C72ED2">
              <w:rPr>
                <w:sz w:val="24"/>
                <w:szCs w:val="24"/>
              </w:rPr>
              <w:t>. Беседа об осенних месяцах.  Разучивание одного стихотворения наиз</w:t>
            </w:r>
            <w:r>
              <w:rPr>
                <w:sz w:val="24"/>
                <w:szCs w:val="24"/>
              </w:rPr>
              <w:t>усть. Раскрашивание картинки.</w:t>
            </w:r>
          </w:p>
          <w:p w:rsidR="00DD4042" w:rsidRPr="00C72ED2" w:rsidRDefault="00DD4042" w:rsidP="00C72ED2">
            <w:pPr>
              <w:jc w:val="both"/>
              <w:rPr>
                <w:sz w:val="24"/>
                <w:szCs w:val="24"/>
              </w:rPr>
            </w:pPr>
          </w:p>
        </w:tc>
      </w:tr>
      <w:tr w:rsidR="00DD4042" w:rsidRPr="00C72ED2" w:rsidTr="002A4D85">
        <w:tc>
          <w:tcPr>
            <w:tcW w:w="675" w:type="dxa"/>
          </w:tcPr>
          <w:p w:rsidR="00DD4042" w:rsidRPr="00C72ED2" w:rsidRDefault="00DD4042" w:rsidP="00C72ED2">
            <w:pPr>
              <w:jc w:val="center"/>
              <w:rPr>
                <w:sz w:val="24"/>
                <w:szCs w:val="24"/>
              </w:rPr>
            </w:pPr>
            <w:r w:rsidRPr="00C72ED2">
              <w:rPr>
                <w:sz w:val="24"/>
                <w:szCs w:val="24"/>
              </w:rPr>
              <w:t>5</w:t>
            </w:r>
          </w:p>
        </w:tc>
        <w:tc>
          <w:tcPr>
            <w:tcW w:w="2529" w:type="dxa"/>
            <w:gridSpan w:val="2"/>
          </w:tcPr>
          <w:p w:rsidR="00DD4042" w:rsidRPr="00C72ED2" w:rsidRDefault="00DD4042" w:rsidP="00C111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я в осенний лес.</w:t>
            </w:r>
          </w:p>
        </w:tc>
        <w:tc>
          <w:tcPr>
            <w:tcW w:w="2007" w:type="dxa"/>
          </w:tcPr>
          <w:p w:rsidR="00DD4042" w:rsidRPr="002A4D85" w:rsidRDefault="00DD4042" w:rsidP="00DD4042">
            <w:pPr>
              <w:jc w:val="center"/>
              <w:rPr>
                <w:sz w:val="24"/>
                <w:szCs w:val="24"/>
              </w:rPr>
            </w:pPr>
            <w:r w:rsidRPr="002A4D85">
              <w:rPr>
                <w:sz w:val="24"/>
                <w:szCs w:val="24"/>
              </w:rPr>
              <w:t>Экскурсия</w:t>
            </w:r>
          </w:p>
        </w:tc>
        <w:tc>
          <w:tcPr>
            <w:tcW w:w="4111" w:type="dxa"/>
          </w:tcPr>
          <w:p w:rsidR="00DD4042" w:rsidRPr="00C72ED2" w:rsidRDefault="00DD4042" w:rsidP="00C72ED2">
            <w:pPr>
              <w:jc w:val="both"/>
              <w:rPr>
                <w:sz w:val="24"/>
                <w:szCs w:val="24"/>
              </w:rPr>
            </w:pPr>
            <w:r w:rsidRPr="00C72ED2">
              <w:rPr>
                <w:sz w:val="24"/>
                <w:szCs w:val="24"/>
              </w:rPr>
              <w:t>Беседа об осенних изменения</w:t>
            </w:r>
            <w:r>
              <w:rPr>
                <w:sz w:val="24"/>
                <w:szCs w:val="24"/>
              </w:rPr>
              <w:t>х в природе края. Рассказать</w:t>
            </w:r>
            <w:r w:rsidRPr="00C72ED2">
              <w:rPr>
                <w:sz w:val="24"/>
                <w:szCs w:val="24"/>
              </w:rPr>
              <w:t xml:space="preserve"> стихотворений об осени. Сбор природного материала.</w:t>
            </w:r>
          </w:p>
        </w:tc>
      </w:tr>
      <w:tr w:rsidR="00DD4042" w:rsidRPr="00C72ED2" w:rsidTr="002A4D85">
        <w:tc>
          <w:tcPr>
            <w:tcW w:w="675" w:type="dxa"/>
          </w:tcPr>
          <w:p w:rsidR="00DD4042" w:rsidRPr="00C72ED2" w:rsidRDefault="00DD4042" w:rsidP="00C72ED2">
            <w:pPr>
              <w:jc w:val="center"/>
              <w:rPr>
                <w:sz w:val="24"/>
                <w:szCs w:val="24"/>
              </w:rPr>
            </w:pPr>
            <w:r w:rsidRPr="00C72ED2">
              <w:rPr>
                <w:sz w:val="24"/>
                <w:szCs w:val="24"/>
              </w:rPr>
              <w:t>6</w:t>
            </w:r>
          </w:p>
        </w:tc>
        <w:tc>
          <w:tcPr>
            <w:tcW w:w="2529" w:type="dxa"/>
            <w:gridSpan w:val="2"/>
          </w:tcPr>
          <w:p w:rsidR="00DD4042" w:rsidRPr="00C72ED2" w:rsidRDefault="00DD4042" w:rsidP="00C111DA">
            <w:pPr>
              <w:jc w:val="center"/>
              <w:rPr>
                <w:sz w:val="24"/>
                <w:szCs w:val="24"/>
              </w:rPr>
            </w:pPr>
            <w:r w:rsidRPr="00C72ED2">
              <w:rPr>
                <w:sz w:val="24"/>
                <w:szCs w:val="24"/>
              </w:rPr>
              <w:t>Осенние изменения в природе.</w:t>
            </w:r>
          </w:p>
        </w:tc>
        <w:tc>
          <w:tcPr>
            <w:tcW w:w="2007" w:type="dxa"/>
          </w:tcPr>
          <w:p w:rsidR="00DD4042" w:rsidRPr="002A4D85" w:rsidRDefault="00DD4042" w:rsidP="002A4D85">
            <w:pPr>
              <w:jc w:val="center"/>
              <w:rPr>
                <w:sz w:val="24"/>
                <w:szCs w:val="24"/>
              </w:rPr>
            </w:pPr>
            <w:r w:rsidRPr="002A4D85">
              <w:rPr>
                <w:sz w:val="24"/>
                <w:szCs w:val="24"/>
              </w:rPr>
              <w:t>Проблемный диалог</w:t>
            </w:r>
          </w:p>
        </w:tc>
        <w:tc>
          <w:tcPr>
            <w:tcW w:w="4111" w:type="dxa"/>
          </w:tcPr>
          <w:p w:rsidR="00DD4042" w:rsidRPr="00C72ED2" w:rsidRDefault="00DD4042" w:rsidP="00C72E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крашивание картинки</w:t>
            </w:r>
            <w:r w:rsidRPr="00C72ED2">
              <w:rPr>
                <w:sz w:val="24"/>
                <w:szCs w:val="24"/>
              </w:rPr>
              <w:t xml:space="preserve">. Беседа об  осенних изменениях в природе. </w:t>
            </w:r>
          </w:p>
        </w:tc>
      </w:tr>
      <w:tr w:rsidR="00DD4042" w:rsidRPr="00C72ED2" w:rsidTr="002A4D85">
        <w:tc>
          <w:tcPr>
            <w:tcW w:w="675" w:type="dxa"/>
          </w:tcPr>
          <w:p w:rsidR="00DD4042" w:rsidRPr="00C72ED2" w:rsidRDefault="00DD4042" w:rsidP="00C72ED2">
            <w:pPr>
              <w:jc w:val="center"/>
              <w:rPr>
                <w:sz w:val="24"/>
                <w:szCs w:val="24"/>
              </w:rPr>
            </w:pPr>
            <w:r w:rsidRPr="00C72ED2">
              <w:rPr>
                <w:sz w:val="24"/>
                <w:szCs w:val="24"/>
              </w:rPr>
              <w:t>7</w:t>
            </w:r>
          </w:p>
        </w:tc>
        <w:tc>
          <w:tcPr>
            <w:tcW w:w="2529" w:type="dxa"/>
            <w:gridSpan w:val="2"/>
          </w:tcPr>
          <w:p w:rsidR="00DD4042" w:rsidRPr="00C72ED2" w:rsidRDefault="00DD4042" w:rsidP="00C72ED2">
            <w:pPr>
              <w:jc w:val="both"/>
              <w:rPr>
                <w:sz w:val="24"/>
                <w:szCs w:val="24"/>
              </w:rPr>
            </w:pPr>
            <w:r w:rsidRPr="00C72ED2">
              <w:rPr>
                <w:sz w:val="24"/>
                <w:szCs w:val="24"/>
              </w:rPr>
              <w:t>Растения осенью.</w:t>
            </w:r>
          </w:p>
        </w:tc>
        <w:tc>
          <w:tcPr>
            <w:tcW w:w="2007" w:type="dxa"/>
          </w:tcPr>
          <w:p w:rsidR="00DD4042" w:rsidRPr="002A4D85" w:rsidRDefault="00DD4042" w:rsidP="002A4D85">
            <w:pPr>
              <w:jc w:val="center"/>
              <w:rPr>
                <w:sz w:val="24"/>
                <w:szCs w:val="24"/>
              </w:rPr>
            </w:pPr>
            <w:r w:rsidRPr="002A4D85">
              <w:rPr>
                <w:sz w:val="24"/>
                <w:szCs w:val="24"/>
              </w:rPr>
              <w:t>Групповая, парная работа</w:t>
            </w:r>
          </w:p>
        </w:tc>
        <w:tc>
          <w:tcPr>
            <w:tcW w:w="4111" w:type="dxa"/>
          </w:tcPr>
          <w:p w:rsidR="00DD4042" w:rsidRPr="00C72ED2" w:rsidRDefault="00DD4042" w:rsidP="00C111DA">
            <w:pPr>
              <w:jc w:val="both"/>
              <w:rPr>
                <w:sz w:val="24"/>
                <w:szCs w:val="24"/>
              </w:rPr>
            </w:pPr>
            <w:r w:rsidRPr="00C72ED2">
              <w:rPr>
                <w:sz w:val="24"/>
                <w:szCs w:val="24"/>
              </w:rPr>
              <w:t>Разгадывание загадок о деревьях. Решение проблемы «Почему художник не нарисовал ещё одно дерево». Беседа о дикорастущих и культурных растениях. Изготовление поделки из природного материала (плодов деревьев)</w:t>
            </w:r>
          </w:p>
        </w:tc>
      </w:tr>
      <w:tr w:rsidR="00DD4042" w:rsidRPr="00C72ED2" w:rsidTr="002A4D85">
        <w:tc>
          <w:tcPr>
            <w:tcW w:w="675" w:type="dxa"/>
          </w:tcPr>
          <w:p w:rsidR="00DD4042" w:rsidRPr="00C72ED2" w:rsidRDefault="00DD4042" w:rsidP="00C72ED2">
            <w:pPr>
              <w:jc w:val="center"/>
              <w:rPr>
                <w:sz w:val="24"/>
                <w:szCs w:val="24"/>
              </w:rPr>
            </w:pPr>
            <w:r w:rsidRPr="00C72ED2">
              <w:rPr>
                <w:sz w:val="24"/>
                <w:szCs w:val="24"/>
              </w:rPr>
              <w:t>8</w:t>
            </w:r>
          </w:p>
        </w:tc>
        <w:tc>
          <w:tcPr>
            <w:tcW w:w="2529" w:type="dxa"/>
            <w:gridSpan w:val="2"/>
          </w:tcPr>
          <w:p w:rsidR="00DD4042" w:rsidRPr="00C72ED2" w:rsidRDefault="00DD4042" w:rsidP="00BF7BC5">
            <w:pPr>
              <w:jc w:val="both"/>
              <w:rPr>
                <w:sz w:val="24"/>
                <w:szCs w:val="24"/>
              </w:rPr>
            </w:pPr>
            <w:r w:rsidRPr="00C72ED2">
              <w:rPr>
                <w:sz w:val="24"/>
                <w:szCs w:val="24"/>
              </w:rPr>
              <w:t>Листья жёлтые летят.</w:t>
            </w:r>
          </w:p>
        </w:tc>
        <w:tc>
          <w:tcPr>
            <w:tcW w:w="2007" w:type="dxa"/>
          </w:tcPr>
          <w:p w:rsidR="00DD4042" w:rsidRPr="002A4D85" w:rsidRDefault="00DD4042" w:rsidP="002A4D85">
            <w:pPr>
              <w:jc w:val="center"/>
              <w:rPr>
                <w:sz w:val="24"/>
                <w:szCs w:val="24"/>
              </w:rPr>
            </w:pPr>
            <w:r w:rsidRPr="002A4D85">
              <w:rPr>
                <w:rFonts w:cs="Arial"/>
                <w:sz w:val="24"/>
                <w:szCs w:val="24"/>
              </w:rPr>
              <w:t>Просмотр презентации</w:t>
            </w:r>
          </w:p>
        </w:tc>
        <w:tc>
          <w:tcPr>
            <w:tcW w:w="4111" w:type="dxa"/>
          </w:tcPr>
          <w:p w:rsidR="00DD4042" w:rsidRPr="00C72ED2" w:rsidRDefault="00DD4042" w:rsidP="00C111DA">
            <w:pPr>
              <w:jc w:val="both"/>
              <w:rPr>
                <w:sz w:val="24"/>
                <w:szCs w:val="24"/>
              </w:rPr>
            </w:pPr>
            <w:r w:rsidRPr="00C72ED2">
              <w:rPr>
                <w:sz w:val="24"/>
                <w:szCs w:val="24"/>
              </w:rPr>
              <w:t>Выставка поделок из плодов деревьев. Раскрашивание листьев. Беседа о цветовой гамме осенних листьев. Изготовление аппликации из листьев.</w:t>
            </w:r>
          </w:p>
        </w:tc>
      </w:tr>
      <w:tr w:rsidR="00DD4042" w:rsidRPr="00C72ED2" w:rsidTr="002A4D85">
        <w:tc>
          <w:tcPr>
            <w:tcW w:w="675" w:type="dxa"/>
          </w:tcPr>
          <w:p w:rsidR="00DD4042" w:rsidRPr="00C72ED2" w:rsidRDefault="00DD4042" w:rsidP="00C72ED2">
            <w:pPr>
              <w:jc w:val="center"/>
              <w:rPr>
                <w:sz w:val="24"/>
                <w:szCs w:val="24"/>
              </w:rPr>
            </w:pPr>
            <w:r w:rsidRPr="00C72ED2">
              <w:rPr>
                <w:sz w:val="24"/>
                <w:szCs w:val="24"/>
              </w:rPr>
              <w:t>9</w:t>
            </w:r>
          </w:p>
        </w:tc>
        <w:tc>
          <w:tcPr>
            <w:tcW w:w="2529" w:type="dxa"/>
            <w:gridSpan w:val="2"/>
          </w:tcPr>
          <w:p w:rsidR="00DD4042" w:rsidRDefault="00DD4042" w:rsidP="00C111DA">
            <w:pPr>
              <w:jc w:val="center"/>
              <w:rPr>
                <w:sz w:val="24"/>
                <w:szCs w:val="24"/>
              </w:rPr>
            </w:pPr>
            <w:r w:rsidRPr="00C72ED2">
              <w:rPr>
                <w:sz w:val="24"/>
                <w:szCs w:val="24"/>
              </w:rPr>
              <w:t>Занятия людей</w:t>
            </w:r>
          </w:p>
          <w:p w:rsidR="00DD4042" w:rsidRPr="00C72ED2" w:rsidRDefault="00DD4042" w:rsidP="00C111DA">
            <w:pPr>
              <w:jc w:val="center"/>
              <w:rPr>
                <w:sz w:val="24"/>
                <w:szCs w:val="24"/>
              </w:rPr>
            </w:pPr>
            <w:r w:rsidRPr="00C72ED2">
              <w:rPr>
                <w:sz w:val="24"/>
                <w:szCs w:val="24"/>
              </w:rPr>
              <w:t>осенью</w:t>
            </w:r>
          </w:p>
        </w:tc>
        <w:tc>
          <w:tcPr>
            <w:tcW w:w="2007" w:type="dxa"/>
          </w:tcPr>
          <w:p w:rsidR="00DD4042" w:rsidRPr="00DD4042" w:rsidRDefault="00DD4042" w:rsidP="002A4D85">
            <w:pPr>
              <w:jc w:val="center"/>
              <w:rPr>
                <w:rFonts w:cs="Arial"/>
                <w:sz w:val="24"/>
                <w:szCs w:val="24"/>
              </w:rPr>
            </w:pPr>
            <w:r w:rsidRPr="00DD4042">
              <w:rPr>
                <w:rFonts w:cs="Arial"/>
                <w:sz w:val="24"/>
                <w:szCs w:val="24"/>
              </w:rPr>
              <w:t>Просмотр презентации</w:t>
            </w:r>
          </w:p>
          <w:p w:rsidR="00DD4042" w:rsidRPr="002A4D85" w:rsidRDefault="00DD4042" w:rsidP="002A4D85">
            <w:pPr>
              <w:ind w:firstLine="340"/>
              <w:jc w:val="center"/>
              <w:rPr>
                <w:sz w:val="24"/>
                <w:szCs w:val="24"/>
              </w:rPr>
            </w:pPr>
            <w:r w:rsidRPr="002A4D85">
              <w:rPr>
                <w:rFonts w:cs="Arial"/>
                <w:sz w:val="24"/>
                <w:szCs w:val="24"/>
              </w:rPr>
              <w:t>Беседа с элементами диалога</w:t>
            </w:r>
          </w:p>
        </w:tc>
        <w:tc>
          <w:tcPr>
            <w:tcW w:w="4111" w:type="dxa"/>
          </w:tcPr>
          <w:p w:rsidR="00DD4042" w:rsidRPr="00C72ED2" w:rsidRDefault="00DD4042" w:rsidP="00C111DA">
            <w:pPr>
              <w:jc w:val="both"/>
              <w:rPr>
                <w:sz w:val="24"/>
                <w:szCs w:val="24"/>
              </w:rPr>
            </w:pPr>
            <w:r w:rsidRPr="00C72ED2">
              <w:rPr>
                <w:sz w:val="24"/>
                <w:szCs w:val="24"/>
              </w:rPr>
              <w:t>Беседа по картинкам «Чем могут заниматься люди осенью в нашем крае?». Раскрашивание картинок. Составление рассказа по картинке.</w:t>
            </w:r>
          </w:p>
        </w:tc>
      </w:tr>
      <w:tr w:rsidR="00DD4042" w:rsidRPr="00C72ED2" w:rsidTr="002A4D85">
        <w:tc>
          <w:tcPr>
            <w:tcW w:w="675" w:type="dxa"/>
          </w:tcPr>
          <w:p w:rsidR="00DD4042" w:rsidRPr="00C72ED2" w:rsidRDefault="00DD4042" w:rsidP="00C72ED2">
            <w:pPr>
              <w:jc w:val="center"/>
              <w:rPr>
                <w:sz w:val="24"/>
                <w:szCs w:val="24"/>
              </w:rPr>
            </w:pPr>
            <w:r w:rsidRPr="00C72ED2">
              <w:rPr>
                <w:sz w:val="24"/>
                <w:szCs w:val="24"/>
              </w:rPr>
              <w:t>10</w:t>
            </w:r>
          </w:p>
        </w:tc>
        <w:tc>
          <w:tcPr>
            <w:tcW w:w="2529" w:type="dxa"/>
            <w:gridSpan w:val="2"/>
          </w:tcPr>
          <w:p w:rsidR="00DD4042" w:rsidRPr="00C72ED2" w:rsidRDefault="00DD4042" w:rsidP="00C111DA">
            <w:pPr>
              <w:jc w:val="center"/>
              <w:rPr>
                <w:sz w:val="24"/>
                <w:szCs w:val="24"/>
              </w:rPr>
            </w:pPr>
            <w:r w:rsidRPr="00C72ED2">
              <w:rPr>
                <w:sz w:val="24"/>
                <w:szCs w:val="24"/>
              </w:rPr>
              <w:t>Что растёт на огороде и в саду?</w:t>
            </w:r>
          </w:p>
        </w:tc>
        <w:tc>
          <w:tcPr>
            <w:tcW w:w="2007" w:type="dxa"/>
          </w:tcPr>
          <w:p w:rsidR="00DD4042" w:rsidRPr="00DD4042" w:rsidRDefault="002A4D85" w:rsidP="00DD4042">
            <w:pPr>
              <w:jc w:val="center"/>
              <w:rPr>
                <w:color w:val="373737"/>
                <w:sz w:val="24"/>
                <w:szCs w:val="24"/>
              </w:rPr>
            </w:pPr>
            <w:r>
              <w:rPr>
                <w:color w:val="373737"/>
                <w:sz w:val="24"/>
                <w:szCs w:val="24"/>
              </w:rPr>
              <w:t>Практикум</w:t>
            </w:r>
          </w:p>
          <w:p w:rsidR="00DD4042" w:rsidRPr="00C72ED2" w:rsidRDefault="00DD4042" w:rsidP="00DD4042">
            <w:pPr>
              <w:jc w:val="center"/>
              <w:rPr>
                <w:sz w:val="24"/>
                <w:szCs w:val="24"/>
              </w:rPr>
            </w:pPr>
            <w:r w:rsidRPr="00DD4042">
              <w:rPr>
                <w:rFonts w:cs="Arial"/>
                <w:sz w:val="24"/>
                <w:szCs w:val="24"/>
              </w:rPr>
              <w:t>Просмотр презентации</w:t>
            </w:r>
          </w:p>
        </w:tc>
        <w:tc>
          <w:tcPr>
            <w:tcW w:w="4111" w:type="dxa"/>
          </w:tcPr>
          <w:p w:rsidR="00DD4042" w:rsidRPr="00C72ED2" w:rsidRDefault="00DD4042" w:rsidP="00C72ED2">
            <w:pPr>
              <w:jc w:val="both"/>
              <w:rPr>
                <w:sz w:val="24"/>
                <w:szCs w:val="24"/>
              </w:rPr>
            </w:pPr>
            <w:r w:rsidRPr="00C72ED2">
              <w:rPr>
                <w:sz w:val="24"/>
                <w:szCs w:val="24"/>
              </w:rPr>
              <w:t xml:space="preserve">Разгадывание загадок, кроссворда. Беседа об овощах. Решение проблемы «Что не является овощем?». Беседа о фруктах, выращиваемых на Дону. Беседа о  съедобных и несъедобных ягодах. Решение проблемы «Чем опасны </w:t>
            </w:r>
            <w:r w:rsidRPr="00C72ED2">
              <w:rPr>
                <w:sz w:val="24"/>
                <w:szCs w:val="24"/>
              </w:rPr>
              <w:lastRenderedPageBreak/>
              <w:t>ядовитые растения?» Раскрашивание картинок. Составление рассказа по картинкам.</w:t>
            </w:r>
          </w:p>
          <w:p w:rsidR="00DD4042" w:rsidRPr="00C72ED2" w:rsidRDefault="00DD4042" w:rsidP="00C72ED2">
            <w:pPr>
              <w:jc w:val="both"/>
              <w:rPr>
                <w:sz w:val="24"/>
                <w:szCs w:val="24"/>
              </w:rPr>
            </w:pPr>
          </w:p>
        </w:tc>
      </w:tr>
      <w:tr w:rsidR="00DD4042" w:rsidRPr="00C72ED2" w:rsidTr="002A4D85">
        <w:tc>
          <w:tcPr>
            <w:tcW w:w="675" w:type="dxa"/>
          </w:tcPr>
          <w:p w:rsidR="00DD4042" w:rsidRPr="00C72ED2" w:rsidRDefault="00DD4042" w:rsidP="00C72ED2">
            <w:pPr>
              <w:jc w:val="center"/>
              <w:rPr>
                <w:sz w:val="24"/>
                <w:szCs w:val="24"/>
              </w:rPr>
            </w:pPr>
            <w:r w:rsidRPr="00C72ED2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2529" w:type="dxa"/>
            <w:gridSpan w:val="2"/>
          </w:tcPr>
          <w:p w:rsidR="00DD4042" w:rsidRPr="00C72ED2" w:rsidRDefault="00DD4042" w:rsidP="00C111DA">
            <w:pPr>
              <w:jc w:val="center"/>
              <w:rPr>
                <w:sz w:val="24"/>
                <w:szCs w:val="24"/>
              </w:rPr>
            </w:pPr>
            <w:r w:rsidRPr="00C72ED2">
              <w:rPr>
                <w:sz w:val="24"/>
                <w:szCs w:val="24"/>
              </w:rPr>
              <w:t>Что растёт в поле?</w:t>
            </w:r>
          </w:p>
        </w:tc>
        <w:tc>
          <w:tcPr>
            <w:tcW w:w="2007" w:type="dxa"/>
          </w:tcPr>
          <w:p w:rsidR="00DD4042" w:rsidRPr="00DD4042" w:rsidRDefault="002A4D85" w:rsidP="00DD4042">
            <w:pPr>
              <w:jc w:val="center"/>
              <w:rPr>
                <w:color w:val="373737"/>
                <w:sz w:val="24"/>
                <w:szCs w:val="24"/>
              </w:rPr>
            </w:pPr>
            <w:r>
              <w:rPr>
                <w:color w:val="373737"/>
                <w:sz w:val="24"/>
                <w:szCs w:val="24"/>
              </w:rPr>
              <w:t>Практикум</w:t>
            </w:r>
          </w:p>
          <w:p w:rsidR="00DD4042" w:rsidRPr="00C72ED2" w:rsidRDefault="00DD4042" w:rsidP="00DD4042">
            <w:pPr>
              <w:jc w:val="center"/>
              <w:rPr>
                <w:sz w:val="24"/>
                <w:szCs w:val="24"/>
              </w:rPr>
            </w:pPr>
            <w:r w:rsidRPr="00DD4042">
              <w:rPr>
                <w:rFonts w:cs="Arial"/>
                <w:sz w:val="24"/>
                <w:szCs w:val="24"/>
              </w:rPr>
              <w:t>Просмотр презентации</w:t>
            </w:r>
          </w:p>
        </w:tc>
        <w:tc>
          <w:tcPr>
            <w:tcW w:w="4111" w:type="dxa"/>
          </w:tcPr>
          <w:p w:rsidR="00DD4042" w:rsidRPr="00C72ED2" w:rsidRDefault="00DD4042" w:rsidP="00C72ED2">
            <w:pPr>
              <w:jc w:val="both"/>
              <w:rPr>
                <w:sz w:val="24"/>
                <w:szCs w:val="24"/>
              </w:rPr>
            </w:pPr>
            <w:r w:rsidRPr="00C72ED2">
              <w:rPr>
                <w:sz w:val="24"/>
                <w:szCs w:val="24"/>
              </w:rPr>
              <w:t xml:space="preserve">Беседа о культурных зерновых растениях края. Решение проблемы «Как отличить пшеницу </w:t>
            </w:r>
            <w:proofErr w:type="gramStart"/>
            <w:r w:rsidRPr="00C72ED2">
              <w:rPr>
                <w:sz w:val="24"/>
                <w:szCs w:val="24"/>
              </w:rPr>
              <w:t>от</w:t>
            </w:r>
            <w:proofErr w:type="gramEnd"/>
            <w:r w:rsidRPr="00C72ED2">
              <w:rPr>
                <w:sz w:val="24"/>
                <w:szCs w:val="24"/>
              </w:rPr>
              <w:t xml:space="preserve"> ржи?». Рисование колосков. Решение проблемы «Что из чего изготавливают?». Беседа о бережном отношении к хлебу.</w:t>
            </w:r>
          </w:p>
          <w:p w:rsidR="00DD4042" w:rsidRPr="00C72ED2" w:rsidRDefault="00DD4042" w:rsidP="00C72ED2">
            <w:pPr>
              <w:jc w:val="both"/>
              <w:rPr>
                <w:sz w:val="24"/>
                <w:szCs w:val="24"/>
              </w:rPr>
            </w:pPr>
            <w:r w:rsidRPr="00C72ED2">
              <w:rPr>
                <w:sz w:val="24"/>
                <w:szCs w:val="24"/>
              </w:rPr>
              <w:t>Беседа «А ещё в нашем крае на полях выращивают …». Изготовление поделок из природного материала (овощей – картошки, огурца, баклажана и т.п.)</w:t>
            </w:r>
          </w:p>
        </w:tc>
      </w:tr>
      <w:tr w:rsidR="00DD4042" w:rsidRPr="00C72ED2" w:rsidTr="002A4D85">
        <w:tc>
          <w:tcPr>
            <w:tcW w:w="675" w:type="dxa"/>
          </w:tcPr>
          <w:p w:rsidR="00DD4042" w:rsidRPr="00C72ED2" w:rsidRDefault="00DD4042" w:rsidP="00C72ED2">
            <w:pPr>
              <w:jc w:val="center"/>
              <w:rPr>
                <w:sz w:val="24"/>
                <w:szCs w:val="24"/>
              </w:rPr>
            </w:pPr>
            <w:r w:rsidRPr="00C72ED2">
              <w:rPr>
                <w:sz w:val="24"/>
                <w:szCs w:val="24"/>
              </w:rPr>
              <w:t>12</w:t>
            </w:r>
          </w:p>
        </w:tc>
        <w:tc>
          <w:tcPr>
            <w:tcW w:w="2529" w:type="dxa"/>
            <w:gridSpan w:val="2"/>
          </w:tcPr>
          <w:p w:rsidR="00DD4042" w:rsidRPr="00C72ED2" w:rsidRDefault="00DD4042" w:rsidP="00C111DA">
            <w:pPr>
              <w:jc w:val="center"/>
              <w:rPr>
                <w:sz w:val="24"/>
                <w:szCs w:val="24"/>
              </w:rPr>
            </w:pPr>
            <w:r w:rsidRPr="00C72ED2">
              <w:rPr>
                <w:sz w:val="24"/>
                <w:szCs w:val="24"/>
              </w:rPr>
              <w:t>Жизнь животных осенью.</w:t>
            </w:r>
          </w:p>
        </w:tc>
        <w:tc>
          <w:tcPr>
            <w:tcW w:w="2007" w:type="dxa"/>
          </w:tcPr>
          <w:p w:rsidR="00DD4042" w:rsidRPr="002A4D85" w:rsidRDefault="002A4D85" w:rsidP="00C111DA">
            <w:pPr>
              <w:jc w:val="center"/>
              <w:rPr>
                <w:sz w:val="24"/>
                <w:szCs w:val="24"/>
              </w:rPr>
            </w:pPr>
            <w:r w:rsidRPr="002A4D85">
              <w:rPr>
                <w:sz w:val="24"/>
                <w:szCs w:val="24"/>
              </w:rPr>
              <w:t>Проблемный диалог</w:t>
            </w:r>
          </w:p>
        </w:tc>
        <w:tc>
          <w:tcPr>
            <w:tcW w:w="4111" w:type="dxa"/>
          </w:tcPr>
          <w:p w:rsidR="00DD4042" w:rsidRPr="00C72ED2" w:rsidRDefault="00DD4042" w:rsidP="00C72ED2">
            <w:pPr>
              <w:jc w:val="both"/>
              <w:rPr>
                <w:i/>
                <w:sz w:val="24"/>
                <w:szCs w:val="24"/>
              </w:rPr>
            </w:pPr>
            <w:r w:rsidRPr="00C72ED2">
              <w:rPr>
                <w:sz w:val="24"/>
                <w:szCs w:val="24"/>
              </w:rPr>
              <w:t>Отгадывание загадок и раскрашивание отгадок. Решение проблемы «Кто лишний?» «На какие группы можно разделить животных?». Беседа о перелётных птицах, о насекомых, зверях (домашних и диких)</w:t>
            </w:r>
            <w:r w:rsidRPr="00C72ED2">
              <w:rPr>
                <w:i/>
                <w:sz w:val="24"/>
                <w:szCs w:val="24"/>
              </w:rPr>
              <w:t xml:space="preserve"> </w:t>
            </w:r>
          </w:p>
          <w:p w:rsidR="00DD4042" w:rsidRPr="00C72ED2" w:rsidRDefault="00DD4042" w:rsidP="00C72ED2">
            <w:pPr>
              <w:jc w:val="both"/>
              <w:rPr>
                <w:sz w:val="24"/>
                <w:szCs w:val="24"/>
              </w:rPr>
            </w:pPr>
          </w:p>
        </w:tc>
      </w:tr>
      <w:tr w:rsidR="00DD4042" w:rsidRPr="00C72ED2" w:rsidTr="002A4D85">
        <w:tc>
          <w:tcPr>
            <w:tcW w:w="675" w:type="dxa"/>
          </w:tcPr>
          <w:p w:rsidR="00DD4042" w:rsidRPr="00C72ED2" w:rsidRDefault="00DD4042" w:rsidP="00C72ED2">
            <w:pPr>
              <w:jc w:val="center"/>
              <w:rPr>
                <w:sz w:val="24"/>
                <w:szCs w:val="24"/>
              </w:rPr>
            </w:pPr>
            <w:r w:rsidRPr="00C72ED2">
              <w:rPr>
                <w:sz w:val="24"/>
                <w:szCs w:val="24"/>
              </w:rPr>
              <w:t>13</w:t>
            </w:r>
          </w:p>
        </w:tc>
        <w:tc>
          <w:tcPr>
            <w:tcW w:w="2529" w:type="dxa"/>
            <w:gridSpan w:val="2"/>
          </w:tcPr>
          <w:p w:rsidR="00DD4042" w:rsidRPr="00C72ED2" w:rsidRDefault="00DD4042" w:rsidP="00C111DA">
            <w:pPr>
              <w:jc w:val="center"/>
              <w:rPr>
                <w:sz w:val="24"/>
                <w:szCs w:val="24"/>
              </w:rPr>
            </w:pPr>
            <w:r w:rsidRPr="00C72ED2">
              <w:rPr>
                <w:sz w:val="24"/>
                <w:szCs w:val="24"/>
              </w:rPr>
              <w:t>Осень в моём краю.</w:t>
            </w:r>
          </w:p>
        </w:tc>
        <w:tc>
          <w:tcPr>
            <w:tcW w:w="2007" w:type="dxa"/>
          </w:tcPr>
          <w:p w:rsidR="00DD4042" w:rsidRPr="002A4D85" w:rsidRDefault="00DD4042" w:rsidP="00C111DA">
            <w:pPr>
              <w:jc w:val="center"/>
              <w:rPr>
                <w:sz w:val="24"/>
                <w:szCs w:val="24"/>
              </w:rPr>
            </w:pPr>
            <w:r w:rsidRPr="002A4D85">
              <w:rPr>
                <w:sz w:val="24"/>
                <w:szCs w:val="24"/>
              </w:rPr>
              <w:t>Беседа. Фронтальная</w:t>
            </w:r>
          </w:p>
        </w:tc>
        <w:tc>
          <w:tcPr>
            <w:tcW w:w="4111" w:type="dxa"/>
          </w:tcPr>
          <w:p w:rsidR="00DD4042" w:rsidRPr="00C72ED2" w:rsidRDefault="00DD4042" w:rsidP="00C72ED2">
            <w:pPr>
              <w:jc w:val="both"/>
              <w:rPr>
                <w:sz w:val="24"/>
                <w:szCs w:val="24"/>
              </w:rPr>
            </w:pPr>
            <w:r w:rsidRPr="00C72ED2">
              <w:rPr>
                <w:sz w:val="24"/>
                <w:szCs w:val="24"/>
              </w:rPr>
              <w:t xml:space="preserve">Обобщающая беседа. Раскрашивание картинки. </w:t>
            </w:r>
            <w:proofErr w:type="spellStart"/>
            <w:r w:rsidRPr="00C72ED2">
              <w:rPr>
                <w:sz w:val="24"/>
                <w:szCs w:val="24"/>
              </w:rPr>
              <w:t>Декламированье</w:t>
            </w:r>
            <w:proofErr w:type="spellEnd"/>
            <w:r w:rsidRPr="00C72ED2">
              <w:rPr>
                <w:sz w:val="24"/>
                <w:szCs w:val="24"/>
              </w:rPr>
              <w:t xml:space="preserve"> стихотворений. Составление рассказа по картинке.</w:t>
            </w:r>
          </w:p>
        </w:tc>
      </w:tr>
      <w:tr w:rsidR="00DD4042" w:rsidRPr="00C72ED2" w:rsidTr="002A4D85">
        <w:tc>
          <w:tcPr>
            <w:tcW w:w="675" w:type="dxa"/>
          </w:tcPr>
          <w:p w:rsidR="00DD4042" w:rsidRPr="00C72ED2" w:rsidRDefault="00DD4042" w:rsidP="00C72ED2">
            <w:pPr>
              <w:jc w:val="center"/>
              <w:rPr>
                <w:sz w:val="24"/>
                <w:szCs w:val="24"/>
              </w:rPr>
            </w:pPr>
            <w:r w:rsidRPr="00C72ED2">
              <w:rPr>
                <w:sz w:val="24"/>
                <w:szCs w:val="24"/>
              </w:rPr>
              <w:t>14</w:t>
            </w:r>
          </w:p>
        </w:tc>
        <w:tc>
          <w:tcPr>
            <w:tcW w:w="2529" w:type="dxa"/>
            <w:gridSpan w:val="2"/>
          </w:tcPr>
          <w:p w:rsidR="00DD4042" w:rsidRPr="00C72ED2" w:rsidRDefault="00DD4042" w:rsidP="00C111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я в зимний лес</w:t>
            </w:r>
          </w:p>
        </w:tc>
        <w:tc>
          <w:tcPr>
            <w:tcW w:w="2007" w:type="dxa"/>
          </w:tcPr>
          <w:p w:rsidR="00DD4042" w:rsidRPr="002A4D85" w:rsidRDefault="00DD4042" w:rsidP="00DD4042">
            <w:pPr>
              <w:jc w:val="center"/>
              <w:rPr>
                <w:sz w:val="24"/>
                <w:szCs w:val="24"/>
              </w:rPr>
            </w:pPr>
            <w:r w:rsidRPr="002A4D85">
              <w:rPr>
                <w:sz w:val="24"/>
                <w:szCs w:val="24"/>
              </w:rPr>
              <w:t>Экскурсия</w:t>
            </w:r>
          </w:p>
        </w:tc>
        <w:tc>
          <w:tcPr>
            <w:tcW w:w="4111" w:type="dxa"/>
          </w:tcPr>
          <w:p w:rsidR="00DD4042" w:rsidRPr="00C72ED2" w:rsidRDefault="00DD4042" w:rsidP="00C72ED2">
            <w:pPr>
              <w:jc w:val="both"/>
              <w:rPr>
                <w:sz w:val="24"/>
                <w:szCs w:val="24"/>
              </w:rPr>
            </w:pPr>
            <w:r w:rsidRPr="00C72ED2">
              <w:rPr>
                <w:sz w:val="24"/>
                <w:szCs w:val="24"/>
              </w:rPr>
              <w:t xml:space="preserve">Беседа о зимних изменениях в природе края. </w:t>
            </w:r>
            <w:proofErr w:type="spellStart"/>
            <w:r w:rsidRPr="00C72ED2">
              <w:rPr>
                <w:sz w:val="24"/>
                <w:szCs w:val="24"/>
              </w:rPr>
              <w:t>Декламированье</w:t>
            </w:r>
            <w:proofErr w:type="spellEnd"/>
            <w:r w:rsidRPr="00C72ED2">
              <w:rPr>
                <w:sz w:val="24"/>
                <w:szCs w:val="24"/>
              </w:rPr>
              <w:t xml:space="preserve"> стихотворений о зиме. </w:t>
            </w:r>
          </w:p>
        </w:tc>
      </w:tr>
      <w:tr w:rsidR="00DD4042" w:rsidRPr="00C72ED2" w:rsidTr="002A4D85">
        <w:tc>
          <w:tcPr>
            <w:tcW w:w="675" w:type="dxa"/>
          </w:tcPr>
          <w:p w:rsidR="00DD4042" w:rsidRPr="00C72ED2" w:rsidRDefault="00DD4042" w:rsidP="00C72ED2">
            <w:pPr>
              <w:jc w:val="center"/>
              <w:rPr>
                <w:sz w:val="24"/>
                <w:szCs w:val="24"/>
              </w:rPr>
            </w:pPr>
            <w:r w:rsidRPr="00C72ED2">
              <w:rPr>
                <w:sz w:val="24"/>
                <w:szCs w:val="24"/>
              </w:rPr>
              <w:t>15</w:t>
            </w:r>
          </w:p>
        </w:tc>
        <w:tc>
          <w:tcPr>
            <w:tcW w:w="2529" w:type="dxa"/>
            <w:gridSpan w:val="2"/>
          </w:tcPr>
          <w:p w:rsidR="00DD4042" w:rsidRPr="00C72ED2" w:rsidRDefault="00DD4042" w:rsidP="00C111DA">
            <w:pPr>
              <w:jc w:val="center"/>
              <w:rPr>
                <w:sz w:val="24"/>
                <w:szCs w:val="24"/>
              </w:rPr>
            </w:pPr>
            <w:r w:rsidRPr="00C72ED2">
              <w:rPr>
                <w:sz w:val="24"/>
                <w:szCs w:val="24"/>
              </w:rPr>
              <w:t>Зимняя сказка.</w:t>
            </w:r>
          </w:p>
        </w:tc>
        <w:tc>
          <w:tcPr>
            <w:tcW w:w="2007" w:type="dxa"/>
          </w:tcPr>
          <w:p w:rsidR="00DD4042" w:rsidRPr="002A4D85" w:rsidRDefault="00DD4042" w:rsidP="00DD4042">
            <w:pPr>
              <w:jc w:val="center"/>
              <w:rPr>
                <w:sz w:val="24"/>
                <w:szCs w:val="24"/>
              </w:rPr>
            </w:pPr>
            <w:r w:rsidRPr="002A4D85">
              <w:rPr>
                <w:color w:val="373737"/>
                <w:sz w:val="24"/>
                <w:szCs w:val="24"/>
              </w:rPr>
              <w:t>Сюжетн</w:t>
            </w:r>
            <w:proofErr w:type="gramStart"/>
            <w:r w:rsidRPr="002A4D85">
              <w:rPr>
                <w:color w:val="373737"/>
                <w:sz w:val="24"/>
                <w:szCs w:val="24"/>
              </w:rPr>
              <w:t>о-</w:t>
            </w:r>
            <w:proofErr w:type="gramEnd"/>
            <w:r w:rsidRPr="002A4D85">
              <w:rPr>
                <w:color w:val="373737"/>
                <w:sz w:val="24"/>
                <w:szCs w:val="24"/>
              </w:rPr>
              <w:t xml:space="preserve"> ролевая игра</w:t>
            </w:r>
          </w:p>
        </w:tc>
        <w:tc>
          <w:tcPr>
            <w:tcW w:w="4111" w:type="dxa"/>
          </w:tcPr>
          <w:p w:rsidR="00DD4042" w:rsidRPr="00C72ED2" w:rsidRDefault="00DD4042" w:rsidP="00C72ED2">
            <w:pPr>
              <w:jc w:val="both"/>
              <w:rPr>
                <w:sz w:val="24"/>
                <w:szCs w:val="24"/>
              </w:rPr>
            </w:pPr>
            <w:r w:rsidRPr="00C72ED2">
              <w:rPr>
                <w:sz w:val="24"/>
                <w:szCs w:val="24"/>
              </w:rPr>
              <w:t>Разгадывание кроссворда. Беседа о зимних месяцах. Сочинение рассказа и его запись. Раскрашивание картинок.</w:t>
            </w:r>
          </w:p>
          <w:p w:rsidR="00DD4042" w:rsidRPr="00C72ED2" w:rsidRDefault="00DD4042" w:rsidP="00C72ED2">
            <w:pPr>
              <w:jc w:val="both"/>
              <w:rPr>
                <w:sz w:val="24"/>
                <w:szCs w:val="24"/>
              </w:rPr>
            </w:pPr>
          </w:p>
        </w:tc>
      </w:tr>
      <w:tr w:rsidR="00DD4042" w:rsidRPr="00C72ED2" w:rsidTr="002A4D85">
        <w:tc>
          <w:tcPr>
            <w:tcW w:w="675" w:type="dxa"/>
          </w:tcPr>
          <w:p w:rsidR="00DD4042" w:rsidRPr="00C72ED2" w:rsidRDefault="00DD4042" w:rsidP="00C72ED2">
            <w:pPr>
              <w:jc w:val="center"/>
              <w:rPr>
                <w:sz w:val="24"/>
                <w:szCs w:val="24"/>
              </w:rPr>
            </w:pPr>
            <w:r w:rsidRPr="00C72ED2">
              <w:rPr>
                <w:sz w:val="24"/>
                <w:szCs w:val="24"/>
              </w:rPr>
              <w:t>16</w:t>
            </w:r>
          </w:p>
        </w:tc>
        <w:tc>
          <w:tcPr>
            <w:tcW w:w="2529" w:type="dxa"/>
            <w:gridSpan w:val="2"/>
          </w:tcPr>
          <w:p w:rsidR="00DD4042" w:rsidRPr="00C72ED2" w:rsidRDefault="00DD4042" w:rsidP="00C111DA">
            <w:pPr>
              <w:jc w:val="center"/>
              <w:rPr>
                <w:sz w:val="24"/>
                <w:szCs w:val="24"/>
              </w:rPr>
            </w:pPr>
            <w:r w:rsidRPr="00C72ED2">
              <w:rPr>
                <w:sz w:val="24"/>
                <w:szCs w:val="24"/>
              </w:rPr>
              <w:t>Зимние изменения в природе.</w:t>
            </w:r>
          </w:p>
        </w:tc>
        <w:tc>
          <w:tcPr>
            <w:tcW w:w="2007" w:type="dxa"/>
          </w:tcPr>
          <w:p w:rsidR="00DD4042" w:rsidRPr="002A4D85" w:rsidRDefault="002A4D85" w:rsidP="00C111DA">
            <w:pPr>
              <w:jc w:val="center"/>
              <w:rPr>
                <w:sz w:val="24"/>
                <w:szCs w:val="24"/>
              </w:rPr>
            </w:pPr>
            <w:r w:rsidRPr="002A4D85">
              <w:rPr>
                <w:sz w:val="24"/>
                <w:szCs w:val="24"/>
              </w:rPr>
              <w:t>Проблемный диалог</w:t>
            </w:r>
          </w:p>
        </w:tc>
        <w:tc>
          <w:tcPr>
            <w:tcW w:w="4111" w:type="dxa"/>
          </w:tcPr>
          <w:p w:rsidR="00DD4042" w:rsidRPr="00C72ED2" w:rsidRDefault="00DD4042" w:rsidP="00C72ED2">
            <w:pPr>
              <w:jc w:val="both"/>
              <w:rPr>
                <w:sz w:val="24"/>
                <w:szCs w:val="24"/>
              </w:rPr>
            </w:pPr>
            <w:r w:rsidRPr="00C72ED2">
              <w:rPr>
                <w:sz w:val="24"/>
                <w:szCs w:val="24"/>
              </w:rPr>
              <w:t xml:space="preserve">Представление своих сочинений. Беседа о признаках зимы. Раскрашивание картинок. </w:t>
            </w:r>
          </w:p>
        </w:tc>
      </w:tr>
      <w:tr w:rsidR="00DD4042" w:rsidRPr="00C72ED2" w:rsidTr="002A4D85">
        <w:tc>
          <w:tcPr>
            <w:tcW w:w="675" w:type="dxa"/>
          </w:tcPr>
          <w:p w:rsidR="00DD4042" w:rsidRPr="00C72ED2" w:rsidRDefault="00DD4042" w:rsidP="00C72ED2">
            <w:pPr>
              <w:jc w:val="center"/>
              <w:rPr>
                <w:sz w:val="24"/>
                <w:szCs w:val="24"/>
              </w:rPr>
            </w:pPr>
            <w:r w:rsidRPr="00C72ED2">
              <w:rPr>
                <w:sz w:val="24"/>
                <w:szCs w:val="24"/>
              </w:rPr>
              <w:t>17</w:t>
            </w:r>
          </w:p>
        </w:tc>
        <w:tc>
          <w:tcPr>
            <w:tcW w:w="2529" w:type="dxa"/>
            <w:gridSpan w:val="2"/>
          </w:tcPr>
          <w:p w:rsidR="00DD4042" w:rsidRPr="00C72ED2" w:rsidRDefault="00DD4042" w:rsidP="00C111DA">
            <w:pPr>
              <w:jc w:val="center"/>
              <w:rPr>
                <w:sz w:val="24"/>
                <w:szCs w:val="24"/>
              </w:rPr>
            </w:pPr>
            <w:r w:rsidRPr="00C72ED2">
              <w:rPr>
                <w:sz w:val="24"/>
                <w:szCs w:val="24"/>
              </w:rPr>
              <w:t>Жизнь животных зимой.</w:t>
            </w:r>
          </w:p>
        </w:tc>
        <w:tc>
          <w:tcPr>
            <w:tcW w:w="2007" w:type="dxa"/>
          </w:tcPr>
          <w:p w:rsidR="002A4D85" w:rsidRPr="002A4D85" w:rsidRDefault="002A4D85" w:rsidP="002A4D85">
            <w:pPr>
              <w:jc w:val="center"/>
              <w:rPr>
                <w:color w:val="373737"/>
                <w:sz w:val="24"/>
                <w:szCs w:val="24"/>
              </w:rPr>
            </w:pPr>
            <w:r>
              <w:rPr>
                <w:color w:val="373737"/>
                <w:sz w:val="24"/>
                <w:szCs w:val="24"/>
              </w:rPr>
              <w:t>Практикум</w:t>
            </w:r>
          </w:p>
          <w:p w:rsidR="00DD4042" w:rsidRPr="002A4D85" w:rsidRDefault="002A4D85" w:rsidP="002A4D85">
            <w:pPr>
              <w:jc w:val="center"/>
              <w:rPr>
                <w:sz w:val="24"/>
                <w:szCs w:val="24"/>
              </w:rPr>
            </w:pPr>
            <w:r w:rsidRPr="002A4D85">
              <w:rPr>
                <w:rFonts w:cs="Arial"/>
                <w:sz w:val="24"/>
                <w:szCs w:val="24"/>
              </w:rPr>
              <w:t>Просмотр презентации</w:t>
            </w:r>
          </w:p>
        </w:tc>
        <w:tc>
          <w:tcPr>
            <w:tcW w:w="4111" w:type="dxa"/>
          </w:tcPr>
          <w:p w:rsidR="00DD4042" w:rsidRPr="00C72ED2" w:rsidRDefault="00DD4042" w:rsidP="00C72ED2">
            <w:pPr>
              <w:jc w:val="both"/>
              <w:rPr>
                <w:sz w:val="24"/>
                <w:szCs w:val="24"/>
              </w:rPr>
            </w:pPr>
            <w:r w:rsidRPr="00C72ED2">
              <w:rPr>
                <w:sz w:val="24"/>
                <w:szCs w:val="24"/>
              </w:rPr>
              <w:t xml:space="preserve">Отгадывание загадок и раскрашивание отгадок. Решение проблемы «Как помочь птицам и диким животным зимой?». Составление рассказа. </w:t>
            </w:r>
          </w:p>
          <w:p w:rsidR="00DD4042" w:rsidRPr="00C72ED2" w:rsidRDefault="00DD4042" w:rsidP="00C72ED2">
            <w:pPr>
              <w:jc w:val="both"/>
              <w:rPr>
                <w:sz w:val="24"/>
                <w:szCs w:val="24"/>
              </w:rPr>
            </w:pPr>
          </w:p>
        </w:tc>
      </w:tr>
      <w:tr w:rsidR="00DD4042" w:rsidRPr="00C72ED2" w:rsidTr="002A4D85">
        <w:tc>
          <w:tcPr>
            <w:tcW w:w="675" w:type="dxa"/>
          </w:tcPr>
          <w:p w:rsidR="00DD4042" w:rsidRPr="00C72ED2" w:rsidRDefault="00DD4042" w:rsidP="00C72ED2">
            <w:pPr>
              <w:jc w:val="center"/>
              <w:rPr>
                <w:sz w:val="24"/>
                <w:szCs w:val="24"/>
              </w:rPr>
            </w:pPr>
            <w:r w:rsidRPr="00C72ED2">
              <w:rPr>
                <w:sz w:val="24"/>
                <w:szCs w:val="24"/>
              </w:rPr>
              <w:t>18</w:t>
            </w:r>
          </w:p>
        </w:tc>
        <w:tc>
          <w:tcPr>
            <w:tcW w:w="2529" w:type="dxa"/>
            <w:gridSpan w:val="2"/>
          </w:tcPr>
          <w:p w:rsidR="00DD4042" w:rsidRPr="00C72ED2" w:rsidRDefault="00DD4042" w:rsidP="00C111DA">
            <w:pPr>
              <w:jc w:val="center"/>
              <w:rPr>
                <w:sz w:val="24"/>
                <w:szCs w:val="24"/>
              </w:rPr>
            </w:pPr>
            <w:r w:rsidRPr="00C72ED2">
              <w:rPr>
                <w:sz w:val="24"/>
                <w:szCs w:val="24"/>
              </w:rPr>
              <w:t>Живой уголок.</w:t>
            </w:r>
          </w:p>
        </w:tc>
        <w:tc>
          <w:tcPr>
            <w:tcW w:w="2007" w:type="dxa"/>
          </w:tcPr>
          <w:p w:rsidR="002A4D85" w:rsidRPr="002A4D85" w:rsidRDefault="002A4D85" w:rsidP="002A4D85">
            <w:pPr>
              <w:jc w:val="center"/>
              <w:rPr>
                <w:color w:val="373737"/>
                <w:sz w:val="24"/>
                <w:szCs w:val="24"/>
              </w:rPr>
            </w:pPr>
            <w:r>
              <w:rPr>
                <w:color w:val="373737"/>
                <w:sz w:val="24"/>
                <w:szCs w:val="24"/>
              </w:rPr>
              <w:t>Практикум</w:t>
            </w:r>
          </w:p>
          <w:p w:rsidR="00DD4042" w:rsidRPr="00C72ED2" w:rsidRDefault="00DD4042" w:rsidP="00DD40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DD4042" w:rsidRPr="00C72ED2" w:rsidRDefault="00DD4042" w:rsidP="00C72ED2">
            <w:pPr>
              <w:jc w:val="both"/>
              <w:rPr>
                <w:sz w:val="24"/>
                <w:szCs w:val="24"/>
              </w:rPr>
            </w:pPr>
            <w:r w:rsidRPr="00C72ED2">
              <w:rPr>
                <w:sz w:val="24"/>
                <w:szCs w:val="24"/>
              </w:rPr>
              <w:t>Составление рассказа, используя опорные слова из кроссворда.</w:t>
            </w:r>
          </w:p>
          <w:p w:rsidR="00DD4042" w:rsidRPr="00C72ED2" w:rsidRDefault="00DD4042" w:rsidP="00C111DA">
            <w:pPr>
              <w:jc w:val="both"/>
              <w:rPr>
                <w:sz w:val="24"/>
                <w:szCs w:val="24"/>
              </w:rPr>
            </w:pPr>
            <w:r w:rsidRPr="00C72ED2">
              <w:rPr>
                <w:sz w:val="24"/>
                <w:szCs w:val="24"/>
              </w:rPr>
              <w:t xml:space="preserve"> </w:t>
            </w:r>
          </w:p>
        </w:tc>
      </w:tr>
      <w:tr w:rsidR="00DD4042" w:rsidRPr="00C72ED2" w:rsidTr="002A4D85">
        <w:tc>
          <w:tcPr>
            <w:tcW w:w="675" w:type="dxa"/>
          </w:tcPr>
          <w:p w:rsidR="00DD4042" w:rsidRPr="00C72ED2" w:rsidRDefault="00DD4042" w:rsidP="00C72ED2">
            <w:pPr>
              <w:jc w:val="center"/>
              <w:rPr>
                <w:sz w:val="24"/>
                <w:szCs w:val="24"/>
              </w:rPr>
            </w:pPr>
            <w:r w:rsidRPr="00C72ED2">
              <w:rPr>
                <w:sz w:val="24"/>
                <w:szCs w:val="24"/>
              </w:rPr>
              <w:t>19</w:t>
            </w:r>
          </w:p>
        </w:tc>
        <w:tc>
          <w:tcPr>
            <w:tcW w:w="2529" w:type="dxa"/>
            <w:gridSpan w:val="2"/>
          </w:tcPr>
          <w:p w:rsidR="00DD4042" w:rsidRPr="00C72ED2" w:rsidRDefault="00DD4042" w:rsidP="00C111DA">
            <w:pPr>
              <w:jc w:val="center"/>
              <w:rPr>
                <w:sz w:val="24"/>
                <w:szCs w:val="24"/>
              </w:rPr>
            </w:pPr>
            <w:r w:rsidRPr="00C72ED2">
              <w:rPr>
                <w:sz w:val="24"/>
                <w:szCs w:val="24"/>
              </w:rPr>
              <w:t>Занятия людей зимой.</w:t>
            </w:r>
          </w:p>
        </w:tc>
        <w:tc>
          <w:tcPr>
            <w:tcW w:w="2007" w:type="dxa"/>
          </w:tcPr>
          <w:p w:rsidR="00DD4042" w:rsidRPr="00C72ED2" w:rsidRDefault="002A4D85" w:rsidP="00C111DA">
            <w:pPr>
              <w:jc w:val="center"/>
              <w:rPr>
                <w:sz w:val="24"/>
                <w:szCs w:val="24"/>
              </w:rPr>
            </w:pPr>
            <w:r w:rsidRPr="00DD4042">
              <w:rPr>
                <w:sz w:val="24"/>
                <w:szCs w:val="24"/>
              </w:rPr>
              <w:t>Проблемный диалог</w:t>
            </w:r>
          </w:p>
        </w:tc>
        <w:tc>
          <w:tcPr>
            <w:tcW w:w="4111" w:type="dxa"/>
          </w:tcPr>
          <w:p w:rsidR="00DD4042" w:rsidRPr="00C72ED2" w:rsidRDefault="00DD4042" w:rsidP="00C72ED2">
            <w:pPr>
              <w:jc w:val="both"/>
              <w:rPr>
                <w:sz w:val="24"/>
                <w:szCs w:val="24"/>
              </w:rPr>
            </w:pPr>
            <w:r w:rsidRPr="00C72ED2">
              <w:rPr>
                <w:sz w:val="24"/>
                <w:szCs w:val="24"/>
              </w:rPr>
              <w:t>Беседа «Чем могут заниматься люди зимой?»</w:t>
            </w:r>
          </w:p>
          <w:p w:rsidR="00DD4042" w:rsidRPr="00C72ED2" w:rsidRDefault="00DD4042" w:rsidP="00C72ED2">
            <w:pPr>
              <w:jc w:val="both"/>
              <w:rPr>
                <w:sz w:val="24"/>
                <w:szCs w:val="24"/>
              </w:rPr>
            </w:pPr>
            <w:r w:rsidRPr="00C72ED2">
              <w:rPr>
                <w:sz w:val="24"/>
                <w:szCs w:val="24"/>
              </w:rPr>
              <w:t>Раскрашивание картинок. Составление рассказа по картинке.</w:t>
            </w:r>
          </w:p>
        </w:tc>
      </w:tr>
      <w:tr w:rsidR="00DD4042" w:rsidRPr="00C72ED2" w:rsidTr="002A4D85">
        <w:tc>
          <w:tcPr>
            <w:tcW w:w="675" w:type="dxa"/>
          </w:tcPr>
          <w:p w:rsidR="00DD4042" w:rsidRPr="00C72ED2" w:rsidRDefault="00DD4042" w:rsidP="00C72ED2">
            <w:pPr>
              <w:jc w:val="center"/>
              <w:rPr>
                <w:sz w:val="24"/>
                <w:szCs w:val="24"/>
              </w:rPr>
            </w:pPr>
            <w:r w:rsidRPr="00C72ED2">
              <w:rPr>
                <w:sz w:val="24"/>
                <w:szCs w:val="24"/>
              </w:rPr>
              <w:t>20</w:t>
            </w:r>
          </w:p>
        </w:tc>
        <w:tc>
          <w:tcPr>
            <w:tcW w:w="2523" w:type="dxa"/>
          </w:tcPr>
          <w:p w:rsidR="00DD4042" w:rsidRPr="00C72ED2" w:rsidRDefault="00DD4042" w:rsidP="00C111DA">
            <w:pPr>
              <w:jc w:val="center"/>
              <w:rPr>
                <w:sz w:val="24"/>
                <w:szCs w:val="24"/>
              </w:rPr>
            </w:pPr>
            <w:r w:rsidRPr="00C72ED2">
              <w:rPr>
                <w:sz w:val="24"/>
                <w:szCs w:val="24"/>
              </w:rPr>
              <w:t>Весна. Весенние месяцы.</w:t>
            </w:r>
          </w:p>
        </w:tc>
        <w:tc>
          <w:tcPr>
            <w:tcW w:w="2013" w:type="dxa"/>
            <w:gridSpan w:val="2"/>
          </w:tcPr>
          <w:p w:rsidR="002A4D85" w:rsidRPr="002A4D85" w:rsidRDefault="002A4D85" w:rsidP="002A4D85">
            <w:pPr>
              <w:jc w:val="center"/>
              <w:rPr>
                <w:color w:val="373737"/>
                <w:sz w:val="24"/>
                <w:szCs w:val="24"/>
              </w:rPr>
            </w:pPr>
            <w:r>
              <w:rPr>
                <w:color w:val="373737"/>
                <w:sz w:val="24"/>
                <w:szCs w:val="24"/>
              </w:rPr>
              <w:t>Практикум</w:t>
            </w:r>
          </w:p>
          <w:p w:rsidR="00DD4042" w:rsidRPr="00C72ED2" w:rsidRDefault="002A4D85" w:rsidP="002A4D85">
            <w:pPr>
              <w:jc w:val="center"/>
              <w:rPr>
                <w:sz w:val="24"/>
                <w:szCs w:val="24"/>
              </w:rPr>
            </w:pPr>
            <w:r w:rsidRPr="002A4D85">
              <w:rPr>
                <w:rFonts w:cs="Arial"/>
                <w:sz w:val="24"/>
                <w:szCs w:val="24"/>
              </w:rPr>
              <w:t>Просмотр презентации</w:t>
            </w:r>
          </w:p>
        </w:tc>
        <w:tc>
          <w:tcPr>
            <w:tcW w:w="4111" w:type="dxa"/>
          </w:tcPr>
          <w:p w:rsidR="00DD4042" w:rsidRPr="00C72ED2" w:rsidRDefault="00DD4042" w:rsidP="00C111DA">
            <w:pPr>
              <w:jc w:val="both"/>
              <w:rPr>
                <w:sz w:val="24"/>
                <w:szCs w:val="24"/>
              </w:rPr>
            </w:pPr>
            <w:r w:rsidRPr="00C72ED2">
              <w:rPr>
                <w:sz w:val="24"/>
                <w:szCs w:val="24"/>
              </w:rPr>
              <w:t>Разгадывание кроссворда. Беседа о весенних месяцах. Раскрашивание картинок.</w:t>
            </w:r>
          </w:p>
        </w:tc>
      </w:tr>
      <w:tr w:rsidR="00DD4042" w:rsidRPr="00C72ED2" w:rsidTr="002A4D85">
        <w:tc>
          <w:tcPr>
            <w:tcW w:w="675" w:type="dxa"/>
          </w:tcPr>
          <w:p w:rsidR="00DD4042" w:rsidRPr="00C72ED2" w:rsidRDefault="00DD4042" w:rsidP="00C72ED2">
            <w:pPr>
              <w:jc w:val="center"/>
              <w:rPr>
                <w:sz w:val="24"/>
                <w:szCs w:val="24"/>
              </w:rPr>
            </w:pPr>
            <w:r w:rsidRPr="00C72ED2">
              <w:rPr>
                <w:sz w:val="24"/>
                <w:szCs w:val="24"/>
              </w:rPr>
              <w:lastRenderedPageBreak/>
              <w:t>21</w:t>
            </w:r>
          </w:p>
        </w:tc>
        <w:tc>
          <w:tcPr>
            <w:tcW w:w="2523" w:type="dxa"/>
          </w:tcPr>
          <w:p w:rsidR="00DD4042" w:rsidRPr="00C72ED2" w:rsidRDefault="002A4D85" w:rsidP="00C111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я в весенний лес</w:t>
            </w:r>
          </w:p>
        </w:tc>
        <w:tc>
          <w:tcPr>
            <w:tcW w:w="2013" w:type="dxa"/>
            <w:gridSpan w:val="2"/>
          </w:tcPr>
          <w:p w:rsidR="00DD4042" w:rsidRPr="00C72ED2" w:rsidRDefault="002A4D85" w:rsidP="00DD4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я</w:t>
            </w:r>
          </w:p>
        </w:tc>
        <w:tc>
          <w:tcPr>
            <w:tcW w:w="4111" w:type="dxa"/>
          </w:tcPr>
          <w:p w:rsidR="00DD4042" w:rsidRPr="00C72ED2" w:rsidRDefault="00DD4042" w:rsidP="00C72ED2">
            <w:pPr>
              <w:jc w:val="both"/>
              <w:rPr>
                <w:sz w:val="24"/>
                <w:szCs w:val="24"/>
              </w:rPr>
            </w:pPr>
            <w:r w:rsidRPr="00C72ED2">
              <w:rPr>
                <w:sz w:val="24"/>
                <w:szCs w:val="24"/>
              </w:rPr>
              <w:t xml:space="preserve">Беседа об изменениях в природе края. </w:t>
            </w:r>
            <w:proofErr w:type="spellStart"/>
            <w:r w:rsidRPr="00C72ED2">
              <w:rPr>
                <w:sz w:val="24"/>
                <w:szCs w:val="24"/>
              </w:rPr>
              <w:t>Декламированье</w:t>
            </w:r>
            <w:proofErr w:type="spellEnd"/>
            <w:r w:rsidRPr="00C72ED2">
              <w:rPr>
                <w:sz w:val="24"/>
                <w:szCs w:val="24"/>
              </w:rPr>
              <w:t xml:space="preserve"> стихотворений о весне.</w:t>
            </w:r>
          </w:p>
        </w:tc>
      </w:tr>
      <w:tr w:rsidR="00DD4042" w:rsidRPr="00C72ED2" w:rsidTr="002A4D85">
        <w:tc>
          <w:tcPr>
            <w:tcW w:w="675" w:type="dxa"/>
          </w:tcPr>
          <w:p w:rsidR="00DD4042" w:rsidRPr="00C72ED2" w:rsidRDefault="00DD4042" w:rsidP="00C72ED2">
            <w:pPr>
              <w:jc w:val="center"/>
              <w:rPr>
                <w:sz w:val="24"/>
                <w:szCs w:val="24"/>
              </w:rPr>
            </w:pPr>
            <w:r w:rsidRPr="00C72ED2">
              <w:rPr>
                <w:sz w:val="24"/>
                <w:szCs w:val="24"/>
              </w:rPr>
              <w:t>22</w:t>
            </w:r>
          </w:p>
        </w:tc>
        <w:tc>
          <w:tcPr>
            <w:tcW w:w="2523" w:type="dxa"/>
          </w:tcPr>
          <w:p w:rsidR="00DD4042" w:rsidRPr="00C72ED2" w:rsidRDefault="00DD4042" w:rsidP="00C111DA">
            <w:pPr>
              <w:jc w:val="center"/>
              <w:rPr>
                <w:sz w:val="24"/>
                <w:szCs w:val="24"/>
              </w:rPr>
            </w:pPr>
            <w:r w:rsidRPr="00C72ED2">
              <w:rPr>
                <w:sz w:val="24"/>
                <w:szCs w:val="24"/>
              </w:rPr>
              <w:t>Весенние изменения в природе.</w:t>
            </w:r>
          </w:p>
        </w:tc>
        <w:tc>
          <w:tcPr>
            <w:tcW w:w="2013" w:type="dxa"/>
            <w:gridSpan w:val="2"/>
          </w:tcPr>
          <w:p w:rsidR="00DD4042" w:rsidRPr="00C72ED2" w:rsidRDefault="002A4D85" w:rsidP="00C111DA">
            <w:pPr>
              <w:jc w:val="center"/>
              <w:rPr>
                <w:sz w:val="24"/>
                <w:szCs w:val="24"/>
              </w:rPr>
            </w:pPr>
            <w:r w:rsidRPr="00D36601">
              <w:rPr>
                <w:rFonts w:cs="Arial"/>
                <w:sz w:val="24"/>
                <w:szCs w:val="24"/>
              </w:rPr>
              <w:t>Беседа с элементами диалога</w:t>
            </w:r>
          </w:p>
        </w:tc>
        <w:tc>
          <w:tcPr>
            <w:tcW w:w="4111" w:type="dxa"/>
          </w:tcPr>
          <w:p w:rsidR="00DD4042" w:rsidRPr="00C72ED2" w:rsidRDefault="00DD4042" w:rsidP="00C72ED2">
            <w:pPr>
              <w:jc w:val="both"/>
              <w:rPr>
                <w:sz w:val="24"/>
                <w:szCs w:val="24"/>
              </w:rPr>
            </w:pPr>
            <w:r w:rsidRPr="00C72ED2">
              <w:rPr>
                <w:sz w:val="24"/>
                <w:szCs w:val="24"/>
              </w:rPr>
              <w:t>Раскрашивание картинок. Беседа о весенних изменениях. Сочинение.</w:t>
            </w:r>
          </w:p>
          <w:p w:rsidR="00DD4042" w:rsidRPr="00C72ED2" w:rsidRDefault="00DD4042" w:rsidP="00C72ED2">
            <w:pPr>
              <w:jc w:val="both"/>
              <w:rPr>
                <w:sz w:val="24"/>
                <w:szCs w:val="24"/>
              </w:rPr>
            </w:pPr>
          </w:p>
        </w:tc>
      </w:tr>
      <w:tr w:rsidR="00DD4042" w:rsidRPr="00C72ED2" w:rsidTr="002A4D85">
        <w:tc>
          <w:tcPr>
            <w:tcW w:w="675" w:type="dxa"/>
          </w:tcPr>
          <w:p w:rsidR="00DD4042" w:rsidRPr="00C72ED2" w:rsidRDefault="00DD4042" w:rsidP="00C72ED2">
            <w:pPr>
              <w:jc w:val="center"/>
              <w:rPr>
                <w:sz w:val="24"/>
                <w:szCs w:val="24"/>
              </w:rPr>
            </w:pPr>
            <w:r w:rsidRPr="00C72ED2">
              <w:rPr>
                <w:sz w:val="24"/>
                <w:szCs w:val="24"/>
              </w:rPr>
              <w:t>23</w:t>
            </w:r>
          </w:p>
        </w:tc>
        <w:tc>
          <w:tcPr>
            <w:tcW w:w="2523" w:type="dxa"/>
          </w:tcPr>
          <w:p w:rsidR="00DD4042" w:rsidRPr="00C72ED2" w:rsidRDefault="00DD4042" w:rsidP="00C111DA">
            <w:pPr>
              <w:jc w:val="center"/>
              <w:rPr>
                <w:sz w:val="24"/>
                <w:szCs w:val="24"/>
              </w:rPr>
            </w:pPr>
            <w:r w:rsidRPr="00C72ED2">
              <w:rPr>
                <w:sz w:val="24"/>
                <w:szCs w:val="24"/>
              </w:rPr>
              <w:t>Растения весной.</w:t>
            </w:r>
          </w:p>
        </w:tc>
        <w:tc>
          <w:tcPr>
            <w:tcW w:w="2013" w:type="dxa"/>
            <w:gridSpan w:val="2"/>
          </w:tcPr>
          <w:p w:rsidR="002A4D85" w:rsidRPr="002A4D85" w:rsidRDefault="002A4D85" w:rsidP="002A4D85">
            <w:pPr>
              <w:jc w:val="center"/>
              <w:rPr>
                <w:color w:val="373737"/>
                <w:sz w:val="24"/>
                <w:szCs w:val="24"/>
              </w:rPr>
            </w:pPr>
            <w:r>
              <w:rPr>
                <w:color w:val="373737"/>
                <w:sz w:val="24"/>
                <w:szCs w:val="24"/>
              </w:rPr>
              <w:t>Практикум</w:t>
            </w:r>
          </w:p>
          <w:p w:rsidR="00DD4042" w:rsidRPr="00C72ED2" w:rsidRDefault="002A4D85" w:rsidP="002A4D85">
            <w:pPr>
              <w:jc w:val="center"/>
              <w:rPr>
                <w:sz w:val="24"/>
                <w:szCs w:val="24"/>
              </w:rPr>
            </w:pPr>
            <w:r w:rsidRPr="002A4D85">
              <w:rPr>
                <w:rFonts w:cs="Arial"/>
                <w:sz w:val="24"/>
                <w:szCs w:val="24"/>
              </w:rPr>
              <w:t>Просмотр презентации</w:t>
            </w:r>
          </w:p>
        </w:tc>
        <w:tc>
          <w:tcPr>
            <w:tcW w:w="4111" w:type="dxa"/>
          </w:tcPr>
          <w:p w:rsidR="00DD4042" w:rsidRPr="00C72ED2" w:rsidRDefault="00DD4042" w:rsidP="00C72ED2">
            <w:pPr>
              <w:jc w:val="both"/>
              <w:rPr>
                <w:sz w:val="24"/>
                <w:szCs w:val="24"/>
              </w:rPr>
            </w:pPr>
            <w:r w:rsidRPr="00C72ED2">
              <w:rPr>
                <w:sz w:val="24"/>
                <w:szCs w:val="24"/>
              </w:rPr>
              <w:t xml:space="preserve">Беседа «Что происходит с растениями весной?» Раскрашивание картинок. </w:t>
            </w:r>
          </w:p>
        </w:tc>
      </w:tr>
      <w:tr w:rsidR="00DD4042" w:rsidRPr="00C72ED2" w:rsidTr="002A4D85">
        <w:tc>
          <w:tcPr>
            <w:tcW w:w="675" w:type="dxa"/>
          </w:tcPr>
          <w:p w:rsidR="00DD4042" w:rsidRPr="00C72ED2" w:rsidRDefault="00DD4042" w:rsidP="00C72ED2">
            <w:pPr>
              <w:jc w:val="center"/>
              <w:rPr>
                <w:sz w:val="24"/>
                <w:szCs w:val="24"/>
              </w:rPr>
            </w:pPr>
            <w:r w:rsidRPr="00C72ED2">
              <w:rPr>
                <w:sz w:val="24"/>
                <w:szCs w:val="24"/>
              </w:rPr>
              <w:t>24</w:t>
            </w:r>
          </w:p>
        </w:tc>
        <w:tc>
          <w:tcPr>
            <w:tcW w:w="2523" w:type="dxa"/>
          </w:tcPr>
          <w:p w:rsidR="00DD4042" w:rsidRPr="00C72ED2" w:rsidRDefault="00DD4042" w:rsidP="00C111DA">
            <w:pPr>
              <w:jc w:val="center"/>
              <w:rPr>
                <w:sz w:val="24"/>
                <w:szCs w:val="24"/>
              </w:rPr>
            </w:pPr>
            <w:r w:rsidRPr="00C72ED2">
              <w:rPr>
                <w:sz w:val="24"/>
                <w:szCs w:val="24"/>
              </w:rPr>
              <w:t>Жизнь животных весной.</w:t>
            </w:r>
          </w:p>
        </w:tc>
        <w:tc>
          <w:tcPr>
            <w:tcW w:w="2013" w:type="dxa"/>
            <w:gridSpan w:val="2"/>
          </w:tcPr>
          <w:p w:rsidR="00DD4042" w:rsidRPr="00C72ED2" w:rsidRDefault="002A4D85" w:rsidP="00C111DA">
            <w:pPr>
              <w:jc w:val="center"/>
              <w:rPr>
                <w:sz w:val="24"/>
                <w:szCs w:val="24"/>
              </w:rPr>
            </w:pPr>
            <w:r w:rsidRPr="00D36601">
              <w:rPr>
                <w:rFonts w:cs="Arial"/>
                <w:sz w:val="24"/>
                <w:szCs w:val="24"/>
              </w:rPr>
              <w:t>Беседа с элементами диалога</w:t>
            </w:r>
          </w:p>
        </w:tc>
        <w:tc>
          <w:tcPr>
            <w:tcW w:w="4111" w:type="dxa"/>
          </w:tcPr>
          <w:p w:rsidR="00DD4042" w:rsidRPr="00C72ED2" w:rsidRDefault="00DD4042" w:rsidP="00C111DA">
            <w:pPr>
              <w:jc w:val="both"/>
              <w:rPr>
                <w:sz w:val="24"/>
                <w:szCs w:val="24"/>
              </w:rPr>
            </w:pPr>
            <w:r w:rsidRPr="00C72ED2">
              <w:rPr>
                <w:sz w:val="24"/>
                <w:szCs w:val="24"/>
              </w:rPr>
              <w:t>Беседа «Как изменяется жизнь животных весной?» Учимся рисовать птиц и животных.</w:t>
            </w:r>
          </w:p>
        </w:tc>
      </w:tr>
      <w:tr w:rsidR="00DD4042" w:rsidRPr="00C72ED2" w:rsidTr="002A4D85">
        <w:tc>
          <w:tcPr>
            <w:tcW w:w="675" w:type="dxa"/>
          </w:tcPr>
          <w:p w:rsidR="00DD4042" w:rsidRPr="00C72ED2" w:rsidRDefault="00DD4042" w:rsidP="00C72ED2">
            <w:pPr>
              <w:jc w:val="center"/>
              <w:rPr>
                <w:sz w:val="24"/>
                <w:szCs w:val="24"/>
              </w:rPr>
            </w:pPr>
            <w:r w:rsidRPr="00C72ED2">
              <w:rPr>
                <w:sz w:val="24"/>
                <w:szCs w:val="24"/>
              </w:rPr>
              <w:t>25</w:t>
            </w:r>
          </w:p>
        </w:tc>
        <w:tc>
          <w:tcPr>
            <w:tcW w:w="2523" w:type="dxa"/>
          </w:tcPr>
          <w:p w:rsidR="00DD4042" w:rsidRDefault="00DD4042" w:rsidP="00C111DA">
            <w:pPr>
              <w:jc w:val="center"/>
              <w:rPr>
                <w:sz w:val="24"/>
                <w:szCs w:val="24"/>
              </w:rPr>
            </w:pPr>
            <w:r w:rsidRPr="00C72ED2">
              <w:rPr>
                <w:sz w:val="24"/>
                <w:szCs w:val="24"/>
              </w:rPr>
              <w:t>Занятия людей</w:t>
            </w:r>
          </w:p>
          <w:p w:rsidR="00DD4042" w:rsidRPr="00C72ED2" w:rsidRDefault="00DD4042" w:rsidP="00C111DA">
            <w:pPr>
              <w:jc w:val="center"/>
              <w:rPr>
                <w:sz w:val="24"/>
                <w:szCs w:val="24"/>
              </w:rPr>
            </w:pPr>
            <w:r w:rsidRPr="00C72ED2">
              <w:rPr>
                <w:sz w:val="24"/>
                <w:szCs w:val="24"/>
              </w:rPr>
              <w:t>весной.</w:t>
            </w:r>
          </w:p>
        </w:tc>
        <w:tc>
          <w:tcPr>
            <w:tcW w:w="2013" w:type="dxa"/>
            <w:gridSpan w:val="2"/>
          </w:tcPr>
          <w:p w:rsidR="00DD4042" w:rsidRPr="00C72ED2" w:rsidRDefault="002A4D85" w:rsidP="00DD4042">
            <w:pPr>
              <w:jc w:val="center"/>
              <w:rPr>
                <w:sz w:val="24"/>
                <w:szCs w:val="24"/>
              </w:rPr>
            </w:pPr>
            <w:r w:rsidRPr="00D36601">
              <w:rPr>
                <w:rFonts w:cs="Arial"/>
                <w:sz w:val="24"/>
                <w:szCs w:val="24"/>
              </w:rPr>
              <w:t>Беседа с элементами диалога</w:t>
            </w:r>
          </w:p>
        </w:tc>
        <w:tc>
          <w:tcPr>
            <w:tcW w:w="4111" w:type="dxa"/>
          </w:tcPr>
          <w:p w:rsidR="00DD4042" w:rsidRPr="00C72ED2" w:rsidRDefault="00DD4042" w:rsidP="00C111DA">
            <w:pPr>
              <w:jc w:val="both"/>
              <w:rPr>
                <w:sz w:val="24"/>
                <w:szCs w:val="24"/>
              </w:rPr>
            </w:pPr>
            <w:r w:rsidRPr="00C72ED2">
              <w:rPr>
                <w:sz w:val="24"/>
                <w:szCs w:val="24"/>
              </w:rPr>
              <w:t>Беседа «Чем могут заниматься люди весной?» по картинкам. Раскрашивание картинок. Сочинение.</w:t>
            </w:r>
          </w:p>
        </w:tc>
      </w:tr>
      <w:tr w:rsidR="00DD4042" w:rsidRPr="00C72ED2" w:rsidTr="002A4D85">
        <w:tc>
          <w:tcPr>
            <w:tcW w:w="675" w:type="dxa"/>
          </w:tcPr>
          <w:p w:rsidR="00DD4042" w:rsidRPr="00C72ED2" w:rsidRDefault="00DD4042" w:rsidP="00C72ED2">
            <w:pPr>
              <w:jc w:val="center"/>
              <w:rPr>
                <w:sz w:val="24"/>
                <w:szCs w:val="24"/>
              </w:rPr>
            </w:pPr>
            <w:r w:rsidRPr="00C72ED2">
              <w:rPr>
                <w:sz w:val="24"/>
                <w:szCs w:val="24"/>
              </w:rPr>
              <w:t>26</w:t>
            </w:r>
          </w:p>
        </w:tc>
        <w:tc>
          <w:tcPr>
            <w:tcW w:w="2523" w:type="dxa"/>
          </w:tcPr>
          <w:p w:rsidR="00DD4042" w:rsidRPr="00C72ED2" w:rsidRDefault="00DD4042" w:rsidP="00C111DA">
            <w:pPr>
              <w:jc w:val="center"/>
              <w:rPr>
                <w:sz w:val="24"/>
                <w:szCs w:val="24"/>
              </w:rPr>
            </w:pPr>
            <w:r w:rsidRPr="00C72ED2">
              <w:rPr>
                <w:sz w:val="24"/>
                <w:szCs w:val="24"/>
              </w:rPr>
              <w:t>Экскурсия.</w:t>
            </w:r>
          </w:p>
        </w:tc>
        <w:tc>
          <w:tcPr>
            <w:tcW w:w="2013" w:type="dxa"/>
            <w:gridSpan w:val="2"/>
          </w:tcPr>
          <w:p w:rsidR="002A4D85" w:rsidRPr="002A4D85" w:rsidRDefault="002A4D85" w:rsidP="002A4D85">
            <w:pPr>
              <w:jc w:val="center"/>
              <w:rPr>
                <w:color w:val="373737"/>
                <w:sz w:val="24"/>
                <w:szCs w:val="24"/>
              </w:rPr>
            </w:pPr>
            <w:r>
              <w:rPr>
                <w:color w:val="373737"/>
                <w:sz w:val="24"/>
                <w:szCs w:val="24"/>
              </w:rPr>
              <w:t>Практикум</w:t>
            </w:r>
          </w:p>
          <w:p w:rsidR="00DD4042" w:rsidRPr="00C72ED2" w:rsidRDefault="002A4D85" w:rsidP="002A4D85">
            <w:pPr>
              <w:jc w:val="center"/>
              <w:rPr>
                <w:sz w:val="24"/>
                <w:szCs w:val="24"/>
              </w:rPr>
            </w:pPr>
            <w:r w:rsidRPr="002A4D85">
              <w:rPr>
                <w:rFonts w:cs="Arial"/>
                <w:sz w:val="24"/>
                <w:szCs w:val="24"/>
              </w:rPr>
              <w:t>Просмотр презентации</w:t>
            </w:r>
          </w:p>
        </w:tc>
        <w:tc>
          <w:tcPr>
            <w:tcW w:w="4111" w:type="dxa"/>
          </w:tcPr>
          <w:p w:rsidR="00DD4042" w:rsidRPr="00C72ED2" w:rsidRDefault="00DD4042" w:rsidP="00BF7BC5">
            <w:pPr>
              <w:jc w:val="both"/>
              <w:rPr>
                <w:sz w:val="24"/>
                <w:szCs w:val="24"/>
              </w:rPr>
            </w:pPr>
            <w:r w:rsidRPr="00C72ED2">
              <w:rPr>
                <w:sz w:val="24"/>
                <w:szCs w:val="24"/>
              </w:rPr>
              <w:t xml:space="preserve">Беседа о летних изменениях в природе края. </w:t>
            </w:r>
            <w:proofErr w:type="spellStart"/>
            <w:r w:rsidRPr="00C72ED2">
              <w:rPr>
                <w:sz w:val="24"/>
                <w:szCs w:val="24"/>
              </w:rPr>
              <w:t>Декламирован</w:t>
            </w:r>
            <w:r>
              <w:rPr>
                <w:sz w:val="24"/>
                <w:szCs w:val="24"/>
              </w:rPr>
              <w:t>и</w:t>
            </w:r>
            <w:r w:rsidRPr="00C72ED2">
              <w:rPr>
                <w:sz w:val="24"/>
                <w:szCs w:val="24"/>
              </w:rPr>
              <w:t>е</w:t>
            </w:r>
            <w:proofErr w:type="spellEnd"/>
            <w:r w:rsidRPr="00C72ED2">
              <w:rPr>
                <w:sz w:val="24"/>
                <w:szCs w:val="24"/>
              </w:rPr>
              <w:t xml:space="preserve"> стихотворений о лете.</w:t>
            </w:r>
          </w:p>
        </w:tc>
      </w:tr>
      <w:tr w:rsidR="00DD4042" w:rsidRPr="00C72ED2" w:rsidTr="002A4D85">
        <w:tc>
          <w:tcPr>
            <w:tcW w:w="675" w:type="dxa"/>
          </w:tcPr>
          <w:p w:rsidR="00DD4042" w:rsidRPr="00C72ED2" w:rsidRDefault="00DD4042" w:rsidP="00C72ED2">
            <w:pPr>
              <w:jc w:val="center"/>
              <w:rPr>
                <w:sz w:val="24"/>
                <w:szCs w:val="24"/>
              </w:rPr>
            </w:pPr>
            <w:r w:rsidRPr="00C72ED2">
              <w:rPr>
                <w:sz w:val="24"/>
                <w:szCs w:val="24"/>
              </w:rPr>
              <w:t>27</w:t>
            </w:r>
          </w:p>
        </w:tc>
        <w:tc>
          <w:tcPr>
            <w:tcW w:w="2523" w:type="dxa"/>
          </w:tcPr>
          <w:p w:rsidR="00DD4042" w:rsidRPr="00C72ED2" w:rsidRDefault="00DD4042" w:rsidP="00C111DA">
            <w:pPr>
              <w:jc w:val="center"/>
              <w:rPr>
                <w:sz w:val="24"/>
                <w:szCs w:val="24"/>
              </w:rPr>
            </w:pPr>
            <w:r w:rsidRPr="00C72ED2">
              <w:rPr>
                <w:sz w:val="24"/>
                <w:szCs w:val="24"/>
              </w:rPr>
              <w:t>Летние изменения в природе.</w:t>
            </w:r>
          </w:p>
        </w:tc>
        <w:tc>
          <w:tcPr>
            <w:tcW w:w="2013" w:type="dxa"/>
            <w:gridSpan w:val="2"/>
          </w:tcPr>
          <w:p w:rsidR="002A4D85" w:rsidRPr="002A4D85" w:rsidRDefault="002A4D85" w:rsidP="002A4D85">
            <w:pPr>
              <w:jc w:val="center"/>
              <w:rPr>
                <w:color w:val="373737"/>
                <w:sz w:val="24"/>
                <w:szCs w:val="24"/>
              </w:rPr>
            </w:pPr>
            <w:r>
              <w:rPr>
                <w:color w:val="373737"/>
                <w:sz w:val="24"/>
                <w:szCs w:val="24"/>
              </w:rPr>
              <w:t>Практикум</w:t>
            </w:r>
          </w:p>
          <w:p w:rsidR="00DD4042" w:rsidRPr="00C72ED2" w:rsidRDefault="002A4D85" w:rsidP="002A4D85">
            <w:pPr>
              <w:jc w:val="center"/>
              <w:rPr>
                <w:sz w:val="24"/>
                <w:szCs w:val="24"/>
              </w:rPr>
            </w:pPr>
            <w:r w:rsidRPr="002A4D85">
              <w:rPr>
                <w:rFonts w:cs="Arial"/>
                <w:sz w:val="24"/>
                <w:szCs w:val="24"/>
              </w:rPr>
              <w:t>Просмотр презентации</w:t>
            </w:r>
          </w:p>
        </w:tc>
        <w:tc>
          <w:tcPr>
            <w:tcW w:w="4111" w:type="dxa"/>
          </w:tcPr>
          <w:p w:rsidR="00DD4042" w:rsidRPr="00C72ED2" w:rsidRDefault="00DD4042" w:rsidP="00C111DA">
            <w:pPr>
              <w:jc w:val="both"/>
              <w:rPr>
                <w:sz w:val="24"/>
                <w:szCs w:val="24"/>
              </w:rPr>
            </w:pPr>
            <w:r w:rsidRPr="00C72ED2">
              <w:rPr>
                <w:sz w:val="24"/>
                <w:szCs w:val="24"/>
              </w:rPr>
              <w:t>Разгадывание кроссворда. Беседа о летних месяцах и сезонных изменениях в природе. Раскрашивание картинок.</w:t>
            </w:r>
          </w:p>
        </w:tc>
      </w:tr>
      <w:tr w:rsidR="00DD4042" w:rsidRPr="00C72ED2" w:rsidTr="002A4D85">
        <w:tc>
          <w:tcPr>
            <w:tcW w:w="675" w:type="dxa"/>
          </w:tcPr>
          <w:p w:rsidR="00DD4042" w:rsidRPr="00C72ED2" w:rsidRDefault="00DD4042" w:rsidP="00C72ED2">
            <w:pPr>
              <w:jc w:val="center"/>
              <w:rPr>
                <w:sz w:val="24"/>
                <w:szCs w:val="24"/>
              </w:rPr>
            </w:pPr>
            <w:r w:rsidRPr="00C72ED2">
              <w:rPr>
                <w:sz w:val="24"/>
                <w:szCs w:val="24"/>
              </w:rPr>
              <w:t>28</w:t>
            </w:r>
          </w:p>
        </w:tc>
        <w:tc>
          <w:tcPr>
            <w:tcW w:w="2523" w:type="dxa"/>
          </w:tcPr>
          <w:p w:rsidR="00DD4042" w:rsidRPr="00C72ED2" w:rsidRDefault="00DD4042" w:rsidP="00C111DA">
            <w:pPr>
              <w:jc w:val="center"/>
              <w:rPr>
                <w:sz w:val="24"/>
                <w:szCs w:val="24"/>
              </w:rPr>
            </w:pPr>
            <w:r w:rsidRPr="00C72ED2">
              <w:rPr>
                <w:sz w:val="24"/>
                <w:szCs w:val="24"/>
              </w:rPr>
              <w:t>Что растёт на лугу?</w:t>
            </w:r>
          </w:p>
        </w:tc>
        <w:tc>
          <w:tcPr>
            <w:tcW w:w="2013" w:type="dxa"/>
            <w:gridSpan w:val="2"/>
          </w:tcPr>
          <w:p w:rsidR="00DD4042" w:rsidRPr="00C72ED2" w:rsidRDefault="002A4D85" w:rsidP="00C111DA">
            <w:pPr>
              <w:jc w:val="center"/>
              <w:rPr>
                <w:sz w:val="24"/>
                <w:szCs w:val="24"/>
              </w:rPr>
            </w:pPr>
            <w:r w:rsidRPr="00D36601">
              <w:rPr>
                <w:rFonts w:cs="Arial"/>
                <w:sz w:val="24"/>
                <w:szCs w:val="24"/>
              </w:rPr>
              <w:t>Беседа с элементами диалога</w:t>
            </w:r>
          </w:p>
        </w:tc>
        <w:tc>
          <w:tcPr>
            <w:tcW w:w="4111" w:type="dxa"/>
          </w:tcPr>
          <w:p w:rsidR="00DD4042" w:rsidRPr="00C72ED2" w:rsidRDefault="00DD4042" w:rsidP="00C72ED2">
            <w:pPr>
              <w:jc w:val="both"/>
              <w:rPr>
                <w:sz w:val="24"/>
                <w:szCs w:val="24"/>
              </w:rPr>
            </w:pPr>
            <w:proofErr w:type="gramStart"/>
            <w:r w:rsidRPr="00C72ED2">
              <w:rPr>
                <w:sz w:val="24"/>
                <w:szCs w:val="24"/>
              </w:rPr>
              <w:t>Разгадывание кроссворда, загадок о травянистых растения луга и поля.</w:t>
            </w:r>
            <w:proofErr w:type="gramEnd"/>
            <w:r w:rsidRPr="00C72ED2">
              <w:rPr>
                <w:sz w:val="24"/>
                <w:szCs w:val="24"/>
              </w:rPr>
              <w:t xml:space="preserve"> Раскрашивание картинок.</w:t>
            </w:r>
          </w:p>
        </w:tc>
      </w:tr>
      <w:tr w:rsidR="00DD4042" w:rsidRPr="00C72ED2" w:rsidTr="002A4D85">
        <w:tc>
          <w:tcPr>
            <w:tcW w:w="675" w:type="dxa"/>
          </w:tcPr>
          <w:p w:rsidR="00DD4042" w:rsidRPr="00C72ED2" w:rsidRDefault="00DD4042" w:rsidP="00C72ED2">
            <w:pPr>
              <w:jc w:val="center"/>
              <w:rPr>
                <w:sz w:val="24"/>
                <w:szCs w:val="24"/>
              </w:rPr>
            </w:pPr>
            <w:r w:rsidRPr="00C72ED2">
              <w:rPr>
                <w:sz w:val="24"/>
                <w:szCs w:val="24"/>
              </w:rPr>
              <w:t>29</w:t>
            </w:r>
          </w:p>
        </w:tc>
        <w:tc>
          <w:tcPr>
            <w:tcW w:w="2523" w:type="dxa"/>
          </w:tcPr>
          <w:p w:rsidR="00DD4042" w:rsidRPr="00C72ED2" w:rsidRDefault="00DD4042" w:rsidP="00C111DA">
            <w:pPr>
              <w:jc w:val="center"/>
              <w:rPr>
                <w:sz w:val="24"/>
                <w:szCs w:val="24"/>
              </w:rPr>
            </w:pPr>
            <w:r w:rsidRPr="00C72ED2">
              <w:rPr>
                <w:sz w:val="24"/>
                <w:szCs w:val="24"/>
              </w:rPr>
              <w:t>Экскурсия на водоём</w:t>
            </w:r>
          </w:p>
        </w:tc>
        <w:tc>
          <w:tcPr>
            <w:tcW w:w="2013" w:type="dxa"/>
            <w:gridSpan w:val="2"/>
          </w:tcPr>
          <w:p w:rsidR="00DD4042" w:rsidRPr="00C72ED2" w:rsidRDefault="002A4D85" w:rsidP="00C111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я</w:t>
            </w:r>
          </w:p>
        </w:tc>
        <w:tc>
          <w:tcPr>
            <w:tcW w:w="4111" w:type="dxa"/>
          </w:tcPr>
          <w:p w:rsidR="00DD4042" w:rsidRPr="00C72ED2" w:rsidRDefault="00DD4042" w:rsidP="00C72ED2">
            <w:pPr>
              <w:jc w:val="both"/>
              <w:rPr>
                <w:sz w:val="24"/>
                <w:szCs w:val="24"/>
              </w:rPr>
            </w:pPr>
            <w:r w:rsidRPr="00C72ED2">
              <w:rPr>
                <w:sz w:val="24"/>
                <w:szCs w:val="24"/>
              </w:rPr>
              <w:t xml:space="preserve">Беседа </w:t>
            </w:r>
            <w:proofErr w:type="gramStart"/>
            <w:r w:rsidRPr="00C72ED2">
              <w:rPr>
                <w:sz w:val="24"/>
                <w:szCs w:val="24"/>
              </w:rPr>
              <w:t>водоёмах</w:t>
            </w:r>
            <w:proofErr w:type="gramEnd"/>
            <w:r w:rsidRPr="00C72ED2">
              <w:rPr>
                <w:sz w:val="24"/>
                <w:szCs w:val="24"/>
              </w:rPr>
              <w:t xml:space="preserve"> края. Рисование.</w:t>
            </w:r>
          </w:p>
        </w:tc>
      </w:tr>
      <w:tr w:rsidR="00DD4042" w:rsidRPr="00C72ED2" w:rsidTr="002A4D85">
        <w:tc>
          <w:tcPr>
            <w:tcW w:w="675" w:type="dxa"/>
          </w:tcPr>
          <w:p w:rsidR="00DD4042" w:rsidRPr="00C72ED2" w:rsidRDefault="00DD4042" w:rsidP="00C72ED2">
            <w:pPr>
              <w:jc w:val="center"/>
              <w:rPr>
                <w:sz w:val="24"/>
                <w:szCs w:val="24"/>
              </w:rPr>
            </w:pPr>
            <w:r w:rsidRPr="00C72ED2">
              <w:rPr>
                <w:sz w:val="24"/>
                <w:szCs w:val="24"/>
              </w:rPr>
              <w:t>30</w:t>
            </w:r>
          </w:p>
        </w:tc>
        <w:tc>
          <w:tcPr>
            <w:tcW w:w="2523" w:type="dxa"/>
          </w:tcPr>
          <w:p w:rsidR="00DD4042" w:rsidRPr="00C72ED2" w:rsidRDefault="00DD4042" w:rsidP="00C111DA">
            <w:pPr>
              <w:jc w:val="center"/>
              <w:rPr>
                <w:sz w:val="24"/>
                <w:szCs w:val="24"/>
              </w:rPr>
            </w:pPr>
            <w:r w:rsidRPr="00C72ED2">
              <w:rPr>
                <w:sz w:val="24"/>
                <w:szCs w:val="24"/>
              </w:rPr>
              <w:t>Что растёт у водоёма?</w:t>
            </w:r>
          </w:p>
        </w:tc>
        <w:tc>
          <w:tcPr>
            <w:tcW w:w="2013" w:type="dxa"/>
            <w:gridSpan w:val="2"/>
          </w:tcPr>
          <w:p w:rsidR="002A4D85" w:rsidRPr="002A4D85" w:rsidRDefault="002A4D85" w:rsidP="002A4D85">
            <w:pPr>
              <w:jc w:val="center"/>
              <w:rPr>
                <w:color w:val="373737"/>
                <w:sz w:val="24"/>
                <w:szCs w:val="24"/>
              </w:rPr>
            </w:pPr>
            <w:r>
              <w:rPr>
                <w:color w:val="373737"/>
                <w:sz w:val="24"/>
                <w:szCs w:val="24"/>
              </w:rPr>
              <w:t>Практикум</w:t>
            </w:r>
          </w:p>
          <w:p w:rsidR="00DD4042" w:rsidRPr="00C72ED2" w:rsidRDefault="002A4D85" w:rsidP="002A4D85">
            <w:pPr>
              <w:jc w:val="center"/>
              <w:rPr>
                <w:sz w:val="24"/>
                <w:szCs w:val="24"/>
              </w:rPr>
            </w:pPr>
            <w:r w:rsidRPr="002A4D85">
              <w:rPr>
                <w:rFonts w:cs="Arial"/>
                <w:sz w:val="24"/>
                <w:szCs w:val="24"/>
              </w:rPr>
              <w:t>Просмотр презентации</w:t>
            </w:r>
          </w:p>
        </w:tc>
        <w:tc>
          <w:tcPr>
            <w:tcW w:w="4111" w:type="dxa"/>
          </w:tcPr>
          <w:p w:rsidR="00DD4042" w:rsidRPr="00C72ED2" w:rsidRDefault="00DD4042" w:rsidP="00C72ED2">
            <w:pPr>
              <w:jc w:val="both"/>
              <w:rPr>
                <w:sz w:val="24"/>
                <w:szCs w:val="24"/>
              </w:rPr>
            </w:pPr>
            <w:r w:rsidRPr="00C72ED2">
              <w:rPr>
                <w:sz w:val="24"/>
                <w:szCs w:val="24"/>
              </w:rPr>
              <w:t>Разгадывание кроссворда, загадок о растениях водоёма. Беседа «Как вести себя на водоёме». Раскрашивание картинок.</w:t>
            </w:r>
          </w:p>
        </w:tc>
      </w:tr>
    </w:tbl>
    <w:tbl>
      <w:tblPr>
        <w:tblStyle w:val="af5"/>
        <w:tblpPr w:leftFromText="180" w:rightFromText="180" w:vertAnchor="text" w:horzAnchor="margin" w:tblpY="195"/>
        <w:tblW w:w="9322" w:type="dxa"/>
        <w:tblLayout w:type="fixed"/>
        <w:tblLook w:val="01E0" w:firstRow="1" w:lastRow="1" w:firstColumn="1" w:lastColumn="1" w:noHBand="0" w:noVBand="0"/>
      </w:tblPr>
      <w:tblGrid>
        <w:gridCol w:w="675"/>
        <w:gridCol w:w="2552"/>
        <w:gridCol w:w="1984"/>
        <w:gridCol w:w="4111"/>
      </w:tblGrid>
      <w:tr w:rsidR="00DD4042" w:rsidRPr="00C72ED2" w:rsidTr="002A4D85">
        <w:tc>
          <w:tcPr>
            <w:tcW w:w="675" w:type="dxa"/>
          </w:tcPr>
          <w:p w:rsidR="00DD4042" w:rsidRPr="00C72ED2" w:rsidRDefault="00DD4042" w:rsidP="00C111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552" w:type="dxa"/>
          </w:tcPr>
          <w:p w:rsidR="00DD4042" w:rsidRPr="00C72ED2" w:rsidRDefault="00DD4042" w:rsidP="00C111DA">
            <w:pPr>
              <w:jc w:val="center"/>
              <w:rPr>
                <w:sz w:val="24"/>
                <w:szCs w:val="24"/>
              </w:rPr>
            </w:pPr>
            <w:r w:rsidRPr="00C72ED2">
              <w:rPr>
                <w:sz w:val="24"/>
                <w:szCs w:val="24"/>
              </w:rPr>
              <w:t>Обобщающий урок.</w:t>
            </w:r>
          </w:p>
        </w:tc>
        <w:tc>
          <w:tcPr>
            <w:tcW w:w="1984" w:type="dxa"/>
          </w:tcPr>
          <w:p w:rsidR="00DD4042" w:rsidRPr="00C72ED2" w:rsidRDefault="002A4D85" w:rsidP="00C111DA">
            <w:pPr>
              <w:jc w:val="center"/>
              <w:rPr>
                <w:sz w:val="24"/>
                <w:szCs w:val="24"/>
              </w:rPr>
            </w:pPr>
            <w:r w:rsidRPr="00D36601">
              <w:rPr>
                <w:rFonts w:cs="Arial"/>
                <w:sz w:val="24"/>
                <w:szCs w:val="24"/>
              </w:rPr>
              <w:t>Беседа с элементами диалога</w:t>
            </w:r>
          </w:p>
        </w:tc>
        <w:tc>
          <w:tcPr>
            <w:tcW w:w="4111" w:type="dxa"/>
          </w:tcPr>
          <w:p w:rsidR="00DD4042" w:rsidRPr="00C72ED2" w:rsidRDefault="00DD4042" w:rsidP="00C111DA">
            <w:pPr>
              <w:jc w:val="both"/>
              <w:rPr>
                <w:sz w:val="24"/>
                <w:szCs w:val="24"/>
              </w:rPr>
            </w:pPr>
            <w:r w:rsidRPr="00C72ED2">
              <w:rPr>
                <w:sz w:val="24"/>
                <w:szCs w:val="24"/>
              </w:rPr>
              <w:t>Повторение названий всех месяцев в году. «Перелистываем страницы» - рассказы детей о сезонных изменениях в природе, деятельности людей. Раскрашивание картинок.</w:t>
            </w:r>
          </w:p>
        </w:tc>
      </w:tr>
    </w:tbl>
    <w:p w:rsidR="00C72ED2" w:rsidRPr="00C72ED2" w:rsidRDefault="00C72ED2" w:rsidP="00C72E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2ED2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DD2D31" w:rsidRPr="00DD2D31" w:rsidRDefault="00DD2D31" w:rsidP="00DD2D31">
      <w:pPr>
        <w:spacing w:before="2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2D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Содержание  курс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неурочной деятельности, 2</w:t>
      </w:r>
      <w:r w:rsidRPr="00DD2D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</w:t>
      </w:r>
    </w:p>
    <w:p w:rsidR="00C72ED2" w:rsidRPr="00C72ED2" w:rsidRDefault="00C72ED2" w:rsidP="00C72ED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tbl>
      <w:tblPr>
        <w:tblpPr w:leftFromText="180" w:rightFromText="180" w:vertAnchor="text" w:horzAnchor="margin" w:tblpXSpec="center" w:tblpY="234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3"/>
        <w:gridCol w:w="14"/>
        <w:gridCol w:w="2520"/>
        <w:gridCol w:w="2126"/>
        <w:gridCol w:w="3735"/>
        <w:gridCol w:w="16"/>
        <w:gridCol w:w="12"/>
        <w:gridCol w:w="64"/>
        <w:gridCol w:w="142"/>
      </w:tblGrid>
      <w:tr w:rsidR="00C111DA" w:rsidRPr="00C72ED2" w:rsidTr="0017712C">
        <w:trPr>
          <w:gridAfter w:val="1"/>
          <w:wAfter w:w="142" w:type="dxa"/>
        </w:trPr>
        <w:tc>
          <w:tcPr>
            <w:tcW w:w="693" w:type="dxa"/>
          </w:tcPr>
          <w:p w:rsidR="00C111DA" w:rsidRPr="00C72ED2" w:rsidRDefault="00C111DA" w:rsidP="002E4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2E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C111DA" w:rsidRPr="00C72ED2" w:rsidRDefault="00C111DA" w:rsidP="002E4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C72E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C72E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34" w:type="dxa"/>
            <w:gridSpan w:val="2"/>
          </w:tcPr>
          <w:p w:rsidR="00C111DA" w:rsidRPr="002A4D85" w:rsidRDefault="00C111DA" w:rsidP="002E4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4D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2126" w:type="dxa"/>
          </w:tcPr>
          <w:p w:rsidR="00C111DA" w:rsidRPr="002A4D85" w:rsidRDefault="002A4D85" w:rsidP="002E4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4D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организации занятий</w:t>
            </w:r>
          </w:p>
        </w:tc>
        <w:tc>
          <w:tcPr>
            <w:tcW w:w="3827" w:type="dxa"/>
            <w:gridSpan w:val="4"/>
          </w:tcPr>
          <w:p w:rsidR="00C111DA" w:rsidRPr="002A4D85" w:rsidRDefault="002A4D85" w:rsidP="002E4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4D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в</w:t>
            </w:r>
            <w:r w:rsidR="00C111DA" w:rsidRPr="002A4D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ды  деятельности</w:t>
            </w:r>
          </w:p>
        </w:tc>
      </w:tr>
      <w:tr w:rsidR="00FC67AD" w:rsidRPr="00C72ED2" w:rsidTr="0017712C">
        <w:trPr>
          <w:gridAfter w:val="1"/>
          <w:wAfter w:w="142" w:type="dxa"/>
        </w:trPr>
        <w:tc>
          <w:tcPr>
            <w:tcW w:w="9180" w:type="dxa"/>
            <w:gridSpan w:val="8"/>
          </w:tcPr>
          <w:p w:rsidR="00FC67AD" w:rsidRPr="00C72ED2" w:rsidRDefault="00FC67AD" w:rsidP="002E4C30">
            <w:pPr>
              <w:keepNext/>
              <w:spacing w:before="60" w:after="6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ru-RU"/>
              </w:rPr>
            </w:pPr>
            <w:r w:rsidRPr="00C72ED2">
              <w:rPr>
                <w:rFonts w:ascii="Arial" w:eastAsia="Times New Roman" w:hAnsi="Arial" w:cs="Arial"/>
                <w:b/>
                <w:sz w:val="23"/>
                <w:szCs w:val="23"/>
                <w:lang w:eastAsia="ru-RU"/>
              </w:rPr>
              <w:t>Я и окружающий  мир</w:t>
            </w:r>
          </w:p>
        </w:tc>
      </w:tr>
      <w:tr w:rsidR="00C111DA" w:rsidRPr="00C72ED2" w:rsidTr="0017712C">
        <w:trPr>
          <w:gridAfter w:val="1"/>
          <w:wAfter w:w="142" w:type="dxa"/>
          <w:cantSplit/>
          <w:trHeight w:val="360"/>
        </w:trPr>
        <w:tc>
          <w:tcPr>
            <w:tcW w:w="693" w:type="dxa"/>
          </w:tcPr>
          <w:p w:rsidR="00C111DA" w:rsidRPr="00C72ED2" w:rsidRDefault="00C111DA" w:rsidP="002E4C30">
            <w:pPr>
              <w:tabs>
                <w:tab w:val="left" w:pos="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34" w:type="dxa"/>
            <w:gridSpan w:val="2"/>
          </w:tcPr>
          <w:p w:rsidR="00C111DA" w:rsidRPr="00C72ED2" w:rsidRDefault="00C111DA" w:rsidP="002E4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чего начинается Родина…</w:t>
            </w:r>
          </w:p>
          <w:p w:rsidR="00C111DA" w:rsidRPr="00C72ED2" w:rsidRDefault="00C111DA" w:rsidP="002E4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</w:tcPr>
          <w:p w:rsidR="002E4C30" w:rsidRPr="002E4C30" w:rsidRDefault="002E4C30" w:rsidP="002F08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C30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Беседа с элементами диалога</w:t>
            </w:r>
          </w:p>
          <w:p w:rsidR="00C111DA" w:rsidRPr="00C72ED2" w:rsidRDefault="00C111DA" w:rsidP="002F0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4"/>
            <w:vMerge w:val="restart"/>
          </w:tcPr>
          <w:p w:rsidR="00C111DA" w:rsidRPr="00C72ED2" w:rsidRDefault="00C111DA" w:rsidP="002E4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История моей улицы», «Улица моего детства»</w:t>
            </w:r>
          </w:p>
          <w:p w:rsidR="00C111DA" w:rsidRPr="00C72ED2" w:rsidRDefault="00C111DA" w:rsidP="002E4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11DA" w:rsidRPr="00C72ED2" w:rsidRDefault="00C111DA" w:rsidP="002E4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11DA" w:rsidRPr="00C72ED2" w:rsidRDefault="00C111DA" w:rsidP="002E4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11DA" w:rsidRPr="00C72ED2" w:rsidTr="0017712C">
        <w:trPr>
          <w:gridAfter w:val="1"/>
          <w:wAfter w:w="142" w:type="dxa"/>
          <w:cantSplit/>
          <w:trHeight w:val="360"/>
        </w:trPr>
        <w:tc>
          <w:tcPr>
            <w:tcW w:w="693" w:type="dxa"/>
          </w:tcPr>
          <w:p w:rsidR="00C111DA" w:rsidRPr="00C72ED2" w:rsidRDefault="00C111DA" w:rsidP="002E4C30">
            <w:pPr>
              <w:tabs>
                <w:tab w:val="left" w:pos="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34" w:type="dxa"/>
            <w:gridSpan w:val="2"/>
          </w:tcPr>
          <w:p w:rsidR="00C111DA" w:rsidRPr="00C72ED2" w:rsidRDefault="00C111DA" w:rsidP="002E4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– светлая гавань детства</w:t>
            </w:r>
          </w:p>
        </w:tc>
        <w:tc>
          <w:tcPr>
            <w:tcW w:w="2126" w:type="dxa"/>
            <w:vMerge/>
          </w:tcPr>
          <w:p w:rsidR="00C111DA" w:rsidRPr="00C72ED2" w:rsidRDefault="00C111DA" w:rsidP="002F0876">
            <w:pPr>
              <w:spacing w:after="0" w:line="240" w:lineRule="auto"/>
              <w:ind w:right="-2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4"/>
            <w:vMerge/>
          </w:tcPr>
          <w:p w:rsidR="00C111DA" w:rsidRPr="00C72ED2" w:rsidRDefault="00C111DA" w:rsidP="002E4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67AD" w:rsidRPr="00C72ED2" w:rsidTr="0017712C">
        <w:trPr>
          <w:gridAfter w:val="1"/>
          <w:wAfter w:w="142" w:type="dxa"/>
          <w:cantSplit/>
        </w:trPr>
        <w:tc>
          <w:tcPr>
            <w:tcW w:w="9180" w:type="dxa"/>
            <w:gridSpan w:val="8"/>
          </w:tcPr>
          <w:p w:rsidR="00FC67AD" w:rsidRPr="00C72ED2" w:rsidRDefault="00FC67AD" w:rsidP="002F087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ED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Жизнь на Дону</w:t>
            </w:r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111DA" w:rsidRPr="00C72ED2" w:rsidTr="0017712C">
        <w:trPr>
          <w:gridAfter w:val="1"/>
          <w:wAfter w:w="142" w:type="dxa"/>
          <w:cantSplit/>
        </w:trPr>
        <w:tc>
          <w:tcPr>
            <w:tcW w:w="707" w:type="dxa"/>
            <w:gridSpan w:val="2"/>
          </w:tcPr>
          <w:p w:rsidR="00C111DA" w:rsidRPr="00C72ED2" w:rsidRDefault="00C111DA" w:rsidP="002E4C30">
            <w:pPr>
              <w:tabs>
                <w:tab w:val="left" w:pos="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0" w:type="dxa"/>
          </w:tcPr>
          <w:p w:rsidR="00C111DA" w:rsidRPr="00C72ED2" w:rsidRDefault="002A4D85" w:rsidP="002E4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нём рождения, родное  село.</w:t>
            </w:r>
          </w:p>
          <w:p w:rsidR="00C111DA" w:rsidRPr="00C72ED2" w:rsidRDefault="00C111DA" w:rsidP="002E4C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C111DA" w:rsidRPr="00C72ED2" w:rsidRDefault="002A4D85" w:rsidP="002F0876">
            <w:pPr>
              <w:spacing w:after="0" w:line="240" w:lineRule="auto"/>
              <w:ind w:right="-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 прогулка</w:t>
            </w:r>
          </w:p>
        </w:tc>
        <w:tc>
          <w:tcPr>
            <w:tcW w:w="3827" w:type="dxa"/>
            <w:gridSpan w:val="4"/>
          </w:tcPr>
          <w:p w:rsidR="00C111DA" w:rsidRPr="00C72ED2" w:rsidRDefault="00C111DA" w:rsidP="002E4C3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альбома о родном городе (селе). Выставка рисунков, фотографий.</w:t>
            </w:r>
          </w:p>
          <w:p w:rsidR="00C111DA" w:rsidRPr="00C72ED2" w:rsidRDefault="00C111DA" w:rsidP="002E4C3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чное представление.</w:t>
            </w:r>
          </w:p>
          <w:p w:rsidR="00C111DA" w:rsidRPr="00C72ED2" w:rsidRDefault="00C111DA" w:rsidP="002E4C3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67AD" w:rsidRPr="00C72ED2" w:rsidTr="0017712C">
        <w:trPr>
          <w:gridAfter w:val="1"/>
          <w:wAfter w:w="142" w:type="dxa"/>
          <w:cantSplit/>
        </w:trPr>
        <w:tc>
          <w:tcPr>
            <w:tcW w:w="9180" w:type="dxa"/>
            <w:gridSpan w:val="8"/>
          </w:tcPr>
          <w:p w:rsidR="00FC67AD" w:rsidRPr="00C72ED2" w:rsidRDefault="00FC67AD" w:rsidP="002E4C3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ED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Я и окружающий мир</w:t>
            </w:r>
          </w:p>
        </w:tc>
      </w:tr>
      <w:tr w:rsidR="00C111DA" w:rsidRPr="00C72ED2" w:rsidTr="0017712C">
        <w:trPr>
          <w:gridAfter w:val="1"/>
          <w:wAfter w:w="142" w:type="dxa"/>
        </w:trPr>
        <w:tc>
          <w:tcPr>
            <w:tcW w:w="707" w:type="dxa"/>
            <w:gridSpan w:val="2"/>
          </w:tcPr>
          <w:p w:rsidR="00C111DA" w:rsidRPr="00C72ED2" w:rsidRDefault="00C111DA" w:rsidP="002E4C30">
            <w:pPr>
              <w:tabs>
                <w:tab w:val="left" w:pos="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20" w:type="dxa"/>
          </w:tcPr>
          <w:p w:rsidR="00C111DA" w:rsidRPr="00C72ED2" w:rsidRDefault="00C111DA" w:rsidP="002E4C3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га от дома до школы</w:t>
            </w:r>
            <w:r w:rsidR="002A4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:rsidR="00C111DA" w:rsidRPr="00C72ED2" w:rsidRDefault="002A4D85" w:rsidP="002F0876">
            <w:pPr>
              <w:spacing w:after="0" w:line="240" w:lineRule="auto"/>
              <w:ind w:left="379"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</w:t>
            </w:r>
          </w:p>
        </w:tc>
        <w:tc>
          <w:tcPr>
            <w:tcW w:w="3827" w:type="dxa"/>
            <w:gridSpan w:val="4"/>
          </w:tcPr>
          <w:p w:rsidR="00C111DA" w:rsidRPr="00C72ED2" w:rsidRDefault="00C111DA" w:rsidP="002E4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«Мы на проезжей части», «Мы пассажиры».</w:t>
            </w:r>
          </w:p>
          <w:p w:rsidR="00C111DA" w:rsidRPr="00C72ED2" w:rsidRDefault="00C111DA" w:rsidP="002E4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макета «Мой путь от дома до школы» с указанием опасных мест.</w:t>
            </w:r>
          </w:p>
        </w:tc>
      </w:tr>
      <w:tr w:rsidR="00FC67AD" w:rsidRPr="00C72ED2" w:rsidTr="0017712C">
        <w:trPr>
          <w:gridAfter w:val="1"/>
          <w:wAfter w:w="142" w:type="dxa"/>
        </w:trPr>
        <w:tc>
          <w:tcPr>
            <w:tcW w:w="9180" w:type="dxa"/>
            <w:gridSpan w:val="8"/>
          </w:tcPr>
          <w:p w:rsidR="00FC67AD" w:rsidRPr="00C72ED2" w:rsidRDefault="00FC67AD" w:rsidP="002F087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ED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ирода Донского края</w:t>
            </w:r>
          </w:p>
        </w:tc>
      </w:tr>
      <w:tr w:rsidR="00C111DA" w:rsidRPr="00C72ED2" w:rsidTr="0017712C">
        <w:trPr>
          <w:gridAfter w:val="1"/>
          <w:wAfter w:w="142" w:type="dxa"/>
          <w:cantSplit/>
        </w:trPr>
        <w:tc>
          <w:tcPr>
            <w:tcW w:w="707" w:type="dxa"/>
            <w:gridSpan w:val="2"/>
          </w:tcPr>
          <w:p w:rsidR="00C111DA" w:rsidRPr="00C72ED2" w:rsidRDefault="00C111DA" w:rsidP="002E4C30">
            <w:pPr>
              <w:tabs>
                <w:tab w:val="left" w:pos="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2520" w:type="dxa"/>
          </w:tcPr>
          <w:p w:rsidR="00C111DA" w:rsidRPr="00C72ED2" w:rsidRDefault="002A4D85" w:rsidP="002E4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2126" w:type="dxa"/>
          </w:tcPr>
          <w:p w:rsidR="00C111DA" w:rsidRPr="00C72ED2" w:rsidRDefault="002F0876" w:rsidP="002F0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r w:rsidR="002A4D85"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урсия</w:t>
            </w:r>
          </w:p>
        </w:tc>
        <w:tc>
          <w:tcPr>
            <w:tcW w:w="3827" w:type="dxa"/>
            <w:gridSpan w:val="4"/>
          </w:tcPr>
          <w:p w:rsidR="00C111DA" w:rsidRDefault="00C111DA" w:rsidP="002E4C3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людение предметов живой и неживой природы. </w:t>
            </w:r>
          </w:p>
          <w:p w:rsidR="002A4D85" w:rsidRPr="00C72ED2" w:rsidRDefault="002A4D85" w:rsidP="002E4C3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убить понятие о живой и неживой природе родного края</w:t>
            </w:r>
          </w:p>
          <w:p w:rsidR="00C111DA" w:rsidRPr="00C72ED2" w:rsidRDefault="00C111DA" w:rsidP="002E4C3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11DA" w:rsidRPr="00C72ED2" w:rsidTr="0017712C">
        <w:trPr>
          <w:gridAfter w:val="1"/>
          <w:wAfter w:w="142" w:type="dxa"/>
          <w:cantSplit/>
          <w:trHeight w:val="490"/>
        </w:trPr>
        <w:tc>
          <w:tcPr>
            <w:tcW w:w="707" w:type="dxa"/>
            <w:gridSpan w:val="2"/>
          </w:tcPr>
          <w:p w:rsidR="00C111DA" w:rsidRPr="00C72ED2" w:rsidRDefault="00C111DA" w:rsidP="002E4C30">
            <w:pPr>
              <w:tabs>
                <w:tab w:val="left" w:pos="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20" w:type="dxa"/>
          </w:tcPr>
          <w:p w:rsidR="00C111DA" w:rsidRPr="00C72ED2" w:rsidRDefault="002A4D85" w:rsidP="002E4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о </w:t>
            </w:r>
            <w:r w:rsidR="00C111DA"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ирода </w:t>
            </w:r>
          </w:p>
        </w:tc>
        <w:tc>
          <w:tcPr>
            <w:tcW w:w="2126" w:type="dxa"/>
          </w:tcPr>
          <w:p w:rsidR="00C111DA" w:rsidRPr="00C72ED2" w:rsidRDefault="002A4D85" w:rsidP="002F0876">
            <w:pPr>
              <w:spacing w:after="120" w:line="240" w:lineRule="auto"/>
              <w:ind w:firstLine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урсия</w:t>
            </w:r>
          </w:p>
        </w:tc>
        <w:tc>
          <w:tcPr>
            <w:tcW w:w="3827" w:type="dxa"/>
            <w:gridSpan w:val="4"/>
          </w:tcPr>
          <w:p w:rsidR="00C111DA" w:rsidRPr="00C72ED2" w:rsidRDefault="00C111DA" w:rsidP="002E4C3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следовательская деятельность по </w:t>
            </w:r>
            <w:r w:rsidR="00732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ам: «Флора родного края », «Фауна родного края</w:t>
            </w:r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»</w:t>
            </w:r>
          </w:p>
          <w:p w:rsidR="00C111DA" w:rsidRPr="00C72ED2" w:rsidRDefault="00C111DA" w:rsidP="002E4C3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11DA" w:rsidRPr="00C72ED2" w:rsidTr="0017712C">
        <w:trPr>
          <w:gridAfter w:val="1"/>
          <w:wAfter w:w="142" w:type="dxa"/>
          <w:cantSplit/>
          <w:trHeight w:val="490"/>
        </w:trPr>
        <w:tc>
          <w:tcPr>
            <w:tcW w:w="707" w:type="dxa"/>
            <w:gridSpan w:val="2"/>
          </w:tcPr>
          <w:p w:rsidR="00C111DA" w:rsidRPr="00C72ED2" w:rsidRDefault="00C111DA" w:rsidP="002E4C30">
            <w:pPr>
              <w:tabs>
                <w:tab w:val="left" w:pos="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</w:t>
            </w:r>
          </w:p>
        </w:tc>
        <w:tc>
          <w:tcPr>
            <w:tcW w:w="2520" w:type="dxa"/>
          </w:tcPr>
          <w:p w:rsidR="00C111DA" w:rsidRPr="00C72ED2" w:rsidRDefault="00C111DA" w:rsidP="002E4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за дерево такое?</w:t>
            </w:r>
          </w:p>
        </w:tc>
        <w:tc>
          <w:tcPr>
            <w:tcW w:w="2126" w:type="dxa"/>
          </w:tcPr>
          <w:p w:rsidR="002E4C30" w:rsidRPr="002E4C30" w:rsidRDefault="002E4C30" w:rsidP="002F08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C30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Игр</w:t>
            </w:r>
            <w:proofErr w:type="gramStart"/>
            <w:r w:rsidRPr="002E4C30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а-</w:t>
            </w:r>
            <w:proofErr w:type="gramEnd"/>
            <w:r w:rsidRPr="002E4C30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 xml:space="preserve"> путешествие</w:t>
            </w:r>
          </w:p>
          <w:p w:rsidR="00C111DA" w:rsidRPr="00C72ED2" w:rsidRDefault="00C111DA" w:rsidP="002F0876">
            <w:pPr>
              <w:spacing w:after="120" w:line="240" w:lineRule="auto"/>
              <w:ind w:firstLine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4"/>
          </w:tcPr>
          <w:p w:rsidR="00C111DA" w:rsidRPr="00C72ED2" w:rsidRDefault="00C111DA" w:rsidP="002E4C3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У кого детки с этой ветки?»</w:t>
            </w:r>
          </w:p>
          <w:p w:rsidR="00C111DA" w:rsidRPr="00C72ED2" w:rsidRDefault="00C111DA" w:rsidP="002E4C3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11DA" w:rsidRPr="00C72ED2" w:rsidTr="0017712C">
        <w:trPr>
          <w:gridAfter w:val="1"/>
          <w:wAfter w:w="142" w:type="dxa"/>
          <w:cantSplit/>
        </w:trPr>
        <w:tc>
          <w:tcPr>
            <w:tcW w:w="707" w:type="dxa"/>
            <w:gridSpan w:val="2"/>
          </w:tcPr>
          <w:p w:rsidR="00C111DA" w:rsidRPr="00C72ED2" w:rsidRDefault="00C111DA" w:rsidP="002E4C30">
            <w:pPr>
              <w:tabs>
                <w:tab w:val="left" w:pos="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20" w:type="dxa"/>
          </w:tcPr>
          <w:p w:rsidR="00C111DA" w:rsidRPr="00C72ED2" w:rsidRDefault="00C111DA" w:rsidP="002E4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старники</w:t>
            </w:r>
            <w:r w:rsidR="002A4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vMerge w:val="restart"/>
          </w:tcPr>
          <w:p w:rsidR="002E4C30" w:rsidRPr="002E4C30" w:rsidRDefault="002E4C30" w:rsidP="002E4C30">
            <w:pPr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E4C30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Просмотр презентации</w:t>
            </w:r>
          </w:p>
          <w:p w:rsidR="00C111DA" w:rsidRPr="00C72ED2" w:rsidRDefault="00C111DA" w:rsidP="002E4C30">
            <w:pPr>
              <w:spacing w:after="0" w:line="240" w:lineRule="auto"/>
              <w:ind w:right="-2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4"/>
          </w:tcPr>
          <w:p w:rsidR="00C111DA" w:rsidRPr="00C72ED2" w:rsidRDefault="00C111DA" w:rsidP="002E4C3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трав и изготовление гербария, композиционное панно из растений.</w:t>
            </w:r>
          </w:p>
          <w:p w:rsidR="00C111DA" w:rsidRPr="00C72ED2" w:rsidRDefault="00C111DA" w:rsidP="002E4C3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11DA" w:rsidRPr="00C72ED2" w:rsidTr="0017712C">
        <w:trPr>
          <w:gridAfter w:val="1"/>
          <w:wAfter w:w="142" w:type="dxa"/>
          <w:cantSplit/>
        </w:trPr>
        <w:tc>
          <w:tcPr>
            <w:tcW w:w="707" w:type="dxa"/>
            <w:gridSpan w:val="2"/>
          </w:tcPr>
          <w:p w:rsidR="00C111DA" w:rsidRPr="00C72ED2" w:rsidRDefault="00C111DA" w:rsidP="002E4C30">
            <w:pPr>
              <w:tabs>
                <w:tab w:val="left" w:pos="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12</w:t>
            </w:r>
          </w:p>
        </w:tc>
        <w:tc>
          <w:tcPr>
            <w:tcW w:w="2520" w:type="dxa"/>
          </w:tcPr>
          <w:p w:rsidR="00C111DA" w:rsidRPr="00C72ED2" w:rsidRDefault="00C111DA" w:rsidP="002E4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вушка-муравушка</w:t>
            </w:r>
          </w:p>
        </w:tc>
        <w:tc>
          <w:tcPr>
            <w:tcW w:w="2126" w:type="dxa"/>
            <w:vMerge/>
          </w:tcPr>
          <w:p w:rsidR="00C111DA" w:rsidRPr="00C72ED2" w:rsidRDefault="00C111DA" w:rsidP="002E4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4"/>
          </w:tcPr>
          <w:p w:rsidR="00C111DA" w:rsidRPr="00C72ED2" w:rsidRDefault="00C111DA" w:rsidP="002E4C3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тельская деятельность по проблемам «Дерево моего края», «Кустарник моего края»</w:t>
            </w:r>
          </w:p>
          <w:p w:rsidR="00C111DA" w:rsidRPr="00C72ED2" w:rsidRDefault="00C111DA" w:rsidP="002E4C3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11DA" w:rsidRPr="00C72ED2" w:rsidTr="0017712C">
        <w:trPr>
          <w:gridAfter w:val="1"/>
          <w:wAfter w:w="142" w:type="dxa"/>
          <w:cantSplit/>
        </w:trPr>
        <w:tc>
          <w:tcPr>
            <w:tcW w:w="707" w:type="dxa"/>
            <w:gridSpan w:val="2"/>
          </w:tcPr>
          <w:p w:rsidR="00C111DA" w:rsidRPr="00C72ED2" w:rsidRDefault="00C111DA" w:rsidP="002E4C30">
            <w:pPr>
              <w:tabs>
                <w:tab w:val="left" w:pos="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2520" w:type="dxa"/>
          </w:tcPr>
          <w:p w:rsidR="00C111DA" w:rsidRPr="00C72ED2" w:rsidRDefault="00C111DA" w:rsidP="002E4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ения и мы.</w:t>
            </w:r>
          </w:p>
        </w:tc>
        <w:tc>
          <w:tcPr>
            <w:tcW w:w="2126" w:type="dxa"/>
          </w:tcPr>
          <w:p w:rsidR="002E4C30" w:rsidRPr="002E4C30" w:rsidRDefault="002E4C30" w:rsidP="002E4C3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C30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Беседа с элементами диалога</w:t>
            </w:r>
          </w:p>
          <w:p w:rsidR="00C111DA" w:rsidRPr="00C72ED2" w:rsidRDefault="00C111DA" w:rsidP="002E4C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4"/>
          </w:tcPr>
          <w:p w:rsidR="00C111DA" w:rsidRPr="00C72ED2" w:rsidRDefault="00C111DA" w:rsidP="002E4C3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Природная лечебница»</w:t>
            </w:r>
          </w:p>
          <w:p w:rsidR="00C111DA" w:rsidRPr="00C72ED2" w:rsidRDefault="00C111DA" w:rsidP="002E4C3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справочника лекарственных трав.</w:t>
            </w:r>
          </w:p>
        </w:tc>
      </w:tr>
      <w:tr w:rsidR="00C111DA" w:rsidRPr="00C72ED2" w:rsidTr="0017712C">
        <w:trPr>
          <w:gridAfter w:val="4"/>
          <w:wAfter w:w="234" w:type="dxa"/>
        </w:trPr>
        <w:tc>
          <w:tcPr>
            <w:tcW w:w="707" w:type="dxa"/>
            <w:gridSpan w:val="2"/>
          </w:tcPr>
          <w:p w:rsidR="00C111DA" w:rsidRPr="00C72ED2" w:rsidRDefault="00C111DA" w:rsidP="002E4C30">
            <w:p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20" w:type="dxa"/>
          </w:tcPr>
          <w:p w:rsidR="00C111DA" w:rsidRPr="00C72ED2" w:rsidRDefault="00C111DA" w:rsidP="002E4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ки Тихого Дона.</w:t>
            </w:r>
          </w:p>
        </w:tc>
        <w:tc>
          <w:tcPr>
            <w:tcW w:w="2126" w:type="dxa"/>
          </w:tcPr>
          <w:p w:rsidR="002F0876" w:rsidRPr="002E4C30" w:rsidRDefault="002F0876" w:rsidP="002F0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E4C30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Практикумы</w:t>
            </w:r>
          </w:p>
          <w:p w:rsidR="00C111DA" w:rsidRPr="00C72ED2" w:rsidRDefault="00C111DA" w:rsidP="002E4C30">
            <w:pPr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5" w:type="dxa"/>
          </w:tcPr>
          <w:p w:rsidR="00C111DA" w:rsidRPr="00C72ED2" w:rsidRDefault="00C111DA" w:rsidP="002E4C3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тихов о родном крае, рисование пейзажей родного края.</w:t>
            </w:r>
          </w:p>
          <w:p w:rsidR="00C111DA" w:rsidRPr="00C72ED2" w:rsidRDefault="00C111DA" w:rsidP="002E4C3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67AD" w:rsidRPr="00C72ED2" w:rsidTr="0017712C">
        <w:trPr>
          <w:gridAfter w:val="4"/>
          <w:wAfter w:w="234" w:type="dxa"/>
        </w:trPr>
        <w:tc>
          <w:tcPr>
            <w:tcW w:w="9088" w:type="dxa"/>
            <w:gridSpan w:val="5"/>
          </w:tcPr>
          <w:p w:rsidR="00FC67AD" w:rsidRPr="00C72ED2" w:rsidRDefault="00FC67AD" w:rsidP="002E4C3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ED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Я и окружающий мир</w:t>
            </w:r>
          </w:p>
        </w:tc>
      </w:tr>
      <w:tr w:rsidR="00C111DA" w:rsidRPr="00C72ED2" w:rsidTr="0017712C">
        <w:trPr>
          <w:gridAfter w:val="4"/>
          <w:wAfter w:w="234" w:type="dxa"/>
        </w:trPr>
        <w:tc>
          <w:tcPr>
            <w:tcW w:w="707" w:type="dxa"/>
            <w:gridSpan w:val="2"/>
          </w:tcPr>
          <w:p w:rsidR="00C111DA" w:rsidRPr="00C72ED2" w:rsidRDefault="00C111DA" w:rsidP="002E4C30">
            <w:pPr>
              <w:tabs>
                <w:tab w:val="left" w:pos="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520" w:type="dxa"/>
          </w:tcPr>
          <w:p w:rsidR="00C111DA" w:rsidRPr="00C72ED2" w:rsidRDefault="00C111DA" w:rsidP="002E4C3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и</w:t>
            </w:r>
            <w:proofErr w:type="gramEnd"/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я, фамилия, отчество…</w:t>
            </w:r>
          </w:p>
        </w:tc>
        <w:tc>
          <w:tcPr>
            <w:tcW w:w="2126" w:type="dxa"/>
            <w:vMerge w:val="restart"/>
          </w:tcPr>
          <w:p w:rsidR="002E4C30" w:rsidRPr="002E4C30" w:rsidRDefault="002E4C30" w:rsidP="002E4C3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C30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Беседа с элементами диалога</w:t>
            </w:r>
          </w:p>
          <w:p w:rsidR="00C111DA" w:rsidRPr="00C72ED2" w:rsidRDefault="00C111DA" w:rsidP="002E4C30">
            <w:pPr>
              <w:spacing w:after="0" w:line="240" w:lineRule="auto"/>
              <w:ind w:righ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5" w:type="dxa"/>
            <w:vMerge w:val="restart"/>
          </w:tcPr>
          <w:p w:rsidR="00C111DA" w:rsidRPr="00C72ED2" w:rsidRDefault="00C111DA" w:rsidP="002E4C30">
            <w:pPr>
              <w:spacing w:after="120" w:line="240" w:lineRule="auto"/>
              <w:ind w:firstLine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ы «Моё генеалогическое древо», «Откуда моя фамилия». Мини-сочинение «Любимый семейный праздник»</w:t>
            </w:r>
          </w:p>
          <w:p w:rsidR="00C111DA" w:rsidRPr="00C72ED2" w:rsidRDefault="00C111DA" w:rsidP="002E4C30">
            <w:pPr>
              <w:spacing w:after="120" w:line="240" w:lineRule="auto"/>
              <w:ind w:firstLine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11DA" w:rsidRPr="00C72ED2" w:rsidTr="0017712C">
        <w:trPr>
          <w:gridAfter w:val="4"/>
          <w:wAfter w:w="234" w:type="dxa"/>
          <w:trHeight w:val="569"/>
        </w:trPr>
        <w:tc>
          <w:tcPr>
            <w:tcW w:w="707" w:type="dxa"/>
            <w:gridSpan w:val="2"/>
          </w:tcPr>
          <w:p w:rsidR="00C111DA" w:rsidRPr="00C72ED2" w:rsidRDefault="00C111DA" w:rsidP="002E4C30">
            <w:pPr>
              <w:tabs>
                <w:tab w:val="left" w:pos="90"/>
              </w:tabs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520" w:type="dxa"/>
          </w:tcPr>
          <w:p w:rsidR="00C111DA" w:rsidRPr="00C72ED2" w:rsidRDefault="00C111DA" w:rsidP="002E4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ы знаешь о роде своём…</w:t>
            </w:r>
          </w:p>
        </w:tc>
        <w:tc>
          <w:tcPr>
            <w:tcW w:w="2126" w:type="dxa"/>
            <w:vMerge/>
          </w:tcPr>
          <w:p w:rsidR="00C111DA" w:rsidRPr="00C72ED2" w:rsidRDefault="00C111DA" w:rsidP="002E4C30">
            <w:pPr>
              <w:spacing w:after="0" w:line="240" w:lineRule="auto"/>
              <w:ind w:righ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5" w:type="dxa"/>
            <w:vMerge/>
          </w:tcPr>
          <w:p w:rsidR="00C111DA" w:rsidRPr="00C72ED2" w:rsidRDefault="00C111DA" w:rsidP="002E4C3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67AD" w:rsidRPr="00C72ED2" w:rsidTr="0017712C">
        <w:trPr>
          <w:gridAfter w:val="4"/>
          <w:wAfter w:w="234" w:type="dxa"/>
          <w:cantSplit/>
        </w:trPr>
        <w:tc>
          <w:tcPr>
            <w:tcW w:w="9088" w:type="dxa"/>
            <w:gridSpan w:val="5"/>
          </w:tcPr>
          <w:p w:rsidR="00FC67AD" w:rsidRPr="00C72ED2" w:rsidRDefault="00FC67AD" w:rsidP="002E4C3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72ED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Жизнь на Дону</w:t>
            </w:r>
          </w:p>
        </w:tc>
      </w:tr>
      <w:tr w:rsidR="00C111DA" w:rsidRPr="00C72ED2" w:rsidTr="0017712C">
        <w:trPr>
          <w:gridAfter w:val="3"/>
          <w:wAfter w:w="218" w:type="dxa"/>
          <w:trHeight w:val="364"/>
        </w:trPr>
        <w:tc>
          <w:tcPr>
            <w:tcW w:w="707" w:type="dxa"/>
            <w:gridSpan w:val="2"/>
          </w:tcPr>
          <w:p w:rsidR="00C111DA" w:rsidRPr="00C72ED2" w:rsidRDefault="00511FCD" w:rsidP="002E4C30">
            <w:p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-18</w:t>
            </w:r>
          </w:p>
        </w:tc>
        <w:tc>
          <w:tcPr>
            <w:tcW w:w="2520" w:type="dxa"/>
          </w:tcPr>
          <w:p w:rsidR="00C111DA" w:rsidRPr="00C72ED2" w:rsidRDefault="00C111DA" w:rsidP="002E4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яды на Дону.</w:t>
            </w:r>
          </w:p>
          <w:p w:rsidR="00C111DA" w:rsidRPr="00C72ED2" w:rsidRDefault="00C111DA" w:rsidP="002E4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ние обряды</w:t>
            </w:r>
          </w:p>
          <w:p w:rsidR="00C111DA" w:rsidRPr="00C72ED2" w:rsidRDefault="00C111DA" w:rsidP="002E4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C111DA" w:rsidRPr="00C72ED2" w:rsidRDefault="002F0876" w:rsidP="002F0876">
            <w:pPr>
              <w:spacing w:after="0" w:line="240" w:lineRule="auto"/>
              <w:ind w:right="-2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2E4C30"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ничное мероприятие</w:t>
            </w:r>
          </w:p>
        </w:tc>
        <w:tc>
          <w:tcPr>
            <w:tcW w:w="3751" w:type="dxa"/>
            <w:gridSpan w:val="2"/>
          </w:tcPr>
          <w:p w:rsidR="00C111DA" w:rsidRPr="00C72ED2" w:rsidRDefault="00C111DA" w:rsidP="002E4C3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готовление новогодних игрушек; маски для </w:t>
            </w:r>
            <w:proofErr w:type="spellStart"/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ядования</w:t>
            </w:r>
            <w:proofErr w:type="spellEnd"/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уклы </w:t>
            </w:r>
            <w:proofErr w:type="gramStart"/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ленички</w:t>
            </w:r>
            <w:proofErr w:type="spellEnd"/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111DA" w:rsidRPr="00C72ED2" w:rsidRDefault="00C111DA" w:rsidP="002E4C3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67AD" w:rsidRPr="00C72ED2" w:rsidTr="0017712C">
        <w:trPr>
          <w:gridAfter w:val="2"/>
          <w:wAfter w:w="206" w:type="dxa"/>
          <w:cantSplit/>
        </w:trPr>
        <w:tc>
          <w:tcPr>
            <w:tcW w:w="9116" w:type="dxa"/>
            <w:gridSpan w:val="7"/>
          </w:tcPr>
          <w:p w:rsidR="00FC67AD" w:rsidRPr="00C72ED2" w:rsidRDefault="00FC67AD" w:rsidP="002E4C3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ED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ирода  Донского края</w:t>
            </w:r>
          </w:p>
        </w:tc>
      </w:tr>
      <w:tr w:rsidR="00C111DA" w:rsidRPr="00C72ED2" w:rsidTr="0017712C">
        <w:trPr>
          <w:gridAfter w:val="2"/>
          <w:wAfter w:w="206" w:type="dxa"/>
          <w:cantSplit/>
          <w:trHeight w:val="435"/>
        </w:trPr>
        <w:tc>
          <w:tcPr>
            <w:tcW w:w="707" w:type="dxa"/>
            <w:gridSpan w:val="2"/>
          </w:tcPr>
          <w:p w:rsidR="00C111DA" w:rsidRPr="00C72ED2" w:rsidRDefault="00511FCD" w:rsidP="002E4C30">
            <w:pPr>
              <w:tabs>
                <w:tab w:val="left" w:pos="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520" w:type="dxa"/>
          </w:tcPr>
          <w:p w:rsidR="00C111DA" w:rsidRPr="00C72ED2" w:rsidRDefault="00C111DA" w:rsidP="002E4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вотный мир Ростовской области </w:t>
            </w:r>
          </w:p>
        </w:tc>
        <w:tc>
          <w:tcPr>
            <w:tcW w:w="2126" w:type="dxa"/>
          </w:tcPr>
          <w:p w:rsidR="002E4C30" w:rsidRPr="002E4C30" w:rsidRDefault="002E4C30" w:rsidP="002E4C30">
            <w:pPr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E4C30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Просмотр презентации</w:t>
            </w:r>
          </w:p>
          <w:p w:rsidR="00C111DA" w:rsidRPr="00C72ED2" w:rsidRDefault="00C111DA" w:rsidP="002E4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3" w:type="dxa"/>
            <w:gridSpan w:val="3"/>
          </w:tcPr>
          <w:p w:rsidR="00C111DA" w:rsidRPr="00C72ED2" w:rsidRDefault="00C111DA" w:rsidP="002E4C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людение за животными в природе, дома. </w:t>
            </w:r>
          </w:p>
          <w:p w:rsidR="00C111DA" w:rsidRPr="00C72ED2" w:rsidRDefault="00C111DA" w:rsidP="002E4C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краеведческого музея</w:t>
            </w:r>
          </w:p>
          <w:p w:rsidR="00C111DA" w:rsidRPr="00C72ED2" w:rsidRDefault="00C111DA" w:rsidP="002E4C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11DA" w:rsidRPr="00C72ED2" w:rsidTr="0017712C">
        <w:trPr>
          <w:gridAfter w:val="2"/>
          <w:wAfter w:w="206" w:type="dxa"/>
          <w:cantSplit/>
        </w:trPr>
        <w:tc>
          <w:tcPr>
            <w:tcW w:w="707" w:type="dxa"/>
            <w:gridSpan w:val="2"/>
          </w:tcPr>
          <w:p w:rsidR="00C111DA" w:rsidRPr="00C72ED2" w:rsidRDefault="00511FCD" w:rsidP="002E4C30">
            <w:pPr>
              <w:tabs>
                <w:tab w:val="left" w:pos="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520" w:type="dxa"/>
          </w:tcPr>
          <w:p w:rsidR="00C111DA" w:rsidRPr="00C72ED2" w:rsidRDefault="00C111DA" w:rsidP="002E4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яя мохнатая азбука</w:t>
            </w:r>
          </w:p>
        </w:tc>
        <w:tc>
          <w:tcPr>
            <w:tcW w:w="2126" w:type="dxa"/>
          </w:tcPr>
          <w:p w:rsidR="002F0876" w:rsidRPr="002E4C30" w:rsidRDefault="002F0876" w:rsidP="002F0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E4C30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Практикумы</w:t>
            </w:r>
          </w:p>
          <w:p w:rsidR="00C111DA" w:rsidRPr="00C72ED2" w:rsidRDefault="00C111DA" w:rsidP="002E4C30">
            <w:pPr>
              <w:spacing w:after="0" w:line="240" w:lineRule="auto"/>
              <w:ind w:right="-2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3" w:type="dxa"/>
            <w:gridSpan w:val="3"/>
          </w:tcPr>
          <w:p w:rsidR="00C111DA" w:rsidRPr="00C72ED2" w:rsidRDefault="00C111DA" w:rsidP="002E4C3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коллективного альбома «Домашние питомцы»</w:t>
            </w:r>
          </w:p>
          <w:p w:rsidR="00C111DA" w:rsidRPr="00C72ED2" w:rsidRDefault="00C111DA" w:rsidP="002E4C3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тельская деятельность по проблеме «Это животное</w:t>
            </w:r>
            <w:proofErr w:type="gramStart"/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…»</w:t>
            </w:r>
            <w:proofErr w:type="gramEnd"/>
          </w:p>
        </w:tc>
      </w:tr>
      <w:tr w:rsidR="00C111DA" w:rsidRPr="00C72ED2" w:rsidTr="0017712C">
        <w:trPr>
          <w:gridAfter w:val="2"/>
          <w:wAfter w:w="206" w:type="dxa"/>
          <w:cantSplit/>
        </w:trPr>
        <w:tc>
          <w:tcPr>
            <w:tcW w:w="707" w:type="dxa"/>
            <w:gridSpan w:val="2"/>
          </w:tcPr>
          <w:p w:rsidR="00C111DA" w:rsidRPr="00C72ED2" w:rsidRDefault="00511FCD" w:rsidP="002E4C30">
            <w:pPr>
              <w:tabs>
                <w:tab w:val="left" w:pos="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520" w:type="dxa"/>
          </w:tcPr>
          <w:p w:rsidR="00C111DA" w:rsidRPr="00C72ED2" w:rsidRDefault="00C111DA" w:rsidP="002E4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 домашний милый друг</w:t>
            </w:r>
          </w:p>
        </w:tc>
        <w:tc>
          <w:tcPr>
            <w:tcW w:w="2126" w:type="dxa"/>
          </w:tcPr>
          <w:p w:rsidR="002E4C30" w:rsidRPr="002E4C30" w:rsidRDefault="002E4C30" w:rsidP="002E4C30">
            <w:pPr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E4C30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Просмотр презентации</w:t>
            </w:r>
          </w:p>
          <w:p w:rsidR="00C111DA" w:rsidRPr="00C72ED2" w:rsidRDefault="00C111DA" w:rsidP="002E4C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3" w:type="dxa"/>
            <w:gridSpan w:val="3"/>
          </w:tcPr>
          <w:p w:rsidR="00C111DA" w:rsidRPr="00C72ED2" w:rsidRDefault="00C111DA" w:rsidP="002E4C3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за животными дома. Мини-сочинение о своём домашнем животном.</w:t>
            </w:r>
          </w:p>
        </w:tc>
      </w:tr>
      <w:tr w:rsidR="00C111DA" w:rsidRPr="00C72ED2" w:rsidTr="0017712C">
        <w:trPr>
          <w:gridAfter w:val="2"/>
          <w:wAfter w:w="206" w:type="dxa"/>
          <w:cantSplit/>
        </w:trPr>
        <w:tc>
          <w:tcPr>
            <w:tcW w:w="707" w:type="dxa"/>
            <w:gridSpan w:val="2"/>
          </w:tcPr>
          <w:p w:rsidR="00C111DA" w:rsidRPr="00C72ED2" w:rsidRDefault="00511FCD" w:rsidP="002E4C30">
            <w:pPr>
              <w:tabs>
                <w:tab w:val="left" w:pos="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520" w:type="dxa"/>
          </w:tcPr>
          <w:p w:rsidR="00C111DA" w:rsidRPr="00C72ED2" w:rsidRDefault="00C111DA" w:rsidP="002E4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дружбы с мохнатыми и пернатыми</w:t>
            </w:r>
          </w:p>
        </w:tc>
        <w:tc>
          <w:tcPr>
            <w:tcW w:w="2126" w:type="dxa"/>
          </w:tcPr>
          <w:p w:rsidR="00C111DA" w:rsidRDefault="00C111DA" w:rsidP="002E4C30">
            <w:pPr>
              <w:spacing w:after="0" w:line="240" w:lineRule="auto"/>
              <w:ind w:right="-2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4C30" w:rsidRPr="002E4C30" w:rsidRDefault="002E4C30" w:rsidP="002E4C3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C30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Беседа с элементами диалога</w:t>
            </w:r>
          </w:p>
          <w:p w:rsidR="002E4C30" w:rsidRPr="00C72ED2" w:rsidRDefault="002E4C30" w:rsidP="002E4C30">
            <w:pPr>
              <w:spacing w:after="0" w:line="240" w:lineRule="auto"/>
              <w:ind w:right="-2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3" w:type="dxa"/>
            <w:gridSpan w:val="3"/>
          </w:tcPr>
          <w:p w:rsidR="00C111DA" w:rsidRPr="00C72ED2" w:rsidRDefault="00C111DA" w:rsidP="002E4C3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книжки-малышки «Мой любимый друг»</w:t>
            </w:r>
          </w:p>
          <w:p w:rsidR="00C111DA" w:rsidRPr="00C72ED2" w:rsidRDefault="00C111DA" w:rsidP="002E4C3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11DA" w:rsidRPr="00C72ED2" w:rsidTr="0017712C">
        <w:trPr>
          <w:cantSplit/>
        </w:trPr>
        <w:tc>
          <w:tcPr>
            <w:tcW w:w="707" w:type="dxa"/>
            <w:gridSpan w:val="2"/>
          </w:tcPr>
          <w:p w:rsidR="00C111DA" w:rsidRPr="00C72ED2" w:rsidRDefault="00511FCD" w:rsidP="002E4C30">
            <w:pPr>
              <w:tabs>
                <w:tab w:val="left" w:pos="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520" w:type="dxa"/>
          </w:tcPr>
          <w:p w:rsidR="00C111DA" w:rsidRPr="00C72ED2" w:rsidRDefault="00C111DA" w:rsidP="002E4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ые просторы (экскурсия)</w:t>
            </w:r>
          </w:p>
        </w:tc>
        <w:tc>
          <w:tcPr>
            <w:tcW w:w="2126" w:type="dxa"/>
          </w:tcPr>
          <w:p w:rsidR="002E4C30" w:rsidRPr="00C72ED2" w:rsidRDefault="002F0876" w:rsidP="002F0876">
            <w:pPr>
              <w:spacing w:after="0" w:line="240" w:lineRule="auto"/>
              <w:ind w:right="-2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r w:rsidR="002E4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урсия</w:t>
            </w:r>
          </w:p>
        </w:tc>
        <w:tc>
          <w:tcPr>
            <w:tcW w:w="3969" w:type="dxa"/>
            <w:gridSpan w:val="5"/>
          </w:tcPr>
          <w:p w:rsidR="00C111DA" w:rsidRPr="00C72ED2" w:rsidRDefault="00C111DA" w:rsidP="002E4C3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людение и изучение форм поверхности родного края. </w:t>
            </w:r>
          </w:p>
          <w:p w:rsidR="00C111DA" w:rsidRPr="00C72ED2" w:rsidRDefault="00C111DA" w:rsidP="002E4C3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а «Помоги кузнечику добраться до дома» </w:t>
            </w:r>
          </w:p>
          <w:p w:rsidR="00C111DA" w:rsidRPr="00C72ED2" w:rsidRDefault="00C111DA" w:rsidP="002E4C3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11DA" w:rsidRPr="00C72ED2" w:rsidTr="0017712C">
        <w:trPr>
          <w:cantSplit/>
        </w:trPr>
        <w:tc>
          <w:tcPr>
            <w:tcW w:w="707" w:type="dxa"/>
            <w:gridSpan w:val="2"/>
          </w:tcPr>
          <w:p w:rsidR="00C111DA" w:rsidRPr="00C72ED2" w:rsidRDefault="00511FCD" w:rsidP="002E4C30">
            <w:pPr>
              <w:tabs>
                <w:tab w:val="left" w:pos="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2520" w:type="dxa"/>
          </w:tcPr>
          <w:p w:rsidR="00C111DA" w:rsidRPr="00C72ED2" w:rsidRDefault="00C111DA" w:rsidP="002E4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 богаты наши недра?</w:t>
            </w:r>
          </w:p>
        </w:tc>
        <w:tc>
          <w:tcPr>
            <w:tcW w:w="2126" w:type="dxa"/>
          </w:tcPr>
          <w:p w:rsidR="002E4C30" w:rsidRPr="002E4C30" w:rsidRDefault="002E4C30" w:rsidP="002E4C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C30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Игр</w:t>
            </w:r>
            <w:proofErr w:type="gramStart"/>
            <w:r w:rsidRPr="002E4C30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а-</w:t>
            </w:r>
            <w:proofErr w:type="gramEnd"/>
            <w:r w:rsidRPr="002E4C30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 xml:space="preserve"> путешествие</w:t>
            </w:r>
          </w:p>
          <w:p w:rsidR="00C111DA" w:rsidRPr="00C72ED2" w:rsidRDefault="00C111DA" w:rsidP="002E4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5"/>
          </w:tcPr>
          <w:p w:rsidR="00C111DA" w:rsidRPr="00C72ED2" w:rsidRDefault="00C111DA" w:rsidP="002E4C3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иллюстраций к сказкам: «Сказка о каменном угле», «Кто главнее?»</w:t>
            </w:r>
          </w:p>
          <w:p w:rsidR="00C111DA" w:rsidRPr="00C72ED2" w:rsidRDefault="00C111DA" w:rsidP="002E4C3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11DA" w:rsidRPr="00C72ED2" w:rsidRDefault="00C111DA" w:rsidP="002E4C3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11DA" w:rsidRPr="00C72ED2" w:rsidTr="0017712C">
        <w:trPr>
          <w:cantSplit/>
          <w:trHeight w:val="299"/>
        </w:trPr>
        <w:tc>
          <w:tcPr>
            <w:tcW w:w="707" w:type="dxa"/>
            <w:gridSpan w:val="2"/>
            <w:vMerge w:val="restart"/>
          </w:tcPr>
          <w:p w:rsidR="00C111DA" w:rsidRPr="00C72ED2" w:rsidRDefault="00511FCD" w:rsidP="002E4C30">
            <w:pPr>
              <w:tabs>
                <w:tab w:val="left" w:pos="-154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  <w:p w:rsidR="00C111DA" w:rsidRPr="00C72ED2" w:rsidRDefault="00511FCD" w:rsidP="002E4C30">
            <w:pPr>
              <w:tabs>
                <w:tab w:val="left" w:pos="-154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520" w:type="dxa"/>
          </w:tcPr>
          <w:p w:rsidR="00C111DA" w:rsidRPr="00C72ED2" w:rsidRDefault="00C111DA" w:rsidP="002E4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почва?</w:t>
            </w:r>
          </w:p>
          <w:p w:rsidR="00C111DA" w:rsidRPr="00C72ED2" w:rsidRDefault="00C111DA" w:rsidP="002E4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2E4C30" w:rsidRPr="002E4C30" w:rsidRDefault="002E4C30" w:rsidP="002E4C30">
            <w:pPr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E4C30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Просмотр презентации</w:t>
            </w:r>
          </w:p>
          <w:p w:rsidR="00C111DA" w:rsidRPr="00C72ED2" w:rsidRDefault="00C111DA" w:rsidP="002E4C30">
            <w:pPr>
              <w:spacing w:after="0" w:line="240" w:lineRule="auto"/>
              <w:ind w:right="-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5"/>
            <w:vMerge w:val="restart"/>
          </w:tcPr>
          <w:p w:rsidR="00C111DA" w:rsidRPr="00C72ED2" w:rsidRDefault="00C111DA" w:rsidP="002E4C3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состава почвы.</w:t>
            </w:r>
          </w:p>
        </w:tc>
      </w:tr>
      <w:tr w:rsidR="00C111DA" w:rsidRPr="00C72ED2" w:rsidTr="0017712C">
        <w:trPr>
          <w:cantSplit/>
          <w:trHeight w:val="509"/>
        </w:trPr>
        <w:tc>
          <w:tcPr>
            <w:tcW w:w="707" w:type="dxa"/>
            <w:gridSpan w:val="2"/>
            <w:vMerge/>
          </w:tcPr>
          <w:p w:rsidR="00C111DA" w:rsidRPr="00C72ED2" w:rsidRDefault="00C111DA" w:rsidP="002E4C30">
            <w:pPr>
              <w:tabs>
                <w:tab w:val="left" w:pos="-154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</w:tcPr>
          <w:p w:rsidR="00C111DA" w:rsidRPr="00C72ED2" w:rsidRDefault="00C111DA" w:rsidP="002E4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чва нам и стол и дом </w:t>
            </w:r>
          </w:p>
        </w:tc>
        <w:tc>
          <w:tcPr>
            <w:tcW w:w="2126" w:type="dxa"/>
          </w:tcPr>
          <w:p w:rsidR="002F0876" w:rsidRPr="002E4C30" w:rsidRDefault="002F0876" w:rsidP="002F0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E4C30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Практикумы</w:t>
            </w:r>
          </w:p>
          <w:p w:rsidR="00C111DA" w:rsidRPr="00C72ED2" w:rsidRDefault="00C111DA" w:rsidP="002E4C30">
            <w:pPr>
              <w:spacing w:after="0" w:line="240" w:lineRule="auto"/>
              <w:ind w:right="-2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5"/>
            <w:vMerge/>
          </w:tcPr>
          <w:p w:rsidR="00C111DA" w:rsidRPr="00C72ED2" w:rsidRDefault="00C111DA" w:rsidP="002E4C3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67AD" w:rsidRPr="00C72ED2" w:rsidTr="0017712C">
        <w:trPr>
          <w:cantSplit/>
        </w:trPr>
        <w:tc>
          <w:tcPr>
            <w:tcW w:w="9322" w:type="dxa"/>
            <w:gridSpan w:val="9"/>
          </w:tcPr>
          <w:p w:rsidR="00FC67AD" w:rsidRPr="00C72ED2" w:rsidRDefault="00FC67AD" w:rsidP="002E4C3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ED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Человек и природа</w:t>
            </w:r>
          </w:p>
        </w:tc>
      </w:tr>
      <w:tr w:rsidR="00C111DA" w:rsidRPr="00C72ED2" w:rsidTr="0017712C">
        <w:trPr>
          <w:cantSplit/>
          <w:trHeight w:val="476"/>
        </w:trPr>
        <w:tc>
          <w:tcPr>
            <w:tcW w:w="707" w:type="dxa"/>
            <w:gridSpan w:val="2"/>
          </w:tcPr>
          <w:p w:rsidR="00C111DA" w:rsidRPr="00C72ED2" w:rsidRDefault="00511FCD" w:rsidP="002E4C30">
            <w:pPr>
              <w:tabs>
                <w:tab w:val="left" w:pos="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520" w:type="dxa"/>
          </w:tcPr>
          <w:p w:rsidR="00C111DA" w:rsidRPr="00C72ED2" w:rsidRDefault="00C111DA" w:rsidP="002E4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ядом с домом лес и луг, озеро и речка </w:t>
            </w:r>
          </w:p>
        </w:tc>
        <w:tc>
          <w:tcPr>
            <w:tcW w:w="2126" w:type="dxa"/>
          </w:tcPr>
          <w:p w:rsidR="00C111DA" w:rsidRPr="00C72ED2" w:rsidRDefault="002F0876" w:rsidP="002F0876">
            <w:pPr>
              <w:spacing w:after="0" w:line="240" w:lineRule="auto"/>
              <w:ind w:right="-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r w:rsidR="002E4C30"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урсия</w:t>
            </w:r>
          </w:p>
        </w:tc>
        <w:tc>
          <w:tcPr>
            <w:tcW w:w="3969" w:type="dxa"/>
            <w:gridSpan w:val="5"/>
          </w:tcPr>
          <w:p w:rsidR="00C111DA" w:rsidRPr="00C72ED2" w:rsidRDefault="00C111DA" w:rsidP="002E4C3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и изучение взаимосвязей растений и животных в природном сообществе родного края.</w:t>
            </w:r>
          </w:p>
        </w:tc>
      </w:tr>
      <w:tr w:rsidR="00C111DA" w:rsidRPr="00C72ED2" w:rsidTr="0017712C">
        <w:trPr>
          <w:cantSplit/>
        </w:trPr>
        <w:tc>
          <w:tcPr>
            <w:tcW w:w="707" w:type="dxa"/>
            <w:gridSpan w:val="2"/>
          </w:tcPr>
          <w:p w:rsidR="00C111DA" w:rsidRPr="00C72ED2" w:rsidRDefault="00511FCD" w:rsidP="002E4C30">
            <w:pPr>
              <w:tabs>
                <w:tab w:val="left" w:pos="90"/>
              </w:tabs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520" w:type="dxa"/>
          </w:tcPr>
          <w:p w:rsidR="00C111DA" w:rsidRPr="00C72ED2" w:rsidRDefault="00C111DA" w:rsidP="002E4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– хозяин природы?</w:t>
            </w:r>
          </w:p>
        </w:tc>
        <w:tc>
          <w:tcPr>
            <w:tcW w:w="2126" w:type="dxa"/>
          </w:tcPr>
          <w:p w:rsidR="002E4C30" w:rsidRPr="002E4C30" w:rsidRDefault="002E4C30" w:rsidP="002E4C3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C30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Беседа с элементами диалога</w:t>
            </w:r>
          </w:p>
          <w:p w:rsidR="00C111DA" w:rsidRPr="00C72ED2" w:rsidRDefault="00C111DA" w:rsidP="002E4C30">
            <w:pPr>
              <w:spacing w:after="0" w:line="240" w:lineRule="auto"/>
              <w:ind w:right="-2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5"/>
          </w:tcPr>
          <w:p w:rsidR="00C111DA" w:rsidRPr="00C72ED2" w:rsidRDefault="00C111DA" w:rsidP="002E4C3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и изучение экологических проблем природного сообщества.</w:t>
            </w:r>
          </w:p>
        </w:tc>
      </w:tr>
      <w:tr w:rsidR="00C111DA" w:rsidRPr="00C72ED2" w:rsidTr="0017712C">
        <w:trPr>
          <w:cantSplit/>
        </w:trPr>
        <w:tc>
          <w:tcPr>
            <w:tcW w:w="707" w:type="dxa"/>
            <w:gridSpan w:val="2"/>
          </w:tcPr>
          <w:p w:rsidR="00C111DA" w:rsidRPr="00C72ED2" w:rsidRDefault="00511FCD" w:rsidP="002E4C30">
            <w:pPr>
              <w:tabs>
                <w:tab w:val="left" w:pos="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520" w:type="dxa"/>
          </w:tcPr>
          <w:p w:rsidR="002E4C30" w:rsidRPr="00C72ED2" w:rsidRDefault="002E4C30" w:rsidP="002E4C30">
            <w:pPr>
              <w:spacing w:after="0" w:line="240" w:lineRule="auto"/>
              <w:ind w:right="-2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асём и сохраним! </w:t>
            </w:r>
          </w:p>
          <w:p w:rsidR="00C111DA" w:rsidRPr="00C72ED2" w:rsidRDefault="00C111DA" w:rsidP="002E4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C111DA" w:rsidRPr="00C72ED2" w:rsidRDefault="002F0876" w:rsidP="002F0876">
            <w:pPr>
              <w:spacing w:after="0" w:line="240" w:lineRule="auto"/>
              <w:ind w:right="-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евая игра</w:t>
            </w:r>
          </w:p>
        </w:tc>
        <w:tc>
          <w:tcPr>
            <w:tcW w:w="3969" w:type="dxa"/>
            <w:gridSpan w:val="5"/>
          </w:tcPr>
          <w:p w:rsidR="00C111DA" w:rsidRPr="00C72ED2" w:rsidRDefault="00C111DA" w:rsidP="002E4C3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левое театрализованное представление. </w:t>
            </w:r>
          </w:p>
        </w:tc>
      </w:tr>
    </w:tbl>
    <w:p w:rsidR="00C111DA" w:rsidRDefault="00C111DA" w:rsidP="00C72ED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tbl>
      <w:tblPr>
        <w:tblpPr w:leftFromText="180" w:rightFromText="180" w:vertAnchor="page" w:horzAnchor="margin" w:tblpXSpec="center" w:tblpY="8190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6"/>
        <w:gridCol w:w="2631"/>
        <w:gridCol w:w="2192"/>
        <w:gridCol w:w="3945"/>
      </w:tblGrid>
      <w:tr w:rsidR="002F0876" w:rsidRPr="00C72ED2" w:rsidTr="0017712C">
        <w:trPr>
          <w:cantSplit/>
          <w:trHeight w:val="2441"/>
        </w:trPr>
        <w:tc>
          <w:tcPr>
            <w:tcW w:w="696" w:type="dxa"/>
          </w:tcPr>
          <w:p w:rsidR="002F0876" w:rsidRPr="00C72ED2" w:rsidRDefault="002F0876" w:rsidP="0017712C">
            <w:pPr>
              <w:tabs>
                <w:tab w:val="left" w:pos="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631" w:type="dxa"/>
          </w:tcPr>
          <w:p w:rsidR="002F0876" w:rsidRPr="00C72ED2" w:rsidRDefault="00E00B1D" w:rsidP="00177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освобождения, родного села.</w:t>
            </w:r>
          </w:p>
          <w:p w:rsidR="002F0876" w:rsidRPr="00C72ED2" w:rsidRDefault="002F0876" w:rsidP="00177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2" w:type="dxa"/>
          </w:tcPr>
          <w:p w:rsidR="002F0876" w:rsidRPr="002E4C30" w:rsidRDefault="002F0876" w:rsidP="0017712C">
            <w:pPr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E4C30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Просмотр презентации</w:t>
            </w:r>
          </w:p>
          <w:p w:rsidR="002F0876" w:rsidRPr="00C72ED2" w:rsidRDefault="002F0876" w:rsidP="0017712C">
            <w:pPr>
              <w:spacing w:after="0" w:line="240" w:lineRule="auto"/>
              <w:ind w:right="-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5" w:type="dxa"/>
          </w:tcPr>
          <w:p w:rsidR="002F0876" w:rsidRPr="00C72ED2" w:rsidRDefault="002F0876" w:rsidP="0017712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нки, поделки, посвящённые данной тематике.</w:t>
            </w:r>
          </w:p>
        </w:tc>
      </w:tr>
      <w:tr w:rsidR="002F0876" w:rsidRPr="00C72ED2" w:rsidTr="0017712C">
        <w:trPr>
          <w:cantSplit/>
          <w:trHeight w:val="2441"/>
        </w:trPr>
        <w:tc>
          <w:tcPr>
            <w:tcW w:w="696" w:type="dxa"/>
          </w:tcPr>
          <w:p w:rsidR="002F0876" w:rsidRPr="00C72ED2" w:rsidRDefault="002F0876" w:rsidP="0017712C">
            <w:pPr>
              <w:tabs>
                <w:tab w:val="left" w:pos="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-32</w:t>
            </w:r>
          </w:p>
        </w:tc>
        <w:tc>
          <w:tcPr>
            <w:tcW w:w="2631" w:type="dxa"/>
          </w:tcPr>
          <w:p w:rsidR="002F0876" w:rsidRPr="00C72ED2" w:rsidRDefault="002F0876" w:rsidP="00177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месте дружная семья</w:t>
            </w:r>
          </w:p>
          <w:p w:rsidR="002F0876" w:rsidRPr="00C72ED2" w:rsidRDefault="002F0876" w:rsidP="00177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0876" w:rsidRPr="00C72ED2" w:rsidRDefault="002F0876" w:rsidP="00177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2" w:type="dxa"/>
          </w:tcPr>
          <w:p w:rsidR="002F0876" w:rsidRPr="002E4C30" w:rsidRDefault="002F0876" w:rsidP="001771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C30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Игр</w:t>
            </w:r>
            <w:proofErr w:type="gramStart"/>
            <w:r w:rsidRPr="002E4C30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а-</w:t>
            </w:r>
            <w:proofErr w:type="gramEnd"/>
            <w:r w:rsidRPr="002E4C30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 xml:space="preserve"> путешествие</w:t>
            </w:r>
          </w:p>
          <w:p w:rsidR="002F0876" w:rsidRPr="00C72ED2" w:rsidRDefault="002F0876" w:rsidP="0017712C">
            <w:pPr>
              <w:spacing w:after="0" w:line="240" w:lineRule="auto"/>
              <w:ind w:right="-2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5" w:type="dxa"/>
          </w:tcPr>
          <w:p w:rsidR="002F0876" w:rsidRPr="00C72ED2" w:rsidRDefault="002F0876" w:rsidP="0017712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сни, танцы народов, населяющих родной край, их национальные традиции и блюда. </w:t>
            </w:r>
          </w:p>
        </w:tc>
      </w:tr>
      <w:tr w:rsidR="002F0876" w:rsidRPr="00C72ED2" w:rsidTr="0017712C">
        <w:trPr>
          <w:cantSplit/>
          <w:trHeight w:val="2441"/>
        </w:trPr>
        <w:tc>
          <w:tcPr>
            <w:tcW w:w="696" w:type="dxa"/>
          </w:tcPr>
          <w:p w:rsidR="002F0876" w:rsidRDefault="002F0876" w:rsidP="0017712C">
            <w:pPr>
              <w:tabs>
                <w:tab w:val="left" w:pos="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631" w:type="dxa"/>
          </w:tcPr>
          <w:p w:rsidR="002F0876" w:rsidRPr="00C72ED2" w:rsidRDefault="002F0876" w:rsidP="00177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повторение</w:t>
            </w:r>
          </w:p>
        </w:tc>
        <w:tc>
          <w:tcPr>
            <w:tcW w:w="2192" w:type="dxa"/>
          </w:tcPr>
          <w:p w:rsidR="002F0876" w:rsidRPr="002E4C30" w:rsidRDefault="002F0876" w:rsidP="00177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E4C30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Практикумы</w:t>
            </w:r>
          </w:p>
          <w:p w:rsidR="002F0876" w:rsidRPr="002E4C30" w:rsidRDefault="002F0876" w:rsidP="0017712C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  <w:p w:rsidR="002F0876" w:rsidRDefault="002F0876" w:rsidP="0017712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712C" w:rsidRPr="00C72ED2" w:rsidRDefault="0017712C" w:rsidP="0017712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5" w:type="dxa"/>
          </w:tcPr>
          <w:p w:rsidR="002F0876" w:rsidRPr="00C72ED2" w:rsidRDefault="002F0876" w:rsidP="0017712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111DA" w:rsidRDefault="00C111DA" w:rsidP="00C72ED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C111DA" w:rsidRDefault="00C111DA" w:rsidP="00C72ED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C111DA" w:rsidRDefault="00C111DA" w:rsidP="00C72ED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C111DA" w:rsidRDefault="00C111DA" w:rsidP="00C72ED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C111DA" w:rsidRDefault="00C111DA" w:rsidP="00C72ED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C111DA" w:rsidRDefault="00C111DA" w:rsidP="00C72ED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C111DA" w:rsidRDefault="00C111DA" w:rsidP="00C72ED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C111DA" w:rsidRDefault="00C111DA" w:rsidP="00C72ED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C111DA" w:rsidRDefault="00C111DA" w:rsidP="00C72ED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C111DA" w:rsidRDefault="00C111DA" w:rsidP="00C72ED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C111DA" w:rsidRDefault="00C111DA" w:rsidP="00C72ED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C111DA" w:rsidRDefault="00C111DA" w:rsidP="00C72ED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17712C" w:rsidRDefault="0017712C" w:rsidP="00C72ED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17712C" w:rsidRDefault="0017712C" w:rsidP="00C72ED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17712C" w:rsidRDefault="0017712C" w:rsidP="00C72ED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17712C" w:rsidRDefault="0017712C" w:rsidP="00C72ED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17712C" w:rsidRDefault="0017712C" w:rsidP="00C72ED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17712C" w:rsidRDefault="0017712C" w:rsidP="00C72ED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17712C" w:rsidRDefault="0017712C" w:rsidP="00C72ED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17712C" w:rsidRDefault="0017712C" w:rsidP="00C72ED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17712C" w:rsidRDefault="0017712C" w:rsidP="00C72ED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17712C" w:rsidRDefault="0017712C" w:rsidP="00C72ED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17712C" w:rsidRDefault="0017712C" w:rsidP="00C72ED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DD2D31" w:rsidRPr="00DD2D31" w:rsidRDefault="00DD2D31" w:rsidP="00DD2D31">
      <w:pPr>
        <w:spacing w:before="2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2D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Содержание  курс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неурочной деятельности, 3</w:t>
      </w:r>
      <w:r w:rsidRPr="00DD2D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</w:t>
      </w:r>
    </w:p>
    <w:p w:rsidR="0017712C" w:rsidRPr="00C72ED2" w:rsidRDefault="0017712C" w:rsidP="00C72ED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tbl>
      <w:tblPr>
        <w:tblpPr w:leftFromText="180" w:rightFromText="180" w:vertAnchor="text" w:horzAnchor="page" w:tblpX="1033" w:tblpY="669"/>
        <w:tblW w:w="9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9"/>
        <w:gridCol w:w="2915"/>
        <w:gridCol w:w="2551"/>
        <w:gridCol w:w="520"/>
        <w:gridCol w:w="3054"/>
      </w:tblGrid>
      <w:tr w:rsidR="00FC67AD" w:rsidRPr="00C72ED2" w:rsidTr="000349A9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AD" w:rsidRPr="00C72ED2" w:rsidRDefault="00FC67AD" w:rsidP="0003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C67AD" w:rsidRPr="00C72ED2" w:rsidRDefault="00FC67AD" w:rsidP="0003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2E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72E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C72E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  <w:p w:rsidR="00FC67AD" w:rsidRPr="00C72ED2" w:rsidRDefault="00FC67AD" w:rsidP="0003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C67AD" w:rsidRPr="00C72ED2" w:rsidRDefault="00FC67AD" w:rsidP="0003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AD" w:rsidRPr="00C72ED2" w:rsidRDefault="00FC67AD" w:rsidP="0003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C67AD" w:rsidRPr="00C72ED2" w:rsidRDefault="00FC67AD" w:rsidP="0003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2E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AD" w:rsidRPr="00C72ED2" w:rsidRDefault="00FC67AD" w:rsidP="000349A9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2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66B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организации занятий</w:t>
            </w:r>
          </w:p>
        </w:tc>
        <w:tc>
          <w:tcPr>
            <w:tcW w:w="3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AD" w:rsidRPr="00C72ED2" w:rsidRDefault="00FC67AD" w:rsidP="0003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C67AD" w:rsidRPr="00C72ED2" w:rsidRDefault="002F0876" w:rsidP="0003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в</w:t>
            </w:r>
            <w:r w:rsidR="00FC67AD" w:rsidRPr="00C72E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ды  деятельности</w:t>
            </w:r>
          </w:p>
        </w:tc>
      </w:tr>
      <w:tr w:rsidR="00FC67AD" w:rsidRPr="00C72ED2" w:rsidTr="000349A9">
        <w:tc>
          <w:tcPr>
            <w:tcW w:w="9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AD" w:rsidRPr="00C72ED2" w:rsidRDefault="00FC67AD" w:rsidP="000349A9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72ED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Я и окружающий мир </w:t>
            </w:r>
          </w:p>
        </w:tc>
      </w:tr>
      <w:tr w:rsidR="00FC67AD" w:rsidRPr="00C72ED2" w:rsidTr="000349A9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AD" w:rsidRPr="00C72ED2" w:rsidRDefault="00FC67AD" w:rsidP="000349A9">
            <w:pPr>
              <w:tabs>
                <w:tab w:val="left" w:pos="90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AD" w:rsidRPr="00C72ED2" w:rsidRDefault="00FC67AD" w:rsidP="00034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й, в котором я жив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AD" w:rsidRPr="000349A9" w:rsidRDefault="000349A9" w:rsidP="000349A9">
            <w:pPr>
              <w:tabs>
                <w:tab w:val="left" w:pos="3870"/>
              </w:tabs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9A9">
              <w:rPr>
                <w:rFonts w:ascii="Times New Roman" w:hAnsi="Times New Roman" w:cs="Times New Roman"/>
                <w:sz w:val="24"/>
                <w:szCs w:val="24"/>
              </w:rPr>
              <w:t>Беседа с элементами диалога</w:t>
            </w:r>
          </w:p>
        </w:tc>
        <w:tc>
          <w:tcPr>
            <w:tcW w:w="3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AD" w:rsidRPr="00C72ED2" w:rsidRDefault="00FC67AD" w:rsidP="00034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картой</w:t>
            </w:r>
          </w:p>
          <w:p w:rsidR="00FC67AD" w:rsidRPr="00C72ED2" w:rsidRDefault="00FC67AD" w:rsidP="00034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овской  области</w:t>
            </w:r>
          </w:p>
          <w:p w:rsidR="00FC67AD" w:rsidRPr="00C72ED2" w:rsidRDefault="00FC67AD" w:rsidP="00034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</w:t>
            </w:r>
          </w:p>
          <w:p w:rsidR="00FC67AD" w:rsidRPr="00C72ED2" w:rsidRDefault="00FC67AD" w:rsidP="000349A9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контурной карте: выделение</w:t>
            </w:r>
          </w:p>
          <w:p w:rsidR="00FC67AD" w:rsidRPr="00C72ED2" w:rsidRDefault="00FC67AD" w:rsidP="00034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ицы Ростовской области</w:t>
            </w:r>
            <w:proofErr w:type="gramStart"/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2F0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2F0876"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="002F0876"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ить с гербом, флагом, гимном Ростовской области и правилами  поведения  при  прослушивании  гимна; формировать умения работы с картой (исторической, географической и контурной), находить  территорию Ростовской области  на  карте  страны</w:t>
            </w:r>
          </w:p>
        </w:tc>
      </w:tr>
      <w:tr w:rsidR="00FC67AD" w:rsidRPr="00C72ED2" w:rsidTr="000349A9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AD" w:rsidRPr="00C72ED2" w:rsidRDefault="00FC67AD" w:rsidP="000349A9">
            <w:pPr>
              <w:tabs>
                <w:tab w:val="left" w:pos="90"/>
              </w:tabs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AD" w:rsidRPr="00C72ED2" w:rsidRDefault="00FC67AD" w:rsidP="00034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городах и станицах родного кр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A9" w:rsidRPr="000349A9" w:rsidRDefault="000349A9" w:rsidP="000349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презентации</w:t>
            </w:r>
          </w:p>
          <w:p w:rsidR="00FC67AD" w:rsidRPr="000349A9" w:rsidRDefault="00FC67AD" w:rsidP="000349A9">
            <w:pPr>
              <w:tabs>
                <w:tab w:val="left" w:pos="3870"/>
              </w:tabs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AD" w:rsidRPr="00C72ED2" w:rsidRDefault="00FC67AD" w:rsidP="000349A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тельская деятельность «Город (станица) Ростовской области»</w:t>
            </w:r>
            <w:r w:rsidR="002F0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F0876"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гербом, флагом, гимном Ростовской области и правилами  поведения  при  прослушивании  гимна; формировать умения работы с картой (исторической, географической и контурной), находить  территорию Ростовской области  на  карте  страны</w:t>
            </w:r>
          </w:p>
        </w:tc>
      </w:tr>
      <w:tr w:rsidR="00FC67AD" w:rsidRPr="00C72ED2" w:rsidTr="000349A9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AD" w:rsidRPr="00C72ED2" w:rsidRDefault="00FC67AD" w:rsidP="000349A9">
            <w:p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AD" w:rsidRPr="00C72ED2" w:rsidRDefault="00FC67AD" w:rsidP="00034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нём</w:t>
            </w:r>
            <w:r w:rsidR="00034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ждения, родное </w:t>
            </w:r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о)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AD" w:rsidRPr="000349A9" w:rsidRDefault="000349A9" w:rsidP="000349A9">
            <w:pPr>
              <w:tabs>
                <w:tab w:val="left" w:pos="3870"/>
              </w:tabs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9A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Экскурсия</w:t>
            </w:r>
          </w:p>
        </w:tc>
        <w:tc>
          <w:tcPr>
            <w:tcW w:w="3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AD" w:rsidRPr="00C72ED2" w:rsidRDefault="00FC67AD" w:rsidP="00034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курсия.  </w:t>
            </w:r>
          </w:p>
          <w:p w:rsidR="00FC67AD" w:rsidRPr="00C72ED2" w:rsidRDefault="00FC67AD" w:rsidP="00034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</w:t>
            </w:r>
          </w:p>
          <w:p w:rsidR="002F0876" w:rsidRPr="00C72ED2" w:rsidRDefault="00FC67AD" w:rsidP="000349A9">
            <w:pPr>
              <w:tabs>
                <w:tab w:val="left" w:pos="3870"/>
              </w:tabs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ажа «Прежде и  теперь»  (используются фотографии, рисунки детей)</w:t>
            </w:r>
            <w:r w:rsidR="002F0876"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F0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F0876"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историей  возникновения, происхождением  названия, достопримечательностями, знаменательными  датами, известными  людьми.</w:t>
            </w:r>
            <w:proofErr w:type="gramEnd"/>
          </w:p>
          <w:p w:rsidR="00FC67AD" w:rsidRPr="00C72ED2" w:rsidRDefault="00FC67AD" w:rsidP="00034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67AD" w:rsidRPr="00C72ED2" w:rsidTr="000349A9">
        <w:trPr>
          <w:trHeight w:val="467"/>
        </w:trPr>
        <w:tc>
          <w:tcPr>
            <w:tcW w:w="9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AD" w:rsidRPr="00C72ED2" w:rsidRDefault="00FC67AD" w:rsidP="000349A9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72ED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ирода Донского края</w:t>
            </w:r>
          </w:p>
        </w:tc>
      </w:tr>
      <w:tr w:rsidR="00FC67AD" w:rsidRPr="00C72ED2" w:rsidTr="000349A9">
        <w:trPr>
          <w:trHeight w:val="638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AD" w:rsidRPr="00C72ED2" w:rsidRDefault="004F3564" w:rsidP="000349A9">
            <w:pPr>
              <w:spacing w:after="0" w:line="240" w:lineRule="auto"/>
              <w:ind w:left="360" w:hanging="28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AD" w:rsidRPr="00C72ED2" w:rsidRDefault="00FC67AD" w:rsidP="00034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природы нет плохой пого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AD" w:rsidRPr="000349A9" w:rsidRDefault="000349A9" w:rsidP="000349A9">
            <w:pPr>
              <w:tabs>
                <w:tab w:val="left" w:pos="3870"/>
              </w:tabs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9A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Экскурсия</w:t>
            </w:r>
          </w:p>
        </w:tc>
        <w:tc>
          <w:tcPr>
            <w:tcW w:w="35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7AD" w:rsidRPr="00C72ED2" w:rsidRDefault="00FC67AD" w:rsidP="00034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курсия       «Сезонные изменения в природе» </w:t>
            </w:r>
          </w:p>
          <w:p w:rsidR="002F0876" w:rsidRPr="00C72ED2" w:rsidRDefault="00FC67AD" w:rsidP="000349A9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рисунков</w:t>
            </w:r>
            <w:proofErr w:type="gramStart"/>
            <w:r w:rsidR="002F0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2F0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F0876"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2F0876"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="002F0876"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делять  существенные  отличительные  </w:t>
            </w:r>
            <w:r w:rsidR="002F0876"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знаки  сезонных  изменений, продолжать систематические  наблюдения  за  погодой. Познакомить  с  особенностями  времен  года  в Ростовской области. Познакомить  с природными  условиями, процессами  и явлениями  характерными  для края (гололед, засуха,  ливневые дожди, грозы, туманы)</w:t>
            </w:r>
          </w:p>
          <w:p w:rsidR="002F0876" w:rsidRPr="00C72ED2" w:rsidRDefault="002F0876" w:rsidP="000349A9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0876" w:rsidRPr="00C72ED2" w:rsidRDefault="002F0876" w:rsidP="000349A9">
            <w:pPr>
              <w:tabs>
                <w:tab w:val="left" w:pos="3870"/>
              </w:tabs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комить с профессией - метеоролог. </w:t>
            </w:r>
          </w:p>
          <w:p w:rsidR="00FC67AD" w:rsidRPr="00C72ED2" w:rsidRDefault="00FC67AD" w:rsidP="00034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67AD" w:rsidRPr="00C72ED2" w:rsidTr="000349A9">
        <w:trPr>
          <w:trHeight w:val="532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AD" w:rsidRPr="00C72ED2" w:rsidRDefault="004F3564" w:rsidP="0003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AD" w:rsidRPr="00C72ED2" w:rsidRDefault="00FC67AD" w:rsidP="00034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ая  вод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AD" w:rsidRPr="000349A9" w:rsidRDefault="000349A9" w:rsidP="000349A9">
            <w:pPr>
              <w:tabs>
                <w:tab w:val="left" w:pos="3870"/>
              </w:tabs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9A9">
              <w:rPr>
                <w:rFonts w:ascii="Times New Roman" w:hAnsi="Times New Roman" w:cs="Times New Roman"/>
                <w:sz w:val="24"/>
                <w:szCs w:val="24"/>
              </w:rPr>
              <w:t>Беседа с элементами диалога</w:t>
            </w:r>
          </w:p>
        </w:tc>
        <w:tc>
          <w:tcPr>
            <w:tcW w:w="3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AD" w:rsidRPr="00C72ED2" w:rsidRDefault="00FC67AD" w:rsidP="000349A9">
            <w:pPr>
              <w:spacing w:after="0" w:line="240" w:lineRule="auto"/>
              <w:ind w:right="-2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 с картой Ростовской области</w:t>
            </w:r>
            <w:proofErr w:type="gramStart"/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C67AD" w:rsidRPr="00C72ED2" w:rsidRDefault="00FC67AD" w:rsidP="000349A9">
            <w:pPr>
              <w:spacing w:after="0" w:line="240" w:lineRule="auto"/>
              <w:ind w:right="-2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тельские  работы.</w:t>
            </w:r>
          </w:p>
          <w:p w:rsidR="00FC67AD" w:rsidRPr="00C72ED2" w:rsidRDefault="002F0876" w:rsidP="000349A9">
            <w:pPr>
              <w:spacing w:after="0" w:line="240" w:lineRule="auto"/>
              <w:ind w:right="-2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. Ее распространение и значение для живых организмов.</w:t>
            </w:r>
          </w:p>
        </w:tc>
      </w:tr>
      <w:tr w:rsidR="00FC67AD" w:rsidRPr="00C72ED2" w:rsidTr="000349A9">
        <w:trPr>
          <w:trHeight w:val="757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AD" w:rsidRPr="00C72ED2" w:rsidRDefault="004F3564" w:rsidP="0003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AD" w:rsidRPr="00C72ED2" w:rsidRDefault="00FC67AD" w:rsidP="00034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образие  водоемов  родного  края. Главная река нашего кр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AD" w:rsidRPr="000349A9" w:rsidRDefault="000349A9" w:rsidP="000349A9">
            <w:pPr>
              <w:tabs>
                <w:tab w:val="left" w:pos="3870"/>
              </w:tabs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9A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Экскурсия</w:t>
            </w:r>
          </w:p>
        </w:tc>
        <w:tc>
          <w:tcPr>
            <w:tcW w:w="3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AD" w:rsidRPr="00C72ED2" w:rsidRDefault="00FC67AD" w:rsidP="00034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на водоем (с целью изучения живой природы водоема и его экологических проблем) Беседа о бережном использовании воды.</w:t>
            </w:r>
            <w:r w:rsidR="002F0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F0876"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знакомить  с  водоемами  родного  края. Изучение  живой  природы  водоема, находящегося  вблизи  населенного  пункта; его  экологических  проблем.</w:t>
            </w:r>
          </w:p>
          <w:p w:rsidR="00FC67AD" w:rsidRPr="00C72ED2" w:rsidRDefault="00FC67AD" w:rsidP="00034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67AD" w:rsidRPr="00C72ED2" w:rsidTr="000349A9">
        <w:trPr>
          <w:trHeight w:val="757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AD" w:rsidRPr="00C72ED2" w:rsidRDefault="004F3564" w:rsidP="0003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AD" w:rsidRPr="00C72ED2" w:rsidRDefault="00FC67AD" w:rsidP="00034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ения и животные водоёмо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AD" w:rsidRPr="000349A9" w:rsidRDefault="000349A9" w:rsidP="000349A9">
            <w:pPr>
              <w:tabs>
                <w:tab w:val="left" w:pos="3870"/>
              </w:tabs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9A9">
              <w:rPr>
                <w:rFonts w:ascii="Times New Roman" w:hAnsi="Times New Roman" w:cs="Times New Roman"/>
                <w:sz w:val="24"/>
                <w:szCs w:val="24"/>
              </w:rPr>
              <w:t>Беседа с элементами диалога</w:t>
            </w:r>
          </w:p>
        </w:tc>
        <w:tc>
          <w:tcPr>
            <w:tcW w:w="3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AD" w:rsidRPr="00C72ED2" w:rsidRDefault="00FC67AD" w:rsidP="00034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тельские работы учащихся</w:t>
            </w:r>
            <w:r w:rsidR="002F0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2F0876"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знакомить  с  водоемами  родного  края. Изучение  живой  природы  водоема, находящегося  вблизи  населенного  пункта; его  экологических  проблем.</w:t>
            </w:r>
          </w:p>
        </w:tc>
      </w:tr>
      <w:tr w:rsidR="00FC67AD" w:rsidRPr="00C72ED2" w:rsidTr="000349A9">
        <w:tc>
          <w:tcPr>
            <w:tcW w:w="9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AD" w:rsidRPr="00C72ED2" w:rsidRDefault="00FC67AD" w:rsidP="000349A9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72ED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Жизнь на Дону</w:t>
            </w:r>
          </w:p>
        </w:tc>
      </w:tr>
      <w:tr w:rsidR="00FC67AD" w:rsidRPr="00C72ED2" w:rsidTr="000349A9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AD" w:rsidRPr="00C72ED2" w:rsidRDefault="004F3564" w:rsidP="0003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AD" w:rsidRPr="00C72ED2" w:rsidRDefault="00FC67AD" w:rsidP="00034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йны Донской земли</w:t>
            </w:r>
          </w:p>
          <w:p w:rsidR="00FC67AD" w:rsidRPr="00C72ED2" w:rsidRDefault="00FC67AD" w:rsidP="0003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AD" w:rsidRPr="000349A9" w:rsidRDefault="000349A9" w:rsidP="0003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9A9">
              <w:rPr>
                <w:rFonts w:ascii="Times New Roman" w:hAnsi="Times New Roman" w:cs="Times New Roman"/>
                <w:sz w:val="24"/>
                <w:szCs w:val="24"/>
              </w:rPr>
              <w:t>Беседа с элементами диалога</w:t>
            </w:r>
          </w:p>
        </w:tc>
        <w:tc>
          <w:tcPr>
            <w:tcW w:w="3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0876" w:rsidRPr="00C72ED2" w:rsidRDefault="002F0876" w:rsidP="00034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</w:t>
            </w:r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дставление о древних поселениях и кочевых племенах, проживавших на Дону, познакомить с историческими памятниками тех веков. </w:t>
            </w:r>
          </w:p>
          <w:p w:rsidR="00FC67AD" w:rsidRPr="00C72ED2" w:rsidRDefault="00FC67AD" w:rsidP="000349A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67AD" w:rsidRPr="00C72ED2" w:rsidTr="000349A9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AD" w:rsidRPr="00C72ED2" w:rsidRDefault="004F3564" w:rsidP="0003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AD" w:rsidRPr="00C72ED2" w:rsidRDefault="00FC67AD" w:rsidP="00034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аис – древний гор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A9" w:rsidRPr="000349A9" w:rsidRDefault="000349A9" w:rsidP="000349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презентации</w:t>
            </w:r>
          </w:p>
          <w:p w:rsidR="00FC67AD" w:rsidRPr="000349A9" w:rsidRDefault="00FC67AD" w:rsidP="0003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AD" w:rsidRPr="00C72ED2" w:rsidRDefault="00FC67AD" w:rsidP="000349A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67AD" w:rsidRPr="00C72ED2" w:rsidTr="000349A9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AD" w:rsidRPr="00C72ED2" w:rsidRDefault="004F3564" w:rsidP="0003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AD" w:rsidRPr="00C72ED2" w:rsidRDefault="00FC67AD" w:rsidP="00034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ое пол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A9" w:rsidRPr="000349A9" w:rsidRDefault="000349A9" w:rsidP="000349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презентации</w:t>
            </w:r>
          </w:p>
          <w:p w:rsidR="00FC67AD" w:rsidRPr="000349A9" w:rsidRDefault="00FC67AD" w:rsidP="0003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76" w:rsidRPr="00C72ED2" w:rsidRDefault="00FC67AD" w:rsidP="00034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картин прошлого Дона</w:t>
            </w:r>
            <w:proofErr w:type="gramStart"/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2F0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F0876"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2F0876"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="002F0876"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ставление о первых постоянных поселениях (Хазария, Белая Вежа) на Дону.</w:t>
            </w:r>
          </w:p>
          <w:p w:rsidR="002F0876" w:rsidRPr="00C72ED2" w:rsidRDefault="002F0876" w:rsidP="00034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комить с героическими битвами славян против воинственных кочевых племен </w:t>
            </w:r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печенегов, половцев, монголо-татар).</w:t>
            </w:r>
          </w:p>
          <w:p w:rsidR="002F0876" w:rsidRPr="00C72ED2" w:rsidRDefault="002F0876" w:rsidP="00034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комить с историческими и литературными памятниками тех времён. </w:t>
            </w:r>
          </w:p>
          <w:p w:rsidR="00FC67AD" w:rsidRPr="00C72ED2" w:rsidRDefault="00FC67AD" w:rsidP="000349A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67AD" w:rsidRPr="00C72ED2" w:rsidTr="000349A9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AD" w:rsidRPr="00C72ED2" w:rsidRDefault="004F3564" w:rsidP="0003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AD" w:rsidRPr="00C72ED2" w:rsidRDefault="00FC67AD" w:rsidP="00034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нской  край – казачий  край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9A9" w:rsidRPr="000349A9" w:rsidRDefault="000349A9" w:rsidP="0003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0349A9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Практикумы</w:t>
            </w:r>
          </w:p>
          <w:p w:rsidR="000349A9" w:rsidRPr="000349A9" w:rsidRDefault="000349A9" w:rsidP="000349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67AD" w:rsidRPr="000349A9" w:rsidRDefault="00FC67AD" w:rsidP="000349A9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0876" w:rsidRPr="00C72ED2" w:rsidRDefault="002F0876" w:rsidP="00034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FC67AD"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та «История казачьей семьи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ачьими поселеньями  и хозяйством казаков.</w:t>
            </w:r>
          </w:p>
          <w:p w:rsidR="00FC67AD" w:rsidRPr="00C72ED2" w:rsidRDefault="00FC67AD" w:rsidP="00034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67AD" w:rsidRPr="00C72ED2" w:rsidTr="000349A9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AD" w:rsidRPr="00C72ED2" w:rsidRDefault="004F3564" w:rsidP="0003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AD" w:rsidRPr="00C72ED2" w:rsidRDefault="00FC67AD" w:rsidP="00034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е казачьи городки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AD" w:rsidRPr="000349A9" w:rsidRDefault="00FC67AD" w:rsidP="0003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7AD" w:rsidRPr="00C72ED2" w:rsidRDefault="00FC67AD" w:rsidP="00034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67AD" w:rsidRPr="00C72ED2" w:rsidTr="000349A9">
        <w:trPr>
          <w:trHeight w:val="711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AD" w:rsidRPr="00C72ED2" w:rsidRDefault="004F3564" w:rsidP="0003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AD" w:rsidRPr="00C72ED2" w:rsidRDefault="00FC67AD" w:rsidP="00034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чья семь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A9" w:rsidRPr="000349A9" w:rsidRDefault="000349A9" w:rsidP="0003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0349A9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Практикумы</w:t>
            </w:r>
          </w:p>
          <w:p w:rsidR="000349A9" w:rsidRPr="000349A9" w:rsidRDefault="000349A9" w:rsidP="000349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67AD" w:rsidRPr="000349A9" w:rsidRDefault="00FC67AD" w:rsidP="0003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AD" w:rsidRPr="00C72ED2" w:rsidRDefault="00FC67AD" w:rsidP="000349A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67AD" w:rsidRPr="00C72ED2" w:rsidTr="000349A9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AD" w:rsidRPr="00C72ED2" w:rsidRDefault="00FC67AD" w:rsidP="0003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AD" w:rsidRPr="00C72ED2" w:rsidRDefault="00FC67AD" w:rsidP="00034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е казака</w:t>
            </w:r>
          </w:p>
          <w:p w:rsidR="00FC67AD" w:rsidRPr="00C72ED2" w:rsidRDefault="00FC67AD" w:rsidP="00034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7AD" w:rsidRPr="000349A9" w:rsidRDefault="000349A9" w:rsidP="0003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9A9">
              <w:rPr>
                <w:rFonts w:ascii="Times New Roman" w:hAnsi="Times New Roman" w:cs="Times New Roman"/>
                <w:sz w:val="24"/>
                <w:szCs w:val="24"/>
              </w:rPr>
              <w:t>Беседа с элементами диалога</w:t>
            </w:r>
          </w:p>
        </w:tc>
        <w:tc>
          <w:tcPr>
            <w:tcW w:w="3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7AD" w:rsidRPr="00C72ED2" w:rsidRDefault="00FC67AD" w:rsidP="000349A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Жизнь и быт казаков» (изготовление поделок)</w:t>
            </w:r>
            <w:r w:rsidR="002F0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F0876"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енностях  быта казаков (жилище, посуда, одежда), станичных   ремеслах</w:t>
            </w:r>
            <w:proofErr w:type="gramEnd"/>
          </w:p>
          <w:p w:rsidR="00FC67AD" w:rsidRPr="00C72ED2" w:rsidRDefault="00FC67AD" w:rsidP="000349A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67AD" w:rsidRPr="00C72ED2" w:rsidTr="000349A9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AD" w:rsidRPr="00C72ED2" w:rsidRDefault="004F3564" w:rsidP="0003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AD" w:rsidRPr="00C72ED2" w:rsidRDefault="00FC67AD" w:rsidP="00034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вещей. Одежда.</w:t>
            </w:r>
          </w:p>
          <w:p w:rsidR="00FC67AD" w:rsidRPr="00C72ED2" w:rsidRDefault="00FC67AD" w:rsidP="00034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0349A9" w:rsidRPr="000349A9" w:rsidRDefault="000349A9" w:rsidP="000349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презентации</w:t>
            </w:r>
          </w:p>
          <w:p w:rsidR="00FC67AD" w:rsidRPr="000349A9" w:rsidRDefault="00FC67AD" w:rsidP="0003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7AD" w:rsidRPr="00C72ED2" w:rsidRDefault="00FC67AD" w:rsidP="000349A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67AD" w:rsidRPr="00C72ED2" w:rsidTr="000349A9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AD" w:rsidRPr="00C72ED2" w:rsidRDefault="004F3564" w:rsidP="0003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AD" w:rsidRPr="00C72ED2" w:rsidRDefault="00FC67AD" w:rsidP="00034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вещей. Посуда.</w:t>
            </w:r>
          </w:p>
          <w:p w:rsidR="00FC67AD" w:rsidRPr="00C72ED2" w:rsidRDefault="00FC67AD" w:rsidP="00034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A9" w:rsidRPr="000349A9" w:rsidRDefault="000349A9" w:rsidP="000349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презентации</w:t>
            </w:r>
          </w:p>
          <w:p w:rsidR="00FC67AD" w:rsidRPr="000349A9" w:rsidRDefault="00FC67AD" w:rsidP="0003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AD" w:rsidRPr="00C72ED2" w:rsidRDefault="00FC67AD" w:rsidP="000349A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67AD" w:rsidRPr="00C72ED2" w:rsidTr="000349A9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AD" w:rsidRPr="00C72ED2" w:rsidRDefault="004F3564" w:rsidP="0003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AD" w:rsidRPr="00C72ED2" w:rsidRDefault="00FC67AD" w:rsidP="00034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вен Дон!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AD" w:rsidRPr="00C72ED2" w:rsidRDefault="00FC67AD" w:rsidP="00034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AD" w:rsidRPr="00C72ED2" w:rsidRDefault="00FC67AD" w:rsidP="000349A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чное мероприятие</w:t>
            </w:r>
          </w:p>
        </w:tc>
      </w:tr>
      <w:tr w:rsidR="00FC67AD" w:rsidRPr="00C72ED2" w:rsidTr="000349A9">
        <w:trPr>
          <w:gridAfter w:val="1"/>
          <w:wAfter w:w="3054" w:type="dxa"/>
        </w:trPr>
        <w:tc>
          <w:tcPr>
            <w:tcW w:w="6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C67AD" w:rsidRDefault="00FC67AD" w:rsidP="00034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C67AD" w:rsidRPr="00C72ED2" w:rsidRDefault="00FC67AD" w:rsidP="00034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2E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сенние обряды и праздники на Дону</w:t>
            </w:r>
          </w:p>
          <w:p w:rsidR="00FC67AD" w:rsidRPr="00C72ED2" w:rsidRDefault="00FC67AD" w:rsidP="0003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67AD" w:rsidRPr="00C72ED2" w:rsidTr="000349A9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AD" w:rsidRPr="00C72ED2" w:rsidRDefault="004F3564" w:rsidP="000349A9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AD" w:rsidRPr="00C72ED2" w:rsidRDefault="00FC67AD" w:rsidP="00034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тение. Сорок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A9" w:rsidRPr="000349A9" w:rsidRDefault="000349A9" w:rsidP="000349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9A9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Просмотр презентации</w:t>
            </w:r>
          </w:p>
          <w:p w:rsidR="00FC67AD" w:rsidRPr="00C72ED2" w:rsidRDefault="00FC67AD" w:rsidP="00034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AD" w:rsidRPr="00C72ED2" w:rsidRDefault="00FC67AD" w:rsidP="00034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чные мероприятия</w:t>
            </w:r>
            <w:proofErr w:type="gramStart"/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2F0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F0876"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2F0876"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="002F0876"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нностях  быта казаков (жилище, посуда, одежда), станичных   ремеслах</w:t>
            </w:r>
          </w:p>
        </w:tc>
      </w:tr>
      <w:tr w:rsidR="00FC67AD" w:rsidRPr="00C72ED2" w:rsidTr="000349A9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AD" w:rsidRPr="00C72ED2" w:rsidRDefault="004F3564" w:rsidP="000349A9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AD" w:rsidRPr="00C72ED2" w:rsidRDefault="00FC67AD" w:rsidP="00034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а пти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A9" w:rsidRPr="000349A9" w:rsidRDefault="000349A9" w:rsidP="0003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0349A9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Практикумы</w:t>
            </w:r>
          </w:p>
          <w:p w:rsidR="000349A9" w:rsidRPr="000349A9" w:rsidRDefault="000349A9" w:rsidP="000349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67AD" w:rsidRPr="00C72ED2" w:rsidRDefault="00FC67AD" w:rsidP="00034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A9" w:rsidRPr="00C72ED2" w:rsidRDefault="00FC67AD" w:rsidP="00034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скворечника</w:t>
            </w:r>
            <w:proofErr w:type="gramStart"/>
            <w:r w:rsidR="00034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034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349A9"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0349A9"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="000349A9"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ее представление о международном дне птиц.</w:t>
            </w:r>
          </w:p>
          <w:p w:rsidR="00FC67AD" w:rsidRPr="00C72ED2" w:rsidRDefault="00FC67AD" w:rsidP="00034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67AD" w:rsidRPr="00C72ED2" w:rsidTr="000349A9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AD" w:rsidRPr="00C72ED2" w:rsidRDefault="004F3564" w:rsidP="000349A9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AD" w:rsidRPr="00C72ED2" w:rsidRDefault="00FC67AD" w:rsidP="00034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ха, Вербное воскресень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A9" w:rsidRPr="000349A9" w:rsidRDefault="000349A9" w:rsidP="000349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9A9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Просмотр презентации</w:t>
            </w:r>
          </w:p>
          <w:p w:rsidR="00FC67AD" w:rsidRPr="00C72ED2" w:rsidRDefault="00FC67AD" w:rsidP="00034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A9" w:rsidRPr="00C72ED2" w:rsidRDefault="00FC67AD" w:rsidP="00034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чные мероприятия</w:t>
            </w:r>
            <w:proofErr w:type="gramStart"/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034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349A9"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0349A9"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="000349A9"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ее представление о международном дне птиц.</w:t>
            </w:r>
          </w:p>
          <w:p w:rsidR="00FC67AD" w:rsidRPr="00C72ED2" w:rsidRDefault="00FC67AD" w:rsidP="00034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67AD" w:rsidRPr="00C72ED2" w:rsidTr="000349A9">
        <w:tc>
          <w:tcPr>
            <w:tcW w:w="9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AD" w:rsidRPr="00C72ED2" w:rsidRDefault="00FC67AD" w:rsidP="000349A9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72ED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ирода Донского края</w:t>
            </w:r>
          </w:p>
        </w:tc>
      </w:tr>
      <w:tr w:rsidR="00FC67AD" w:rsidRPr="00C72ED2" w:rsidTr="000349A9">
        <w:trPr>
          <w:trHeight w:val="754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AD" w:rsidRPr="00C72ED2" w:rsidRDefault="004F3564" w:rsidP="000349A9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AD" w:rsidRPr="00C72ED2" w:rsidRDefault="00FC67AD" w:rsidP="00034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ая поверхность нашего кр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AD" w:rsidRPr="000349A9" w:rsidRDefault="000349A9" w:rsidP="0003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9A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Экскурсия</w:t>
            </w:r>
          </w:p>
        </w:tc>
        <w:tc>
          <w:tcPr>
            <w:tcW w:w="3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AD" w:rsidRPr="00C72ED2" w:rsidRDefault="00FC67AD" w:rsidP="00034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. Практическая  работа «Рисунок, карта  поверхности  родного  края»</w:t>
            </w:r>
          </w:p>
        </w:tc>
      </w:tr>
      <w:tr w:rsidR="00FC67AD" w:rsidRPr="00C72ED2" w:rsidTr="000349A9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AD" w:rsidRPr="00C72ED2" w:rsidRDefault="004F3564" w:rsidP="000349A9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AD" w:rsidRPr="00C72ED2" w:rsidRDefault="00FC67AD" w:rsidP="00034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 недр  Донской  земл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AD" w:rsidRPr="000349A9" w:rsidRDefault="000349A9" w:rsidP="0003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9A9">
              <w:rPr>
                <w:rFonts w:ascii="Times New Roman" w:hAnsi="Times New Roman" w:cs="Times New Roman"/>
                <w:sz w:val="24"/>
                <w:szCs w:val="24"/>
              </w:rPr>
              <w:t>Беседа с элементами диалога</w:t>
            </w:r>
          </w:p>
        </w:tc>
        <w:tc>
          <w:tcPr>
            <w:tcW w:w="3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AD" w:rsidRPr="00C72ED2" w:rsidRDefault="00FC67AD" w:rsidP="00034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</w:t>
            </w:r>
          </w:p>
          <w:p w:rsidR="00FC67AD" w:rsidRPr="00C72ED2" w:rsidRDefault="00FC67AD" w:rsidP="00034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картой Ростовской области  и  практическая работа по контурным картам. Беседа о бережном использовании полезных ископаемых</w:t>
            </w:r>
          </w:p>
          <w:p w:rsidR="00FC67AD" w:rsidRPr="00C72ED2" w:rsidRDefault="00FC67AD" w:rsidP="00034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67AD" w:rsidRPr="00C72ED2" w:rsidTr="000349A9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AD" w:rsidRPr="00C72ED2" w:rsidRDefault="004F3564" w:rsidP="000349A9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2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AD" w:rsidRPr="00C72ED2" w:rsidRDefault="00FC67AD" w:rsidP="00034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вы  родного  кр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A9" w:rsidRPr="000349A9" w:rsidRDefault="000349A9" w:rsidP="0003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0349A9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Практикумы</w:t>
            </w:r>
          </w:p>
          <w:p w:rsidR="000349A9" w:rsidRPr="000349A9" w:rsidRDefault="000349A9" w:rsidP="000349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67AD" w:rsidRPr="000349A9" w:rsidRDefault="00FC67AD" w:rsidP="0003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AD" w:rsidRPr="00C72ED2" w:rsidRDefault="00FC67AD" w:rsidP="00034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 работа</w:t>
            </w:r>
          </w:p>
          <w:p w:rsidR="00FC67AD" w:rsidRPr="00C72ED2" w:rsidRDefault="00FC67AD" w:rsidP="00034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чвы родного края»</w:t>
            </w:r>
          </w:p>
        </w:tc>
      </w:tr>
      <w:tr w:rsidR="00FC67AD" w:rsidRPr="00C72ED2" w:rsidTr="000349A9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AD" w:rsidRPr="00C72ED2" w:rsidRDefault="004F3564" w:rsidP="000349A9">
            <w:pPr>
              <w:spacing w:after="0" w:line="240" w:lineRule="auto"/>
              <w:ind w:left="360" w:hanging="2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26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AD" w:rsidRPr="00C72ED2" w:rsidRDefault="00FC67AD" w:rsidP="00034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и, мой  край  родной! Природная экосистема степ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AD" w:rsidRPr="000349A9" w:rsidRDefault="000349A9" w:rsidP="0003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9A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Экскурсия</w:t>
            </w:r>
          </w:p>
        </w:tc>
        <w:tc>
          <w:tcPr>
            <w:tcW w:w="3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7AD" w:rsidRPr="00C72ED2" w:rsidRDefault="00FC67AD" w:rsidP="00034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курсия. </w:t>
            </w:r>
          </w:p>
          <w:p w:rsidR="00FC67AD" w:rsidRPr="00C72ED2" w:rsidRDefault="00FC67AD" w:rsidP="00034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следовательские  работы уч-ся «Мир природного сообщества родного края» </w:t>
            </w:r>
          </w:p>
          <w:p w:rsidR="00FC67AD" w:rsidRPr="00C72ED2" w:rsidRDefault="00FC67AD" w:rsidP="00034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рисунков</w:t>
            </w:r>
          </w:p>
          <w:p w:rsidR="000349A9" w:rsidRPr="00C72ED2" w:rsidRDefault="00FC67AD" w:rsidP="00034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ы, кроссворды</w:t>
            </w:r>
            <w:proofErr w:type="gramStart"/>
            <w:r w:rsidR="00034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034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349A9"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0349A9"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="000349A9"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ее представление о международном дне птиц.</w:t>
            </w:r>
          </w:p>
          <w:p w:rsidR="00FC67AD" w:rsidRPr="00C72ED2" w:rsidRDefault="00FC67AD" w:rsidP="00034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67AD" w:rsidRPr="00C72ED2" w:rsidTr="000349A9">
        <w:trPr>
          <w:trHeight w:val="638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AD" w:rsidRPr="00C72ED2" w:rsidRDefault="004F3564" w:rsidP="000349A9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AD" w:rsidRPr="00C72ED2" w:rsidRDefault="00FC67AD" w:rsidP="00034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ые экосистемы лу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AD" w:rsidRPr="000349A9" w:rsidRDefault="000349A9" w:rsidP="0003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9A9">
              <w:rPr>
                <w:rFonts w:ascii="Times New Roman" w:hAnsi="Times New Roman" w:cs="Times New Roman"/>
                <w:sz w:val="24"/>
                <w:szCs w:val="24"/>
              </w:rPr>
              <w:t>Беседа с элементами диалога</w:t>
            </w:r>
          </w:p>
        </w:tc>
        <w:tc>
          <w:tcPr>
            <w:tcW w:w="3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7AD" w:rsidRPr="00C72ED2" w:rsidRDefault="00FC67AD" w:rsidP="00034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67AD" w:rsidRPr="00C72ED2" w:rsidTr="000349A9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AD" w:rsidRPr="00C72ED2" w:rsidRDefault="004F3564" w:rsidP="000349A9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AD" w:rsidRPr="00C72ED2" w:rsidRDefault="00FC67AD" w:rsidP="00034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ые экосистемы лес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A9" w:rsidRPr="000349A9" w:rsidRDefault="000349A9" w:rsidP="000349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9A9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Просмотр презентации</w:t>
            </w:r>
          </w:p>
          <w:p w:rsidR="00FC67AD" w:rsidRPr="00C72ED2" w:rsidRDefault="00FC67AD" w:rsidP="00034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7AD" w:rsidRPr="00C72ED2" w:rsidRDefault="00FC67AD" w:rsidP="00034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67AD" w:rsidRPr="00C72ED2" w:rsidTr="000349A9">
        <w:tc>
          <w:tcPr>
            <w:tcW w:w="9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AD" w:rsidRPr="00C72ED2" w:rsidRDefault="00FC67AD" w:rsidP="000349A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ED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Человек и природа</w:t>
            </w:r>
          </w:p>
        </w:tc>
      </w:tr>
      <w:tr w:rsidR="00FC67AD" w:rsidRPr="00C72ED2" w:rsidTr="000349A9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AD" w:rsidRPr="00C72ED2" w:rsidRDefault="004F3564" w:rsidP="0003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AD" w:rsidRPr="00C72ED2" w:rsidRDefault="00FC67AD" w:rsidP="00034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нская  земля – житница  Росс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A9" w:rsidRPr="000349A9" w:rsidRDefault="000349A9" w:rsidP="0003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0349A9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Практикумы</w:t>
            </w:r>
          </w:p>
          <w:p w:rsidR="000349A9" w:rsidRPr="000349A9" w:rsidRDefault="000349A9" w:rsidP="000349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67AD" w:rsidRPr="000349A9" w:rsidRDefault="00FC67AD" w:rsidP="0003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67AD" w:rsidRPr="00C72ED2" w:rsidRDefault="00FC67AD" w:rsidP="00034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тельская  работа «Кто работает на родной земле»</w:t>
            </w:r>
          </w:p>
          <w:p w:rsidR="000349A9" w:rsidRPr="00C72ED2" w:rsidRDefault="000349A9" w:rsidP="00034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ультурных и дикорастущих растений, их различие  на  примерах растений родного края; разнообразие культур выращиваемых на полях Ростовской области</w:t>
            </w:r>
            <w:proofErr w:type="gramStart"/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ском хозяйстве нашего края и его отраслями.  Познакомить с профессиями людей, работающих в сельском хозяйстве.</w:t>
            </w:r>
          </w:p>
          <w:p w:rsidR="000349A9" w:rsidRPr="00C72ED2" w:rsidRDefault="000349A9" w:rsidP="00034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C67AD" w:rsidRPr="00C72ED2" w:rsidRDefault="00FC67AD" w:rsidP="00034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67AD" w:rsidRPr="00C72ED2" w:rsidTr="000349A9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AD" w:rsidRPr="00C72ED2" w:rsidRDefault="004F3564" w:rsidP="0003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AD" w:rsidRPr="00C72ED2" w:rsidRDefault="00FC67AD" w:rsidP="00034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хозяйство на Дону: земледелие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AD" w:rsidRPr="000349A9" w:rsidRDefault="000349A9" w:rsidP="0003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9A9">
              <w:rPr>
                <w:rFonts w:ascii="Times New Roman" w:hAnsi="Times New Roman" w:cs="Times New Roman"/>
                <w:sz w:val="24"/>
                <w:szCs w:val="24"/>
              </w:rPr>
              <w:t>Беседа с элементами диалога</w:t>
            </w:r>
          </w:p>
        </w:tc>
        <w:tc>
          <w:tcPr>
            <w:tcW w:w="3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7AD" w:rsidRPr="00C72ED2" w:rsidRDefault="00FC67AD" w:rsidP="00034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67AD" w:rsidRPr="00C72ED2" w:rsidTr="000349A9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AD" w:rsidRPr="00C72ED2" w:rsidRDefault="004F3564" w:rsidP="0003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AD" w:rsidRPr="00C72ED2" w:rsidRDefault="00FC67AD" w:rsidP="00034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чьи посидел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A9" w:rsidRPr="000349A9" w:rsidRDefault="000349A9" w:rsidP="000349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презентации</w:t>
            </w:r>
          </w:p>
          <w:p w:rsidR="00FC67AD" w:rsidRPr="000349A9" w:rsidRDefault="00FC67AD" w:rsidP="0003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349A9" w:rsidRPr="00C72ED2" w:rsidRDefault="00FC67AD" w:rsidP="00034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чное мероприятие.</w:t>
            </w:r>
            <w:r w:rsidR="00034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349A9"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34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0349A9"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жное отношение к хлебу, труду людей.</w:t>
            </w:r>
          </w:p>
          <w:p w:rsidR="00FC67AD" w:rsidRPr="00C72ED2" w:rsidRDefault="00FC67AD" w:rsidP="00034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67AD" w:rsidRPr="00C72ED2" w:rsidTr="000349A9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AD" w:rsidRPr="00C72ED2" w:rsidRDefault="004F3564" w:rsidP="0003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-33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AD" w:rsidRPr="00C72ED2" w:rsidRDefault="00FC67AD" w:rsidP="00034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хозяйство на Дону: животновод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A9" w:rsidRPr="000349A9" w:rsidRDefault="000349A9" w:rsidP="0003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0349A9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Практикумы</w:t>
            </w:r>
          </w:p>
          <w:p w:rsidR="000349A9" w:rsidRPr="000349A9" w:rsidRDefault="000349A9" w:rsidP="000349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67AD" w:rsidRPr="000349A9" w:rsidRDefault="00FC67AD" w:rsidP="0003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AD" w:rsidRPr="00C72ED2" w:rsidRDefault="00FC67AD" w:rsidP="00034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тельская  работа «Кто работает на родной земле»</w:t>
            </w:r>
          </w:p>
        </w:tc>
      </w:tr>
    </w:tbl>
    <w:p w:rsidR="00C72ED2" w:rsidRPr="00C72ED2" w:rsidRDefault="00C72ED2" w:rsidP="00C72ED2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</w:pPr>
    </w:p>
    <w:p w:rsidR="00FC67AD" w:rsidRDefault="00FC67AD" w:rsidP="00C72ED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511FCD" w:rsidRDefault="00511FCD" w:rsidP="00C72ED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511FCD" w:rsidRDefault="00511FCD" w:rsidP="00C72ED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17712C" w:rsidRDefault="0017712C" w:rsidP="00B1412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17712C" w:rsidRDefault="0017712C" w:rsidP="00B1412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17712C" w:rsidRDefault="0017712C" w:rsidP="00B1412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17712C" w:rsidRDefault="0017712C" w:rsidP="00B1412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17712C" w:rsidRDefault="0017712C" w:rsidP="00B1412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17712C" w:rsidRDefault="0017712C" w:rsidP="00B1412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17712C" w:rsidRDefault="0017712C" w:rsidP="00B1412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17712C" w:rsidRDefault="0017712C" w:rsidP="00B1412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17712C" w:rsidRDefault="0017712C" w:rsidP="00B1412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17712C" w:rsidRDefault="0017712C" w:rsidP="00B1412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17712C" w:rsidRDefault="0017712C" w:rsidP="00B1412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17712C" w:rsidRDefault="0017712C" w:rsidP="00B1412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17712C" w:rsidRDefault="0017712C" w:rsidP="00B1412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17712C" w:rsidRDefault="0017712C" w:rsidP="00B1412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DD2D31" w:rsidRPr="00DD2D31" w:rsidRDefault="00DD2D31" w:rsidP="00DD2D31">
      <w:pPr>
        <w:spacing w:before="2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2D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  курс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неурочной деятельности, 4</w:t>
      </w:r>
      <w:r w:rsidRPr="00DD2D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</w:t>
      </w:r>
    </w:p>
    <w:p w:rsidR="00C72ED2" w:rsidRPr="00C72ED2" w:rsidRDefault="00C72ED2" w:rsidP="00B1412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C72ED2" w:rsidRPr="00C72ED2" w:rsidRDefault="00C72ED2" w:rsidP="00C72ED2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</w:pPr>
    </w:p>
    <w:tbl>
      <w:tblPr>
        <w:tblpPr w:leftFromText="180" w:rightFromText="180" w:vertAnchor="text" w:horzAnchor="margin" w:tblpXSpec="center" w:tblpY="118"/>
        <w:tblW w:w="10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2"/>
        <w:gridCol w:w="3036"/>
        <w:gridCol w:w="2630"/>
        <w:gridCol w:w="4564"/>
      </w:tblGrid>
      <w:tr w:rsidR="00C66B09" w:rsidRPr="00C72ED2" w:rsidTr="00DD2D31">
        <w:trPr>
          <w:trHeight w:val="1031"/>
        </w:trPr>
        <w:tc>
          <w:tcPr>
            <w:tcW w:w="642" w:type="dxa"/>
          </w:tcPr>
          <w:p w:rsidR="00C66B09" w:rsidRPr="00C66B09" w:rsidRDefault="00C66B09" w:rsidP="00C6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6B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C66B09" w:rsidRPr="00C66B09" w:rsidRDefault="00C66B09" w:rsidP="00C6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6B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\</w:t>
            </w:r>
            <w:proofErr w:type="gramStart"/>
            <w:r w:rsidRPr="00C66B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3036" w:type="dxa"/>
          </w:tcPr>
          <w:p w:rsidR="00C66B09" w:rsidRPr="00C66B09" w:rsidRDefault="00C66B09" w:rsidP="00C6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6B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2630" w:type="dxa"/>
          </w:tcPr>
          <w:p w:rsidR="00C66B09" w:rsidRPr="00C66B09" w:rsidRDefault="00C66B09" w:rsidP="00C6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6B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организации занятий</w:t>
            </w:r>
          </w:p>
          <w:p w:rsidR="00C66B09" w:rsidRPr="00C66B09" w:rsidRDefault="00C66B09" w:rsidP="00C6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4" w:type="dxa"/>
          </w:tcPr>
          <w:p w:rsidR="00C66B09" w:rsidRPr="00C66B09" w:rsidRDefault="00C66B09" w:rsidP="00C6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6B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виды деятельности</w:t>
            </w:r>
          </w:p>
        </w:tc>
      </w:tr>
      <w:tr w:rsidR="00C72ED2" w:rsidRPr="00C72ED2" w:rsidTr="00DD2D31">
        <w:trPr>
          <w:trHeight w:val="441"/>
        </w:trPr>
        <w:tc>
          <w:tcPr>
            <w:tcW w:w="10872" w:type="dxa"/>
            <w:gridSpan w:val="4"/>
          </w:tcPr>
          <w:p w:rsidR="00C72ED2" w:rsidRPr="00C72ED2" w:rsidRDefault="00C72ED2" w:rsidP="00C72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72E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Я и окружающий мир</w:t>
            </w:r>
          </w:p>
        </w:tc>
      </w:tr>
      <w:tr w:rsidR="00C66B09" w:rsidRPr="00C72ED2" w:rsidTr="00DD2D31">
        <w:trPr>
          <w:trHeight w:val="248"/>
        </w:trPr>
        <w:tc>
          <w:tcPr>
            <w:tcW w:w="642" w:type="dxa"/>
          </w:tcPr>
          <w:p w:rsidR="00C66B09" w:rsidRPr="00C72ED2" w:rsidRDefault="00C66B09" w:rsidP="00C72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3036" w:type="dxa"/>
          </w:tcPr>
          <w:p w:rsidR="00C66B09" w:rsidRPr="00C72ED2" w:rsidRDefault="00C66B09" w:rsidP="00C72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нской край – мой край!</w:t>
            </w:r>
          </w:p>
        </w:tc>
        <w:tc>
          <w:tcPr>
            <w:tcW w:w="2630" w:type="dxa"/>
          </w:tcPr>
          <w:p w:rsidR="00C66B09" w:rsidRPr="009107A1" w:rsidRDefault="009107A1" w:rsidP="00910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7A1">
              <w:rPr>
                <w:rFonts w:ascii="Times New Roman" w:hAnsi="Times New Roman" w:cs="Times New Roman"/>
                <w:sz w:val="24"/>
                <w:szCs w:val="24"/>
              </w:rPr>
              <w:t>Беседа с элементами диалога</w:t>
            </w:r>
          </w:p>
        </w:tc>
        <w:tc>
          <w:tcPr>
            <w:tcW w:w="4564" w:type="dxa"/>
          </w:tcPr>
          <w:p w:rsidR="00C66B09" w:rsidRPr="00C72ED2" w:rsidRDefault="00C66B09" w:rsidP="00C72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тельская работа «Край, в котором я живу»  представление о Ростовской  области как о  малой Родине; познакомить с административной картой Области Войска Донского и Ростовской области, её районами.</w:t>
            </w:r>
          </w:p>
        </w:tc>
      </w:tr>
      <w:tr w:rsidR="00C66B09" w:rsidRPr="00C72ED2" w:rsidTr="00DD2D31">
        <w:trPr>
          <w:trHeight w:val="248"/>
        </w:trPr>
        <w:tc>
          <w:tcPr>
            <w:tcW w:w="642" w:type="dxa"/>
          </w:tcPr>
          <w:p w:rsidR="00C66B09" w:rsidRPr="00C72ED2" w:rsidRDefault="00C66B09" w:rsidP="00C72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</w:t>
            </w:r>
          </w:p>
        </w:tc>
        <w:tc>
          <w:tcPr>
            <w:tcW w:w="3036" w:type="dxa"/>
          </w:tcPr>
          <w:p w:rsidR="00C66B09" w:rsidRPr="00C72ED2" w:rsidRDefault="00C66B09" w:rsidP="00C72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ы знаешь о роде своём?</w:t>
            </w:r>
          </w:p>
        </w:tc>
        <w:tc>
          <w:tcPr>
            <w:tcW w:w="2630" w:type="dxa"/>
          </w:tcPr>
          <w:p w:rsidR="009107A1" w:rsidRPr="009107A1" w:rsidRDefault="009107A1" w:rsidP="009107A1">
            <w:pPr>
              <w:jc w:val="center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9107A1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Практикум</w:t>
            </w:r>
          </w:p>
          <w:p w:rsidR="009107A1" w:rsidRPr="009107A1" w:rsidRDefault="009107A1" w:rsidP="009107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6B09" w:rsidRPr="009107A1" w:rsidRDefault="00C66B09" w:rsidP="00910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4" w:type="dxa"/>
          </w:tcPr>
          <w:p w:rsidR="00C66B09" w:rsidRPr="00C72ED2" w:rsidRDefault="00C66B09" w:rsidP="00C72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проекта «Моя семья»</w:t>
            </w:r>
          </w:p>
          <w:p w:rsidR="00C66B09" w:rsidRPr="00C72ED2" w:rsidRDefault="00C66B09" w:rsidP="00C66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ь ученикам, что их личная история и история их семьи являются частью истории страны; </w:t>
            </w:r>
          </w:p>
          <w:p w:rsidR="00C66B09" w:rsidRPr="00C72ED2" w:rsidRDefault="00C66B09" w:rsidP="00C66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учить составлять летопись своей семьи; соблюдать семейные традиции.</w:t>
            </w:r>
          </w:p>
        </w:tc>
      </w:tr>
      <w:tr w:rsidR="00C72ED2" w:rsidRPr="00C72ED2" w:rsidTr="00DD2D31">
        <w:trPr>
          <w:trHeight w:val="248"/>
        </w:trPr>
        <w:tc>
          <w:tcPr>
            <w:tcW w:w="10872" w:type="dxa"/>
            <w:gridSpan w:val="4"/>
          </w:tcPr>
          <w:p w:rsidR="00C72ED2" w:rsidRPr="00C72ED2" w:rsidRDefault="00C72ED2" w:rsidP="00C72ED2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72ED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Яркие страницы  истории земли Донской</w:t>
            </w:r>
          </w:p>
        </w:tc>
      </w:tr>
      <w:tr w:rsidR="00C66B09" w:rsidRPr="00C72ED2" w:rsidTr="00DD2D31">
        <w:trPr>
          <w:trHeight w:val="248"/>
        </w:trPr>
        <w:tc>
          <w:tcPr>
            <w:tcW w:w="642" w:type="dxa"/>
          </w:tcPr>
          <w:p w:rsidR="00C66B09" w:rsidRPr="00C72ED2" w:rsidRDefault="00C66B09" w:rsidP="00C72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36" w:type="dxa"/>
          </w:tcPr>
          <w:p w:rsidR="00C66B09" w:rsidRPr="00C72ED2" w:rsidRDefault="00C66B09" w:rsidP="00C72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азачьем Кругу</w:t>
            </w:r>
          </w:p>
        </w:tc>
        <w:tc>
          <w:tcPr>
            <w:tcW w:w="2630" w:type="dxa"/>
          </w:tcPr>
          <w:p w:rsidR="00C66B09" w:rsidRPr="009107A1" w:rsidRDefault="009107A1" w:rsidP="00910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7A1">
              <w:rPr>
                <w:rFonts w:ascii="Times New Roman" w:hAnsi="Times New Roman" w:cs="Times New Roman"/>
                <w:sz w:val="24"/>
                <w:szCs w:val="24"/>
              </w:rPr>
              <w:t>Беседа с элементами диалога</w:t>
            </w:r>
          </w:p>
        </w:tc>
        <w:tc>
          <w:tcPr>
            <w:tcW w:w="4564" w:type="dxa"/>
            <w:vMerge w:val="restart"/>
          </w:tcPr>
          <w:p w:rsidR="00C66B09" w:rsidRPr="00C72ED2" w:rsidRDefault="00C66B09" w:rsidP="00C66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в краеведческий музей</w:t>
            </w:r>
            <w:proofErr w:type="gramStart"/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proofErr w:type="gramEnd"/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ть ученикам, что их личная история и история их семьи являются частью истории страны; </w:t>
            </w:r>
          </w:p>
          <w:p w:rsidR="00C66B09" w:rsidRPr="00C72ED2" w:rsidRDefault="00C66B09" w:rsidP="00C66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учить составлять летопись своей семьи; соблюдать семейные традиции</w:t>
            </w:r>
            <w:proofErr w:type="gramStart"/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ить с историей казачьих походов.</w:t>
            </w:r>
          </w:p>
          <w:p w:rsidR="00C66B09" w:rsidRPr="00C72ED2" w:rsidRDefault="00C66B09" w:rsidP="00C66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ствовать пониманию значения службы Отчизне, Родине, краю.   </w:t>
            </w:r>
          </w:p>
        </w:tc>
      </w:tr>
      <w:tr w:rsidR="00C66B09" w:rsidRPr="00C72ED2" w:rsidTr="00DD2D31">
        <w:trPr>
          <w:trHeight w:val="248"/>
        </w:trPr>
        <w:tc>
          <w:tcPr>
            <w:tcW w:w="642" w:type="dxa"/>
          </w:tcPr>
          <w:p w:rsidR="00C66B09" w:rsidRPr="00C72ED2" w:rsidRDefault="00C66B09" w:rsidP="00C72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36" w:type="dxa"/>
          </w:tcPr>
          <w:p w:rsidR="00C66B09" w:rsidRPr="00C72ED2" w:rsidRDefault="00C66B09" w:rsidP="00C72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нской казак хват, силой, удалью богат</w:t>
            </w:r>
          </w:p>
        </w:tc>
        <w:tc>
          <w:tcPr>
            <w:tcW w:w="2630" w:type="dxa"/>
          </w:tcPr>
          <w:p w:rsidR="009107A1" w:rsidRPr="009107A1" w:rsidRDefault="009107A1" w:rsidP="009107A1">
            <w:pPr>
              <w:jc w:val="center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9107A1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Практикум</w:t>
            </w:r>
          </w:p>
          <w:p w:rsidR="009107A1" w:rsidRPr="009107A1" w:rsidRDefault="009107A1" w:rsidP="009107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6B09" w:rsidRPr="009107A1" w:rsidRDefault="00C66B09" w:rsidP="00910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4" w:type="dxa"/>
            <w:vMerge/>
          </w:tcPr>
          <w:p w:rsidR="00C66B09" w:rsidRPr="00C72ED2" w:rsidRDefault="00C66B09" w:rsidP="00C72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6B09" w:rsidRPr="00C72ED2" w:rsidTr="00DD2D31">
        <w:trPr>
          <w:trHeight w:val="248"/>
        </w:trPr>
        <w:tc>
          <w:tcPr>
            <w:tcW w:w="642" w:type="dxa"/>
          </w:tcPr>
          <w:p w:rsidR="00C66B09" w:rsidRPr="00C72ED2" w:rsidRDefault="00C66B09" w:rsidP="00C72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36" w:type="dxa"/>
          </w:tcPr>
          <w:p w:rsidR="00C66B09" w:rsidRPr="00C72ED2" w:rsidRDefault="00C66B09" w:rsidP="00C72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мак Могучий. </w:t>
            </w:r>
          </w:p>
          <w:p w:rsidR="00C66B09" w:rsidRPr="00C72ED2" w:rsidRDefault="00C66B09" w:rsidP="00C72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0" w:type="dxa"/>
          </w:tcPr>
          <w:p w:rsidR="009107A1" w:rsidRPr="009107A1" w:rsidRDefault="009107A1" w:rsidP="009107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презентации</w:t>
            </w:r>
          </w:p>
          <w:p w:rsidR="00C66B09" w:rsidRPr="009107A1" w:rsidRDefault="00C66B09" w:rsidP="00910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4" w:type="dxa"/>
          </w:tcPr>
          <w:p w:rsidR="009107A1" w:rsidRPr="00C72ED2" w:rsidRDefault="00C66B09" w:rsidP="00910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теста</w:t>
            </w:r>
            <w:proofErr w:type="gramStart"/>
            <w:r w:rsidR="00910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910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107A1"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9107A1"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="009107A1"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ить с историей казачьих походов.</w:t>
            </w:r>
          </w:p>
          <w:p w:rsidR="00C66B09" w:rsidRPr="00C72ED2" w:rsidRDefault="009107A1" w:rsidP="00910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ствовать пониманию значения службы Отчизне, Родине, краю.</w:t>
            </w:r>
          </w:p>
        </w:tc>
      </w:tr>
      <w:tr w:rsidR="00C66B09" w:rsidRPr="00C72ED2" w:rsidTr="00DD2D31">
        <w:trPr>
          <w:trHeight w:val="248"/>
        </w:trPr>
        <w:tc>
          <w:tcPr>
            <w:tcW w:w="642" w:type="dxa"/>
          </w:tcPr>
          <w:p w:rsidR="00C66B09" w:rsidRPr="00C72ED2" w:rsidRDefault="00C66B09" w:rsidP="00C72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36" w:type="dxa"/>
          </w:tcPr>
          <w:p w:rsidR="00C66B09" w:rsidRPr="00C72ED2" w:rsidRDefault="00C66B09" w:rsidP="00C72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ан Разин.</w:t>
            </w:r>
          </w:p>
          <w:p w:rsidR="00C66B09" w:rsidRPr="00C72ED2" w:rsidRDefault="00C66B09" w:rsidP="00C72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6B09" w:rsidRPr="00C72ED2" w:rsidRDefault="00C66B09" w:rsidP="00C72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0" w:type="dxa"/>
          </w:tcPr>
          <w:p w:rsidR="009107A1" w:rsidRPr="009107A1" w:rsidRDefault="009107A1" w:rsidP="009107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презентации</w:t>
            </w:r>
          </w:p>
          <w:p w:rsidR="00C66B09" w:rsidRPr="009107A1" w:rsidRDefault="00C66B09" w:rsidP="00910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4" w:type="dxa"/>
          </w:tcPr>
          <w:p w:rsidR="00C66B09" w:rsidRPr="00C72ED2" w:rsidRDefault="00C66B09" w:rsidP="00C72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ы-сообщения учащихся. Проблемный диспут «Причины казачьего восстания»</w:t>
            </w:r>
            <w:r w:rsidR="009107A1" w:rsidRPr="00910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знакомить с причинами казачьих восстаний («С Дона выдачи нет!»; «Границы России лежали на передней луке казачьего седла»).</w:t>
            </w:r>
          </w:p>
        </w:tc>
      </w:tr>
      <w:tr w:rsidR="00C66B09" w:rsidRPr="00C72ED2" w:rsidTr="00DD2D31">
        <w:trPr>
          <w:trHeight w:val="1551"/>
        </w:trPr>
        <w:tc>
          <w:tcPr>
            <w:tcW w:w="642" w:type="dxa"/>
          </w:tcPr>
          <w:p w:rsidR="00C66B09" w:rsidRPr="00C72ED2" w:rsidRDefault="00C66B09" w:rsidP="00C72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</w:t>
            </w:r>
          </w:p>
        </w:tc>
        <w:tc>
          <w:tcPr>
            <w:tcW w:w="3036" w:type="dxa"/>
          </w:tcPr>
          <w:p w:rsidR="00C66B09" w:rsidRPr="00C72ED2" w:rsidRDefault="00C66B09" w:rsidP="00C72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Петра 1 в истории России и родного края.</w:t>
            </w:r>
          </w:p>
        </w:tc>
        <w:tc>
          <w:tcPr>
            <w:tcW w:w="2630" w:type="dxa"/>
          </w:tcPr>
          <w:p w:rsidR="00C66B09" w:rsidRPr="009107A1" w:rsidRDefault="009107A1" w:rsidP="00910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7A1">
              <w:rPr>
                <w:rFonts w:ascii="Times New Roman" w:hAnsi="Times New Roman" w:cs="Times New Roman"/>
                <w:sz w:val="24"/>
                <w:szCs w:val="24"/>
              </w:rPr>
              <w:t>Беседа с элементами диалога</w:t>
            </w:r>
          </w:p>
        </w:tc>
        <w:tc>
          <w:tcPr>
            <w:tcW w:w="4564" w:type="dxa"/>
          </w:tcPr>
          <w:p w:rsidR="00C66B09" w:rsidRPr="00C72ED2" w:rsidRDefault="00C66B09" w:rsidP="00DD2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летописи города Азова. </w:t>
            </w:r>
            <w:r w:rsidR="009107A1"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казать судьбоносное значение реформ Петра </w:t>
            </w:r>
            <w:r w:rsidR="009107A1" w:rsidRPr="00C72E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="009107A1"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казачества. Значение для России взятие </w:t>
            </w:r>
            <w:proofErr w:type="spellStart"/>
            <w:r w:rsidR="009107A1"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="009107A1"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="009107A1"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</w:t>
            </w:r>
            <w:proofErr w:type="spellEnd"/>
            <w:r w:rsidR="009107A1"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66B09" w:rsidRPr="00C72ED2" w:rsidTr="00DD2D31">
        <w:trPr>
          <w:trHeight w:val="1409"/>
        </w:trPr>
        <w:tc>
          <w:tcPr>
            <w:tcW w:w="642" w:type="dxa"/>
          </w:tcPr>
          <w:p w:rsidR="00C66B09" w:rsidRPr="00C72ED2" w:rsidRDefault="00C66B09" w:rsidP="00C72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36" w:type="dxa"/>
          </w:tcPr>
          <w:p w:rsidR="00C66B09" w:rsidRPr="00C72ED2" w:rsidRDefault="00C66B09" w:rsidP="00C72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ганрог – первый порт России </w:t>
            </w:r>
          </w:p>
        </w:tc>
        <w:tc>
          <w:tcPr>
            <w:tcW w:w="2630" w:type="dxa"/>
          </w:tcPr>
          <w:p w:rsidR="00C66B09" w:rsidRPr="009107A1" w:rsidRDefault="009107A1" w:rsidP="00910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7A1">
              <w:rPr>
                <w:rFonts w:ascii="Times New Roman" w:hAnsi="Times New Roman" w:cs="Times New Roman"/>
                <w:color w:val="373737"/>
                <w:sz w:val="24"/>
                <w:szCs w:val="24"/>
              </w:rPr>
              <w:t>Игр</w:t>
            </w:r>
            <w:proofErr w:type="gramStart"/>
            <w:r w:rsidRPr="009107A1">
              <w:rPr>
                <w:rFonts w:ascii="Times New Roman" w:hAnsi="Times New Roman" w:cs="Times New Roman"/>
                <w:color w:val="373737"/>
                <w:sz w:val="24"/>
                <w:szCs w:val="24"/>
              </w:rPr>
              <w:t>а-</w:t>
            </w:r>
            <w:proofErr w:type="gramEnd"/>
            <w:r w:rsidRPr="009107A1">
              <w:rPr>
                <w:rFonts w:ascii="Times New Roman" w:hAnsi="Times New Roman" w:cs="Times New Roman"/>
                <w:color w:val="373737"/>
                <w:sz w:val="24"/>
                <w:szCs w:val="24"/>
              </w:rPr>
              <w:t xml:space="preserve"> путешествие</w:t>
            </w:r>
          </w:p>
        </w:tc>
        <w:tc>
          <w:tcPr>
            <w:tcW w:w="4564" w:type="dxa"/>
          </w:tcPr>
          <w:p w:rsidR="00C66B09" w:rsidRPr="00C72ED2" w:rsidRDefault="00C66B09" w:rsidP="00C72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летописи города Таганрога. </w:t>
            </w:r>
            <w:r w:rsidR="009107A1"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казать значение строительство морского порта для России. Познакомить с историей города</w:t>
            </w:r>
          </w:p>
        </w:tc>
      </w:tr>
      <w:tr w:rsidR="00C66B09" w:rsidRPr="00C72ED2" w:rsidTr="00DD2D31">
        <w:trPr>
          <w:trHeight w:val="1551"/>
        </w:trPr>
        <w:tc>
          <w:tcPr>
            <w:tcW w:w="642" w:type="dxa"/>
          </w:tcPr>
          <w:p w:rsidR="00C66B09" w:rsidRPr="00C72ED2" w:rsidRDefault="00C66B09" w:rsidP="00C72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3036" w:type="dxa"/>
          </w:tcPr>
          <w:p w:rsidR="00C66B09" w:rsidRPr="00C72ED2" w:rsidRDefault="00C66B09" w:rsidP="00C72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пость Димитрия Ростовского</w:t>
            </w:r>
          </w:p>
        </w:tc>
        <w:tc>
          <w:tcPr>
            <w:tcW w:w="2630" w:type="dxa"/>
          </w:tcPr>
          <w:p w:rsidR="009107A1" w:rsidRPr="009107A1" w:rsidRDefault="009107A1" w:rsidP="009107A1">
            <w:pPr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9107A1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Просмотр презентации</w:t>
            </w:r>
          </w:p>
          <w:p w:rsidR="00C66B09" w:rsidRPr="00C72ED2" w:rsidRDefault="00C66B09" w:rsidP="00910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4" w:type="dxa"/>
          </w:tcPr>
          <w:p w:rsidR="00C66B09" w:rsidRPr="00C72ED2" w:rsidRDefault="00C66B09" w:rsidP="00C72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летописи города Ростова-на-Дону. </w:t>
            </w:r>
            <w:r w:rsidR="009107A1"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казать значение строительство крепости для всей России. Познакомить с историей города Ростова-на-Дону</w:t>
            </w:r>
          </w:p>
        </w:tc>
      </w:tr>
      <w:tr w:rsidR="00C66B09" w:rsidRPr="00C72ED2" w:rsidTr="00DD2D31">
        <w:trPr>
          <w:trHeight w:val="991"/>
        </w:trPr>
        <w:tc>
          <w:tcPr>
            <w:tcW w:w="642" w:type="dxa"/>
          </w:tcPr>
          <w:p w:rsidR="00C66B09" w:rsidRPr="00C72ED2" w:rsidRDefault="00C66B09" w:rsidP="00C72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036" w:type="dxa"/>
          </w:tcPr>
          <w:p w:rsidR="00C66B09" w:rsidRPr="00C72ED2" w:rsidRDefault="00C66B09" w:rsidP="00C72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ельян Пугачёв. Предводитель крестьянского восстания</w:t>
            </w:r>
          </w:p>
        </w:tc>
        <w:tc>
          <w:tcPr>
            <w:tcW w:w="2630" w:type="dxa"/>
          </w:tcPr>
          <w:p w:rsidR="009107A1" w:rsidRPr="009107A1" w:rsidRDefault="009107A1" w:rsidP="009107A1">
            <w:pPr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9107A1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Просмотр презентации</w:t>
            </w:r>
          </w:p>
          <w:p w:rsidR="00C66B09" w:rsidRPr="00C72ED2" w:rsidRDefault="00C66B09" w:rsidP="00910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4" w:type="dxa"/>
          </w:tcPr>
          <w:p w:rsidR="00C66B09" w:rsidRPr="00C72ED2" w:rsidRDefault="00C66B09" w:rsidP="00C72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ы-сообщения учащихся.</w:t>
            </w:r>
          </w:p>
        </w:tc>
      </w:tr>
      <w:tr w:rsidR="00C66B09" w:rsidRPr="00C72ED2" w:rsidTr="00DD2D31">
        <w:trPr>
          <w:trHeight w:val="1261"/>
        </w:trPr>
        <w:tc>
          <w:tcPr>
            <w:tcW w:w="642" w:type="dxa"/>
          </w:tcPr>
          <w:p w:rsidR="00C66B09" w:rsidRPr="00C72ED2" w:rsidRDefault="00C66B09" w:rsidP="00C72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036" w:type="dxa"/>
          </w:tcPr>
          <w:p w:rsidR="00C66B09" w:rsidRPr="00C72ED2" w:rsidRDefault="00C66B09" w:rsidP="00C72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месте с Суворовым</w:t>
            </w:r>
          </w:p>
        </w:tc>
        <w:tc>
          <w:tcPr>
            <w:tcW w:w="2630" w:type="dxa"/>
          </w:tcPr>
          <w:p w:rsidR="009107A1" w:rsidRPr="009107A1" w:rsidRDefault="009107A1" w:rsidP="00910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9107A1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Практикум</w:t>
            </w:r>
          </w:p>
          <w:p w:rsidR="009107A1" w:rsidRPr="009107A1" w:rsidRDefault="009107A1" w:rsidP="009107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6B09" w:rsidRPr="00C72ED2" w:rsidRDefault="00C66B09" w:rsidP="00910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4" w:type="dxa"/>
          </w:tcPr>
          <w:p w:rsidR="00C66B09" w:rsidRPr="00C72ED2" w:rsidRDefault="00C66B09" w:rsidP="00C72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очерка</w:t>
            </w:r>
            <w:r w:rsidR="00910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107A1"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 чувство гордости за великих людей, оставивших яркий след своих дел в нашем крае</w:t>
            </w:r>
            <w:r w:rsidR="00910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C66B09" w:rsidRPr="00C72ED2" w:rsidTr="00DD2D31">
        <w:trPr>
          <w:trHeight w:val="1690"/>
        </w:trPr>
        <w:tc>
          <w:tcPr>
            <w:tcW w:w="642" w:type="dxa"/>
          </w:tcPr>
          <w:p w:rsidR="00C66B09" w:rsidRPr="00C72ED2" w:rsidRDefault="00C66B09" w:rsidP="00C72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036" w:type="dxa"/>
          </w:tcPr>
          <w:p w:rsidR="00C66B09" w:rsidRPr="00C72ED2" w:rsidRDefault="00C66B09" w:rsidP="00C72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ов Матвей Иванович</w:t>
            </w:r>
          </w:p>
          <w:p w:rsidR="00C66B09" w:rsidRPr="00C72ED2" w:rsidRDefault="00C66B09" w:rsidP="00C72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0" w:type="dxa"/>
          </w:tcPr>
          <w:p w:rsidR="009107A1" w:rsidRPr="009107A1" w:rsidRDefault="009107A1" w:rsidP="00910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9107A1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Практикум</w:t>
            </w:r>
          </w:p>
          <w:p w:rsidR="009107A1" w:rsidRPr="009107A1" w:rsidRDefault="009107A1" w:rsidP="009107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6B09" w:rsidRPr="009107A1" w:rsidRDefault="00C66B09" w:rsidP="00910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4" w:type="dxa"/>
          </w:tcPr>
          <w:p w:rsidR="00C66B09" w:rsidRPr="00C72ED2" w:rsidRDefault="00C66B09" w:rsidP="00C72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летописи города </w:t>
            </w:r>
            <w:proofErr w:type="spellStart"/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черкасска</w:t>
            </w:r>
            <w:proofErr w:type="spellEnd"/>
            <w:r w:rsidR="00910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9107A1"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вать познавательный интерес, гордость за наших земляков, для которых «Честь дороже жизни».</w:t>
            </w:r>
          </w:p>
        </w:tc>
      </w:tr>
      <w:tr w:rsidR="00C66B09" w:rsidRPr="00C72ED2" w:rsidTr="00DD2D31">
        <w:trPr>
          <w:trHeight w:val="2874"/>
        </w:trPr>
        <w:tc>
          <w:tcPr>
            <w:tcW w:w="642" w:type="dxa"/>
          </w:tcPr>
          <w:p w:rsidR="00C66B09" w:rsidRPr="00C72ED2" w:rsidRDefault="00C66B09" w:rsidP="00C72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036" w:type="dxa"/>
          </w:tcPr>
          <w:p w:rsidR="00C66B09" w:rsidRPr="00C72ED2" w:rsidRDefault="00C66B09" w:rsidP="00C72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черкасск - столица казачьего Дона</w:t>
            </w:r>
          </w:p>
        </w:tc>
        <w:tc>
          <w:tcPr>
            <w:tcW w:w="2630" w:type="dxa"/>
            <w:tcBorders>
              <w:bottom w:val="single" w:sz="4" w:space="0" w:color="auto"/>
            </w:tcBorders>
          </w:tcPr>
          <w:p w:rsidR="00C66B09" w:rsidRPr="009107A1" w:rsidRDefault="009107A1" w:rsidP="00910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7A1">
              <w:rPr>
                <w:rFonts w:ascii="Times New Roman" w:hAnsi="Times New Roman" w:cs="Times New Roman"/>
                <w:color w:val="373737"/>
                <w:sz w:val="24"/>
                <w:szCs w:val="24"/>
              </w:rPr>
              <w:t>Игр</w:t>
            </w:r>
            <w:proofErr w:type="gramStart"/>
            <w:r w:rsidRPr="009107A1">
              <w:rPr>
                <w:rFonts w:ascii="Times New Roman" w:hAnsi="Times New Roman" w:cs="Times New Roman"/>
                <w:color w:val="373737"/>
                <w:sz w:val="24"/>
                <w:szCs w:val="24"/>
              </w:rPr>
              <w:t>а-</w:t>
            </w:r>
            <w:proofErr w:type="gramEnd"/>
            <w:r w:rsidRPr="009107A1">
              <w:rPr>
                <w:rFonts w:ascii="Times New Roman" w:hAnsi="Times New Roman" w:cs="Times New Roman"/>
                <w:color w:val="373737"/>
                <w:sz w:val="24"/>
                <w:szCs w:val="24"/>
              </w:rPr>
              <w:t xml:space="preserve"> путешествие</w:t>
            </w:r>
          </w:p>
        </w:tc>
        <w:tc>
          <w:tcPr>
            <w:tcW w:w="4564" w:type="dxa"/>
          </w:tcPr>
          <w:p w:rsidR="00C66B09" w:rsidRPr="00C72ED2" w:rsidRDefault="00C66B09" w:rsidP="00C72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летописи города Новочеркасска. </w:t>
            </w:r>
            <w:r w:rsidR="009107A1"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казать значение строительства новой  столицы казачества. Познакомить с историей города Новочеркасска</w:t>
            </w:r>
          </w:p>
        </w:tc>
      </w:tr>
    </w:tbl>
    <w:tbl>
      <w:tblPr>
        <w:tblpPr w:leftFromText="180" w:rightFromText="180" w:vertAnchor="text" w:horzAnchor="margin" w:tblpY="-260"/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551"/>
        <w:gridCol w:w="128"/>
        <w:gridCol w:w="236"/>
        <w:gridCol w:w="2187"/>
        <w:gridCol w:w="4361"/>
        <w:gridCol w:w="33"/>
      </w:tblGrid>
      <w:tr w:rsidR="00C66B09" w:rsidRPr="00C72ED2" w:rsidTr="00E00B1D">
        <w:tc>
          <w:tcPr>
            <w:tcW w:w="534" w:type="dxa"/>
            <w:tcBorders>
              <w:top w:val="nil"/>
            </w:tcBorders>
          </w:tcPr>
          <w:p w:rsidR="00C66B09" w:rsidRPr="00C72ED2" w:rsidRDefault="00C66B09" w:rsidP="00DD2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2551" w:type="dxa"/>
            <w:tcBorders>
              <w:top w:val="nil"/>
            </w:tcBorders>
          </w:tcPr>
          <w:p w:rsidR="00C66B09" w:rsidRPr="00C72ED2" w:rsidRDefault="00C66B09" w:rsidP="00DD2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ланов Яков Петрович</w:t>
            </w:r>
          </w:p>
        </w:tc>
        <w:tc>
          <w:tcPr>
            <w:tcW w:w="2551" w:type="dxa"/>
            <w:gridSpan w:val="3"/>
            <w:tcBorders>
              <w:top w:val="nil"/>
            </w:tcBorders>
          </w:tcPr>
          <w:p w:rsidR="00C66B09" w:rsidRPr="00C72ED2" w:rsidRDefault="00C66B09" w:rsidP="00DD2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</w:tcBorders>
          </w:tcPr>
          <w:p w:rsidR="00C66B09" w:rsidRPr="00C72ED2" w:rsidRDefault="009107A1" w:rsidP="00DD2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чувство гордости за великих людей – наших земляков.</w:t>
            </w:r>
          </w:p>
        </w:tc>
      </w:tr>
      <w:tr w:rsidR="00C66B09" w:rsidRPr="00C72ED2" w:rsidTr="00E00B1D">
        <w:tc>
          <w:tcPr>
            <w:tcW w:w="534" w:type="dxa"/>
          </w:tcPr>
          <w:p w:rsidR="00C66B09" w:rsidRPr="00C72ED2" w:rsidRDefault="00C66B09" w:rsidP="00DD2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551" w:type="dxa"/>
          </w:tcPr>
          <w:p w:rsidR="00C66B09" w:rsidRPr="00C72ED2" w:rsidRDefault="00C66B09" w:rsidP="00DD2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землю и за волю</w:t>
            </w:r>
          </w:p>
        </w:tc>
        <w:tc>
          <w:tcPr>
            <w:tcW w:w="2551" w:type="dxa"/>
            <w:gridSpan w:val="3"/>
          </w:tcPr>
          <w:p w:rsidR="009107A1" w:rsidRPr="009107A1" w:rsidRDefault="009107A1" w:rsidP="00DD2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9107A1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Практикум</w:t>
            </w:r>
          </w:p>
          <w:p w:rsidR="009107A1" w:rsidRPr="009107A1" w:rsidRDefault="009107A1" w:rsidP="00DD2D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6B09" w:rsidRPr="00C72ED2" w:rsidRDefault="00C66B09" w:rsidP="00DD2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</w:tcPr>
          <w:p w:rsidR="00C66B09" w:rsidRPr="00C72ED2" w:rsidRDefault="00C66B09" w:rsidP="00DD2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летописи Вёшенской.</w:t>
            </w:r>
            <w:r w:rsidR="009107A1"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знакомить с термином гражданская война и движением «красное казачество» и «белое казачество»; познакомить с героями Гражданской войны.</w:t>
            </w:r>
          </w:p>
        </w:tc>
      </w:tr>
      <w:tr w:rsidR="00C66B09" w:rsidRPr="00C72ED2" w:rsidTr="00E00B1D">
        <w:tc>
          <w:tcPr>
            <w:tcW w:w="534" w:type="dxa"/>
          </w:tcPr>
          <w:p w:rsidR="00C66B09" w:rsidRPr="00C72ED2" w:rsidRDefault="00C66B09" w:rsidP="00DD2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551" w:type="dxa"/>
          </w:tcPr>
          <w:p w:rsidR="00C66B09" w:rsidRPr="00C72ED2" w:rsidRDefault="00C66B09" w:rsidP="00DD2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н в годы строительства новой жизни</w:t>
            </w:r>
          </w:p>
        </w:tc>
        <w:tc>
          <w:tcPr>
            <w:tcW w:w="2551" w:type="dxa"/>
            <w:gridSpan w:val="3"/>
          </w:tcPr>
          <w:p w:rsidR="009107A1" w:rsidRPr="009107A1" w:rsidRDefault="009107A1" w:rsidP="00DD2D31">
            <w:pPr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9107A1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Просмотр презентации</w:t>
            </w:r>
          </w:p>
          <w:p w:rsidR="00C66B09" w:rsidRPr="00C72ED2" w:rsidRDefault="00C66B09" w:rsidP="00DD2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</w:tcPr>
          <w:p w:rsidR="00C66B09" w:rsidRPr="00C72ED2" w:rsidRDefault="009107A1" w:rsidP="00DD2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ь на примерах жизнь Дона при строительстве социализма.</w:t>
            </w:r>
          </w:p>
        </w:tc>
      </w:tr>
      <w:tr w:rsidR="00C66B09" w:rsidRPr="00C72ED2" w:rsidTr="00E00B1D">
        <w:tc>
          <w:tcPr>
            <w:tcW w:w="534" w:type="dxa"/>
          </w:tcPr>
          <w:p w:rsidR="00C66B09" w:rsidRPr="00C72ED2" w:rsidRDefault="00C66B09" w:rsidP="00DD2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551" w:type="dxa"/>
          </w:tcPr>
          <w:p w:rsidR="00C66B09" w:rsidRPr="00C72ED2" w:rsidRDefault="00C66B09" w:rsidP="00DD2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н в годы Великой Отечественной войны.</w:t>
            </w:r>
          </w:p>
          <w:p w:rsidR="00C66B09" w:rsidRPr="00C72ED2" w:rsidRDefault="00C66B09" w:rsidP="00DD2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3"/>
          </w:tcPr>
          <w:p w:rsidR="009107A1" w:rsidRPr="009107A1" w:rsidRDefault="009107A1" w:rsidP="00DD2D31">
            <w:pPr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9107A1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Просмотр презентации</w:t>
            </w:r>
          </w:p>
          <w:p w:rsidR="00C66B09" w:rsidRPr="00C72ED2" w:rsidRDefault="00C66B09" w:rsidP="00DD2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</w:tcPr>
          <w:p w:rsidR="009107A1" w:rsidRPr="00C72ED2" w:rsidRDefault="009107A1" w:rsidP="00DD2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ие качества: героизм, умение отказаться от своего блага ради спасения родной земли;</w:t>
            </w:r>
          </w:p>
          <w:p w:rsidR="00C66B09" w:rsidRPr="00C72ED2" w:rsidRDefault="009107A1" w:rsidP="00DD2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ь примеры подвигов.</w:t>
            </w:r>
          </w:p>
        </w:tc>
      </w:tr>
      <w:tr w:rsidR="00C66B09" w:rsidRPr="00C72ED2" w:rsidTr="00E00B1D">
        <w:tc>
          <w:tcPr>
            <w:tcW w:w="534" w:type="dxa"/>
          </w:tcPr>
          <w:p w:rsidR="00C66B09" w:rsidRPr="00C72ED2" w:rsidRDefault="00C66B09" w:rsidP="00DD2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551" w:type="dxa"/>
          </w:tcPr>
          <w:p w:rsidR="00C66B09" w:rsidRPr="00C72ED2" w:rsidRDefault="00C66B09" w:rsidP="00DD2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освобождения ро</w:t>
            </w:r>
            <w:r w:rsidR="005A7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ного </w:t>
            </w:r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ела, станицы) </w:t>
            </w:r>
          </w:p>
        </w:tc>
        <w:tc>
          <w:tcPr>
            <w:tcW w:w="2551" w:type="dxa"/>
            <w:gridSpan w:val="3"/>
          </w:tcPr>
          <w:p w:rsidR="00C66B09" w:rsidRPr="00C72ED2" w:rsidRDefault="00C66B09" w:rsidP="00DD2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</w:tcPr>
          <w:p w:rsidR="00C66B09" w:rsidRPr="00C72ED2" w:rsidRDefault="00C66B09" w:rsidP="00DD2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празднике. Чествование участников войны.</w:t>
            </w:r>
            <w:r w:rsidR="009107A1"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знакомить с историей освобождения родного города (села) от фашистов</w:t>
            </w:r>
          </w:p>
        </w:tc>
      </w:tr>
      <w:tr w:rsidR="00C66B09" w:rsidRPr="00C72ED2" w:rsidTr="00E00B1D">
        <w:tc>
          <w:tcPr>
            <w:tcW w:w="534" w:type="dxa"/>
          </w:tcPr>
          <w:p w:rsidR="00C66B09" w:rsidRPr="00C72ED2" w:rsidRDefault="00C66B09" w:rsidP="00DD2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22</w:t>
            </w:r>
          </w:p>
        </w:tc>
        <w:tc>
          <w:tcPr>
            <w:tcW w:w="2551" w:type="dxa"/>
          </w:tcPr>
          <w:p w:rsidR="00C66B09" w:rsidRPr="00C72ED2" w:rsidRDefault="00C66B09" w:rsidP="00DD2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ное время на Донской земле.</w:t>
            </w:r>
          </w:p>
          <w:p w:rsidR="00C66B09" w:rsidRPr="00C72ED2" w:rsidRDefault="00C66B09" w:rsidP="00DD2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3"/>
          </w:tcPr>
          <w:p w:rsidR="009107A1" w:rsidRPr="009107A1" w:rsidRDefault="009107A1" w:rsidP="00DD2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9107A1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Практикум</w:t>
            </w:r>
          </w:p>
          <w:p w:rsidR="009107A1" w:rsidRPr="009107A1" w:rsidRDefault="009107A1" w:rsidP="00DD2D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6B09" w:rsidRPr="00C72ED2" w:rsidRDefault="00C66B09" w:rsidP="00DD2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</w:tcPr>
          <w:p w:rsidR="00C66B09" w:rsidRPr="00C72ED2" w:rsidRDefault="00C66B09" w:rsidP="00DD2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тельская работа уч-ся «Кто работает на родной земле», «Развитие промышленности Ростовской области».</w:t>
            </w:r>
          </w:p>
          <w:p w:rsidR="009107A1" w:rsidRPr="00C72ED2" w:rsidRDefault="00C66B09" w:rsidP="00DD2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«Все работы хороши – выбирай на вкус»</w:t>
            </w:r>
            <w:r w:rsidR="009107A1"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формировать представления у уч-ся о промышленности нашего края и её отраслями; познакомить с известными  людьми.</w:t>
            </w:r>
          </w:p>
          <w:p w:rsidR="00C66B09" w:rsidRPr="00C72ED2" w:rsidRDefault="00C66B09" w:rsidP="00DD2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6B09" w:rsidRPr="00C72ED2" w:rsidTr="00E00B1D">
        <w:tc>
          <w:tcPr>
            <w:tcW w:w="534" w:type="dxa"/>
          </w:tcPr>
          <w:p w:rsidR="00C66B09" w:rsidRPr="00C72ED2" w:rsidRDefault="00C66B09" w:rsidP="00DD2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551" w:type="dxa"/>
          </w:tcPr>
          <w:p w:rsidR="00C66B09" w:rsidRPr="00C72ED2" w:rsidRDefault="00C66B09" w:rsidP="00DD2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годонск – город молодости</w:t>
            </w:r>
          </w:p>
        </w:tc>
        <w:tc>
          <w:tcPr>
            <w:tcW w:w="2551" w:type="dxa"/>
            <w:gridSpan w:val="3"/>
          </w:tcPr>
          <w:p w:rsidR="00C66B09" w:rsidRPr="009107A1" w:rsidRDefault="009107A1" w:rsidP="00DD2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7A1">
              <w:rPr>
                <w:rFonts w:ascii="Times New Roman" w:hAnsi="Times New Roman" w:cs="Times New Roman"/>
                <w:color w:val="373737"/>
                <w:sz w:val="24"/>
                <w:szCs w:val="24"/>
              </w:rPr>
              <w:t>Игр</w:t>
            </w:r>
            <w:proofErr w:type="gramStart"/>
            <w:r w:rsidRPr="009107A1">
              <w:rPr>
                <w:rFonts w:ascii="Times New Roman" w:hAnsi="Times New Roman" w:cs="Times New Roman"/>
                <w:color w:val="373737"/>
                <w:sz w:val="24"/>
                <w:szCs w:val="24"/>
              </w:rPr>
              <w:t>а-</w:t>
            </w:r>
            <w:proofErr w:type="gramEnd"/>
            <w:r w:rsidRPr="009107A1">
              <w:rPr>
                <w:rFonts w:ascii="Times New Roman" w:hAnsi="Times New Roman" w:cs="Times New Roman"/>
                <w:color w:val="373737"/>
                <w:sz w:val="24"/>
                <w:szCs w:val="24"/>
              </w:rPr>
              <w:t xml:space="preserve"> путешествие</w:t>
            </w:r>
          </w:p>
        </w:tc>
        <w:tc>
          <w:tcPr>
            <w:tcW w:w="4394" w:type="dxa"/>
            <w:gridSpan w:val="2"/>
          </w:tcPr>
          <w:p w:rsidR="00C66B09" w:rsidRPr="00C72ED2" w:rsidRDefault="00C66B09" w:rsidP="00DD2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курсия по </w:t>
            </w:r>
            <w:proofErr w:type="spellStart"/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годонску</w:t>
            </w:r>
            <w:proofErr w:type="spellEnd"/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оставление летописи города Волгодонска. </w:t>
            </w:r>
            <w:r w:rsidR="009107A1"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казать значение строительства Цимлянского водохранилища и города Волгодонска. Познакомить с историей города Волгодонска.</w:t>
            </w:r>
          </w:p>
        </w:tc>
      </w:tr>
      <w:tr w:rsidR="00B14126" w:rsidRPr="00C72ED2" w:rsidTr="00DD2D31">
        <w:tc>
          <w:tcPr>
            <w:tcW w:w="10030" w:type="dxa"/>
            <w:gridSpan w:val="7"/>
          </w:tcPr>
          <w:p w:rsidR="00B14126" w:rsidRPr="00C72ED2" w:rsidRDefault="00B14126" w:rsidP="00DD2D3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ED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Человек и природа</w:t>
            </w:r>
          </w:p>
        </w:tc>
      </w:tr>
      <w:tr w:rsidR="00C66B09" w:rsidRPr="00C72ED2" w:rsidTr="00E00B1D">
        <w:tc>
          <w:tcPr>
            <w:tcW w:w="534" w:type="dxa"/>
          </w:tcPr>
          <w:p w:rsidR="00C66B09" w:rsidRPr="00C72ED2" w:rsidRDefault="00C66B09" w:rsidP="00DD2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679" w:type="dxa"/>
            <w:gridSpan w:val="2"/>
          </w:tcPr>
          <w:p w:rsidR="00C66B09" w:rsidRPr="00C72ED2" w:rsidRDefault="00C66B09" w:rsidP="00DD2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, в котором мы живём</w:t>
            </w:r>
          </w:p>
        </w:tc>
        <w:tc>
          <w:tcPr>
            <w:tcW w:w="2423" w:type="dxa"/>
            <w:gridSpan w:val="2"/>
          </w:tcPr>
          <w:p w:rsidR="00C66B09" w:rsidRPr="009107A1" w:rsidRDefault="009107A1" w:rsidP="00DD2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7A1">
              <w:rPr>
                <w:rFonts w:ascii="Times New Roman" w:hAnsi="Times New Roman" w:cs="Times New Roman"/>
                <w:sz w:val="24"/>
                <w:szCs w:val="24"/>
              </w:rPr>
              <w:t>Беседа с элементами диалога</w:t>
            </w:r>
          </w:p>
        </w:tc>
        <w:tc>
          <w:tcPr>
            <w:tcW w:w="4394" w:type="dxa"/>
            <w:gridSpan w:val="2"/>
          </w:tcPr>
          <w:p w:rsidR="00C66B09" w:rsidRPr="00C72ED2" w:rsidRDefault="00C66B09" w:rsidP="00DD2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общества «Зелёный патруль», его атрибутики и правил.</w:t>
            </w:r>
          </w:p>
        </w:tc>
      </w:tr>
      <w:tr w:rsidR="00C66B09" w:rsidRPr="00C72ED2" w:rsidTr="00E00B1D">
        <w:tc>
          <w:tcPr>
            <w:tcW w:w="534" w:type="dxa"/>
          </w:tcPr>
          <w:p w:rsidR="00C66B09" w:rsidRPr="00C72ED2" w:rsidRDefault="00C66B09" w:rsidP="00DD2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679" w:type="dxa"/>
            <w:gridSpan w:val="2"/>
          </w:tcPr>
          <w:p w:rsidR="00C66B09" w:rsidRPr="00C72ED2" w:rsidRDefault="00C66B09" w:rsidP="00DD2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ие Проблемы воздуха в родном крае.</w:t>
            </w:r>
          </w:p>
        </w:tc>
        <w:tc>
          <w:tcPr>
            <w:tcW w:w="236" w:type="dxa"/>
            <w:tcBorders>
              <w:right w:val="nil"/>
            </w:tcBorders>
          </w:tcPr>
          <w:p w:rsidR="00C66B09" w:rsidRPr="009107A1" w:rsidRDefault="00C66B09" w:rsidP="00DD2D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7" w:type="dxa"/>
            <w:tcBorders>
              <w:left w:val="nil"/>
            </w:tcBorders>
          </w:tcPr>
          <w:p w:rsidR="00C66B09" w:rsidRPr="009107A1" w:rsidRDefault="009107A1" w:rsidP="00DD2D31">
            <w:pPr>
              <w:spacing w:after="0" w:line="240" w:lineRule="auto"/>
              <w:ind w:left="-459" w:firstLine="2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7A1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4394" w:type="dxa"/>
            <w:gridSpan w:val="2"/>
            <w:vMerge w:val="restart"/>
          </w:tcPr>
          <w:p w:rsidR="00C66B09" w:rsidRPr="00C72ED2" w:rsidRDefault="00C66B09" w:rsidP="00DD2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тельская работа ««Экологические проблемы воздуха, воды, почвы родного края».</w:t>
            </w:r>
          </w:p>
          <w:p w:rsidR="00C66B09" w:rsidRPr="00C72ED2" w:rsidRDefault="00C66B09" w:rsidP="00DD2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лективное создание опорных  знаков «Береги воздух», </w:t>
            </w:r>
          </w:p>
          <w:p w:rsidR="00C66B09" w:rsidRPr="00C72ED2" w:rsidRDefault="00C66B09" w:rsidP="00DD2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ереги воду».</w:t>
            </w:r>
          </w:p>
        </w:tc>
      </w:tr>
      <w:tr w:rsidR="00C66B09" w:rsidRPr="00C72ED2" w:rsidTr="00E00B1D">
        <w:tc>
          <w:tcPr>
            <w:tcW w:w="534" w:type="dxa"/>
          </w:tcPr>
          <w:p w:rsidR="00C66B09" w:rsidRPr="00C72ED2" w:rsidRDefault="00C66B09" w:rsidP="00DD2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679" w:type="dxa"/>
            <w:gridSpan w:val="2"/>
          </w:tcPr>
          <w:p w:rsidR="00C66B09" w:rsidRPr="00C72ED2" w:rsidRDefault="00C66B09" w:rsidP="00DD2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ие проблемы воды в родном крае.</w:t>
            </w:r>
          </w:p>
        </w:tc>
        <w:tc>
          <w:tcPr>
            <w:tcW w:w="236" w:type="dxa"/>
            <w:tcBorders>
              <w:right w:val="nil"/>
            </w:tcBorders>
          </w:tcPr>
          <w:p w:rsidR="00C66B09" w:rsidRPr="009107A1" w:rsidRDefault="00C66B09" w:rsidP="00DD2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7" w:type="dxa"/>
            <w:tcBorders>
              <w:left w:val="nil"/>
            </w:tcBorders>
          </w:tcPr>
          <w:p w:rsidR="00C66B09" w:rsidRPr="009107A1" w:rsidRDefault="009107A1" w:rsidP="00DD2D31">
            <w:pPr>
              <w:spacing w:after="0" w:line="240" w:lineRule="auto"/>
              <w:ind w:left="-4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7A1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4394" w:type="dxa"/>
            <w:gridSpan w:val="2"/>
            <w:vMerge/>
          </w:tcPr>
          <w:p w:rsidR="00C66B09" w:rsidRPr="00C72ED2" w:rsidRDefault="00C66B09" w:rsidP="00DD2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6B09" w:rsidRPr="00C72ED2" w:rsidTr="00E00B1D">
        <w:tc>
          <w:tcPr>
            <w:tcW w:w="534" w:type="dxa"/>
          </w:tcPr>
          <w:p w:rsidR="00C66B09" w:rsidRPr="00C72ED2" w:rsidRDefault="00C66B09" w:rsidP="00DD2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679" w:type="dxa"/>
            <w:gridSpan w:val="2"/>
          </w:tcPr>
          <w:p w:rsidR="00C66B09" w:rsidRPr="00C72ED2" w:rsidRDefault="00C66B09" w:rsidP="00DD2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ие проблемы почв родного края</w:t>
            </w:r>
          </w:p>
        </w:tc>
        <w:tc>
          <w:tcPr>
            <w:tcW w:w="2423" w:type="dxa"/>
            <w:gridSpan w:val="2"/>
          </w:tcPr>
          <w:p w:rsidR="009107A1" w:rsidRPr="009107A1" w:rsidRDefault="009107A1" w:rsidP="00DD2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9107A1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Практикум</w:t>
            </w:r>
          </w:p>
          <w:p w:rsidR="009107A1" w:rsidRPr="009107A1" w:rsidRDefault="009107A1" w:rsidP="00DD2D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6B09" w:rsidRPr="009107A1" w:rsidRDefault="00C66B09" w:rsidP="00DD2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</w:tcPr>
          <w:p w:rsidR="00C66B09" w:rsidRPr="00C72ED2" w:rsidRDefault="00C66B09" w:rsidP="00DD2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дополнительной литературой. Создание и презентация проекта «Что можно сделать из мусора». </w:t>
            </w:r>
          </w:p>
        </w:tc>
      </w:tr>
      <w:tr w:rsidR="00C66B09" w:rsidRPr="00C72ED2" w:rsidTr="00E00B1D">
        <w:tc>
          <w:tcPr>
            <w:tcW w:w="534" w:type="dxa"/>
          </w:tcPr>
          <w:p w:rsidR="00C66B09" w:rsidRPr="00C72ED2" w:rsidRDefault="00C66B09" w:rsidP="00DD2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679" w:type="dxa"/>
            <w:gridSpan w:val="2"/>
          </w:tcPr>
          <w:p w:rsidR="00C66B09" w:rsidRPr="00C72ED2" w:rsidRDefault="00C66B09" w:rsidP="00DD2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полезных ископаемых родного края.</w:t>
            </w:r>
          </w:p>
          <w:p w:rsidR="00C66B09" w:rsidRPr="00C72ED2" w:rsidRDefault="00C66B09" w:rsidP="00DD2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  <w:gridSpan w:val="2"/>
          </w:tcPr>
          <w:p w:rsidR="00C66B09" w:rsidRPr="009107A1" w:rsidRDefault="009107A1" w:rsidP="00DD2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7A1">
              <w:rPr>
                <w:rFonts w:ascii="Times New Roman" w:hAnsi="Times New Roman" w:cs="Times New Roman"/>
                <w:sz w:val="24"/>
                <w:szCs w:val="24"/>
              </w:rPr>
              <w:t>Беседа с элементами диалога</w:t>
            </w:r>
          </w:p>
        </w:tc>
        <w:tc>
          <w:tcPr>
            <w:tcW w:w="4394" w:type="dxa"/>
            <w:gridSpan w:val="2"/>
          </w:tcPr>
          <w:p w:rsidR="00C66B09" w:rsidRPr="00C72ED2" w:rsidRDefault="00C66B09" w:rsidP="00DD2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картой РО, коллекцией полезных ископаемых.</w:t>
            </w:r>
          </w:p>
          <w:p w:rsidR="00C66B09" w:rsidRPr="00C72ED2" w:rsidRDefault="00C66B09" w:rsidP="00DD2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памятки «Охрана полезных ископаемых родного края»</w:t>
            </w:r>
          </w:p>
        </w:tc>
      </w:tr>
      <w:tr w:rsidR="00C66B09" w:rsidRPr="00C72ED2" w:rsidTr="00E00B1D">
        <w:tc>
          <w:tcPr>
            <w:tcW w:w="534" w:type="dxa"/>
          </w:tcPr>
          <w:p w:rsidR="00C66B09" w:rsidRPr="00C72ED2" w:rsidRDefault="00C66B09" w:rsidP="00DD2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679" w:type="dxa"/>
            <w:gridSpan w:val="2"/>
          </w:tcPr>
          <w:p w:rsidR="00C66B09" w:rsidRPr="00C72ED2" w:rsidRDefault="00C66B09" w:rsidP="00DD2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логическое </w:t>
            </w:r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вновесие в природе</w:t>
            </w:r>
          </w:p>
        </w:tc>
        <w:tc>
          <w:tcPr>
            <w:tcW w:w="2423" w:type="dxa"/>
            <w:gridSpan w:val="2"/>
          </w:tcPr>
          <w:p w:rsidR="009107A1" w:rsidRPr="009107A1" w:rsidRDefault="009107A1" w:rsidP="00DD2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9107A1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lastRenderedPageBreak/>
              <w:t>Практикум</w:t>
            </w:r>
          </w:p>
          <w:p w:rsidR="009107A1" w:rsidRPr="009107A1" w:rsidRDefault="009107A1" w:rsidP="00DD2D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6B09" w:rsidRPr="00C72ED2" w:rsidRDefault="00C66B09" w:rsidP="00DD2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</w:tcPr>
          <w:p w:rsidR="00C66B09" w:rsidRPr="00C72ED2" w:rsidRDefault="009107A1" w:rsidP="00DD2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вести понятие: экологические </w:t>
            </w:r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тастрофы. Совершенствовать умение использовать в работе ранее полученные знания и делать выводы, опираясь на собственные наблюдения.</w:t>
            </w:r>
          </w:p>
        </w:tc>
      </w:tr>
      <w:tr w:rsidR="00C66B09" w:rsidRPr="00C72ED2" w:rsidTr="00E00B1D">
        <w:tc>
          <w:tcPr>
            <w:tcW w:w="534" w:type="dxa"/>
          </w:tcPr>
          <w:p w:rsidR="00C66B09" w:rsidRPr="00C72ED2" w:rsidRDefault="00C66B09" w:rsidP="00DD2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-31</w:t>
            </w:r>
          </w:p>
        </w:tc>
        <w:tc>
          <w:tcPr>
            <w:tcW w:w="2679" w:type="dxa"/>
            <w:gridSpan w:val="2"/>
          </w:tcPr>
          <w:p w:rsidR="00C66B09" w:rsidRPr="00C72ED2" w:rsidRDefault="00C66B09" w:rsidP="00DD2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ять природу – значит охранять Родину</w:t>
            </w:r>
          </w:p>
        </w:tc>
        <w:tc>
          <w:tcPr>
            <w:tcW w:w="2423" w:type="dxa"/>
            <w:gridSpan w:val="2"/>
          </w:tcPr>
          <w:p w:rsidR="009107A1" w:rsidRPr="009107A1" w:rsidRDefault="00C66B09" w:rsidP="00DD2D31">
            <w:pPr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107A1" w:rsidRPr="009107A1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Просмотр презентации</w:t>
            </w:r>
          </w:p>
          <w:p w:rsidR="00C66B09" w:rsidRPr="00C72ED2" w:rsidRDefault="00C66B09" w:rsidP="00DD2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</w:tcPr>
          <w:p w:rsidR="00C66B09" w:rsidRPr="00C72ED2" w:rsidRDefault="00C66B09" w:rsidP="00DD2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 «Красная книга» Ростовской области.</w:t>
            </w:r>
          </w:p>
          <w:p w:rsidR="00C66B09" w:rsidRPr="00C72ED2" w:rsidRDefault="00C66B09" w:rsidP="00DD2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чное мероприятие.</w:t>
            </w:r>
          </w:p>
        </w:tc>
      </w:tr>
      <w:tr w:rsidR="00B14126" w:rsidRPr="00C72ED2" w:rsidTr="00DD2D31">
        <w:trPr>
          <w:gridAfter w:val="1"/>
          <w:wAfter w:w="33" w:type="dxa"/>
        </w:trPr>
        <w:tc>
          <w:tcPr>
            <w:tcW w:w="9997" w:type="dxa"/>
            <w:gridSpan w:val="6"/>
          </w:tcPr>
          <w:p w:rsidR="00B14126" w:rsidRPr="00C72ED2" w:rsidRDefault="00B14126" w:rsidP="00DD2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ED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Жизнь на Дону</w:t>
            </w:r>
          </w:p>
        </w:tc>
      </w:tr>
      <w:tr w:rsidR="00C66B09" w:rsidRPr="00C72ED2" w:rsidTr="00E00B1D">
        <w:tc>
          <w:tcPr>
            <w:tcW w:w="534" w:type="dxa"/>
          </w:tcPr>
          <w:p w:rsidR="00C66B09" w:rsidRPr="00C72ED2" w:rsidRDefault="00C66B09" w:rsidP="00DD2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679" w:type="dxa"/>
            <w:gridSpan w:val="2"/>
          </w:tcPr>
          <w:p w:rsidR="00C66B09" w:rsidRPr="00C72ED2" w:rsidRDefault="00C66B09" w:rsidP="00DD2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а</w:t>
            </w:r>
          </w:p>
        </w:tc>
        <w:tc>
          <w:tcPr>
            <w:tcW w:w="236" w:type="dxa"/>
            <w:vMerge w:val="restart"/>
            <w:tcBorders>
              <w:right w:val="nil"/>
            </w:tcBorders>
          </w:tcPr>
          <w:p w:rsidR="00C66B09" w:rsidRPr="00C72ED2" w:rsidRDefault="00C66B09" w:rsidP="00DD2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7" w:type="dxa"/>
            <w:vMerge w:val="restart"/>
            <w:tcBorders>
              <w:left w:val="nil"/>
            </w:tcBorders>
          </w:tcPr>
          <w:p w:rsidR="00C66B09" w:rsidRPr="00C72ED2" w:rsidRDefault="00C66B09" w:rsidP="00DD2D3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gridSpan w:val="2"/>
          </w:tcPr>
          <w:p w:rsidR="00C66B09" w:rsidRPr="00C72ED2" w:rsidRDefault="00C66B09" w:rsidP="00DD2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готовление Семика и </w:t>
            </w:r>
            <w:proofErr w:type="spellStart"/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чихи</w:t>
            </w:r>
            <w:proofErr w:type="spellEnd"/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соломы</w:t>
            </w:r>
          </w:p>
        </w:tc>
      </w:tr>
      <w:tr w:rsidR="00C66B09" w:rsidRPr="00C72ED2" w:rsidTr="00E00B1D">
        <w:tc>
          <w:tcPr>
            <w:tcW w:w="534" w:type="dxa"/>
          </w:tcPr>
          <w:p w:rsidR="00C66B09" w:rsidRPr="00C72ED2" w:rsidRDefault="00C66B09" w:rsidP="00DD2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679" w:type="dxa"/>
            <w:gridSpan w:val="2"/>
          </w:tcPr>
          <w:p w:rsidR="00C66B09" w:rsidRPr="00C72ED2" w:rsidRDefault="00C66B09" w:rsidP="00DD2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а Купала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C66B09" w:rsidRPr="00C72ED2" w:rsidRDefault="00C66B09" w:rsidP="00DD2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7" w:type="dxa"/>
            <w:vMerge/>
            <w:tcBorders>
              <w:left w:val="nil"/>
            </w:tcBorders>
          </w:tcPr>
          <w:p w:rsidR="00C66B09" w:rsidRPr="00C72ED2" w:rsidRDefault="00C66B09" w:rsidP="00DD2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</w:tcPr>
          <w:p w:rsidR="00C66B09" w:rsidRPr="00C72ED2" w:rsidRDefault="00C66B09" w:rsidP="00DD2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пальская площадка: игры, забавы, потехи</w:t>
            </w:r>
          </w:p>
        </w:tc>
      </w:tr>
    </w:tbl>
    <w:p w:rsidR="00C72ED2" w:rsidRPr="00C72ED2" w:rsidRDefault="00C72ED2" w:rsidP="00C72E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0A35F2" w:rsidRDefault="000A35F2" w:rsidP="00C019C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0A35F2" w:rsidRDefault="000A35F2" w:rsidP="00C019C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0A35F2" w:rsidRDefault="000A35F2" w:rsidP="00C019C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0A35F2" w:rsidRDefault="000A35F2" w:rsidP="00C019C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0A35F2" w:rsidRDefault="000A35F2" w:rsidP="00C019C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0A35F2" w:rsidRDefault="000A35F2" w:rsidP="00C019C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0A35F2" w:rsidRDefault="000A35F2" w:rsidP="00C019C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0A35F2" w:rsidRDefault="000A35F2" w:rsidP="00C019C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0A35F2" w:rsidRDefault="000A35F2" w:rsidP="00C019C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0A35F2" w:rsidRDefault="000A35F2" w:rsidP="00C019C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0A35F2" w:rsidRDefault="000A35F2" w:rsidP="00C019C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0A35F2" w:rsidRDefault="000A35F2" w:rsidP="00C019C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0A35F2" w:rsidRDefault="000A35F2" w:rsidP="00C019C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0A35F2" w:rsidRDefault="000A35F2" w:rsidP="00C019C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0A35F2" w:rsidRDefault="000A35F2" w:rsidP="00C019C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0A35F2" w:rsidRDefault="000A35F2" w:rsidP="00C019C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0A35F2" w:rsidRDefault="000A35F2" w:rsidP="00C019C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0A35F2" w:rsidRDefault="000A35F2" w:rsidP="00C019C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0A35F2" w:rsidRDefault="000A35F2" w:rsidP="00C019C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260CB2" w:rsidRDefault="00260CB2" w:rsidP="00C019C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260CB2" w:rsidRDefault="00260CB2" w:rsidP="00C019C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C66B09" w:rsidRDefault="00C66B09" w:rsidP="00C019C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C66B09" w:rsidRDefault="00C66B09" w:rsidP="00C019C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C66B09" w:rsidRDefault="00C66B09" w:rsidP="00C019C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C66B09" w:rsidRDefault="00C66B09" w:rsidP="00C019C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5A71B2" w:rsidRDefault="005A71B2" w:rsidP="00C019C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5A71B2" w:rsidRDefault="005A71B2" w:rsidP="00C019C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5A71B2" w:rsidRDefault="005A71B2" w:rsidP="00C019C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5A71B2" w:rsidRDefault="005A71B2" w:rsidP="00C019C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5A71B2" w:rsidRDefault="005A71B2" w:rsidP="00C019C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5A71B2" w:rsidRDefault="005A71B2" w:rsidP="00C019C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5A71B2" w:rsidRDefault="005A71B2" w:rsidP="00C019C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5A71B2" w:rsidRDefault="005A71B2" w:rsidP="00C019C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24031D" w:rsidRDefault="0024031D" w:rsidP="00C019C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24031D" w:rsidRDefault="0024031D" w:rsidP="00C019C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C72ED2" w:rsidRDefault="0046383B" w:rsidP="00C019C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lastRenderedPageBreak/>
        <w:t>Календарно – тематическое планирование 1 класс</w:t>
      </w:r>
      <w:r w:rsidR="007A4C8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</w:p>
    <w:p w:rsidR="0046383B" w:rsidRDefault="0046383B" w:rsidP="00C72ED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tbl>
      <w:tblPr>
        <w:tblStyle w:val="af5"/>
        <w:tblW w:w="10840" w:type="dxa"/>
        <w:tblLayout w:type="fixed"/>
        <w:tblLook w:val="01E0" w:firstRow="1" w:lastRow="1" w:firstColumn="1" w:lastColumn="1" w:noHBand="0" w:noVBand="0"/>
      </w:tblPr>
      <w:tblGrid>
        <w:gridCol w:w="1488"/>
        <w:gridCol w:w="7"/>
        <w:gridCol w:w="5777"/>
        <w:gridCol w:w="1135"/>
        <w:gridCol w:w="1182"/>
        <w:gridCol w:w="1251"/>
      </w:tblGrid>
      <w:tr w:rsidR="0046383B" w:rsidRPr="00C72ED2" w:rsidTr="00DD2D31">
        <w:trPr>
          <w:trHeight w:val="178"/>
        </w:trPr>
        <w:tc>
          <w:tcPr>
            <w:tcW w:w="1495" w:type="dxa"/>
            <w:gridSpan w:val="2"/>
            <w:vMerge w:val="restart"/>
          </w:tcPr>
          <w:p w:rsidR="0046383B" w:rsidRPr="00C72ED2" w:rsidRDefault="0046383B" w:rsidP="0046383B">
            <w:pPr>
              <w:jc w:val="center"/>
              <w:rPr>
                <w:b/>
                <w:sz w:val="24"/>
                <w:szCs w:val="24"/>
              </w:rPr>
            </w:pPr>
            <w:r w:rsidRPr="00C72ED2"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5777" w:type="dxa"/>
            <w:vMerge w:val="restart"/>
          </w:tcPr>
          <w:p w:rsidR="0046383B" w:rsidRPr="00C72ED2" w:rsidRDefault="0046383B" w:rsidP="0046383B">
            <w:pPr>
              <w:jc w:val="center"/>
              <w:rPr>
                <w:b/>
                <w:sz w:val="24"/>
                <w:szCs w:val="24"/>
              </w:rPr>
            </w:pPr>
            <w:r w:rsidRPr="00C72ED2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1135" w:type="dxa"/>
            <w:vMerge w:val="restart"/>
          </w:tcPr>
          <w:p w:rsidR="0046383B" w:rsidRPr="0046383B" w:rsidRDefault="0046383B" w:rsidP="0046383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л-во часов</w:t>
            </w:r>
          </w:p>
        </w:tc>
        <w:tc>
          <w:tcPr>
            <w:tcW w:w="2433" w:type="dxa"/>
            <w:gridSpan w:val="2"/>
          </w:tcPr>
          <w:p w:rsidR="0046383B" w:rsidRPr="00C72ED2" w:rsidRDefault="0046383B" w:rsidP="004638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</w:t>
            </w:r>
          </w:p>
        </w:tc>
      </w:tr>
      <w:tr w:rsidR="0046383B" w:rsidRPr="00C72ED2" w:rsidTr="00DD2D31">
        <w:trPr>
          <w:trHeight w:val="102"/>
        </w:trPr>
        <w:tc>
          <w:tcPr>
            <w:tcW w:w="1495" w:type="dxa"/>
            <w:gridSpan w:val="2"/>
            <w:vMerge/>
          </w:tcPr>
          <w:p w:rsidR="0046383B" w:rsidRPr="00C72ED2" w:rsidRDefault="0046383B" w:rsidP="004638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77" w:type="dxa"/>
            <w:vMerge/>
          </w:tcPr>
          <w:p w:rsidR="0046383B" w:rsidRPr="00C72ED2" w:rsidRDefault="0046383B" w:rsidP="004638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46383B" w:rsidRPr="00C72ED2" w:rsidRDefault="0046383B" w:rsidP="004638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82" w:type="dxa"/>
          </w:tcPr>
          <w:p w:rsidR="0046383B" w:rsidRPr="00C72ED2" w:rsidRDefault="0046383B" w:rsidP="004638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251" w:type="dxa"/>
          </w:tcPr>
          <w:p w:rsidR="0046383B" w:rsidRPr="00C72ED2" w:rsidRDefault="0046383B" w:rsidP="004638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акт</w:t>
            </w:r>
          </w:p>
        </w:tc>
      </w:tr>
      <w:tr w:rsidR="0046383B" w:rsidRPr="00C72ED2" w:rsidTr="00DD2D31">
        <w:trPr>
          <w:trHeight w:val="279"/>
        </w:trPr>
        <w:tc>
          <w:tcPr>
            <w:tcW w:w="1495" w:type="dxa"/>
            <w:gridSpan w:val="2"/>
          </w:tcPr>
          <w:p w:rsidR="0046383B" w:rsidRPr="00C72ED2" w:rsidRDefault="0046383B" w:rsidP="00DD2D31">
            <w:pPr>
              <w:rPr>
                <w:sz w:val="24"/>
                <w:szCs w:val="24"/>
              </w:rPr>
            </w:pPr>
            <w:r w:rsidRPr="00C72ED2">
              <w:rPr>
                <w:sz w:val="24"/>
                <w:szCs w:val="24"/>
              </w:rPr>
              <w:t>1</w:t>
            </w:r>
          </w:p>
        </w:tc>
        <w:tc>
          <w:tcPr>
            <w:tcW w:w="5777" w:type="dxa"/>
          </w:tcPr>
          <w:p w:rsidR="0046383B" w:rsidRDefault="0046383B" w:rsidP="00DD2D31">
            <w:pPr>
              <w:rPr>
                <w:sz w:val="24"/>
                <w:szCs w:val="24"/>
              </w:rPr>
            </w:pPr>
            <w:r w:rsidRPr="00C72ED2">
              <w:rPr>
                <w:sz w:val="24"/>
                <w:szCs w:val="24"/>
              </w:rPr>
              <w:t>Вводный урок. Мы теперь не просто дети</w:t>
            </w:r>
          </w:p>
          <w:p w:rsidR="00E00B1D" w:rsidRPr="00C72ED2" w:rsidRDefault="00E00B1D" w:rsidP="00DD2D31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46383B" w:rsidRPr="00C72ED2" w:rsidRDefault="0046383B" w:rsidP="00DD2D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82" w:type="dxa"/>
          </w:tcPr>
          <w:p w:rsidR="0046383B" w:rsidRPr="00C72ED2" w:rsidRDefault="00310B67" w:rsidP="00DD2D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9</w:t>
            </w:r>
          </w:p>
        </w:tc>
        <w:tc>
          <w:tcPr>
            <w:tcW w:w="1251" w:type="dxa"/>
          </w:tcPr>
          <w:p w:rsidR="0046383B" w:rsidRPr="00C72ED2" w:rsidRDefault="0046383B" w:rsidP="00DD2D31">
            <w:pPr>
              <w:rPr>
                <w:sz w:val="24"/>
                <w:szCs w:val="24"/>
              </w:rPr>
            </w:pPr>
          </w:p>
        </w:tc>
      </w:tr>
      <w:tr w:rsidR="0046383B" w:rsidRPr="00C72ED2" w:rsidTr="00DD2D31">
        <w:trPr>
          <w:trHeight w:val="279"/>
        </w:trPr>
        <w:tc>
          <w:tcPr>
            <w:tcW w:w="1495" w:type="dxa"/>
            <w:gridSpan w:val="2"/>
          </w:tcPr>
          <w:p w:rsidR="0046383B" w:rsidRPr="00C72ED2" w:rsidRDefault="0046383B" w:rsidP="00DD2D31">
            <w:pPr>
              <w:rPr>
                <w:sz w:val="24"/>
                <w:szCs w:val="24"/>
              </w:rPr>
            </w:pPr>
            <w:r w:rsidRPr="00C72ED2">
              <w:rPr>
                <w:sz w:val="24"/>
                <w:szCs w:val="24"/>
              </w:rPr>
              <w:t>2</w:t>
            </w:r>
          </w:p>
        </w:tc>
        <w:tc>
          <w:tcPr>
            <w:tcW w:w="5777" w:type="dxa"/>
          </w:tcPr>
          <w:p w:rsidR="0046383B" w:rsidRDefault="0046383B" w:rsidP="00DD2D31">
            <w:pPr>
              <w:rPr>
                <w:sz w:val="24"/>
                <w:szCs w:val="24"/>
              </w:rPr>
            </w:pPr>
            <w:r w:rsidRPr="00C72ED2">
              <w:rPr>
                <w:sz w:val="24"/>
                <w:szCs w:val="24"/>
              </w:rPr>
              <w:t>Родной край.</w:t>
            </w:r>
          </w:p>
          <w:p w:rsidR="00E00B1D" w:rsidRPr="00C72ED2" w:rsidRDefault="00E00B1D" w:rsidP="00DD2D31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46383B" w:rsidRPr="00C72ED2" w:rsidRDefault="0046383B" w:rsidP="00DD2D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82" w:type="dxa"/>
          </w:tcPr>
          <w:p w:rsidR="0046383B" w:rsidRPr="00C72ED2" w:rsidRDefault="00310B67" w:rsidP="00DD2D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9</w:t>
            </w:r>
          </w:p>
        </w:tc>
        <w:tc>
          <w:tcPr>
            <w:tcW w:w="1251" w:type="dxa"/>
          </w:tcPr>
          <w:p w:rsidR="0046383B" w:rsidRPr="00C72ED2" w:rsidRDefault="0046383B" w:rsidP="00DD2D31">
            <w:pPr>
              <w:rPr>
                <w:sz w:val="24"/>
                <w:szCs w:val="24"/>
              </w:rPr>
            </w:pPr>
          </w:p>
        </w:tc>
      </w:tr>
      <w:tr w:rsidR="0046383B" w:rsidRPr="00C72ED2" w:rsidTr="00DD2D31">
        <w:trPr>
          <w:trHeight w:val="279"/>
        </w:trPr>
        <w:tc>
          <w:tcPr>
            <w:tcW w:w="1495" w:type="dxa"/>
            <w:gridSpan w:val="2"/>
          </w:tcPr>
          <w:p w:rsidR="0046383B" w:rsidRPr="00C72ED2" w:rsidRDefault="0046383B" w:rsidP="00DD2D31">
            <w:pPr>
              <w:rPr>
                <w:sz w:val="24"/>
                <w:szCs w:val="24"/>
              </w:rPr>
            </w:pPr>
            <w:r w:rsidRPr="00C72ED2">
              <w:rPr>
                <w:sz w:val="24"/>
                <w:szCs w:val="24"/>
              </w:rPr>
              <w:t>3</w:t>
            </w:r>
          </w:p>
        </w:tc>
        <w:tc>
          <w:tcPr>
            <w:tcW w:w="5777" w:type="dxa"/>
          </w:tcPr>
          <w:p w:rsidR="0046383B" w:rsidRDefault="0046383B" w:rsidP="00DD2D31">
            <w:pPr>
              <w:rPr>
                <w:sz w:val="24"/>
                <w:szCs w:val="24"/>
              </w:rPr>
            </w:pPr>
            <w:r w:rsidRPr="00C72ED2">
              <w:rPr>
                <w:sz w:val="24"/>
                <w:szCs w:val="24"/>
              </w:rPr>
              <w:t>Времена года.</w:t>
            </w:r>
          </w:p>
          <w:p w:rsidR="00E00B1D" w:rsidRPr="00C72ED2" w:rsidRDefault="00E00B1D" w:rsidP="00DD2D31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46383B" w:rsidRPr="0046383B" w:rsidRDefault="0046383B" w:rsidP="00DD2D31">
            <w:pPr>
              <w:rPr>
                <w:sz w:val="24"/>
                <w:szCs w:val="24"/>
              </w:rPr>
            </w:pPr>
            <w:r w:rsidRPr="0046383B">
              <w:rPr>
                <w:sz w:val="24"/>
                <w:szCs w:val="24"/>
              </w:rPr>
              <w:t>1</w:t>
            </w:r>
          </w:p>
        </w:tc>
        <w:tc>
          <w:tcPr>
            <w:tcW w:w="1182" w:type="dxa"/>
          </w:tcPr>
          <w:p w:rsidR="0046383B" w:rsidRPr="00C72ED2" w:rsidRDefault="00310B67" w:rsidP="00DD2D31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6.09</w:t>
            </w:r>
          </w:p>
        </w:tc>
        <w:tc>
          <w:tcPr>
            <w:tcW w:w="1251" w:type="dxa"/>
          </w:tcPr>
          <w:p w:rsidR="0046383B" w:rsidRPr="00C72ED2" w:rsidRDefault="0046383B" w:rsidP="00DD2D31">
            <w:pPr>
              <w:rPr>
                <w:i/>
                <w:sz w:val="24"/>
                <w:szCs w:val="24"/>
              </w:rPr>
            </w:pPr>
          </w:p>
        </w:tc>
      </w:tr>
      <w:tr w:rsidR="0046383B" w:rsidRPr="00C72ED2" w:rsidTr="00DD2D31">
        <w:trPr>
          <w:trHeight w:val="267"/>
        </w:trPr>
        <w:tc>
          <w:tcPr>
            <w:tcW w:w="1495" w:type="dxa"/>
            <w:gridSpan w:val="2"/>
          </w:tcPr>
          <w:p w:rsidR="0046383B" w:rsidRPr="00C72ED2" w:rsidRDefault="0046383B" w:rsidP="00DD2D31">
            <w:pPr>
              <w:rPr>
                <w:sz w:val="24"/>
                <w:szCs w:val="24"/>
              </w:rPr>
            </w:pPr>
            <w:r w:rsidRPr="00C72ED2">
              <w:rPr>
                <w:sz w:val="24"/>
                <w:szCs w:val="24"/>
              </w:rPr>
              <w:t>4</w:t>
            </w:r>
          </w:p>
        </w:tc>
        <w:tc>
          <w:tcPr>
            <w:tcW w:w="5777" w:type="dxa"/>
          </w:tcPr>
          <w:p w:rsidR="0046383B" w:rsidRDefault="0046383B" w:rsidP="00DD2D31">
            <w:pPr>
              <w:rPr>
                <w:sz w:val="24"/>
                <w:szCs w:val="24"/>
              </w:rPr>
            </w:pPr>
            <w:r w:rsidRPr="00C72ED2">
              <w:rPr>
                <w:sz w:val="24"/>
                <w:szCs w:val="24"/>
              </w:rPr>
              <w:t>Осень. Осенние месяцы.</w:t>
            </w:r>
          </w:p>
          <w:p w:rsidR="00E00B1D" w:rsidRPr="00C72ED2" w:rsidRDefault="00E00B1D" w:rsidP="00DD2D31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46383B" w:rsidRPr="00C72ED2" w:rsidRDefault="0046383B" w:rsidP="00DD2D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82" w:type="dxa"/>
          </w:tcPr>
          <w:p w:rsidR="0046383B" w:rsidRPr="00C72ED2" w:rsidRDefault="00310B67" w:rsidP="00DD2D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9</w:t>
            </w:r>
          </w:p>
        </w:tc>
        <w:tc>
          <w:tcPr>
            <w:tcW w:w="1251" w:type="dxa"/>
          </w:tcPr>
          <w:p w:rsidR="0046383B" w:rsidRPr="00C72ED2" w:rsidRDefault="0046383B" w:rsidP="00DD2D31">
            <w:pPr>
              <w:rPr>
                <w:sz w:val="24"/>
                <w:szCs w:val="24"/>
              </w:rPr>
            </w:pPr>
          </w:p>
        </w:tc>
      </w:tr>
      <w:tr w:rsidR="0046383B" w:rsidRPr="00C72ED2" w:rsidTr="00DD2D31">
        <w:trPr>
          <w:trHeight w:val="279"/>
        </w:trPr>
        <w:tc>
          <w:tcPr>
            <w:tcW w:w="1495" w:type="dxa"/>
            <w:gridSpan w:val="2"/>
          </w:tcPr>
          <w:p w:rsidR="0046383B" w:rsidRPr="00C72ED2" w:rsidRDefault="0046383B" w:rsidP="00DD2D31">
            <w:pPr>
              <w:rPr>
                <w:sz w:val="24"/>
                <w:szCs w:val="24"/>
              </w:rPr>
            </w:pPr>
            <w:r w:rsidRPr="00C72ED2">
              <w:rPr>
                <w:sz w:val="24"/>
                <w:szCs w:val="24"/>
              </w:rPr>
              <w:t>5</w:t>
            </w:r>
          </w:p>
        </w:tc>
        <w:tc>
          <w:tcPr>
            <w:tcW w:w="5777" w:type="dxa"/>
          </w:tcPr>
          <w:p w:rsidR="0046383B" w:rsidRDefault="0046383B" w:rsidP="00DD2D31">
            <w:pPr>
              <w:rPr>
                <w:sz w:val="24"/>
                <w:szCs w:val="24"/>
              </w:rPr>
            </w:pPr>
            <w:r w:rsidRPr="00C72ED2">
              <w:rPr>
                <w:sz w:val="24"/>
                <w:szCs w:val="24"/>
              </w:rPr>
              <w:t>Экскурсия.</w:t>
            </w:r>
          </w:p>
          <w:p w:rsidR="00E00B1D" w:rsidRPr="00C72ED2" w:rsidRDefault="00E00B1D" w:rsidP="00DD2D31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46383B" w:rsidRPr="00C72ED2" w:rsidRDefault="0046383B" w:rsidP="00DD2D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82" w:type="dxa"/>
          </w:tcPr>
          <w:p w:rsidR="0046383B" w:rsidRPr="00C72ED2" w:rsidRDefault="00310B67" w:rsidP="00DD2D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</w:t>
            </w:r>
          </w:p>
        </w:tc>
        <w:tc>
          <w:tcPr>
            <w:tcW w:w="1251" w:type="dxa"/>
          </w:tcPr>
          <w:p w:rsidR="0046383B" w:rsidRPr="00C72ED2" w:rsidRDefault="0046383B" w:rsidP="00DD2D31">
            <w:pPr>
              <w:rPr>
                <w:sz w:val="24"/>
                <w:szCs w:val="24"/>
              </w:rPr>
            </w:pPr>
          </w:p>
        </w:tc>
      </w:tr>
      <w:tr w:rsidR="0046383B" w:rsidRPr="00C72ED2" w:rsidTr="00DD2D31">
        <w:trPr>
          <w:trHeight w:val="279"/>
        </w:trPr>
        <w:tc>
          <w:tcPr>
            <w:tcW w:w="1495" w:type="dxa"/>
            <w:gridSpan w:val="2"/>
          </w:tcPr>
          <w:p w:rsidR="0046383B" w:rsidRPr="00C72ED2" w:rsidRDefault="0046383B" w:rsidP="00DD2D31">
            <w:pPr>
              <w:rPr>
                <w:sz w:val="24"/>
                <w:szCs w:val="24"/>
              </w:rPr>
            </w:pPr>
            <w:r w:rsidRPr="00C72ED2">
              <w:rPr>
                <w:sz w:val="24"/>
                <w:szCs w:val="24"/>
              </w:rPr>
              <w:t>6</w:t>
            </w:r>
          </w:p>
        </w:tc>
        <w:tc>
          <w:tcPr>
            <w:tcW w:w="5777" w:type="dxa"/>
          </w:tcPr>
          <w:p w:rsidR="0046383B" w:rsidRDefault="0046383B" w:rsidP="00DD2D31">
            <w:pPr>
              <w:rPr>
                <w:sz w:val="24"/>
                <w:szCs w:val="24"/>
              </w:rPr>
            </w:pPr>
            <w:r w:rsidRPr="00C72ED2">
              <w:rPr>
                <w:sz w:val="24"/>
                <w:szCs w:val="24"/>
              </w:rPr>
              <w:t>Осенние изменения в природе.</w:t>
            </w:r>
          </w:p>
          <w:p w:rsidR="00E00B1D" w:rsidRPr="00C72ED2" w:rsidRDefault="00E00B1D" w:rsidP="00DD2D31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46383B" w:rsidRPr="00C72ED2" w:rsidRDefault="0046383B" w:rsidP="00DD2D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82" w:type="dxa"/>
          </w:tcPr>
          <w:p w:rsidR="0046383B" w:rsidRPr="00C72ED2" w:rsidRDefault="00310B67" w:rsidP="00DD2D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0</w:t>
            </w:r>
          </w:p>
        </w:tc>
        <w:tc>
          <w:tcPr>
            <w:tcW w:w="1251" w:type="dxa"/>
          </w:tcPr>
          <w:p w:rsidR="0046383B" w:rsidRPr="00C72ED2" w:rsidRDefault="0046383B" w:rsidP="00DD2D31">
            <w:pPr>
              <w:rPr>
                <w:sz w:val="24"/>
                <w:szCs w:val="24"/>
              </w:rPr>
            </w:pPr>
          </w:p>
        </w:tc>
      </w:tr>
      <w:tr w:rsidR="0046383B" w:rsidRPr="00C72ED2" w:rsidTr="00DD2D31">
        <w:trPr>
          <w:trHeight w:val="279"/>
        </w:trPr>
        <w:tc>
          <w:tcPr>
            <w:tcW w:w="1495" w:type="dxa"/>
            <w:gridSpan w:val="2"/>
          </w:tcPr>
          <w:p w:rsidR="0046383B" w:rsidRPr="00C72ED2" w:rsidRDefault="0046383B" w:rsidP="00DD2D31">
            <w:pPr>
              <w:rPr>
                <w:sz w:val="24"/>
                <w:szCs w:val="24"/>
              </w:rPr>
            </w:pPr>
            <w:r w:rsidRPr="00C72ED2">
              <w:rPr>
                <w:sz w:val="24"/>
                <w:szCs w:val="24"/>
              </w:rPr>
              <w:t>7</w:t>
            </w:r>
          </w:p>
        </w:tc>
        <w:tc>
          <w:tcPr>
            <w:tcW w:w="5777" w:type="dxa"/>
          </w:tcPr>
          <w:p w:rsidR="0046383B" w:rsidRDefault="0046383B" w:rsidP="00DD2D31">
            <w:pPr>
              <w:rPr>
                <w:sz w:val="24"/>
                <w:szCs w:val="24"/>
              </w:rPr>
            </w:pPr>
            <w:r w:rsidRPr="00C72ED2">
              <w:rPr>
                <w:sz w:val="24"/>
                <w:szCs w:val="24"/>
              </w:rPr>
              <w:t>Растения осенью.</w:t>
            </w:r>
          </w:p>
          <w:p w:rsidR="00E00B1D" w:rsidRPr="00C72ED2" w:rsidRDefault="00E00B1D" w:rsidP="00DD2D31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46383B" w:rsidRPr="00C72ED2" w:rsidRDefault="0046383B" w:rsidP="00DD2D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82" w:type="dxa"/>
          </w:tcPr>
          <w:p w:rsidR="0046383B" w:rsidRPr="00C72ED2" w:rsidRDefault="00310B67" w:rsidP="00DD2D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0</w:t>
            </w:r>
          </w:p>
        </w:tc>
        <w:tc>
          <w:tcPr>
            <w:tcW w:w="1251" w:type="dxa"/>
          </w:tcPr>
          <w:p w:rsidR="0046383B" w:rsidRPr="00C72ED2" w:rsidRDefault="0046383B" w:rsidP="00DD2D31">
            <w:pPr>
              <w:rPr>
                <w:sz w:val="24"/>
                <w:szCs w:val="24"/>
              </w:rPr>
            </w:pPr>
          </w:p>
        </w:tc>
      </w:tr>
      <w:tr w:rsidR="0046383B" w:rsidRPr="00C72ED2" w:rsidTr="00DD2D31">
        <w:trPr>
          <w:trHeight w:val="279"/>
        </w:trPr>
        <w:tc>
          <w:tcPr>
            <w:tcW w:w="1495" w:type="dxa"/>
            <w:gridSpan w:val="2"/>
          </w:tcPr>
          <w:p w:rsidR="0046383B" w:rsidRPr="00C72ED2" w:rsidRDefault="0046383B" w:rsidP="00DD2D31">
            <w:pPr>
              <w:rPr>
                <w:sz w:val="24"/>
                <w:szCs w:val="24"/>
              </w:rPr>
            </w:pPr>
            <w:r w:rsidRPr="00C72ED2">
              <w:rPr>
                <w:sz w:val="24"/>
                <w:szCs w:val="24"/>
              </w:rPr>
              <w:t>8</w:t>
            </w:r>
          </w:p>
        </w:tc>
        <w:tc>
          <w:tcPr>
            <w:tcW w:w="5777" w:type="dxa"/>
          </w:tcPr>
          <w:p w:rsidR="0046383B" w:rsidRDefault="0046383B" w:rsidP="00DD2D31">
            <w:pPr>
              <w:rPr>
                <w:sz w:val="24"/>
                <w:szCs w:val="24"/>
              </w:rPr>
            </w:pPr>
            <w:r w:rsidRPr="00C72ED2">
              <w:rPr>
                <w:sz w:val="24"/>
                <w:szCs w:val="24"/>
              </w:rPr>
              <w:t>Листья жёлтые летят</w:t>
            </w:r>
            <w:proofErr w:type="gramStart"/>
            <w:r w:rsidRPr="00C72ED2">
              <w:rPr>
                <w:sz w:val="24"/>
                <w:szCs w:val="24"/>
              </w:rPr>
              <w:t>..</w:t>
            </w:r>
            <w:proofErr w:type="gramEnd"/>
          </w:p>
          <w:p w:rsidR="00E00B1D" w:rsidRPr="00C72ED2" w:rsidRDefault="00E00B1D" w:rsidP="00DD2D31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46383B" w:rsidRPr="00C72ED2" w:rsidRDefault="0046383B" w:rsidP="00DD2D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82" w:type="dxa"/>
          </w:tcPr>
          <w:p w:rsidR="0046383B" w:rsidRPr="00C72ED2" w:rsidRDefault="00310B67" w:rsidP="00DD2D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0</w:t>
            </w:r>
          </w:p>
        </w:tc>
        <w:tc>
          <w:tcPr>
            <w:tcW w:w="1251" w:type="dxa"/>
          </w:tcPr>
          <w:p w:rsidR="0046383B" w:rsidRPr="00C72ED2" w:rsidRDefault="0046383B" w:rsidP="00DD2D31">
            <w:pPr>
              <w:rPr>
                <w:sz w:val="24"/>
                <w:szCs w:val="24"/>
              </w:rPr>
            </w:pPr>
          </w:p>
        </w:tc>
      </w:tr>
      <w:tr w:rsidR="0046383B" w:rsidRPr="00C72ED2" w:rsidTr="00DD2D31">
        <w:trPr>
          <w:trHeight w:val="279"/>
        </w:trPr>
        <w:tc>
          <w:tcPr>
            <w:tcW w:w="1495" w:type="dxa"/>
            <w:gridSpan w:val="2"/>
          </w:tcPr>
          <w:p w:rsidR="0046383B" w:rsidRPr="00C72ED2" w:rsidRDefault="0046383B" w:rsidP="00DD2D31">
            <w:pPr>
              <w:rPr>
                <w:sz w:val="24"/>
                <w:szCs w:val="24"/>
              </w:rPr>
            </w:pPr>
            <w:r w:rsidRPr="00C72ED2">
              <w:rPr>
                <w:sz w:val="24"/>
                <w:szCs w:val="24"/>
              </w:rPr>
              <w:t>9</w:t>
            </w:r>
          </w:p>
        </w:tc>
        <w:tc>
          <w:tcPr>
            <w:tcW w:w="5777" w:type="dxa"/>
          </w:tcPr>
          <w:p w:rsidR="0046383B" w:rsidRDefault="0046383B" w:rsidP="00DD2D31">
            <w:pPr>
              <w:rPr>
                <w:sz w:val="24"/>
                <w:szCs w:val="24"/>
              </w:rPr>
            </w:pPr>
            <w:r w:rsidRPr="00C72ED2">
              <w:rPr>
                <w:sz w:val="24"/>
                <w:szCs w:val="24"/>
              </w:rPr>
              <w:t>Занятия людей осенью</w:t>
            </w:r>
          </w:p>
          <w:p w:rsidR="00E00B1D" w:rsidRPr="00C72ED2" w:rsidRDefault="00E00B1D" w:rsidP="00DD2D31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46383B" w:rsidRPr="00C72ED2" w:rsidRDefault="0046383B" w:rsidP="00DD2D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82" w:type="dxa"/>
          </w:tcPr>
          <w:p w:rsidR="0046383B" w:rsidRPr="00C72ED2" w:rsidRDefault="00310B67" w:rsidP="00DD2D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0</w:t>
            </w:r>
          </w:p>
        </w:tc>
        <w:tc>
          <w:tcPr>
            <w:tcW w:w="1251" w:type="dxa"/>
          </w:tcPr>
          <w:p w:rsidR="0046383B" w:rsidRPr="00C72ED2" w:rsidRDefault="0046383B" w:rsidP="00DD2D31">
            <w:pPr>
              <w:rPr>
                <w:sz w:val="24"/>
                <w:szCs w:val="24"/>
              </w:rPr>
            </w:pPr>
          </w:p>
        </w:tc>
      </w:tr>
      <w:tr w:rsidR="0046383B" w:rsidRPr="00C72ED2" w:rsidTr="00DD2D31">
        <w:trPr>
          <w:trHeight w:val="267"/>
        </w:trPr>
        <w:tc>
          <w:tcPr>
            <w:tcW w:w="1495" w:type="dxa"/>
            <w:gridSpan w:val="2"/>
          </w:tcPr>
          <w:p w:rsidR="0046383B" w:rsidRPr="00C72ED2" w:rsidRDefault="0046383B" w:rsidP="00DD2D31">
            <w:pPr>
              <w:rPr>
                <w:sz w:val="24"/>
                <w:szCs w:val="24"/>
              </w:rPr>
            </w:pPr>
            <w:r w:rsidRPr="00C72ED2">
              <w:rPr>
                <w:sz w:val="24"/>
                <w:szCs w:val="24"/>
              </w:rPr>
              <w:t>10</w:t>
            </w:r>
          </w:p>
        </w:tc>
        <w:tc>
          <w:tcPr>
            <w:tcW w:w="5777" w:type="dxa"/>
          </w:tcPr>
          <w:p w:rsidR="0046383B" w:rsidRDefault="0046383B" w:rsidP="00DD2D31">
            <w:pPr>
              <w:rPr>
                <w:sz w:val="24"/>
                <w:szCs w:val="24"/>
              </w:rPr>
            </w:pPr>
            <w:r w:rsidRPr="00C72ED2">
              <w:rPr>
                <w:sz w:val="24"/>
                <w:szCs w:val="24"/>
              </w:rPr>
              <w:t>Что растёт на огороде и в саду?</w:t>
            </w:r>
          </w:p>
          <w:p w:rsidR="00E00B1D" w:rsidRPr="00C72ED2" w:rsidRDefault="00E00B1D" w:rsidP="00DD2D31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46383B" w:rsidRPr="00C72ED2" w:rsidRDefault="0046383B" w:rsidP="00DD2D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82" w:type="dxa"/>
          </w:tcPr>
          <w:p w:rsidR="0046383B" w:rsidRPr="00C72ED2" w:rsidRDefault="00310B67" w:rsidP="00DD2D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1</w:t>
            </w:r>
          </w:p>
        </w:tc>
        <w:tc>
          <w:tcPr>
            <w:tcW w:w="1251" w:type="dxa"/>
          </w:tcPr>
          <w:p w:rsidR="0046383B" w:rsidRPr="00C72ED2" w:rsidRDefault="0046383B" w:rsidP="00DD2D31">
            <w:pPr>
              <w:rPr>
                <w:sz w:val="24"/>
                <w:szCs w:val="24"/>
              </w:rPr>
            </w:pPr>
          </w:p>
        </w:tc>
      </w:tr>
      <w:tr w:rsidR="0046383B" w:rsidRPr="00C72ED2" w:rsidTr="00DD2D31">
        <w:trPr>
          <w:trHeight w:val="279"/>
        </w:trPr>
        <w:tc>
          <w:tcPr>
            <w:tcW w:w="1495" w:type="dxa"/>
            <w:gridSpan w:val="2"/>
          </w:tcPr>
          <w:p w:rsidR="0046383B" w:rsidRPr="00C72ED2" w:rsidRDefault="0046383B" w:rsidP="00DD2D31">
            <w:pPr>
              <w:rPr>
                <w:sz w:val="24"/>
                <w:szCs w:val="24"/>
              </w:rPr>
            </w:pPr>
            <w:r w:rsidRPr="00C72ED2">
              <w:rPr>
                <w:sz w:val="24"/>
                <w:szCs w:val="24"/>
              </w:rPr>
              <w:t>11</w:t>
            </w:r>
          </w:p>
        </w:tc>
        <w:tc>
          <w:tcPr>
            <w:tcW w:w="5777" w:type="dxa"/>
          </w:tcPr>
          <w:p w:rsidR="0046383B" w:rsidRDefault="0046383B" w:rsidP="00DD2D31">
            <w:pPr>
              <w:rPr>
                <w:sz w:val="24"/>
                <w:szCs w:val="24"/>
              </w:rPr>
            </w:pPr>
            <w:r w:rsidRPr="00C72ED2">
              <w:rPr>
                <w:sz w:val="24"/>
                <w:szCs w:val="24"/>
              </w:rPr>
              <w:t>Что растёт в поле?</w:t>
            </w:r>
          </w:p>
          <w:p w:rsidR="00E00B1D" w:rsidRPr="00C72ED2" w:rsidRDefault="00E00B1D" w:rsidP="00DD2D31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46383B" w:rsidRPr="00C72ED2" w:rsidRDefault="0046383B" w:rsidP="00DD2D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82" w:type="dxa"/>
          </w:tcPr>
          <w:p w:rsidR="0046383B" w:rsidRPr="00C72ED2" w:rsidRDefault="00310B67" w:rsidP="00DD2D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1</w:t>
            </w:r>
          </w:p>
        </w:tc>
        <w:tc>
          <w:tcPr>
            <w:tcW w:w="1251" w:type="dxa"/>
          </w:tcPr>
          <w:p w:rsidR="0046383B" w:rsidRPr="00C72ED2" w:rsidRDefault="0046383B" w:rsidP="00DD2D31">
            <w:pPr>
              <w:rPr>
                <w:sz w:val="24"/>
                <w:szCs w:val="24"/>
              </w:rPr>
            </w:pPr>
          </w:p>
        </w:tc>
      </w:tr>
      <w:tr w:rsidR="0046383B" w:rsidRPr="00C72ED2" w:rsidTr="00DD2D31">
        <w:trPr>
          <w:trHeight w:val="279"/>
        </w:trPr>
        <w:tc>
          <w:tcPr>
            <w:tcW w:w="1495" w:type="dxa"/>
            <w:gridSpan w:val="2"/>
          </w:tcPr>
          <w:p w:rsidR="0046383B" w:rsidRPr="00C72ED2" w:rsidRDefault="0046383B" w:rsidP="00DD2D31">
            <w:pPr>
              <w:rPr>
                <w:sz w:val="24"/>
                <w:szCs w:val="24"/>
              </w:rPr>
            </w:pPr>
            <w:r w:rsidRPr="00C72ED2">
              <w:rPr>
                <w:sz w:val="24"/>
                <w:szCs w:val="24"/>
              </w:rPr>
              <w:t>12</w:t>
            </w:r>
          </w:p>
        </w:tc>
        <w:tc>
          <w:tcPr>
            <w:tcW w:w="5777" w:type="dxa"/>
          </w:tcPr>
          <w:p w:rsidR="0046383B" w:rsidRDefault="0046383B" w:rsidP="00DD2D31">
            <w:pPr>
              <w:rPr>
                <w:sz w:val="24"/>
                <w:szCs w:val="24"/>
              </w:rPr>
            </w:pPr>
            <w:r w:rsidRPr="00C72ED2">
              <w:rPr>
                <w:sz w:val="24"/>
                <w:szCs w:val="24"/>
              </w:rPr>
              <w:t>Жизнь животных осенью.</w:t>
            </w:r>
          </w:p>
          <w:p w:rsidR="00E00B1D" w:rsidRPr="00C72ED2" w:rsidRDefault="00E00B1D" w:rsidP="00DD2D31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46383B" w:rsidRPr="00C72ED2" w:rsidRDefault="0046383B" w:rsidP="00DD2D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82" w:type="dxa"/>
          </w:tcPr>
          <w:p w:rsidR="0046383B" w:rsidRPr="00C72ED2" w:rsidRDefault="00310B67" w:rsidP="00DD2D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1</w:t>
            </w:r>
          </w:p>
        </w:tc>
        <w:tc>
          <w:tcPr>
            <w:tcW w:w="1251" w:type="dxa"/>
          </w:tcPr>
          <w:p w:rsidR="0046383B" w:rsidRPr="00C72ED2" w:rsidRDefault="0046383B" w:rsidP="00DD2D31">
            <w:pPr>
              <w:rPr>
                <w:sz w:val="24"/>
                <w:szCs w:val="24"/>
              </w:rPr>
            </w:pPr>
          </w:p>
        </w:tc>
      </w:tr>
      <w:tr w:rsidR="0046383B" w:rsidRPr="00C72ED2" w:rsidTr="00DD2D31">
        <w:trPr>
          <w:trHeight w:val="279"/>
        </w:trPr>
        <w:tc>
          <w:tcPr>
            <w:tcW w:w="1495" w:type="dxa"/>
            <w:gridSpan w:val="2"/>
          </w:tcPr>
          <w:p w:rsidR="0046383B" w:rsidRPr="00C72ED2" w:rsidRDefault="0046383B" w:rsidP="00DD2D31">
            <w:pPr>
              <w:rPr>
                <w:sz w:val="24"/>
                <w:szCs w:val="24"/>
              </w:rPr>
            </w:pPr>
            <w:r w:rsidRPr="00C72ED2">
              <w:rPr>
                <w:sz w:val="24"/>
                <w:szCs w:val="24"/>
              </w:rPr>
              <w:t>13</w:t>
            </w:r>
          </w:p>
        </w:tc>
        <w:tc>
          <w:tcPr>
            <w:tcW w:w="5777" w:type="dxa"/>
          </w:tcPr>
          <w:p w:rsidR="0046383B" w:rsidRDefault="0046383B" w:rsidP="00DD2D31">
            <w:pPr>
              <w:rPr>
                <w:sz w:val="24"/>
                <w:szCs w:val="24"/>
              </w:rPr>
            </w:pPr>
            <w:r w:rsidRPr="00C72ED2">
              <w:rPr>
                <w:sz w:val="24"/>
                <w:szCs w:val="24"/>
              </w:rPr>
              <w:t>Осень в моём краю.</w:t>
            </w:r>
          </w:p>
          <w:p w:rsidR="00E00B1D" w:rsidRPr="00C72ED2" w:rsidRDefault="00E00B1D" w:rsidP="00DD2D31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46383B" w:rsidRPr="00C72ED2" w:rsidRDefault="0046383B" w:rsidP="00DD2D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82" w:type="dxa"/>
          </w:tcPr>
          <w:p w:rsidR="0046383B" w:rsidRPr="00C72ED2" w:rsidRDefault="00310B67" w:rsidP="00DD2D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2</w:t>
            </w:r>
          </w:p>
        </w:tc>
        <w:tc>
          <w:tcPr>
            <w:tcW w:w="1251" w:type="dxa"/>
          </w:tcPr>
          <w:p w:rsidR="0046383B" w:rsidRPr="00C72ED2" w:rsidRDefault="0046383B" w:rsidP="00DD2D31">
            <w:pPr>
              <w:rPr>
                <w:sz w:val="24"/>
                <w:szCs w:val="24"/>
              </w:rPr>
            </w:pPr>
          </w:p>
        </w:tc>
      </w:tr>
      <w:tr w:rsidR="0046383B" w:rsidRPr="00C72ED2" w:rsidTr="00DD2D31">
        <w:trPr>
          <w:trHeight w:val="279"/>
        </w:trPr>
        <w:tc>
          <w:tcPr>
            <w:tcW w:w="1495" w:type="dxa"/>
            <w:gridSpan w:val="2"/>
          </w:tcPr>
          <w:p w:rsidR="0046383B" w:rsidRPr="00C72ED2" w:rsidRDefault="0046383B" w:rsidP="00DD2D31">
            <w:pPr>
              <w:rPr>
                <w:sz w:val="24"/>
                <w:szCs w:val="24"/>
              </w:rPr>
            </w:pPr>
            <w:r w:rsidRPr="00C72ED2">
              <w:rPr>
                <w:sz w:val="24"/>
                <w:szCs w:val="24"/>
              </w:rPr>
              <w:t>14</w:t>
            </w:r>
          </w:p>
        </w:tc>
        <w:tc>
          <w:tcPr>
            <w:tcW w:w="5777" w:type="dxa"/>
          </w:tcPr>
          <w:p w:rsidR="0046383B" w:rsidRDefault="0046383B" w:rsidP="00DD2D31">
            <w:pPr>
              <w:rPr>
                <w:sz w:val="24"/>
                <w:szCs w:val="24"/>
              </w:rPr>
            </w:pPr>
            <w:r w:rsidRPr="00C72ED2">
              <w:rPr>
                <w:sz w:val="24"/>
                <w:szCs w:val="24"/>
              </w:rPr>
              <w:t>Экскурсия.</w:t>
            </w:r>
          </w:p>
          <w:p w:rsidR="00E00B1D" w:rsidRPr="00C72ED2" w:rsidRDefault="00E00B1D" w:rsidP="00DD2D31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46383B" w:rsidRPr="00C72ED2" w:rsidRDefault="0046383B" w:rsidP="00DD2D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82" w:type="dxa"/>
          </w:tcPr>
          <w:p w:rsidR="0046383B" w:rsidRPr="00C72ED2" w:rsidRDefault="00310B67" w:rsidP="00DD2D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2</w:t>
            </w:r>
          </w:p>
        </w:tc>
        <w:tc>
          <w:tcPr>
            <w:tcW w:w="1251" w:type="dxa"/>
          </w:tcPr>
          <w:p w:rsidR="0046383B" w:rsidRPr="00C72ED2" w:rsidRDefault="0046383B" w:rsidP="00DD2D31">
            <w:pPr>
              <w:rPr>
                <w:sz w:val="24"/>
                <w:szCs w:val="24"/>
              </w:rPr>
            </w:pPr>
          </w:p>
        </w:tc>
      </w:tr>
      <w:tr w:rsidR="0046383B" w:rsidRPr="00C72ED2" w:rsidTr="00DD2D31">
        <w:trPr>
          <w:trHeight w:val="279"/>
        </w:trPr>
        <w:tc>
          <w:tcPr>
            <w:tcW w:w="1495" w:type="dxa"/>
            <w:gridSpan w:val="2"/>
          </w:tcPr>
          <w:p w:rsidR="0046383B" w:rsidRPr="00C72ED2" w:rsidRDefault="0046383B" w:rsidP="00DD2D31">
            <w:pPr>
              <w:rPr>
                <w:sz w:val="24"/>
                <w:szCs w:val="24"/>
              </w:rPr>
            </w:pPr>
            <w:r w:rsidRPr="00C72ED2">
              <w:rPr>
                <w:sz w:val="24"/>
                <w:szCs w:val="24"/>
              </w:rPr>
              <w:t>15</w:t>
            </w:r>
          </w:p>
        </w:tc>
        <w:tc>
          <w:tcPr>
            <w:tcW w:w="5777" w:type="dxa"/>
          </w:tcPr>
          <w:p w:rsidR="0046383B" w:rsidRDefault="0046383B" w:rsidP="00DD2D31">
            <w:pPr>
              <w:rPr>
                <w:sz w:val="24"/>
                <w:szCs w:val="24"/>
              </w:rPr>
            </w:pPr>
            <w:r w:rsidRPr="00C72ED2">
              <w:rPr>
                <w:sz w:val="24"/>
                <w:szCs w:val="24"/>
              </w:rPr>
              <w:t>Зимняя сказка.</w:t>
            </w:r>
          </w:p>
          <w:p w:rsidR="00E00B1D" w:rsidRPr="00C72ED2" w:rsidRDefault="00E00B1D" w:rsidP="00DD2D31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46383B" w:rsidRPr="00C72ED2" w:rsidRDefault="0046383B" w:rsidP="00DD2D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82" w:type="dxa"/>
          </w:tcPr>
          <w:p w:rsidR="0046383B" w:rsidRPr="00C72ED2" w:rsidRDefault="00310B67" w:rsidP="00DD2D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2</w:t>
            </w:r>
          </w:p>
        </w:tc>
        <w:tc>
          <w:tcPr>
            <w:tcW w:w="1251" w:type="dxa"/>
          </w:tcPr>
          <w:p w:rsidR="0046383B" w:rsidRPr="00C72ED2" w:rsidRDefault="0046383B" w:rsidP="00DD2D31">
            <w:pPr>
              <w:rPr>
                <w:sz w:val="24"/>
                <w:szCs w:val="24"/>
              </w:rPr>
            </w:pPr>
          </w:p>
        </w:tc>
      </w:tr>
      <w:tr w:rsidR="0046383B" w:rsidRPr="00C72ED2" w:rsidTr="00DD2D31">
        <w:trPr>
          <w:trHeight w:val="267"/>
        </w:trPr>
        <w:tc>
          <w:tcPr>
            <w:tcW w:w="1495" w:type="dxa"/>
            <w:gridSpan w:val="2"/>
          </w:tcPr>
          <w:p w:rsidR="0046383B" w:rsidRPr="00C72ED2" w:rsidRDefault="0046383B" w:rsidP="00DD2D31">
            <w:pPr>
              <w:rPr>
                <w:sz w:val="24"/>
                <w:szCs w:val="24"/>
              </w:rPr>
            </w:pPr>
            <w:r w:rsidRPr="00C72ED2">
              <w:rPr>
                <w:sz w:val="24"/>
                <w:szCs w:val="24"/>
              </w:rPr>
              <w:t>16</w:t>
            </w:r>
          </w:p>
        </w:tc>
        <w:tc>
          <w:tcPr>
            <w:tcW w:w="5777" w:type="dxa"/>
          </w:tcPr>
          <w:p w:rsidR="0046383B" w:rsidRDefault="0046383B" w:rsidP="00DD2D31">
            <w:pPr>
              <w:rPr>
                <w:sz w:val="24"/>
                <w:szCs w:val="24"/>
              </w:rPr>
            </w:pPr>
            <w:r w:rsidRPr="00C72ED2">
              <w:rPr>
                <w:sz w:val="24"/>
                <w:szCs w:val="24"/>
              </w:rPr>
              <w:t>Зимние изменения в природе.</w:t>
            </w:r>
          </w:p>
          <w:p w:rsidR="00E00B1D" w:rsidRPr="00C72ED2" w:rsidRDefault="00E00B1D" w:rsidP="00DD2D31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46383B" w:rsidRPr="00C72ED2" w:rsidRDefault="0046383B" w:rsidP="00DD2D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82" w:type="dxa"/>
          </w:tcPr>
          <w:p w:rsidR="0046383B" w:rsidRPr="00C72ED2" w:rsidRDefault="00310B67" w:rsidP="00DD2D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2</w:t>
            </w:r>
          </w:p>
        </w:tc>
        <w:tc>
          <w:tcPr>
            <w:tcW w:w="1251" w:type="dxa"/>
          </w:tcPr>
          <w:p w:rsidR="0046383B" w:rsidRPr="00C72ED2" w:rsidRDefault="0046383B" w:rsidP="00DD2D31">
            <w:pPr>
              <w:rPr>
                <w:sz w:val="24"/>
                <w:szCs w:val="24"/>
              </w:rPr>
            </w:pPr>
          </w:p>
        </w:tc>
      </w:tr>
      <w:tr w:rsidR="0046383B" w:rsidRPr="00C72ED2" w:rsidTr="00DD2D31">
        <w:trPr>
          <w:trHeight w:val="279"/>
        </w:trPr>
        <w:tc>
          <w:tcPr>
            <w:tcW w:w="1495" w:type="dxa"/>
            <w:gridSpan w:val="2"/>
          </w:tcPr>
          <w:p w:rsidR="0046383B" w:rsidRPr="00C72ED2" w:rsidRDefault="0046383B" w:rsidP="00DD2D31">
            <w:pPr>
              <w:rPr>
                <w:sz w:val="24"/>
                <w:szCs w:val="24"/>
              </w:rPr>
            </w:pPr>
            <w:r w:rsidRPr="00C72ED2">
              <w:rPr>
                <w:sz w:val="24"/>
                <w:szCs w:val="24"/>
              </w:rPr>
              <w:t>17</w:t>
            </w:r>
          </w:p>
        </w:tc>
        <w:tc>
          <w:tcPr>
            <w:tcW w:w="5777" w:type="dxa"/>
          </w:tcPr>
          <w:p w:rsidR="0046383B" w:rsidRDefault="0046383B" w:rsidP="00DD2D31">
            <w:pPr>
              <w:rPr>
                <w:sz w:val="24"/>
                <w:szCs w:val="24"/>
              </w:rPr>
            </w:pPr>
            <w:r w:rsidRPr="00C72ED2">
              <w:rPr>
                <w:sz w:val="24"/>
                <w:szCs w:val="24"/>
              </w:rPr>
              <w:t>Жизнь животных зимой.</w:t>
            </w:r>
          </w:p>
          <w:p w:rsidR="00E00B1D" w:rsidRPr="00C72ED2" w:rsidRDefault="00E00B1D" w:rsidP="00DD2D31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46383B" w:rsidRPr="00C72ED2" w:rsidRDefault="0046383B" w:rsidP="00DD2D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82" w:type="dxa"/>
          </w:tcPr>
          <w:p w:rsidR="0046383B" w:rsidRPr="00C72ED2" w:rsidRDefault="00310B67" w:rsidP="00DD2D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1</w:t>
            </w:r>
          </w:p>
        </w:tc>
        <w:tc>
          <w:tcPr>
            <w:tcW w:w="1251" w:type="dxa"/>
          </w:tcPr>
          <w:p w:rsidR="0046383B" w:rsidRPr="00C72ED2" w:rsidRDefault="0046383B" w:rsidP="00DD2D31">
            <w:pPr>
              <w:rPr>
                <w:sz w:val="24"/>
                <w:szCs w:val="24"/>
              </w:rPr>
            </w:pPr>
          </w:p>
        </w:tc>
      </w:tr>
      <w:tr w:rsidR="0046383B" w:rsidRPr="00C72ED2" w:rsidTr="00DD2D31">
        <w:trPr>
          <w:trHeight w:val="279"/>
        </w:trPr>
        <w:tc>
          <w:tcPr>
            <w:tcW w:w="1495" w:type="dxa"/>
            <w:gridSpan w:val="2"/>
          </w:tcPr>
          <w:p w:rsidR="0046383B" w:rsidRPr="00C72ED2" w:rsidRDefault="0046383B" w:rsidP="00DD2D31">
            <w:pPr>
              <w:rPr>
                <w:sz w:val="24"/>
                <w:szCs w:val="24"/>
              </w:rPr>
            </w:pPr>
            <w:r w:rsidRPr="00C72ED2">
              <w:rPr>
                <w:sz w:val="24"/>
                <w:szCs w:val="24"/>
              </w:rPr>
              <w:t>18</w:t>
            </w:r>
          </w:p>
        </w:tc>
        <w:tc>
          <w:tcPr>
            <w:tcW w:w="5777" w:type="dxa"/>
          </w:tcPr>
          <w:p w:rsidR="0046383B" w:rsidRDefault="0046383B" w:rsidP="00DD2D31">
            <w:pPr>
              <w:rPr>
                <w:sz w:val="24"/>
                <w:szCs w:val="24"/>
              </w:rPr>
            </w:pPr>
            <w:r w:rsidRPr="00C72ED2">
              <w:rPr>
                <w:sz w:val="24"/>
                <w:szCs w:val="24"/>
              </w:rPr>
              <w:t>Живой уголок.</w:t>
            </w:r>
          </w:p>
          <w:p w:rsidR="00E00B1D" w:rsidRPr="00C72ED2" w:rsidRDefault="00E00B1D" w:rsidP="00DD2D31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46383B" w:rsidRPr="00C72ED2" w:rsidRDefault="0046383B" w:rsidP="00DD2D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82" w:type="dxa"/>
          </w:tcPr>
          <w:p w:rsidR="0046383B" w:rsidRPr="00C72ED2" w:rsidRDefault="00310B67" w:rsidP="00DD2D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1</w:t>
            </w:r>
          </w:p>
        </w:tc>
        <w:tc>
          <w:tcPr>
            <w:tcW w:w="1251" w:type="dxa"/>
          </w:tcPr>
          <w:p w:rsidR="0046383B" w:rsidRPr="00C72ED2" w:rsidRDefault="0046383B" w:rsidP="00DD2D31">
            <w:pPr>
              <w:rPr>
                <w:sz w:val="24"/>
                <w:szCs w:val="24"/>
              </w:rPr>
            </w:pPr>
          </w:p>
        </w:tc>
      </w:tr>
      <w:tr w:rsidR="0046383B" w:rsidRPr="00C72ED2" w:rsidTr="00DD2D31">
        <w:trPr>
          <w:trHeight w:val="279"/>
        </w:trPr>
        <w:tc>
          <w:tcPr>
            <w:tcW w:w="1495" w:type="dxa"/>
            <w:gridSpan w:val="2"/>
          </w:tcPr>
          <w:p w:rsidR="0046383B" w:rsidRPr="00C72ED2" w:rsidRDefault="0046383B" w:rsidP="00DD2D31">
            <w:pPr>
              <w:rPr>
                <w:sz w:val="24"/>
                <w:szCs w:val="24"/>
              </w:rPr>
            </w:pPr>
            <w:r w:rsidRPr="00C72ED2">
              <w:rPr>
                <w:sz w:val="24"/>
                <w:szCs w:val="24"/>
              </w:rPr>
              <w:t>19</w:t>
            </w:r>
          </w:p>
        </w:tc>
        <w:tc>
          <w:tcPr>
            <w:tcW w:w="5777" w:type="dxa"/>
          </w:tcPr>
          <w:p w:rsidR="0046383B" w:rsidRDefault="0046383B" w:rsidP="00DD2D31">
            <w:pPr>
              <w:rPr>
                <w:sz w:val="24"/>
                <w:szCs w:val="24"/>
              </w:rPr>
            </w:pPr>
            <w:r w:rsidRPr="00C72ED2">
              <w:rPr>
                <w:sz w:val="24"/>
                <w:szCs w:val="24"/>
              </w:rPr>
              <w:t>Занятия людей зимой.</w:t>
            </w:r>
          </w:p>
          <w:p w:rsidR="00E00B1D" w:rsidRPr="00C72ED2" w:rsidRDefault="00E00B1D" w:rsidP="00DD2D31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46383B" w:rsidRPr="00C72ED2" w:rsidRDefault="0046383B" w:rsidP="00DD2D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82" w:type="dxa"/>
          </w:tcPr>
          <w:p w:rsidR="0046383B" w:rsidRPr="00C72ED2" w:rsidRDefault="00310B67" w:rsidP="00DD2D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1</w:t>
            </w:r>
          </w:p>
        </w:tc>
        <w:tc>
          <w:tcPr>
            <w:tcW w:w="1251" w:type="dxa"/>
          </w:tcPr>
          <w:p w:rsidR="0046383B" w:rsidRPr="00C72ED2" w:rsidRDefault="0046383B" w:rsidP="00DD2D31">
            <w:pPr>
              <w:rPr>
                <w:sz w:val="24"/>
                <w:szCs w:val="24"/>
              </w:rPr>
            </w:pPr>
          </w:p>
        </w:tc>
      </w:tr>
      <w:tr w:rsidR="0046383B" w:rsidRPr="00C72ED2" w:rsidTr="00DD2D31">
        <w:trPr>
          <w:trHeight w:val="279"/>
        </w:trPr>
        <w:tc>
          <w:tcPr>
            <w:tcW w:w="1488" w:type="dxa"/>
          </w:tcPr>
          <w:p w:rsidR="0046383B" w:rsidRPr="00C72ED2" w:rsidRDefault="0046383B" w:rsidP="00DD2D31">
            <w:pPr>
              <w:rPr>
                <w:sz w:val="24"/>
                <w:szCs w:val="24"/>
              </w:rPr>
            </w:pPr>
            <w:r w:rsidRPr="00C72ED2">
              <w:rPr>
                <w:sz w:val="24"/>
                <w:szCs w:val="24"/>
              </w:rPr>
              <w:t>20</w:t>
            </w:r>
          </w:p>
        </w:tc>
        <w:tc>
          <w:tcPr>
            <w:tcW w:w="5784" w:type="dxa"/>
            <w:gridSpan w:val="2"/>
          </w:tcPr>
          <w:p w:rsidR="0046383B" w:rsidRDefault="0046383B" w:rsidP="00DD2D31">
            <w:pPr>
              <w:rPr>
                <w:sz w:val="24"/>
                <w:szCs w:val="24"/>
              </w:rPr>
            </w:pPr>
            <w:r w:rsidRPr="00C72ED2">
              <w:rPr>
                <w:sz w:val="24"/>
                <w:szCs w:val="24"/>
              </w:rPr>
              <w:t>Весна. Весенние месяцы.</w:t>
            </w:r>
          </w:p>
          <w:p w:rsidR="00E00B1D" w:rsidRPr="00C72ED2" w:rsidRDefault="00E00B1D" w:rsidP="00DD2D31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46383B" w:rsidRPr="00C72ED2" w:rsidRDefault="0046383B" w:rsidP="00DD2D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82" w:type="dxa"/>
          </w:tcPr>
          <w:p w:rsidR="0046383B" w:rsidRPr="00C72ED2" w:rsidRDefault="00310B67" w:rsidP="00DD2D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2</w:t>
            </w:r>
          </w:p>
        </w:tc>
        <w:tc>
          <w:tcPr>
            <w:tcW w:w="1251" w:type="dxa"/>
          </w:tcPr>
          <w:p w:rsidR="0046383B" w:rsidRPr="00C72ED2" w:rsidRDefault="0046383B" w:rsidP="00DD2D31">
            <w:pPr>
              <w:rPr>
                <w:sz w:val="24"/>
                <w:szCs w:val="24"/>
              </w:rPr>
            </w:pPr>
          </w:p>
        </w:tc>
      </w:tr>
      <w:tr w:rsidR="0046383B" w:rsidRPr="00C72ED2" w:rsidTr="00DD2D31">
        <w:trPr>
          <w:trHeight w:val="279"/>
        </w:trPr>
        <w:tc>
          <w:tcPr>
            <w:tcW w:w="1488" w:type="dxa"/>
          </w:tcPr>
          <w:p w:rsidR="0046383B" w:rsidRPr="00C72ED2" w:rsidRDefault="0046383B" w:rsidP="00DD2D31">
            <w:pPr>
              <w:rPr>
                <w:sz w:val="24"/>
                <w:szCs w:val="24"/>
              </w:rPr>
            </w:pPr>
            <w:r w:rsidRPr="00C72ED2">
              <w:rPr>
                <w:sz w:val="24"/>
                <w:szCs w:val="24"/>
              </w:rPr>
              <w:t>21</w:t>
            </w:r>
          </w:p>
        </w:tc>
        <w:tc>
          <w:tcPr>
            <w:tcW w:w="5784" w:type="dxa"/>
            <w:gridSpan w:val="2"/>
          </w:tcPr>
          <w:p w:rsidR="0046383B" w:rsidRDefault="0046383B" w:rsidP="00DD2D31">
            <w:pPr>
              <w:rPr>
                <w:sz w:val="24"/>
                <w:szCs w:val="24"/>
              </w:rPr>
            </w:pPr>
            <w:r w:rsidRPr="00C72ED2">
              <w:rPr>
                <w:sz w:val="24"/>
                <w:szCs w:val="24"/>
              </w:rPr>
              <w:t>Экскурсия.</w:t>
            </w:r>
          </w:p>
          <w:p w:rsidR="00E00B1D" w:rsidRPr="00C72ED2" w:rsidRDefault="00E00B1D" w:rsidP="00DD2D31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46383B" w:rsidRPr="00C72ED2" w:rsidRDefault="0046383B" w:rsidP="00DD2D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82" w:type="dxa"/>
          </w:tcPr>
          <w:p w:rsidR="0046383B" w:rsidRPr="00C72ED2" w:rsidRDefault="00310B67" w:rsidP="00DD2D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2</w:t>
            </w:r>
          </w:p>
        </w:tc>
        <w:tc>
          <w:tcPr>
            <w:tcW w:w="1251" w:type="dxa"/>
          </w:tcPr>
          <w:p w:rsidR="0046383B" w:rsidRPr="00C72ED2" w:rsidRDefault="0046383B" w:rsidP="00DD2D31">
            <w:pPr>
              <w:rPr>
                <w:sz w:val="24"/>
                <w:szCs w:val="24"/>
              </w:rPr>
            </w:pPr>
          </w:p>
        </w:tc>
      </w:tr>
      <w:tr w:rsidR="0046383B" w:rsidRPr="00C72ED2" w:rsidTr="00DD2D31">
        <w:trPr>
          <w:trHeight w:val="267"/>
        </w:trPr>
        <w:tc>
          <w:tcPr>
            <w:tcW w:w="1488" w:type="dxa"/>
          </w:tcPr>
          <w:p w:rsidR="0046383B" w:rsidRPr="00C72ED2" w:rsidRDefault="0046383B" w:rsidP="00DD2D31">
            <w:pPr>
              <w:rPr>
                <w:sz w:val="24"/>
                <w:szCs w:val="24"/>
              </w:rPr>
            </w:pPr>
            <w:r w:rsidRPr="00C72ED2">
              <w:rPr>
                <w:sz w:val="24"/>
                <w:szCs w:val="24"/>
              </w:rPr>
              <w:t>22</w:t>
            </w:r>
          </w:p>
        </w:tc>
        <w:tc>
          <w:tcPr>
            <w:tcW w:w="5784" w:type="dxa"/>
            <w:gridSpan w:val="2"/>
          </w:tcPr>
          <w:p w:rsidR="0046383B" w:rsidRDefault="0046383B" w:rsidP="00DD2D31">
            <w:pPr>
              <w:rPr>
                <w:sz w:val="24"/>
                <w:szCs w:val="24"/>
              </w:rPr>
            </w:pPr>
            <w:r w:rsidRPr="00C72ED2">
              <w:rPr>
                <w:sz w:val="24"/>
                <w:szCs w:val="24"/>
              </w:rPr>
              <w:t>Весенние изменения в природе.</w:t>
            </w:r>
          </w:p>
          <w:p w:rsidR="00E00B1D" w:rsidRPr="00C72ED2" w:rsidRDefault="00E00B1D" w:rsidP="00DD2D31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46383B" w:rsidRPr="00C72ED2" w:rsidRDefault="0046383B" w:rsidP="00DD2D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82" w:type="dxa"/>
          </w:tcPr>
          <w:p w:rsidR="0046383B" w:rsidRPr="00C72ED2" w:rsidRDefault="00310B67" w:rsidP="00DD2D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3</w:t>
            </w:r>
          </w:p>
        </w:tc>
        <w:tc>
          <w:tcPr>
            <w:tcW w:w="1251" w:type="dxa"/>
          </w:tcPr>
          <w:p w:rsidR="0046383B" w:rsidRPr="00C72ED2" w:rsidRDefault="0046383B" w:rsidP="00DD2D31">
            <w:pPr>
              <w:rPr>
                <w:sz w:val="24"/>
                <w:szCs w:val="24"/>
              </w:rPr>
            </w:pPr>
          </w:p>
        </w:tc>
      </w:tr>
      <w:tr w:rsidR="0046383B" w:rsidRPr="00C72ED2" w:rsidTr="00DD2D31">
        <w:trPr>
          <w:trHeight w:val="279"/>
        </w:trPr>
        <w:tc>
          <w:tcPr>
            <w:tcW w:w="1488" w:type="dxa"/>
          </w:tcPr>
          <w:p w:rsidR="0046383B" w:rsidRPr="00C72ED2" w:rsidRDefault="0046383B" w:rsidP="00DD2D31">
            <w:pPr>
              <w:rPr>
                <w:sz w:val="24"/>
                <w:szCs w:val="24"/>
              </w:rPr>
            </w:pPr>
            <w:r w:rsidRPr="00C72ED2">
              <w:rPr>
                <w:sz w:val="24"/>
                <w:szCs w:val="24"/>
              </w:rPr>
              <w:t>23</w:t>
            </w:r>
          </w:p>
        </w:tc>
        <w:tc>
          <w:tcPr>
            <w:tcW w:w="5784" w:type="dxa"/>
            <w:gridSpan w:val="2"/>
          </w:tcPr>
          <w:p w:rsidR="0046383B" w:rsidRDefault="0046383B" w:rsidP="00DD2D31">
            <w:pPr>
              <w:rPr>
                <w:sz w:val="24"/>
                <w:szCs w:val="24"/>
              </w:rPr>
            </w:pPr>
            <w:r w:rsidRPr="00C72ED2">
              <w:rPr>
                <w:sz w:val="24"/>
                <w:szCs w:val="24"/>
              </w:rPr>
              <w:t>Растения весной.</w:t>
            </w:r>
          </w:p>
          <w:p w:rsidR="00E00B1D" w:rsidRPr="00C72ED2" w:rsidRDefault="00E00B1D" w:rsidP="00DD2D31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46383B" w:rsidRPr="00C72ED2" w:rsidRDefault="0046383B" w:rsidP="00DD2D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82" w:type="dxa"/>
          </w:tcPr>
          <w:p w:rsidR="0046383B" w:rsidRPr="00C72ED2" w:rsidRDefault="00310B67" w:rsidP="00DD2D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3</w:t>
            </w:r>
          </w:p>
        </w:tc>
        <w:tc>
          <w:tcPr>
            <w:tcW w:w="1251" w:type="dxa"/>
          </w:tcPr>
          <w:p w:rsidR="0046383B" w:rsidRPr="00C72ED2" w:rsidRDefault="0046383B" w:rsidP="00DD2D31">
            <w:pPr>
              <w:rPr>
                <w:sz w:val="24"/>
                <w:szCs w:val="24"/>
              </w:rPr>
            </w:pPr>
          </w:p>
        </w:tc>
      </w:tr>
      <w:tr w:rsidR="0046383B" w:rsidRPr="00C72ED2" w:rsidTr="00DD2D31">
        <w:trPr>
          <w:trHeight w:val="279"/>
        </w:trPr>
        <w:tc>
          <w:tcPr>
            <w:tcW w:w="1488" w:type="dxa"/>
          </w:tcPr>
          <w:p w:rsidR="0046383B" w:rsidRPr="00C72ED2" w:rsidRDefault="0046383B" w:rsidP="00DD2D31">
            <w:pPr>
              <w:rPr>
                <w:sz w:val="24"/>
                <w:szCs w:val="24"/>
              </w:rPr>
            </w:pPr>
            <w:r w:rsidRPr="00C72ED2">
              <w:rPr>
                <w:sz w:val="24"/>
                <w:szCs w:val="24"/>
              </w:rPr>
              <w:t>24</w:t>
            </w:r>
          </w:p>
        </w:tc>
        <w:tc>
          <w:tcPr>
            <w:tcW w:w="5784" w:type="dxa"/>
            <w:gridSpan w:val="2"/>
          </w:tcPr>
          <w:p w:rsidR="0046383B" w:rsidRDefault="0046383B" w:rsidP="00DD2D31">
            <w:pPr>
              <w:rPr>
                <w:sz w:val="24"/>
                <w:szCs w:val="24"/>
              </w:rPr>
            </w:pPr>
            <w:r w:rsidRPr="00C72ED2">
              <w:rPr>
                <w:sz w:val="24"/>
                <w:szCs w:val="24"/>
              </w:rPr>
              <w:t>Жизнь животных весной.</w:t>
            </w:r>
          </w:p>
          <w:p w:rsidR="00E00B1D" w:rsidRPr="00C72ED2" w:rsidRDefault="00E00B1D" w:rsidP="00DD2D31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46383B" w:rsidRPr="00C72ED2" w:rsidRDefault="0046383B" w:rsidP="00DD2D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82" w:type="dxa"/>
          </w:tcPr>
          <w:p w:rsidR="0046383B" w:rsidRPr="00C72ED2" w:rsidRDefault="00310B67" w:rsidP="00DD2D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3</w:t>
            </w:r>
          </w:p>
        </w:tc>
        <w:tc>
          <w:tcPr>
            <w:tcW w:w="1251" w:type="dxa"/>
          </w:tcPr>
          <w:p w:rsidR="0046383B" w:rsidRPr="00C72ED2" w:rsidRDefault="0046383B" w:rsidP="00DD2D31">
            <w:pPr>
              <w:rPr>
                <w:sz w:val="24"/>
                <w:szCs w:val="24"/>
              </w:rPr>
            </w:pPr>
          </w:p>
        </w:tc>
      </w:tr>
      <w:tr w:rsidR="0046383B" w:rsidRPr="00C72ED2" w:rsidTr="00DD2D31">
        <w:trPr>
          <w:trHeight w:val="279"/>
        </w:trPr>
        <w:tc>
          <w:tcPr>
            <w:tcW w:w="1488" w:type="dxa"/>
          </w:tcPr>
          <w:p w:rsidR="0046383B" w:rsidRPr="00C72ED2" w:rsidRDefault="0046383B" w:rsidP="00DD2D31">
            <w:pPr>
              <w:rPr>
                <w:sz w:val="24"/>
                <w:szCs w:val="24"/>
              </w:rPr>
            </w:pPr>
            <w:r w:rsidRPr="00C72ED2">
              <w:rPr>
                <w:sz w:val="24"/>
                <w:szCs w:val="24"/>
              </w:rPr>
              <w:t>25</w:t>
            </w:r>
          </w:p>
        </w:tc>
        <w:tc>
          <w:tcPr>
            <w:tcW w:w="5784" w:type="dxa"/>
            <w:gridSpan w:val="2"/>
          </w:tcPr>
          <w:p w:rsidR="0046383B" w:rsidRDefault="0046383B" w:rsidP="00DD2D31">
            <w:pPr>
              <w:rPr>
                <w:sz w:val="24"/>
                <w:szCs w:val="24"/>
              </w:rPr>
            </w:pPr>
            <w:r w:rsidRPr="00C72ED2">
              <w:rPr>
                <w:sz w:val="24"/>
                <w:szCs w:val="24"/>
              </w:rPr>
              <w:t>Занятия людей весной.</w:t>
            </w:r>
          </w:p>
          <w:p w:rsidR="00E00B1D" w:rsidRPr="00C72ED2" w:rsidRDefault="00E00B1D" w:rsidP="00DD2D31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46383B" w:rsidRPr="00C72ED2" w:rsidRDefault="0046383B" w:rsidP="00DD2D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82" w:type="dxa"/>
          </w:tcPr>
          <w:p w:rsidR="0046383B" w:rsidRPr="00C72ED2" w:rsidRDefault="00310B67" w:rsidP="00DD2D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4</w:t>
            </w:r>
          </w:p>
        </w:tc>
        <w:tc>
          <w:tcPr>
            <w:tcW w:w="1251" w:type="dxa"/>
          </w:tcPr>
          <w:p w:rsidR="0046383B" w:rsidRPr="00C72ED2" w:rsidRDefault="0046383B" w:rsidP="00DD2D31">
            <w:pPr>
              <w:rPr>
                <w:sz w:val="24"/>
                <w:szCs w:val="24"/>
              </w:rPr>
            </w:pPr>
          </w:p>
        </w:tc>
      </w:tr>
      <w:tr w:rsidR="0046383B" w:rsidRPr="00C72ED2" w:rsidTr="00DD2D31">
        <w:trPr>
          <w:trHeight w:val="279"/>
        </w:trPr>
        <w:tc>
          <w:tcPr>
            <w:tcW w:w="1488" w:type="dxa"/>
          </w:tcPr>
          <w:p w:rsidR="0046383B" w:rsidRPr="00C72ED2" w:rsidRDefault="0046383B" w:rsidP="00DD2D31">
            <w:pPr>
              <w:rPr>
                <w:sz w:val="24"/>
                <w:szCs w:val="24"/>
              </w:rPr>
            </w:pPr>
            <w:r w:rsidRPr="00C72ED2">
              <w:rPr>
                <w:sz w:val="24"/>
                <w:szCs w:val="24"/>
              </w:rPr>
              <w:lastRenderedPageBreak/>
              <w:t>26</w:t>
            </w:r>
          </w:p>
        </w:tc>
        <w:tc>
          <w:tcPr>
            <w:tcW w:w="5784" w:type="dxa"/>
            <w:gridSpan w:val="2"/>
          </w:tcPr>
          <w:p w:rsidR="0046383B" w:rsidRDefault="0046383B" w:rsidP="00DD2D31">
            <w:pPr>
              <w:rPr>
                <w:sz w:val="24"/>
                <w:szCs w:val="24"/>
              </w:rPr>
            </w:pPr>
            <w:r w:rsidRPr="00C72ED2">
              <w:rPr>
                <w:sz w:val="24"/>
                <w:szCs w:val="24"/>
              </w:rPr>
              <w:t>Экскурсия.</w:t>
            </w:r>
          </w:p>
          <w:p w:rsidR="00E00B1D" w:rsidRPr="00C72ED2" w:rsidRDefault="00E00B1D" w:rsidP="00DD2D31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46383B" w:rsidRPr="00C72ED2" w:rsidRDefault="0046383B" w:rsidP="00DD2D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82" w:type="dxa"/>
          </w:tcPr>
          <w:p w:rsidR="0046383B" w:rsidRPr="00C72ED2" w:rsidRDefault="00310B67" w:rsidP="00DD2D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4</w:t>
            </w:r>
          </w:p>
        </w:tc>
        <w:tc>
          <w:tcPr>
            <w:tcW w:w="1251" w:type="dxa"/>
          </w:tcPr>
          <w:p w:rsidR="0046383B" w:rsidRPr="00C72ED2" w:rsidRDefault="0046383B" w:rsidP="00DD2D31">
            <w:pPr>
              <w:rPr>
                <w:sz w:val="24"/>
                <w:szCs w:val="24"/>
              </w:rPr>
            </w:pPr>
          </w:p>
        </w:tc>
      </w:tr>
      <w:tr w:rsidR="0046383B" w:rsidRPr="00C72ED2" w:rsidTr="00DD2D31">
        <w:trPr>
          <w:trHeight w:val="279"/>
        </w:trPr>
        <w:tc>
          <w:tcPr>
            <w:tcW w:w="1488" w:type="dxa"/>
          </w:tcPr>
          <w:p w:rsidR="0046383B" w:rsidRPr="00C72ED2" w:rsidRDefault="0046383B" w:rsidP="00DD2D31">
            <w:pPr>
              <w:rPr>
                <w:sz w:val="24"/>
                <w:szCs w:val="24"/>
              </w:rPr>
            </w:pPr>
            <w:r w:rsidRPr="00C72ED2">
              <w:rPr>
                <w:sz w:val="24"/>
                <w:szCs w:val="24"/>
              </w:rPr>
              <w:t>27</w:t>
            </w:r>
          </w:p>
        </w:tc>
        <w:tc>
          <w:tcPr>
            <w:tcW w:w="5784" w:type="dxa"/>
            <w:gridSpan w:val="2"/>
          </w:tcPr>
          <w:p w:rsidR="0046383B" w:rsidRDefault="0046383B" w:rsidP="00DD2D31">
            <w:pPr>
              <w:rPr>
                <w:sz w:val="24"/>
                <w:szCs w:val="24"/>
              </w:rPr>
            </w:pPr>
            <w:r w:rsidRPr="00C72ED2">
              <w:rPr>
                <w:sz w:val="24"/>
                <w:szCs w:val="24"/>
              </w:rPr>
              <w:t>Летние изменения в природе.</w:t>
            </w:r>
          </w:p>
          <w:p w:rsidR="00E00B1D" w:rsidRPr="00C72ED2" w:rsidRDefault="00E00B1D" w:rsidP="00DD2D31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46383B" w:rsidRPr="00C72ED2" w:rsidRDefault="0046383B" w:rsidP="00DD2D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82" w:type="dxa"/>
          </w:tcPr>
          <w:p w:rsidR="0046383B" w:rsidRPr="00C72ED2" w:rsidRDefault="00310B67" w:rsidP="00DD2D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4</w:t>
            </w:r>
          </w:p>
        </w:tc>
        <w:tc>
          <w:tcPr>
            <w:tcW w:w="1251" w:type="dxa"/>
          </w:tcPr>
          <w:p w:rsidR="0046383B" w:rsidRPr="00C72ED2" w:rsidRDefault="0046383B" w:rsidP="00DD2D31">
            <w:pPr>
              <w:rPr>
                <w:sz w:val="24"/>
                <w:szCs w:val="24"/>
              </w:rPr>
            </w:pPr>
          </w:p>
        </w:tc>
      </w:tr>
      <w:tr w:rsidR="0046383B" w:rsidRPr="00C72ED2" w:rsidTr="00DD2D31">
        <w:trPr>
          <w:trHeight w:val="267"/>
        </w:trPr>
        <w:tc>
          <w:tcPr>
            <w:tcW w:w="1488" w:type="dxa"/>
          </w:tcPr>
          <w:p w:rsidR="0046383B" w:rsidRPr="00C72ED2" w:rsidRDefault="0046383B" w:rsidP="00DD2D31">
            <w:pPr>
              <w:rPr>
                <w:sz w:val="24"/>
                <w:szCs w:val="24"/>
              </w:rPr>
            </w:pPr>
            <w:r w:rsidRPr="00C72ED2">
              <w:rPr>
                <w:sz w:val="24"/>
                <w:szCs w:val="24"/>
              </w:rPr>
              <w:t>28</w:t>
            </w:r>
          </w:p>
        </w:tc>
        <w:tc>
          <w:tcPr>
            <w:tcW w:w="5784" w:type="dxa"/>
            <w:gridSpan w:val="2"/>
          </w:tcPr>
          <w:p w:rsidR="0046383B" w:rsidRDefault="0046383B" w:rsidP="00DD2D31">
            <w:pPr>
              <w:rPr>
                <w:sz w:val="24"/>
                <w:szCs w:val="24"/>
              </w:rPr>
            </w:pPr>
            <w:r w:rsidRPr="00C72ED2">
              <w:rPr>
                <w:sz w:val="24"/>
                <w:szCs w:val="24"/>
              </w:rPr>
              <w:t>Что растёт на лугу?</w:t>
            </w:r>
          </w:p>
          <w:p w:rsidR="00E00B1D" w:rsidRPr="00C72ED2" w:rsidRDefault="00E00B1D" w:rsidP="00DD2D31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46383B" w:rsidRPr="00C72ED2" w:rsidRDefault="0046383B" w:rsidP="00DD2D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82" w:type="dxa"/>
          </w:tcPr>
          <w:p w:rsidR="0046383B" w:rsidRPr="00C72ED2" w:rsidRDefault="00310B67" w:rsidP="00DD2D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4</w:t>
            </w:r>
          </w:p>
        </w:tc>
        <w:tc>
          <w:tcPr>
            <w:tcW w:w="1251" w:type="dxa"/>
          </w:tcPr>
          <w:p w:rsidR="0046383B" w:rsidRPr="00C72ED2" w:rsidRDefault="0046383B" w:rsidP="00DD2D31">
            <w:pPr>
              <w:rPr>
                <w:sz w:val="24"/>
                <w:szCs w:val="24"/>
              </w:rPr>
            </w:pPr>
          </w:p>
        </w:tc>
      </w:tr>
      <w:tr w:rsidR="0046383B" w:rsidRPr="00C72ED2" w:rsidTr="00DD2D31">
        <w:trPr>
          <w:trHeight w:val="279"/>
        </w:trPr>
        <w:tc>
          <w:tcPr>
            <w:tcW w:w="1488" w:type="dxa"/>
          </w:tcPr>
          <w:p w:rsidR="0046383B" w:rsidRPr="00C72ED2" w:rsidRDefault="0046383B" w:rsidP="00DD2D31">
            <w:pPr>
              <w:rPr>
                <w:sz w:val="24"/>
                <w:szCs w:val="24"/>
              </w:rPr>
            </w:pPr>
            <w:r w:rsidRPr="00C72ED2">
              <w:rPr>
                <w:sz w:val="24"/>
                <w:szCs w:val="24"/>
              </w:rPr>
              <w:t>29</w:t>
            </w:r>
          </w:p>
        </w:tc>
        <w:tc>
          <w:tcPr>
            <w:tcW w:w="5784" w:type="dxa"/>
            <w:gridSpan w:val="2"/>
          </w:tcPr>
          <w:p w:rsidR="0046383B" w:rsidRDefault="0046383B" w:rsidP="00DD2D31">
            <w:pPr>
              <w:rPr>
                <w:sz w:val="24"/>
                <w:szCs w:val="24"/>
              </w:rPr>
            </w:pPr>
            <w:r w:rsidRPr="00C72ED2">
              <w:rPr>
                <w:sz w:val="24"/>
                <w:szCs w:val="24"/>
              </w:rPr>
              <w:t>Экскурсия на водоём</w:t>
            </w:r>
          </w:p>
          <w:p w:rsidR="00E00B1D" w:rsidRPr="00C72ED2" w:rsidRDefault="00E00B1D" w:rsidP="00DD2D31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46383B" w:rsidRPr="00C72ED2" w:rsidRDefault="0046383B" w:rsidP="00DD2D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82" w:type="dxa"/>
          </w:tcPr>
          <w:p w:rsidR="0046383B" w:rsidRPr="00C72ED2" w:rsidRDefault="00310B67" w:rsidP="00DD2D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5</w:t>
            </w:r>
          </w:p>
        </w:tc>
        <w:tc>
          <w:tcPr>
            <w:tcW w:w="1251" w:type="dxa"/>
          </w:tcPr>
          <w:p w:rsidR="0046383B" w:rsidRPr="00C72ED2" w:rsidRDefault="0046383B" w:rsidP="00DD2D31">
            <w:pPr>
              <w:rPr>
                <w:sz w:val="24"/>
                <w:szCs w:val="24"/>
              </w:rPr>
            </w:pPr>
          </w:p>
        </w:tc>
      </w:tr>
      <w:tr w:rsidR="0046383B" w:rsidRPr="00C72ED2" w:rsidTr="00DD2D31">
        <w:trPr>
          <w:trHeight w:val="293"/>
        </w:trPr>
        <w:tc>
          <w:tcPr>
            <w:tcW w:w="1488" w:type="dxa"/>
          </w:tcPr>
          <w:p w:rsidR="0046383B" w:rsidRPr="00C72ED2" w:rsidRDefault="0046383B" w:rsidP="00DD2D31">
            <w:pPr>
              <w:rPr>
                <w:sz w:val="24"/>
                <w:szCs w:val="24"/>
              </w:rPr>
            </w:pPr>
            <w:r w:rsidRPr="00C72ED2">
              <w:rPr>
                <w:sz w:val="24"/>
                <w:szCs w:val="24"/>
              </w:rPr>
              <w:t>30</w:t>
            </w:r>
          </w:p>
        </w:tc>
        <w:tc>
          <w:tcPr>
            <w:tcW w:w="5784" w:type="dxa"/>
            <w:gridSpan w:val="2"/>
          </w:tcPr>
          <w:p w:rsidR="0046383B" w:rsidRDefault="0046383B" w:rsidP="00DD2D31">
            <w:pPr>
              <w:rPr>
                <w:sz w:val="24"/>
                <w:szCs w:val="24"/>
              </w:rPr>
            </w:pPr>
            <w:r w:rsidRPr="00C72ED2">
              <w:rPr>
                <w:sz w:val="24"/>
                <w:szCs w:val="24"/>
              </w:rPr>
              <w:t>Что растёт у водоёма?</w:t>
            </w:r>
          </w:p>
          <w:p w:rsidR="00E00B1D" w:rsidRPr="00C72ED2" w:rsidRDefault="00E00B1D" w:rsidP="00DD2D31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46383B" w:rsidRPr="00C72ED2" w:rsidRDefault="0046383B" w:rsidP="00DD2D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82" w:type="dxa"/>
          </w:tcPr>
          <w:p w:rsidR="0046383B" w:rsidRPr="00C72ED2" w:rsidRDefault="00310B67" w:rsidP="00DD2D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5</w:t>
            </w:r>
          </w:p>
        </w:tc>
        <w:tc>
          <w:tcPr>
            <w:tcW w:w="1251" w:type="dxa"/>
          </w:tcPr>
          <w:p w:rsidR="0046383B" w:rsidRPr="00C72ED2" w:rsidRDefault="0046383B" w:rsidP="00DD2D31">
            <w:pPr>
              <w:rPr>
                <w:sz w:val="24"/>
                <w:szCs w:val="24"/>
              </w:rPr>
            </w:pPr>
          </w:p>
        </w:tc>
      </w:tr>
    </w:tbl>
    <w:tbl>
      <w:tblPr>
        <w:tblStyle w:val="af5"/>
        <w:tblpPr w:leftFromText="180" w:rightFromText="180" w:vertAnchor="text" w:horzAnchor="margin" w:tblpY="195"/>
        <w:tblW w:w="10866" w:type="dxa"/>
        <w:tblLayout w:type="fixed"/>
        <w:tblLook w:val="01E0" w:firstRow="1" w:lastRow="1" w:firstColumn="1" w:lastColumn="1" w:noHBand="0" w:noVBand="0"/>
      </w:tblPr>
      <w:tblGrid>
        <w:gridCol w:w="1491"/>
        <w:gridCol w:w="5798"/>
        <w:gridCol w:w="1186"/>
        <w:gridCol w:w="1122"/>
        <w:gridCol w:w="1269"/>
      </w:tblGrid>
      <w:tr w:rsidR="0046383B" w:rsidRPr="00C72ED2" w:rsidTr="00DD2D31">
        <w:trPr>
          <w:trHeight w:val="564"/>
        </w:trPr>
        <w:tc>
          <w:tcPr>
            <w:tcW w:w="1491" w:type="dxa"/>
          </w:tcPr>
          <w:p w:rsidR="0046383B" w:rsidRPr="00C72ED2" w:rsidRDefault="00310B67" w:rsidP="00DD2D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5798" w:type="dxa"/>
          </w:tcPr>
          <w:p w:rsidR="0046383B" w:rsidRPr="00C72ED2" w:rsidRDefault="0046383B" w:rsidP="00DD2D31">
            <w:pPr>
              <w:rPr>
                <w:sz w:val="24"/>
                <w:szCs w:val="24"/>
              </w:rPr>
            </w:pPr>
            <w:r w:rsidRPr="00C72ED2">
              <w:rPr>
                <w:sz w:val="24"/>
                <w:szCs w:val="24"/>
              </w:rPr>
              <w:t>Обобщающий урок.</w:t>
            </w:r>
          </w:p>
        </w:tc>
        <w:tc>
          <w:tcPr>
            <w:tcW w:w="1186" w:type="dxa"/>
          </w:tcPr>
          <w:p w:rsidR="0046383B" w:rsidRPr="00C72ED2" w:rsidRDefault="0046383B" w:rsidP="00DD2D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22" w:type="dxa"/>
          </w:tcPr>
          <w:p w:rsidR="0046383B" w:rsidRPr="00C72ED2" w:rsidRDefault="00310B67" w:rsidP="00DD2D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5</w:t>
            </w:r>
          </w:p>
        </w:tc>
        <w:tc>
          <w:tcPr>
            <w:tcW w:w="1269" w:type="dxa"/>
          </w:tcPr>
          <w:p w:rsidR="0046383B" w:rsidRPr="00C72ED2" w:rsidRDefault="0046383B" w:rsidP="00DD2D31">
            <w:pPr>
              <w:rPr>
                <w:sz w:val="24"/>
                <w:szCs w:val="24"/>
              </w:rPr>
            </w:pPr>
          </w:p>
        </w:tc>
      </w:tr>
    </w:tbl>
    <w:p w:rsidR="0046383B" w:rsidRPr="00C72ED2" w:rsidRDefault="005A71B2" w:rsidP="00463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2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383B" w:rsidRPr="00C72ED2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46383B" w:rsidRDefault="0046383B" w:rsidP="00C72ED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lastRenderedPageBreak/>
        <w:t>Календарно – тематическое планирование 2 класс</w:t>
      </w:r>
    </w:p>
    <w:p w:rsidR="0046383B" w:rsidRDefault="0046383B" w:rsidP="00C72ED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tbl>
      <w:tblPr>
        <w:tblpPr w:leftFromText="180" w:rightFromText="180" w:vertAnchor="text" w:horzAnchor="margin" w:tblpXSpec="center" w:tblpY="234"/>
        <w:tblW w:w="9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"/>
        <w:gridCol w:w="925"/>
        <w:gridCol w:w="5166"/>
        <w:gridCol w:w="991"/>
        <w:gridCol w:w="1283"/>
        <w:gridCol w:w="40"/>
        <w:gridCol w:w="1218"/>
      </w:tblGrid>
      <w:tr w:rsidR="003F2DB7" w:rsidRPr="00C72ED2" w:rsidTr="00DD2D31">
        <w:trPr>
          <w:gridBefore w:val="1"/>
          <w:wBefore w:w="40" w:type="dxa"/>
          <w:trHeight w:val="262"/>
        </w:trPr>
        <w:tc>
          <w:tcPr>
            <w:tcW w:w="925" w:type="dxa"/>
            <w:vMerge w:val="restart"/>
          </w:tcPr>
          <w:p w:rsidR="003F2DB7" w:rsidRPr="00C72ED2" w:rsidRDefault="003F2DB7" w:rsidP="00F94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2E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3F2DB7" w:rsidRPr="00C72ED2" w:rsidRDefault="003F2DB7" w:rsidP="00F94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C72E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C72E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166" w:type="dxa"/>
            <w:vMerge w:val="restart"/>
          </w:tcPr>
          <w:p w:rsidR="003F2DB7" w:rsidRPr="00C72ED2" w:rsidRDefault="003F2DB7" w:rsidP="00F94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2E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991" w:type="dxa"/>
            <w:vMerge w:val="restart"/>
          </w:tcPr>
          <w:p w:rsidR="003F2DB7" w:rsidRPr="00C72ED2" w:rsidRDefault="00F94D84" w:rsidP="00F94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2540" w:type="dxa"/>
            <w:gridSpan w:val="3"/>
          </w:tcPr>
          <w:p w:rsidR="003F2DB7" w:rsidRPr="00C72ED2" w:rsidRDefault="00F94D84" w:rsidP="00F94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</w:tr>
      <w:tr w:rsidR="003F2DB7" w:rsidRPr="00C72ED2" w:rsidTr="00DD2D31">
        <w:trPr>
          <w:gridBefore w:val="1"/>
          <w:wBefore w:w="40" w:type="dxa"/>
          <w:trHeight w:val="316"/>
        </w:trPr>
        <w:tc>
          <w:tcPr>
            <w:tcW w:w="925" w:type="dxa"/>
            <w:vMerge/>
          </w:tcPr>
          <w:p w:rsidR="003F2DB7" w:rsidRPr="00C72ED2" w:rsidRDefault="003F2DB7" w:rsidP="00F94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66" w:type="dxa"/>
            <w:vMerge/>
          </w:tcPr>
          <w:p w:rsidR="003F2DB7" w:rsidRPr="00C72ED2" w:rsidRDefault="003F2DB7" w:rsidP="00F94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vMerge/>
          </w:tcPr>
          <w:p w:rsidR="003F2DB7" w:rsidRPr="00C72ED2" w:rsidRDefault="003F2DB7" w:rsidP="00F94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  <w:gridSpan w:val="2"/>
          </w:tcPr>
          <w:p w:rsidR="003F2DB7" w:rsidRPr="00C72ED2" w:rsidRDefault="00F94D84" w:rsidP="00F94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218" w:type="dxa"/>
          </w:tcPr>
          <w:p w:rsidR="003F2DB7" w:rsidRPr="00C72ED2" w:rsidRDefault="00F94D84" w:rsidP="00F94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т</w:t>
            </w:r>
          </w:p>
        </w:tc>
      </w:tr>
      <w:tr w:rsidR="003F2DB7" w:rsidRPr="00C72ED2" w:rsidTr="00DD2D31">
        <w:trPr>
          <w:gridBefore w:val="1"/>
          <w:wBefore w:w="40" w:type="dxa"/>
          <w:cantSplit/>
          <w:trHeight w:val="377"/>
        </w:trPr>
        <w:tc>
          <w:tcPr>
            <w:tcW w:w="925" w:type="dxa"/>
          </w:tcPr>
          <w:p w:rsidR="003F2DB7" w:rsidRPr="00C72ED2" w:rsidRDefault="003F2DB7" w:rsidP="00F94D84">
            <w:p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6" w:type="dxa"/>
          </w:tcPr>
          <w:p w:rsidR="003F2DB7" w:rsidRPr="00C72ED2" w:rsidRDefault="003F2DB7" w:rsidP="00F94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чего начинается Родина…</w:t>
            </w:r>
          </w:p>
          <w:p w:rsidR="003F2DB7" w:rsidRPr="00C72ED2" w:rsidRDefault="003F2DB7" w:rsidP="00F94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</w:tcPr>
          <w:p w:rsidR="003F2DB7" w:rsidRPr="00C72ED2" w:rsidRDefault="00F94D84" w:rsidP="00F94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3" w:type="dxa"/>
            <w:gridSpan w:val="2"/>
          </w:tcPr>
          <w:p w:rsidR="003F2DB7" w:rsidRPr="00C72ED2" w:rsidRDefault="00387ADA" w:rsidP="00F94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9</w:t>
            </w:r>
          </w:p>
        </w:tc>
        <w:tc>
          <w:tcPr>
            <w:tcW w:w="1218" w:type="dxa"/>
          </w:tcPr>
          <w:p w:rsidR="003F2DB7" w:rsidRPr="00C72ED2" w:rsidRDefault="003F2DB7" w:rsidP="00F94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2DB7" w:rsidRPr="00C72ED2" w:rsidTr="00DD2D31">
        <w:trPr>
          <w:gridBefore w:val="1"/>
          <w:wBefore w:w="40" w:type="dxa"/>
          <w:cantSplit/>
          <w:trHeight w:val="377"/>
        </w:trPr>
        <w:tc>
          <w:tcPr>
            <w:tcW w:w="925" w:type="dxa"/>
          </w:tcPr>
          <w:p w:rsidR="003F2DB7" w:rsidRPr="00C72ED2" w:rsidRDefault="003F2DB7" w:rsidP="00F94D84">
            <w:p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66" w:type="dxa"/>
          </w:tcPr>
          <w:p w:rsidR="003F2DB7" w:rsidRPr="00C72ED2" w:rsidRDefault="003F2DB7" w:rsidP="00F94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– светлая гавань детства</w:t>
            </w:r>
          </w:p>
        </w:tc>
        <w:tc>
          <w:tcPr>
            <w:tcW w:w="991" w:type="dxa"/>
          </w:tcPr>
          <w:p w:rsidR="003F2DB7" w:rsidRPr="00C72ED2" w:rsidRDefault="00F94D84" w:rsidP="00F94D84">
            <w:pPr>
              <w:spacing w:after="0" w:line="240" w:lineRule="auto"/>
              <w:ind w:right="-2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3" w:type="dxa"/>
            <w:gridSpan w:val="2"/>
          </w:tcPr>
          <w:p w:rsidR="003F2DB7" w:rsidRPr="00C72ED2" w:rsidRDefault="00387ADA" w:rsidP="00F94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9</w:t>
            </w:r>
          </w:p>
        </w:tc>
        <w:tc>
          <w:tcPr>
            <w:tcW w:w="1218" w:type="dxa"/>
          </w:tcPr>
          <w:p w:rsidR="003F2DB7" w:rsidRPr="00C72ED2" w:rsidRDefault="003F2DB7" w:rsidP="00F94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2DB7" w:rsidRPr="00C72ED2" w:rsidTr="00DD2D31">
        <w:trPr>
          <w:gridBefore w:val="1"/>
          <w:wBefore w:w="40" w:type="dxa"/>
          <w:cantSplit/>
          <w:trHeight w:val="578"/>
        </w:trPr>
        <w:tc>
          <w:tcPr>
            <w:tcW w:w="925" w:type="dxa"/>
          </w:tcPr>
          <w:p w:rsidR="003F2DB7" w:rsidRPr="00C72ED2" w:rsidRDefault="003F2DB7" w:rsidP="00F94D84">
            <w:p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66" w:type="dxa"/>
          </w:tcPr>
          <w:p w:rsidR="003F2DB7" w:rsidRPr="00C72ED2" w:rsidRDefault="005A71B2" w:rsidP="00F94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нём рождения, родное село.</w:t>
            </w:r>
          </w:p>
          <w:p w:rsidR="003F2DB7" w:rsidRPr="00C72ED2" w:rsidRDefault="003F2DB7" w:rsidP="005A71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</w:tcPr>
          <w:p w:rsidR="003F2DB7" w:rsidRPr="00C72ED2" w:rsidRDefault="00F94D84" w:rsidP="00F94D84">
            <w:pPr>
              <w:spacing w:after="0" w:line="240" w:lineRule="auto"/>
              <w:ind w:right="-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3" w:type="dxa"/>
            <w:gridSpan w:val="2"/>
          </w:tcPr>
          <w:p w:rsidR="003F2DB7" w:rsidRPr="00C72ED2" w:rsidRDefault="00387ADA" w:rsidP="00F94D84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9</w:t>
            </w:r>
          </w:p>
        </w:tc>
        <w:tc>
          <w:tcPr>
            <w:tcW w:w="1218" w:type="dxa"/>
          </w:tcPr>
          <w:p w:rsidR="003F2DB7" w:rsidRPr="00C72ED2" w:rsidRDefault="003F2DB7" w:rsidP="00F94D84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2DB7" w:rsidRPr="00C72ED2" w:rsidTr="00DD2D31">
        <w:trPr>
          <w:gridBefore w:val="1"/>
          <w:wBefore w:w="40" w:type="dxa"/>
          <w:trHeight w:val="696"/>
        </w:trPr>
        <w:tc>
          <w:tcPr>
            <w:tcW w:w="925" w:type="dxa"/>
          </w:tcPr>
          <w:p w:rsidR="003F2DB7" w:rsidRPr="00C72ED2" w:rsidRDefault="003F2DB7" w:rsidP="00F94D84">
            <w:p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66" w:type="dxa"/>
          </w:tcPr>
          <w:p w:rsidR="003F2DB7" w:rsidRPr="00C72ED2" w:rsidRDefault="003F2DB7" w:rsidP="00F94D84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рога от дома до школы </w:t>
            </w:r>
          </w:p>
          <w:p w:rsidR="003F2DB7" w:rsidRPr="00C72ED2" w:rsidRDefault="003F2DB7" w:rsidP="00F94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</w:tcPr>
          <w:p w:rsidR="003F2DB7" w:rsidRPr="00C72ED2" w:rsidRDefault="00F94D84" w:rsidP="00F94D84">
            <w:pPr>
              <w:spacing w:after="0" w:line="240" w:lineRule="auto"/>
              <w:ind w:right="-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3" w:type="dxa"/>
            <w:gridSpan w:val="2"/>
          </w:tcPr>
          <w:p w:rsidR="003F2DB7" w:rsidRPr="00C72ED2" w:rsidRDefault="00387ADA" w:rsidP="00F94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9</w:t>
            </w:r>
          </w:p>
        </w:tc>
        <w:tc>
          <w:tcPr>
            <w:tcW w:w="1218" w:type="dxa"/>
          </w:tcPr>
          <w:p w:rsidR="003F2DB7" w:rsidRPr="00C72ED2" w:rsidRDefault="003F2DB7" w:rsidP="00F94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2DB7" w:rsidRPr="00C72ED2" w:rsidTr="00DD2D31">
        <w:trPr>
          <w:gridBefore w:val="1"/>
          <w:wBefore w:w="40" w:type="dxa"/>
          <w:cantSplit/>
          <w:trHeight w:val="696"/>
        </w:trPr>
        <w:tc>
          <w:tcPr>
            <w:tcW w:w="925" w:type="dxa"/>
          </w:tcPr>
          <w:p w:rsidR="003F2DB7" w:rsidRPr="00C72ED2" w:rsidRDefault="003F2DB7" w:rsidP="00F94D84">
            <w:p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5166" w:type="dxa"/>
          </w:tcPr>
          <w:p w:rsidR="003F2DB7" w:rsidRPr="00C72ED2" w:rsidRDefault="005A71B2" w:rsidP="005A7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рода </w:t>
            </w:r>
          </w:p>
        </w:tc>
        <w:tc>
          <w:tcPr>
            <w:tcW w:w="991" w:type="dxa"/>
          </w:tcPr>
          <w:p w:rsidR="003F2DB7" w:rsidRPr="00C72ED2" w:rsidRDefault="00F94D84" w:rsidP="00F94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3" w:type="dxa"/>
            <w:gridSpan w:val="2"/>
          </w:tcPr>
          <w:p w:rsidR="003F2DB7" w:rsidRPr="00C72ED2" w:rsidRDefault="00387ADA" w:rsidP="00F94D84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0-12.10</w:t>
            </w:r>
          </w:p>
        </w:tc>
        <w:tc>
          <w:tcPr>
            <w:tcW w:w="1218" w:type="dxa"/>
          </w:tcPr>
          <w:p w:rsidR="003F2DB7" w:rsidRPr="00C72ED2" w:rsidRDefault="003F2DB7" w:rsidP="00F94D84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2DB7" w:rsidRPr="00C72ED2" w:rsidTr="00DD2D31">
        <w:trPr>
          <w:gridBefore w:val="1"/>
          <w:wBefore w:w="40" w:type="dxa"/>
          <w:cantSplit/>
          <w:trHeight w:val="514"/>
        </w:trPr>
        <w:tc>
          <w:tcPr>
            <w:tcW w:w="925" w:type="dxa"/>
          </w:tcPr>
          <w:p w:rsidR="003F2DB7" w:rsidRPr="00C72ED2" w:rsidRDefault="003F2DB7" w:rsidP="00F94D84">
            <w:p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66" w:type="dxa"/>
          </w:tcPr>
          <w:p w:rsidR="003F2DB7" w:rsidRPr="00C72ED2" w:rsidRDefault="00BA283A" w:rsidP="00F94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а  родного  края.</w:t>
            </w:r>
          </w:p>
        </w:tc>
        <w:tc>
          <w:tcPr>
            <w:tcW w:w="991" w:type="dxa"/>
          </w:tcPr>
          <w:p w:rsidR="003F2DB7" w:rsidRPr="00C72ED2" w:rsidRDefault="00F94D84" w:rsidP="00F94D8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3" w:type="dxa"/>
            <w:gridSpan w:val="2"/>
          </w:tcPr>
          <w:p w:rsidR="003F2DB7" w:rsidRPr="00C72ED2" w:rsidRDefault="00387ADA" w:rsidP="00F94D84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0</w:t>
            </w:r>
          </w:p>
        </w:tc>
        <w:tc>
          <w:tcPr>
            <w:tcW w:w="1218" w:type="dxa"/>
          </w:tcPr>
          <w:p w:rsidR="003F2DB7" w:rsidRPr="00C72ED2" w:rsidRDefault="003F2DB7" w:rsidP="00F94D84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2DB7" w:rsidRPr="00C72ED2" w:rsidTr="00DD2D31">
        <w:trPr>
          <w:gridBefore w:val="1"/>
          <w:wBefore w:w="40" w:type="dxa"/>
          <w:cantSplit/>
          <w:trHeight w:val="514"/>
        </w:trPr>
        <w:tc>
          <w:tcPr>
            <w:tcW w:w="925" w:type="dxa"/>
          </w:tcPr>
          <w:p w:rsidR="003F2DB7" w:rsidRPr="00C72ED2" w:rsidRDefault="003F2DB7" w:rsidP="00F94D84">
            <w:p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</w:t>
            </w:r>
          </w:p>
        </w:tc>
        <w:tc>
          <w:tcPr>
            <w:tcW w:w="5166" w:type="dxa"/>
          </w:tcPr>
          <w:p w:rsidR="003F2DB7" w:rsidRPr="00C72ED2" w:rsidRDefault="003F2DB7" w:rsidP="00F94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за дерево такое?</w:t>
            </w:r>
          </w:p>
        </w:tc>
        <w:tc>
          <w:tcPr>
            <w:tcW w:w="991" w:type="dxa"/>
          </w:tcPr>
          <w:p w:rsidR="003F2DB7" w:rsidRPr="00C72ED2" w:rsidRDefault="00F94D84" w:rsidP="00F94D84">
            <w:pPr>
              <w:spacing w:after="0" w:line="240" w:lineRule="auto"/>
              <w:ind w:right="-2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3" w:type="dxa"/>
            <w:gridSpan w:val="2"/>
          </w:tcPr>
          <w:p w:rsidR="003F2DB7" w:rsidRPr="00C72ED2" w:rsidRDefault="00387ADA" w:rsidP="00F94D84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0-2.11</w:t>
            </w:r>
          </w:p>
        </w:tc>
        <w:tc>
          <w:tcPr>
            <w:tcW w:w="1218" w:type="dxa"/>
          </w:tcPr>
          <w:p w:rsidR="003F2DB7" w:rsidRPr="00C72ED2" w:rsidRDefault="003F2DB7" w:rsidP="00F94D84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2DB7" w:rsidRPr="00C72ED2" w:rsidTr="00DD2D31">
        <w:trPr>
          <w:gridBefore w:val="1"/>
          <w:wBefore w:w="40" w:type="dxa"/>
          <w:cantSplit/>
          <w:trHeight w:val="407"/>
        </w:trPr>
        <w:tc>
          <w:tcPr>
            <w:tcW w:w="925" w:type="dxa"/>
          </w:tcPr>
          <w:p w:rsidR="003F2DB7" w:rsidRPr="00C72ED2" w:rsidRDefault="003F2DB7" w:rsidP="00F94D84">
            <w:p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66" w:type="dxa"/>
          </w:tcPr>
          <w:p w:rsidR="003F2DB7" w:rsidRPr="00C72ED2" w:rsidRDefault="005A71B2" w:rsidP="00F94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старники </w:t>
            </w:r>
          </w:p>
        </w:tc>
        <w:tc>
          <w:tcPr>
            <w:tcW w:w="991" w:type="dxa"/>
          </w:tcPr>
          <w:p w:rsidR="003F2DB7" w:rsidRPr="00C72ED2" w:rsidRDefault="00F94D84" w:rsidP="00F94D84">
            <w:pPr>
              <w:spacing w:after="0" w:line="240" w:lineRule="auto"/>
              <w:ind w:right="-2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3" w:type="dxa"/>
            <w:gridSpan w:val="2"/>
          </w:tcPr>
          <w:p w:rsidR="003F2DB7" w:rsidRPr="00C72ED2" w:rsidRDefault="00387ADA" w:rsidP="00F94D84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1</w:t>
            </w:r>
          </w:p>
        </w:tc>
        <w:tc>
          <w:tcPr>
            <w:tcW w:w="1218" w:type="dxa"/>
          </w:tcPr>
          <w:p w:rsidR="003F2DB7" w:rsidRPr="00C72ED2" w:rsidRDefault="003F2DB7" w:rsidP="00F94D84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2DB7" w:rsidRPr="00C72ED2" w:rsidTr="00DD2D31">
        <w:trPr>
          <w:gridBefore w:val="1"/>
          <w:wBefore w:w="40" w:type="dxa"/>
          <w:cantSplit/>
          <w:trHeight w:val="709"/>
        </w:trPr>
        <w:tc>
          <w:tcPr>
            <w:tcW w:w="925" w:type="dxa"/>
          </w:tcPr>
          <w:p w:rsidR="003F2DB7" w:rsidRPr="00C72ED2" w:rsidRDefault="003F2DB7" w:rsidP="00F94D84">
            <w:p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12</w:t>
            </w:r>
          </w:p>
        </w:tc>
        <w:tc>
          <w:tcPr>
            <w:tcW w:w="5166" w:type="dxa"/>
          </w:tcPr>
          <w:p w:rsidR="003F2DB7" w:rsidRPr="00C72ED2" w:rsidRDefault="003F2DB7" w:rsidP="00F94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вушка-муравушка</w:t>
            </w:r>
          </w:p>
        </w:tc>
        <w:tc>
          <w:tcPr>
            <w:tcW w:w="991" w:type="dxa"/>
          </w:tcPr>
          <w:p w:rsidR="003F2DB7" w:rsidRPr="00C72ED2" w:rsidRDefault="00F94D84" w:rsidP="00F94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3" w:type="dxa"/>
            <w:gridSpan w:val="2"/>
          </w:tcPr>
          <w:p w:rsidR="003F2DB7" w:rsidRPr="00C72ED2" w:rsidRDefault="00387ADA" w:rsidP="00F94D84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1-30.11</w:t>
            </w:r>
          </w:p>
        </w:tc>
        <w:tc>
          <w:tcPr>
            <w:tcW w:w="1218" w:type="dxa"/>
          </w:tcPr>
          <w:p w:rsidR="003F2DB7" w:rsidRPr="00C72ED2" w:rsidRDefault="003F2DB7" w:rsidP="00F94D84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2DB7" w:rsidRPr="00C72ED2" w:rsidTr="00DD2D31">
        <w:trPr>
          <w:gridBefore w:val="1"/>
          <w:wBefore w:w="40" w:type="dxa"/>
          <w:cantSplit/>
          <w:trHeight w:val="407"/>
        </w:trPr>
        <w:tc>
          <w:tcPr>
            <w:tcW w:w="925" w:type="dxa"/>
          </w:tcPr>
          <w:p w:rsidR="003F2DB7" w:rsidRPr="00C72ED2" w:rsidRDefault="003F2DB7" w:rsidP="00F94D84">
            <w:p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166" w:type="dxa"/>
          </w:tcPr>
          <w:p w:rsidR="003F2DB7" w:rsidRPr="00C72ED2" w:rsidRDefault="003F2DB7" w:rsidP="00F94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ения и мы.</w:t>
            </w:r>
          </w:p>
        </w:tc>
        <w:tc>
          <w:tcPr>
            <w:tcW w:w="991" w:type="dxa"/>
          </w:tcPr>
          <w:p w:rsidR="003F2DB7" w:rsidRPr="00C72ED2" w:rsidRDefault="00F94D84" w:rsidP="00F94D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3" w:type="dxa"/>
            <w:gridSpan w:val="2"/>
          </w:tcPr>
          <w:p w:rsidR="003F2DB7" w:rsidRPr="00C72ED2" w:rsidRDefault="00387ADA" w:rsidP="00F94D84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2</w:t>
            </w:r>
          </w:p>
        </w:tc>
        <w:tc>
          <w:tcPr>
            <w:tcW w:w="1218" w:type="dxa"/>
          </w:tcPr>
          <w:p w:rsidR="003F2DB7" w:rsidRPr="00C72ED2" w:rsidRDefault="003F2DB7" w:rsidP="00F94D84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2DB7" w:rsidRPr="00C72ED2" w:rsidTr="00DD2D31">
        <w:trPr>
          <w:gridBefore w:val="1"/>
          <w:wBefore w:w="40" w:type="dxa"/>
          <w:trHeight w:val="420"/>
        </w:trPr>
        <w:tc>
          <w:tcPr>
            <w:tcW w:w="925" w:type="dxa"/>
          </w:tcPr>
          <w:p w:rsidR="003F2DB7" w:rsidRPr="00C72ED2" w:rsidRDefault="003F2DB7" w:rsidP="00F94D84">
            <w:p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166" w:type="dxa"/>
          </w:tcPr>
          <w:p w:rsidR="003F2DB7" w:rsidRPr="00C72ED2" w:rsidRDefault="003F2DB7" w:rsidP="00F94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ки Тихого Дона.</w:t>
            </w:r>
          </w:p>
        </w:tc>
        <w:tc>
          <w:tcPr>
            <w:tcW w:w="991" w:type="dxa"/>
          </w:tcPr>
          <w:p w:rsidR="003F2DB7" w:rsidRPr="00C72ED2" w:rsidRDefault="00F94D84" w:rsidP="00F94D84">
            <w:pPr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3" w:type="dxa"/>
            <w:gridSpan w:val="2"/>
          </w:tcPr>
          <w:p w:rsidR="003F2DB7" w:rsidRPr="00C72ED2" w:rsidRDefault="00387ADA" w:rsidP="00F94D84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2</w:t>
            </w:r>
          </w:p>
        </w:tc>
        <w:tc>
          <w:tcPr>
            <w:tcW w:w="1218" w:type="dxa"/>
          </w:tcPr>
          <w:p w:rsidR="003F2DB7" w:rsidRPr="00C72ED2" w:rsidRDefault="003F2DB7" w:rsidP="00F94D84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2DB7" w:rsidRPr="00C72ED2" w:rsidTr="00DD2D31">
        <w:trPr>
          <w:gridBefore w:val="1"/>
          <w:wBefore w:w="40" w:type="dxa"/>
          <w:trHeight w:val="407"/>
        </w:trPr>
        <w:tc>
          <w:tcPr>
            <w:tcW w:w="925" w:type="dxa"/>
          </w:tcPr>
          <w:p w:rsidR="003F2DB7" w:rsidRPr="00C72ED2" w:rsidRDefault="003F2DB7" w:rsidP="00F94D84">
            <w:p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166" w:type="dxa"/>
          </w:tcPr>
          <w:p w:rsidR="003F2DB7" w:rsidRPr="00C72ED2" w:rsidRDefault="003F2DB7" w:rsidP="00F94D84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и</w:t>
            </w:r>
            <w:proofErr w:type="gramEnd"/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я, фамилия, отчество…</w:t>
            </w:r>
          </w:p>
        </w:tc>
        <w:tc>
          <w:tcPr>
            <w:tcW w:w="991" w:type="dxa"/>
          </w:tcPr>
          <w:p w:rsidR="003F2DB7" w:rsidRPr="00C72ED2" w:rsidRDefault="00F94D84" w:rsidP="00F94D84">
            <w:pPr>
              <w:spacing w:after="0" w:line="240" w:lineRule="auto"/>
              <w:ind w:righ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3" w:type="dxa"/>
            <w:gridSpan w:val="2"/>
          </w:tcPr>
          <w:p w:rsidR="003F2DB7" w:rsidRPr="00C72ED2" w:rsidRDefault="00387ADA" w:rsidP="00387AD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2</w:t>
            </w:r>
          </w:p>
        </w:tc>
        <w:tc>
          <w:tcPr>
            <w:tcW w:w="1218" w:type="dxa"/>
          </w:tcPr>
          <w:p w:rsidR="003F2DB7" w:rsidRPr="00C72ED2" w:rsidRDefault="003F2DB7" w:rsidP="00F94D84">
            <w:pPr>
              <w:spacing w:after="120" w:line="240" w:lineRule="auto"/>
              <w:ind w:firstLine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2DB7" w:rsidRPr="00C72ED2" w:rsidTr="00DD2D31">
        <w:trPr>
          <w:gridBefore w:val="1"/>
          <w:wBefore w:w="40" w:type="dxa"/>
          <w:trHeight w:val="597"/>
        </w:trPr>
        <w:tc>
          <w:tcPr>
            <w:tcW w:w="925" w:type="dxa"/>
          </w:tcPr>
          <w:p w:rsidR="003F2DB7" w:rsidRPr="00C72ED2" w:rsidRDefault="003F2DB7" w:rsidP="00F94D84">
            <w:pPr>
              <w:tabs>
                <w:tab w:val="left" w:pos="90"/>
              </w:tabs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166" w:type="dxa"/>
          </w:tcPr>
          <w:p w:rsidR="003F2DB7" w:rsidRPr="00C72ED2" w:rsidRDefault="003F2DB7" w:rsidP="00F94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ы знаешь о роде своём…</w:t>
            </w:r>
          </w:p>
        </w:tc>
        <w:tc>
          <w:tcPr>
            <w:tcW w:w="991" w:type="dxa"/>
          </w:tcPr>
          <w:p w:rsidR="003F2DB7" w:rsidRPr="00C72ED2" w:rsidRDefault="00F94D84" w:rsidP="00F94D84">
            <w:pPr>
              <w:spacing w:after="0" w:line="240" w:lineRule="auto"/>
              <w:ind w:righ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3" w:type="dxa"/>
            <w:gridSpan w:val="2"/>
          </w:tcPr>
          <w:p w:rsidR="003F2DB7" w:rsidRPr="00C72ED2" w:rsidRDefault="00387ADA" w:rsidP="00F94D84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2</w:t>
            </w:r>
          </w:p>
        </w:tc>
        <w:tc>
          <w:tcPr>
            <w:tcW w:w="1218" w:type="dxa"/>
          </w:tcPr>
          <w:p w:rsidR="003F2DB7" w:rsidRPr="00C72ED2" w:rsidRDefault="003F2DB7" w:rsidP="00F94D84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2DB7" w:rsidRPr="00C72ED2" w:rsidTr="00DD2D31">
        <w:trPr>
          <w:gridBefore w:val="1"/>
          <w:wBefore w:w="40" w:type="dxa"/>
          <w:trHeight w:val="317"/>
        </w:trPr>
        <w:tc>
          <w:tcPr>
            <w:tcW w:w="925" w:type="dxa"/>
          </w:tcPr>
          <w:p w:rsidR="003F2DB7" w:rsidRPr="00C72ED2" w:rsidRDefault="00387ADA" w:rsidP="00F94D84">
            <w:p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166" w:type="dxa"/>
          </w:tcPr>
          <w:p w:rsidR="003F2DB7" w:rsidRPr="00C72ED2" w:rsidRDefault="003F2DB7" w:rsidP="00F94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яды на Дону.</w:t>
            </w:r>
          </w:p>
        </w:tc>
        <w:tc>
          <w:tcPr>
            <w:tcW w:w="991" w:type="dxa"/>
          </w:tcPr>
          <w:p w:rsidR="003F2DB7" w:rsidRPr="00C72ED2" w:rsidRDefault="00F94D84" w:rsidP="00F94D84">
            <w:pPr>
              <w:spacing w:after="0" w:line="240" w:lineRule="auto"/>
              <w:ind w:right="-2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3" w:type="dxa"/>
            <w:gridSpan w:val="2"/>
          </w:tcPr>
          <w:p w:rsidR="003F2DB7" w:rsidRPr="00C72ED2" w:rsidRDefault="00387ADA" w:rsidP="00F94D84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</w:t>
            </w:r>
          </w:p>
        </w:tc>
        <w:tc>
          <w:tcPr>
            <w:tcW w:w="1218" w:type="dxa"/>
          </w:tcPr>
          <w:p w:rsidR="003F2DB7" w:rsidRPr="00C72ED2" w:rsidRDefault="003F2DB7" w:rsidP="00F94D84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4D84" w:rsidRPr="00C72ED2" w:rsidTr="00DD2D31">
        <w:trPr>
          <w:gridBefore w:val="1"/>
          <w:wBefore w:w="40" w:type="dxa"/>
          <w:trHeight w:val="538"/>
        </w:trPr>
        <w:tc>
          <w:tcPr>
            <w:tcW w:w="925" w:type="dxa"/>
          </w:tcPr>
          <w:p w:rsidR="00F94D84" w:rsidRPr="00C72ED2" w:rsidRDefault="00387ADA" w:rsidP="00F94D84">
            <w:p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166" w:type="dxa"/>
          </w:tcPr>
          <w:p w:rsidR="00F94D84" w:rsidRPr="00C72ED2" w:rsidRDefault="00F94D84" w:rsidP="00F94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ние обряды</w:t>
            </w:r>
          </w:p>
          <w:p w:rsidR="00F94D84" w:rsidRPr="00C72ED2" w:rsidRDefault="00F94D84" w:rsidP="00F94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</w:tcPr>
          <w:p w:rsidR="00F94D84" w:rsidRDefault="00F94D84" w:rsidP="00F94D84">
            <w:pPr>
              <w:spacing w:after="0" w:line="240" w:lineRule="auto"/>
              <w:ind w:right="-2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3" w:type="dxa"/>
            <w:gridSpan w:val="2"/>
          </w:tcPr>
          <w:p w:rsidR="00F94D84" w:rsidRPr="00C72ED2" w:rsidRDefault="00387ADA" w:rsidP="00F94D84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1</w:t>
            </w:r>
          </w:p>
        </w:tc>
        <w:tc>
          <w:tcPr>
            <w:tcW w:w="1218" w:type="dxa"/>
          </w:tcPr>
          <w:p w:rsidR="00F94D84" w:rsidRPr="00C72ED2" w:rsidRDefault="00F94D84" w:rsidP="00F94D84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2DB7" w:rsidRPr="00C72ED2" w:rsidTr="00DD2D31">
        <w:trPr>
          <w:gridBefore w:val="1"/>
          <w:wBefore w:w="40" w:type="dxa"/>
          <w:cantSplit/>
          <w:trHeight w:val="456"/>
        </w:trPr>
        <w:tc>
          <w:tcPr>
            <w:tcW w:w="925" w:type="dxa"/>
          </w:tcPr>
          <w:p w:rsidR="003F2DB7" w:rsidRPr="00C72ED2" w:rsidRDefault="00387ADA" w:rsidP="00F94D84">
            <w:p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166" w:type="dxa"/>
          </w:tcPr>
          <w:p w:rsidR="003F2DB7" w:rsidRPr="00C72ED2" w:rsidRDefault="003F2DB7" w:rsidP="00F94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й ми</w:t>
            </w:r>
            <w:r w:rsidR="005A7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 Ростовской области </w:t>
            </w:r>
          </w:p>
        </w:tc>
        <w:tc>
          <w:tcPr>
            <w:tcW w:w="991" w:type="dxa"/>
          </w:tcPr>
          <w:p w:rsidR="003F2DB7" w:rsidRPr="00C72ED2" w:rsidRDefault="00F94D84" w:rsidP="00F94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3" w:type="dxa"/>
            <w:gridSpan w:val="2"/>
          </w:tcPr>
          <w:p w:rsidR="003F2DB7" w:rsidRPr="00C72ED2" w:rsidRDefault="00387ADA" w:rsidP="00F94D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1</w:t>
            </w:r>
          </w:p>
        </w:tc>
        <w:tc>
          <w:tcPr>
            <w:tcW w:w="1218" w:type="dxa"/>
          </w:tcPr>
          <w:p w:rsidR="003F2DB7" w:rsidRPr="00C72ED2" w:rsidRDefault="003F2DB7" w:rsidP="00F94D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2DB7" w:rsidRPr="00C72ED2" w:rsidTr="00DD2D31">
        <w:trPr>
          <w:gridBefore w:val="1"/>
          <w:wBefore w:w="40" w:type="dxa"/>
          <w:cantSplit/>
          <w:trHeight w:val="420"/>
        </w:trPr>
        <w:tc>
          <w:tcPr>
            <w:tcW w:w="925" w:type="dxa"/>
          </w:tcPr>
          <w:p w:rsidR="003F2DB7" w:rsidRPr="00C72ED2" w:rsidRDefault="00387ADA" w:rsidP="00F94D84">
            <w:p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166" w:type="dxa"/>
          </w:tcPr>
          <w:p w:rsidR="003F2DB7" w:rsidRPr="00C72ED2" w:rsidRDefault="003F2DB7" w:rsidP="00F94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яя мохнатая азбука</w:t>
            </w:r>
          </w:p>
        </w:tc>
        <w:tc>
          <w:tcPr>
            <w:tcW w:w="991" w:type="dxa"/>
          </w:tcPr>
          <w:p w:rsidR="003F2DB7" w:rsidRPr="00C72ED2" w:rsidRDefault="00F94D84" w:rsidP="00F94D84">
            <w:pPr>
              <w:spacing w:after="0" w:line="240" w:lineRule="auto"/>
              <w:ind w:right="-2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3" w:type="dxa"/>
            <w:gridSpan w:val="2"/>
          </w:tcPr>
          <w:p w:rsidR="003F2DB7" w:rsidRPr="00C72ED2" w:rsidRDefault="00387ADA" w:rsidP="00F94D84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2</w:t>
            </w:r>
          </w:p>
        </w:tc>
        <w:tc>
          <w:tcPr>
            <w:tcW w:w="1218" w:type="dxa"/>
          </w:tcPr>
          <w:p w:rsidR="003F2DB7" w:rsidRPr="00C72ED2" w:rsidRDefault="003F2DB7" w:rsidP="00F94D84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2DB7" w:rsidRPr="00C72ED2" w:rsidTr="00DD2D31">
        <w:trPr>
          <w:gridBefore w:val="1"/>
          <w:wBefore w:w="40" w:type="dxa"/>
          <w:cantSplit/>
          <w:trHeight w:val="407"/>
        </w:trPr>
        <w:tc>
          <w:tcPr>
            <w:tcW w:w="925" w:type="dxa"/>
          </w:tcPr>
          <w:p w:rsidR="003F2DB7" w:rsidRPr="00C72ED2" w:rsidRDefault="00387ADA" w:rsidP="00F94D84">
            <w:p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166" w:type="dxa"/>
          </w:tcPr>
          <w:p w:rsidR="003F2DB7" w:rsidRPr="00C72ED2" w:rsidRDefault="003F2DB7" w:rsidP="00F94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 домашний милый друг</w:t>
            </w:r>
          </w:p>
        </w:tc>
        <w:tc>
          <w:tcPr>
            <w:tcW w:w="991" w:type="dxa"/>
          </w:tcPr>
          <w:p w:rsidR="003F2DB7" w:rsidRPr="00C72ED2" w:rsidRDefault="00F94D84" w:rsidP="00F94D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3" w:type="dxa"/>
            <w:gridSpan w:val="2"/>
          </w:tcPr>
          <w:p w:rsidR="003F2DB7" w:rsidRPr="00C72ED2" w:rsidRDefault="00387ADA" w:rsidP="00F94D84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2</w:t>
            </w:r>
          </w:p>
        </w:tc>
        <w:tc>
          <w:tcPr>
            <w:tcW w:w="1218" w:type="dxa"/>
          </w:tcPr>
          <w:p w:rsidR="003F2DB7" w:rsidRPr="00C72ED2" w:rsidRDefault="003F2DB7" w:rsidP="00F94D84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2DB7" w:rsidRPr="00C72ED2" w:rsidTr="00DD2D31">
        <w:trPr>
          <w:gridBefore w:val="1"/>
          <w:wBefore w:w="40" w:type="dxa"/>
          <w:cantSplit/>
          <w:trHeight w:val="578"/>
        </w:trPr>
        <w:tc>
          <w:tcPr>
            <w:tcW w:w="925" w:type="dxa"/>
          </w:tcPr>
          <w:p w:rsidR="003F2DB7" w:rsidRPr="00C72ED2" w:rsidRDefault="00387ADA" w:rsidP="00F94D84">
            <w:p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166" w:type="dxa"/>
          </w:tcPr>
          <w:p w:rsidR="003F2DB7" w:rsidRPr="00C72ED2" w:rsidRDefault="003F2DB7" w:rsidP="00F94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дружбы с мохнатыми и пернатыми</w:t>
            </w:r>
          </w:p>
        </w:tc>
        <w:tc>
          <w:tcPr>
            <w:tcW w:w="991" w:type="dxa"/>
          </w:tcPr>
          <w:p w:rsidR="003F2DB7" w:rsidRPr="00C72ED2" w:rsidRDefault="00F94D84" w:rsidP="00F94D84">
            <w:pPr>
              <w:spacing w:after="0" w:line="240" w:lineRule="auto"/>
              <w:ind w:right="-2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3" w:type="dxa"/>
            <w:gridSpan w:val="2"/>
          </w:tcPr>
          <w:p w:rsidR="003F2DB7" w:rsidRPr="00C72ED2" w:rsidRDefault="00387ADA" w:rsidP="00F94D84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</w:t>
            </w:r>
          </w:p>
        </w:tc>
        <w:tc>
          <w:tcPr>
            <w:tcW w:w="1218" w:type="dxa"/>
          </w:tcPr>
          <w:p w:rsidR="003F2DB7" w:rsidRPr="00C72ED2" w:rsidRDefault="003F2DB7" w:rsidP="00F94D84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2DB7" w:rsidRPr="00C72ED2" w:rsidTr="00DD2D31">
        <w:trPr>
          <w:gridBefore w:val="1"/>
          <w:wBefore w:w="40" w:type="dxa"/>
          <w:cantSplit/>
          <w:trHeight w:val="407"/>
        </w:trPr>
        <w:tc>
          <w:tcPr>
            <w:tcW w:w="925" w:type="dxa"/>
          </w:tcPr>
          <w:p w:rsidR="003F2DB7" w:rsidRPr="00C72ED2" w:rsidRDefault="00387ADA" w:rsidP="00F94D84">
            <w:p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166" w:type="dxa"/>
          </w:tcPr>
          <w:p w:rsidR="003F2DB7" w:rsidRPr="00C72ED2" w:rsidRDefault="005A71B2" w:rsidP="00F94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ные просторы </w:t>
            </w:r>
          </w:p>
        </w:tc>
        <w:tc>
          <w:tcPr>
            <w:tcW w:w="991" w:type="dxa"/>
          </w:tcPr>
          <w:p w:rsidR="003F2DB7" w:rsidRPr="00C72ED2" w:rsidRDefault="00F94D84" w:rsidP="00F94D84">
            <w:pPr>
              <w:spacing w:after="0" w:line="240" w:lineRule="auto"/>
              <w:ind w:right="-2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3" w:type="dxa"/>
            <w:gridSpan w:val="2"/>
          </w:tcPr>
          <w:p w:rsidR="003F2DB7" w:rsidRPr="00C72ED2" w:rsidRDefault="00387ADA" w:rsidP="00F94D84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2</w:t>
            </w:r>
          </w:p>
        </w:tc>
        <w:tc>
          <w:tcPr>
            <w:tcW w:w="1218" w:type="dxa"/>
          </w:tcPr>
          <w:p w:rsidR="003F2DB7" w:rsidRPr="00C72ED2" w:rsidRDefault="003F2DB7" w:rsidP="00F94D84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2DB7" w:rsidRPr="00C72ED2" w:rsidTr="00DD2D31">
        <w:trPr>
          <w:gridBefore w:val="1"/>
          <w:wBefore w:w="40" w:type="dxa"/>
          <w:cantSplit/>
          <w:trHeight w:val="420"/>
        </w:trPr>
        <w:tc>
          <w:tcPr>
            <w:tcW w:w="925" w:type="dxa"/>
          </w:tcPr>
          <w:p w:rsidR="003F2DB7" w:rsidRPr="00C72ED2" w:rsidRDefault="00387ADA" w:rsidP="00F94D84">
            <w:p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166" w:type="dxa"/>
          </w:tcPr>
          <w:p w:rsidR="003F2DB7" w:rsidRPr="00C72ED2" w:rsidRDefault="003F2DB7" w:rsidP="00F94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 богаты наши недра?</w:t>
            </w:r>
          </w:p>
        </w:tc>
        <w:tc>
          <w:tcPr>
            <w:tcW w:w="991" w:type="dxa"/>
          </w:tcPr>
          <w:p w:rsidR="003F2DB7" w:rsidRPr="00C72ED2" w:rsidRDefault="00F94D84" w:rsidP="00F94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3" w:type="dxa"/>
            <w:gridSpan w:val="2"/>
          </w:tcPr>
          <w:p w:rsidR="003F2DB7" w:rsidRPr="00C72ED2" w:rsidRDefault="00387ADA" w:rsidP="00F94D84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3</w:t>
            </w:r>
          </w:p>
        </w:tc>
        <w:tc>
          <w:tcPr>
            <w:tcW w:w="1218" w:type="dxa"/>
          </w:tcPr>
          <w:p w:rsidR="003F2DB7" w:rsidRPr="00C72ED2" w:rsidRDefault="003F2DB7" w:rsidP="00F94D84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2DB7" w:rsidRPr="00C72ED2" w:rsidTr="00DD2D31">
        <w:trPr>
          <w:gridBefore w:val="1"/>
          <w:wBefore w:w="40" w:type="dxa"/>
          <w:cantSplit/>
          <w:trHeight w:val="398"/>
        </w:trPr>
        <w:tc>
          <w:tcPr>
            <w:tcW w:w="925" w:type="dxa"/>
          </w:tcPr>
          <w:p w:rsidR="003F2DB7" w:rsidRPr="00C72ED2" w:rsidRDefault="00387ADA" w:rsidP="00F94D84">
            <w:pPr>
              <w:tabs>
                <w:tab w:val="left" w:pos="-154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  <w:p w:rsidR="003F2DB7" w:rsidRPr="00C72ED2" w:rsidRDefault="003F2DB7" w:rsidP="00F94D84">
            <w:pPr>
              <w:tabs>
                <w:tab w:val="left" w:pos="-154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66" w:type="dxa"/>
          </w:tcPr>
          <w:p w:rsidR="003F2DB7" w:rsidRPr="00C72ED2" w:rsidRDefault="003F2DB7" w:rsidP="004A2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почва?</w:t>
            </w:r>
          </w:p>
        </w:tc>
        <w:tc>
          <w:tcPr>
            <w:tcW w:w="991" w:type="dxa"/>
          </w:tcPr>
          <w:p w:rsidR="003F2DB7" w:rsidRPr="00C72ED2" w:rsidRDefault="00F94D84" w:rsidP="00F94D84">
            <w:pPr>
              <w:spacing w:after="0" w:line="240" w:lineRule="auto"/>
              <w:ind w:right="-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3" w:type="dxa"/>
            <w:gridSpan w:val="2"/>
          </w:tcPr>
          <w:p w:rsidR="003F2DB7" w:rsidRPr="00C72ED2" w:rsidRDefault="00387ADA" w:rsidP="00F94D84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3</w:t>
            </w:r>
          </w:p>
        </w:tc>
        <w:tc>
          <w:tcPr>
            <w:tcW w:w="1218" w:type="dxa"/>
          </w:tcPr>
          <w:p w:rsidR="003F2DB7" w:rsidRPr="00C72ED2" w:rsidRDefault="003F2DB7" w:rsidP="00F94D84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2DB7" w:rsidRPr="00C72ED2" w:rsidTr="00DD2D31">
        <w:trPr>
          <w:gridBefore w:val="1"/>
          <w:wBefore w:w="40" w:type="dxa"/>
          <w:cantSplit/>
          <w:trHeight w:val="534"/>
        </w:trPr>
        <w:tc>
          <w:tcPr>
            <w:tcW w:w="925" w:type="dxa"/>
          </w:tcPr>
          <w:p w:rsidR="003F2DB7" w:rsidRPr="00C72ED2" w:rsidRDefault="00387ADA" w:rsidP="00F94D84">
            <w:pPr>
              <w:tabs>
                <w:tab w:val="left" w:pos="-154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166" w:type="dxa"/>
          </w:tcPr>
          <w:p w:rsidR="003F2DB7" w:rsidRPr="00C72ED2" w:rsidRDefault="003F2DB7" w:rsidP="00F94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5A7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ва нам и стол и дом </w:t>
            </w:r>
          </w:p>
        </w:tc>
        <w:tc>
          <w:tcPr>
            <w:tcW w:w="991" w:type="dxa"/>
          </w:tcPr>
          <w:p w:rsidR="003F2DB7" w:rsidRPr="00C72ED2" w:rsidRDefault="00F94D84" w:rsidP="00F94D84">
            <w:pPr>
              <w:spacing w:after="0" w:line="240" w:lineRule="auto"/>
              <w:ind w:right="-2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3" w:type="dxa"/>
            <w:gridSpan w:val="2"/>
          </w:tcPr>
          <w:p w:rsidR="003F2DB7" w:rsidRPr="00C72ED2" w:rsidRDefault="00387ADA" w:rsidP="00F94D84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4</w:t>
            </w:r>
          </w:p>
        </w:tc>
        <w:tc>
          <w:tcPr>
            <w:tcW w:w="1218" w:type="dxa"/>
          </w:tcPr>
          <w:p w:rsidR="003F2DB7" w:rsidRPr="00C72ED2" w:rsidRDefault="003F2DB7" w:rsidP="00F94D84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2DB7" w:rsidRPr="00C72ED2" w:rsidTr="00DD2D31">
        <w:trPr>
          <w:gridBefore w:val="1"/>
          <w:wBefore w:w="40" w:type="dxa"/>
          <w:cantSplit/>
          <w:trHeight w:val="499"/>
        </w:trPr>
        <w:tc>
          <w:tcPr>
            <w:tcW w:w="925" w:type="dxa"/>
          </w:tcPr>
          <w:p w:rsidR="003F2DB7" w:rsidRPr="00C72ED2" w:rsidRDefault="00387ADA" w:rsidP="00F94D84">
            <w:p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166" w:type="dxa"/>
          </w:tcPr>
          <w:p w:rsidR="003F2DB7" w:rsidRPr="00C72ED2" w:rsidRDefault="003F2DB7" w:rsidP="00F94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дом с домом лес и луг, озеро и речка (экскурсия)</w:t>
            </w:r>
          </w:p>
        </w:tc>
        <w:tc>
          <w:tcPr>
            <w:tcW w:w="991" w:type="dxa"/>
          </w:tcPr>
          <w:p w:rsidR="003F2DB7" w:rsidRPr="00C72ED2" w:rsidRDefault="00F94D84" w:rsidP="00F94D84">
            <w:pPr>
              <w:spacing w:after="0" w:line="240" w:lineRule="auto"/>
              <w:ind w:right="-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3" w:type="dxa"/>
            <w:gridSpan w:val="2"/>
          </w:tcPr>
          <w:p w:rsidR="003F2DB7" w:rsidRPr="00C72ED2" w:rsidRDefault="00387ADA" w:rsidP="00F94D84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4</w:t>
            </w:r>
          </w:p>
        </w:tc>
        <w:tc>
          <w:tcPr>
            <w:tcW w:w="1218" w:type="dxa"/>
          </w:tcPr>
          <w:p w:rsidR="003F2DB7" w:rsidRPr="00C72ED2" w:rsidRDefault="003F2DB7" w:rsidP="00F94D84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2DB7" w:rsidRPr="00C72ED2" w:rsidTr="00DD2D31">
        <w:trPr>
          <w:gridBefore w:val="1"/>
          <w:wBefore w:w="40" w:type="dxa"/>
          <w:cantSplit/>
          <w:trHeight w:val="407"/>
        </w:trPr>
        <w:tc>
          <w:tcPr>
            <w:tcW w:w="925" w:type="dxa"/>
          </w:tcPr>
          <w:p w:rsidR="003F2DB7" w:rsidRPr="00C72ED2" w:rsidRDefault="00387ADA" w:rsidP="00F94D84">
            <w:pPr>
              <w:tabs>
                <w:tab w:val="left" w:pos="90"/>
              </w:tabs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166" w:type="dxa"/>
          </w:tcPr>
          <w:p w:rsidR="003F2DB7" w:rsidRPr="00C72ED2" w:rsidRDefault="003F2DB7" w:rsidP="00F94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– хозяин природы?</w:t>
            </w:r>
          </w:p>
        </w:tc>
        <w:tc>
          <w:tcPr>
            <w:tcW w:w="991" w:type="dxa"/>
          </w:tcPr>
          <w:p w:rsidR="003F2DB7" w:rsidRPr="00C72ED2" w:rsidRDefault="00F94D84" w:rsidP="00F94D84">
            <w:pPr>
              <w:spacing w:after="0" w:line="240" w:lineRule="auto"/>
              <w:ind w:right="-2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3" w:type="dxa"/>
            <w:gridSpan w:val="2"/>
          </w:tcPr>
          <w:p w:rsidR="003F2DB7" w:rsidRPr="00C72ED2" w:rsidRDefault="00387ADA" w:rsidP="00F94D84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4</w:t>
            </w:r>
          </w:p>
        </w:tc>
        <w:tc>
          <w:tcPr>
            <w:tcW w:w="1218" w:type="dxa"/>
          </w:tcPr>
          <w:p w:rsidR="003F2DB7" w:rsidRPr="00C72ED2" w:rsidRDefault="003F2DB7" w:rsidP="00F94D84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2DB7" w:rsidRPr="00C72ED2" w:rsidTr="00DD2D31">
        <w:trPr>
          <w:cantSplit/>
          <w:trHeight w:val="578"/>
        </w:trPr>
        <w:tc>
          <w:tcPr>
            <w:tcW w:w="965" w:type="dxa"/>
            <w:gridSpan w:val="2"/>
          </w:tcPr>
          <w:p w:rsidR="003F2DB7" w:rsidRPr="00C72ED2" w:rsidRDefault="00387ADA" w:rsidP="00F94D84">
            <w:p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166" w:type="dxa"/>
          </w:tcPr>
          <w:p w:rsidR="005A71B2" w:rsidRPr="00C72ED2" w:rsidRDefault="003F2DB7" w:rsidP="005A71B2">
            <w:pPr>
              <w:spacing w:after="0" w:line="240" w:lineRule="auto"/>
              <w:ind w:right="-2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асём и сохраним! </w:t>
            </w:r>
          </w:p>
          <w:p w:rsidR="003F2DB7" w:rsidRPr="00C72ED2" w:rsidRDefault="003F2DB7" w:rsidP="00F94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</w:tcPr>
          <w:p w:rsidR="003F2DB7" w:rsidRPr="00C72ED2" w:rsidRDefault="00F94D84" w:rsidP="00F94D84">
            <w:pPr>
              <w:tabs>
                <w:tab w:val="left" w:pos="0"/>
              </w:tabs>
              <w:spacing w:after="0" w:line="240" w:lineRule="auto"/>
              <w:ind w:right="-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3" w:type="dxa"/>
          </w:tcPr>
          <w:p w:rsidR="003F2DB7" w:rsidRPr="00C72ED2" w:rsidRDefault="00387ADA" w:rsidP="00F94D8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4</w:t>
            </w:r>
          </w:p>
        </w:tc>
        <w:tc>
          <w:tcPr>
            <w:tcW w:w="1257" w:type="dxa"/>
            <w:gridSpan w:val="2"/>
          </w:tcPr>
          <w:p w:rsidR="003F2DB7" w:rsidRPr="00C72ED2" w:rsidRDefault="003F2DB7" w:rsidP="00F94D8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tbl>
      <w:tblPr>
        <w:tblpPr w:leftFromText="180" w:rightFromText="180" w:vertAnchor="page" w:horzAnchor="margin" w:tblpXSpec="center" w:tblpY="551"/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2"/>
        <w:gridCol w:w="4834"/>
        <w:gridCol w:w="991"/>
        <w:gridCol w:w="1614"/>
        <w:gridCol w:w="1197"/>
      </w:tblGrid>
      <w:tr w:rsidR="0024031D" w:rsidRPr="00C72ED2" w:rsidTr="00DD2D31">
        <w:trPr>
          <w:cantSplit/>
          <w:trHeight w:val="675"/>
        </w:trPr>
        <w:tc>
          <w:tcPr>
            <w:tcW w:w="952" w:type="dxa"/>
          </w:tcPr>
          <w:p w:rsidR="0024031D" w:rsidRPr="00C72ED2" w:rsidRDefault="0024031D" w:rsidP="0024031D">
            <w:pPr>
              <w:tabs>
                <w:tab w:val="left" w:pos="284"/>
              </w:tabs>
              <w:spacing w:after="0" w:line="240" w:lineRule="auto"/>
              <w:ind w:left="-12" w:firstLine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4834" w:type="dxa"/>
          </w:tcPr>
          <w:p w:rsidR="0024031D" w:rsidRPr="00C72ED2" w:rsidRDefault="00E00B1D" w:rsidP="00240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освобождения родного села.</w:t>
            </w:r>
            <w:bookmarkStart w:id="0" w:name="_GoBack"/>
            <w:bookmarkEnd w:id="0"/>
          </w:p>
          <w:p w:rsidR="0024031D" w:rsidRPr="00C72ED2" w:rsidRDefault="0024031D" w:rsidP="00240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</w:tcPr>
          <w:p w:rsidR="0024031D" w:rsidRPr="00C72ED2" w:rsidRDefault="0024031D" w:rsidP="0024031D">
            <w:pPr>
              <w:spacing w:after="0" w:line="240" w:lineRule="auto"/>
              <w:ind w:right="-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4" w:type="dxa"/>
          </w:tcPr>
          <w:p w:rsidR="0024031D" w:rsidRPr="00C72ED2" w:rsidRDefault="0024031D" w:rsidP="0024031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5</w:t>
            </w:r>
          </w:p>
        </w:tc>
        <w:tc>
          <w:tcPr>
            <w:tcW w:w="1197" w:type="dxa"/>
          </w:tcPr>
          <w:p w:rsidR="0024031D" w:rsidRPr="00C72ED2" w:rsidRDefault="0024031D" w:rsidP="0024031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031D" w:rsidRPr="00C72ED2" w:rsidTr="00DD2D31">
        <w:trPr>
          <w:cantSplit/>
          <w:trHeight w:val="393"/>
        </w:trPr>
        <w:tc>
          <w:tcPr>
            <w:tcW w:w="952" w:type="dxa"/>
          </w:tcPr>
          <w:p w:rsidR="0024031D" w:rsidRPr="00C72ED2" w:rsidRDefault="0024031D" w:rsidP="0024031D">
            <w:p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-32</w:t>
            </w:r>
          </w:p>
        </w:tc>
        <w:tc>
          <w:tcPr>
            <w:tcW w:w="4834" w:type="dxa"/>
          </w:tcPr>
          <w:p w:rsidR="0024031D" w:rsidRDefault="0024031D" w:rsidP="00240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месте дружная семья</w:t>
            </w:r>
          </w:p>
          <w:p w:rsidR="0024031D" w:rsidRPr="00C72ED2" w:rsidRDefault="0024031D" w:rsidP="00240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</w:tcPr>
          <w:p w:rsidR="0024031D" w:rsidRPr="00C72ED2" w:rsidRDefault="0024031D" w:rsidP="0024031D">
            <w:pPr>
              <w:tabs>
                <w:tab w:val="left" w:pos="0"/>
              </w:tabs>
              <w:spacing w:after="0" w:line="240" w:lineRule="auto"/>
              <w:ind w:right="-2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14" w:type="dxa"/>
          </w:tcPr>
          <w:p w:rsidR="0024031D" w:rsidRDefault="0024031D" w:rsidP="0024031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5</w:t>
            </w:r>
          </w:p>
          <w:p w:rsidR="0024031D" w:rsidRPr="00C72ED2" w:rsidRDefault="0024031D" w:rsidP="0024031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5</w:t>
            </w:r>
          </w:p>
        </w:tc>
        <w:tc>
          <w:tcPr>
            <w:tcW w:w="1197" w:type="dxa"/>
          </w:tcPr>
          <w:p w:rsidR="0024031D" w:rsidRPr="00C72ED2" w:rsidRDefault="0024031D" w:rsidP="0024031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031D" w:rsidRPr="00C72ED2" w:rsidTr="00DD2D31">
        <w:trPr>
          <w:cantSplit/>
          <w:trHeight w:val="445"/>
        </w:trPr>
        <w:tc>
          <w:tcPr>
            <w:tcW w:w="952" w:type="dxa"/>
          </w:tcPr>
          <w:p w:rsidR="0024031D" w:rsidRDefault="0024031D" w:rsidP="0024031D">
            <w:p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834" w:type="dxa"/>
          </w:tcPr>
          <w:p w:rsidR="0024031D" w:rsidRPr="00C72ED2" w:rsidRDefault="0024031D" w:rsidP="00240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повторение.</w:t>
            </w:r>
          </w:p>
        </w:tc>
        <w:tc>
          <w:tcPr>
            <w:tcW w:w="991" w:type="dxa"/>
          </w:tcPr>
          <w:p w:rsidR="0024031D" w:rsidRDefault="0024031D" w:rsidP="0024031D">
            <w:pPr>
              <w:tabs>
                <w:tab w:val="left" w:pos="0"/>
              </w:tabs>
              <w:spacing w:after="0" w:line="240" w:lineRule="auto"/>
              <w:ind w:right="-2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4" w:type="dxa"/>
          </w:tcPr>
          <w:p w:rsidR="0024031D" w:rsidRPr="00C72ED2" w:rsidRDefault="0024031D" w:rsidP="0024031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5</w:t>
            </w:r>
          </w:p>
        </w:tc>
        <w:tc>
          <w:tcPr>
            <w:tcW w:w="1197" w:type="dxa"/>
          </w:tcPr>
          <w:p w:rsidR="0024031D" w:rsidRPr="00C72ED2" w:rsidRDefault="0024031D" w:rsidP="0024031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6383B" w:rsidRDefault="0046383B" w:rsidP="00F94D8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46383B" w:rsidRDefault="0046383B" w:rsidP="0046383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46383B" w:rsidRDefault="0046383B" w:rsidP="0046383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46383B" w:rsidRDefault="0046383B" w:rsidP="0046383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46383B" w:rsidRDefault="0046383B" w:rsidP="0046383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46383B" w:rsidRDefault="0046383B" w:rsidP="0046383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46383B" w:rsidRDefault="0046383B" w:rsidP="0046383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46383B" w:rsidRDefault="0046383B" w:rsidP="0046383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46383B" w:rsidRDefault="0046383B" w:rsidP="0046383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46383B" w:rsidRDefault="0046383B" w:rsidP="0046383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46383B" w:rsidRDefault="0046383B" w:rsidP="0046383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46383B" w:rsidRDefault="0046383B" w:rsidP="0046383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46383B" w:rsidRDefault="0046383B" w:rsidP="0046383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46383B" w:rsidRDefault="0046383B" w:rsidP="0046383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46383B" w:rsidRDefault="0046383B" w:rsidP="00C72ED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F94D84" w:rsidRDefault="00F94D84" w:rsidP="00C72ED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F94D84" w:rsidRDefault="00F94D84" w:rsidP="00C72ED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F94D84" w:rsidRDefault="00F94D84" w:rsidP="00C72ED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F94D84" w:rsidRDefault="00F94D84" w:rsidP="00C72ED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F94D84" w:rsidRDefault="00F94D84" w:rsidP="00C72ED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F94D84" w:rsidRDefault="00F94D84" w:rsidP="00C72ED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F94D84" w:rsidRDefault="00F94D84" w:rsidP="00C72ED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F94D84" w:rsidRDefault="00F94D84" w:rsidP="00C72ED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F94D84" w:rsidRDefault="00F94D84" w:rsidP="00C72ED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F94D84" w:rsidRDefault="00F94D84" w:rsidP="00C72ED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F94D84" w:rsidRDefault="00F94D84" w:rsidP="00C72ED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F94D84" w:rsidRDefault="00F94D84" w:rsidP="00C72ED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F94D84" w:rsidRDefault="00F94D84" w:rsidP="00C72ED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F94D84" w:rsidRDefault="00F94D84" w:rsidP="00C72ED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F94D84" w:rsidRDefault="00F94D84" w:rsidP="00C72ED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F94D84" w:rsidRDefault="00F94D84" w:rsidP="00C72ED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F94D84" w:rsidRDefault="00F94D84" w:rsidP="00C72ED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F94D84" w:rsidRDefault="00F94D84" w:rsidP="00C72ED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F94D84" w:rsidRDefault="00F94D84" w:rsidP="00C72ED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F94D84" w:rsidRDefault="00F94D84" w:rsidP="00C72ED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F94D84" w:rsidRDefault="00F94D84" w:rsidP="00C72ED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F94D84" w:rsidRDefault="00F94D84" w:rsidP="00C72ED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F94D84" w:rsidRDefault="00F94D84" w:rsidP="00C72ED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F94D84" w:rsidRDefault="00F94D84" w:rsidP="00C72ED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F94D84" w:rsidRDefault="00F94D84" w:rsidP="00C72ED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F94D84" w:rsidRDefault="00F94D84" w:rsidP="00C72ED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F94D84" w:rsidRDefault="00F94D84" w:rsidP="00C72ED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F94D84" w:rsidRDefault="00F94D84" w:rsidP="00C72ED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lastRenderedPageBreak/>
        <w:t>Календарно – тематическое планирование 3 класс</w:t>
      </w:r>
    </w:p>
    <w:p w:rsidR="00F94D84" w:rsidRDefault="00F94D84" w:rsidP="00C72ED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98456C" w:rsidRDefault="0098456C" w:rsidP="0098456C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tbl>
      <w:tblPr>
        <w:tblpPr w:leftFromText="180" w:rightFromText="180" w:vertAnchor="text" w:horzAnchor="margin" w:tblpY="92"/>
        <w:tblW w:w="9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6"/>
        <w:gridCol w:w="4620"/>
        <w:gridCol w:w="1027"/>
        <w:gridCol w:w="1369"/>
        <w:gridCol w:w="1711"/>
      </w:tblGrid>
      <w:tr w:rsidR="00DD2D31" w:rsidRPr="00C72ED2" w:rsidTr="00DD2D31">
        <w:trPr>
          <w:trHeight w:val="642"/>
        </w:trPr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D31" w:rsidRPr="00C72ED2" w:rsidRDefault="00DD2D31" w:rsidP="00DD2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D2D31" w:rsidRPr="00C72ED2" w:rsidRDefault="00DD2D31" w:rsidP="00DD2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2E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72E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C72E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  <w:p w:rsidR="00DD2D31" w:rsidRPr="00C72ED2" w:rsidRDefault="00DD2D31" w:rsidP="00DD2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D2D31" w:rsidRPr="00C72ED2" w:rsidRDefault="00DD2D31" w:rsidP="00DD2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D31" w:rsidRPr="00C72ED2" w:rsidRDefault="00DD2D31" w:rsidP="00DD2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D2D31" w:rsidRPr="00C72ED2" w:rsidRDefault="00DD2D31" w:rsidP="00DD2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2E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D31" w:rsidRPr="00C72ED2" w:rsidRDefault="00DD2D31" w:rsidP="00DD2D31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31" w:rsidRPr="00C72ED2" w:rsidRDefault="00DD2D31" w:rsidP="00DD2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</w:tr>
      <w:tr w:rsidR="00DD2D31" w:rsidRPr="00C72ED2" w:rsidTr="00DD2D31">
        <w:trPr>
          <w:trHeight w:val="398"/>
        </w:trPr>
        <w:tc>
          <w:tcPr>
            <w:tcW w:w="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31" w:rsidRPr="00C72ED2" w:rsidRDefault="00DD2D31" w:rsidP="00DD2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31" w:rsidRPr="00C72ED2" w:rsidRDefault="00DD2D31" w:rsidP="00DD2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31" w:rsidRPr="00C72ED2" w:rsidRDefault="00DD2D31" w:rsidP="00DD2D31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31" w:rsidRPr="00C72ED2" w:rsidRDefault="00DD2D31" w:rsidP="00DD2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31" w:rsidRPr="00C72ED2" w:rsidRDefault="00DD2D31" w:rsidP="00DD2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т</w:t>
            </w:r>
          </w:p>
        </w:tc>
      </w:tr>
      <w:tr w:rsidR="00DD2D31" w:rsidRPr="00C72ED2" w:rsidTr="00DD2D31">
        <w:trPr>
          <w:trHeight w:val="294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31" w:rsidRPr="00C72ED2" w:rsidRDefault="00DD2D31" w:rsidP="00DD2D3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31" w:rsidRPr="00C72ED2" w:rsidRDefault="00DD2D31" w:rsidP="00DD2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й, в котором я живу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31" w:rsidRPr="00C72ED2" w:rsidRDefault="00DD2D31" w:rsidP="00DD2D31">
            <w:pPr>
              <w:tabs>
                <w:tab w:val="left" w:pos="3870"/>
              </w:tabs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31" w:rsidRPr="00C72ED2" w:rsidRDefault="00DD2D31" w:rsidP="00DD2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9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31" w:rsidRPr="00C72ED2" w:rsidRDefault="00DD2D31" w:rsidP="00DD2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2D31" w:rsidRPr="00C72ED2" w:rsidTr="00DD2D31">
        <w:trPr>
          <w:trHeight w:val="589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31" w:rsidRPr="00C72ED2" w:rsidRDefault="00DD2D31" w:rsidP="00DD2D31">
            <w:pPr>
              <w:tabs>
                <w:tab w:val="left" w:pos="0"/>
              </w:tabs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31" w:rsidRPr="00C72ED2" w:rsidRDefault="00DD2D31" w:rsidP="00DD2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городах и станицах родного кра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31" w:rsidRPr="00C72ED2" w:rsidRDefault="00DD2D31" w:rsidP="00DD2D31">
            <w:pPr>
              <w:tabs>
                <w:tab w:val="left" w:pos="3870"/>
              </w:tabs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31" w:rsidRPr="00C72ED2" w:rsidRDefault="00DD2D31" w:rsidP="00DD2D3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9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31" w:rsidRPr="00C72ED2" w:rsidRDefault="00DD2D31" w:rsidP="00DD2D3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2D31" w:rsidRPr="00C72ED2" w:rsidTr="00DD2D31">
        <w:trPr>
          <w:trHeight w:val="589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31" w:rsidRPr="00C72ED2" w:rsidRDefault="00DD2D31" w:rsidP="00DD2D3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31" w:rsidRPr="00C72ED2" w:rsidRDefault="00DD2D31" w:rsidP="00DD2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нём рождения, родной город (село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31" w:rsidRPr="00C72ED2" w:rsidRDefault="00DD2D31" w:rsidP="00DD2D31">
            <w:pPr>
              <w:tabs>
                <w:tab w:val="left" w:pos="3870"/>
              </w:tabs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31" w:rsidRPr="00C72ED2" w:rsidRDefault="00DD2D31" w:rsidP="00DD2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9-26.09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31" w:rsidRPr="00C72ED2" w:rsidRDefault="00DD2D31" w:rsidP="00DD2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2D31" w:rsidRPr="00C72ED2" w:rsidTr="00DD2D31">
        <w:trPr>
          <w:trHeight w:val="48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31" w:rsidRPr="00C72ED2" w:rsidRDefault="00DD2D31" w:rsidP="00DD2D31">
            <w:pPr>
              <w:spacing w:after="0" w:line="240" w:lineRule="auto"/>
              <w:ind w:left="360" w:hanging="28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31" w:rsidRPr="00C72ED2" w:rsidRDefault="00DD2D31" w:rsidP="00DD2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природы нет плохой погоды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31" w:rsidRPr="00C72ED2" w:rsidRDefault="00DD2D31" w:rsidP="00DD2D31">
            <w:pPr>
              <w:tabs>
                <w:tab w:val="left" w:pos="3870"/>
              </w:tabs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D31" w:rsidRPr="00C72ED2" w:rsidRDefault="00DD2D31" w:rsidP="00DD2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0-10.1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D31" w:rsidRPr="00C72ED2" w:rsidRDefault="00DD2D31" w:rsidP="00DD2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2D31" w:rsidRPr="00C72ED2" w:rsidTr="00DD2D31">
        <w:trPr>
          <w:trHeight w:val="29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31" w:rsidRPr="00C72ED2" w:rsidRDefault="00DD2D31" w:rsidP="00DD2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7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31" w:rsidRPr="00C72ED2" w:rsidRDefault="00DD2D31" w:rsidP="00DD2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ая  вода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31" w:rsidRPr="00C72ED2" w:rsidRDefault="00DD2D31" w:rsidP="00DD2D31">
            <w:pPr>
              <w:tabs>
                <w:tab w:val="left" w:pos="3870"/>
              </w:tabs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31" w:rsidRPr="00C72ED2" w:rsidRDefault="00DD2D31" w:rsidP="00DD2D31">
            <w:pPr>
              <w:spacing w:after="0" w:line="240" w:lineRule="auto"/>
              <w:ind w:right="-2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31" w:rsidRPr="00C72ED2" w:rsidRDefault="00DD2D31" w:rsidP="00DD2D31">
            <w:pPr>
              <w:spacing w:after="0" w:line="240" w:lineRule="auto"/>
              <w:ind w:right="-2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2D31" w:rsidRPr="00C72ED2" w:rsidTr="00DD2D31">
        <w:trPr>
          <w:trHeight w:val="59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31" w:rsidRPr="00C72ED2" w:rsidRDefault="00DD2D31" w:rsidP="00DD2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8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31" w:rsidRPr="00C72ED2" w:rsidRDefault="00DD2D31" w:rsidP="00DD2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образие  водоемов  родного  края. Главная река нашего кра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31" w:rsidRPr="00C72ED2" w:rsidRDefault="00DD2D31" w:rsidP="00DD2D31">
            <w:pPr>
              <w:tabs>
                <w:tab w:val="left" w:pos="3870"/>
              </w:tabs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31" w:rsidRPr="00C72ED2" w:rsidRDefault="00DD2D31" w:rsidP="00DD2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31" w:rsidRPr="00C72ED2" w:rsidRDefault="00DD2D31" w:rsidP="00DD2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2D31" w:rsidRPr="00C72ED2" w:rsidTr="00DD2D31">
        <w:trPr>
          <w:trHeight w:val="439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31" w:rsidRPr="00C72ED2" w:rsidRDefault="00DD2D31" w:rsidP="00DD2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31" w:rsidRPr="00C72ED2" w:rsidRDefault="00DD2D31" w:rsidP="00DD2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ения и животные водоёмов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31" w:rsidRPr="00C72ED2" w:rsidRDefault="00DD2D31" w:rsidP="00DD2D31">
            <w:pPr>
              <w:tabs>
                <w:tab w:val="left" w:pos="3870"/>
              </w:tabs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31" w:rsidRPr="00C72ED2" w:rsidRDefault="00DD2D31" w:rsidP="00DD2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31" w:rsidRPr="00C72ED2" w:rsidRDefault="00DD2D31" w:rsidP="00DD2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2D31" w:rsidRPr="00C72ED2" w:rsidTr="00DD2D31">
        <w:trPr>
          <w:trHeight w:val="446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31" w:rsidRPr="00C72ED2" w:rsidRDefault="00DD2D31" w:rsidP="00DD2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31" w:rsidRPr="00C72ED2" w:rsidRDefault="00DD2D31" w:rsidP="00DD2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йны Донской земли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31" w:rsidRPr="00C72ED2" w:rsidRDefault="00DD2D31" w:rsidP="00DD2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D31" w:rsidRPr="00C72ED2" w:rsidRDefault="00DD2D31" w:rsidP="00DD2D3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D31" w:rsidRPr="00C72ED2" w:rsidRDefault="00DD2D31" w:rsidP="00DD2D3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2D31" w:rsidRPr="00C72ED2" w:rsidTr="00DD2D31">
        <w:trPr>
          <w:trHeight w:val="294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31" w:rsidRPr="00C72ED2" w:rsidRDefault="00DD2D31" w:rsidP="00DD2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31" w:rsidRPr="00C72ED2" w:rsidRDefault="00DD2D31" w:rsidP="00DD2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аис – древний город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31" w:rsidRPr="00C72ED2" w:rsidRDefault="00DD2D31" w:rsidP="00DD2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31" w:rsidRPr="00C72ED2" w:rsidRDefault="00DD2D31" w:rsidP="00DD2D3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1</w:t>
            </w:r>
          </w:p>
        </w:tc>
        <w:tc>
          <w:tcPr>
            <w:tcW w:w="1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31" w:rsidRPr="00C72ED2" w:rsidRDefault="00DD2D31" w:rsidP="00DD2D3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2D31" w:rsidRPr="00C72ED2" w:rsidTr="00DD2D31">
        <w:trPr>
          <w:trHeight w:val="294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31" w:rsidRPr="00C72ED2" w:rsidRDefault="00DD2D31" w:rsidP="00DD2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31" w:rsidRPr="00C72ED2" w:rsidRDefault="00DD2D31" w:rsidP="00DD2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ое пол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31" w:rsidRPr="00C72ED2" w:rsidRDefault="00DD2D31" w:rsidP="00DD2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31" w:rsidRPr="00C72ED2" w:rsidRDefault="00DD2D31" w:rsidP="00DD2D3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31" w:rsidRPr="00C72ED2" w:rsidRDefault="00DD2D31" w:rsidP="00DD2D3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2D31" w:rsidRPr="00C72ED2" w:rsidTr="00DD2D31">
        <w:trPr>
          <w:trHeight w:val="294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31" w:rsidRPr="00C72ED2" w:rsidRDefault="00DD2D31" w:rsidP="00DD2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31" w:rsidRPr="00C72ED2" w:rsidRDefault="00DD2D31" w:rsidP="00DD2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нской  край – казачий  край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D31" w:rsidRPr="00C72ED2" w:rsidRDefault="00DD2D31" w:rsidP="00DD2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D31" w:rsidRPr="00C72ED2" w:rsidRDefault="00DD2D31" w:rsidP="00DD2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D31" w:rsidRPr="00C72ED2" w:rsidRDefault="00DD2D31" w:rsidP="00DD2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2D31" w:rsidRPr="00C72ED2" w:rsidTr="00DD2D31">
        <w:trPr>
          <w:trHeight w:val="294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31" w:rsidRPr="00C72ED2" w:rsidRDefault="00DD2D31" w:rsidP="00DD2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31" w:rsidRPr="00C72ED2" w:rsidRDefault="00DD2D31" w:rsidP="00DD2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е казачьи городки</w:t>
            </w:r>
          </w:p>
        </w:tc>
        <w:tc>
          <w:tcPr>
            <w:tcW w:w="1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31" w:rsidRPr="00C72ED2" w:rsidRDefault="00DD2D31" w:rsidP="00DD2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D31" w:rsidRPr="00C72ED2" w:rsidRDefault="00DD2D31" w:rsidP="00DD2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D31" w:rsidRPr="00C72ED2" w:rsidRDefault="00DD2D31" w:rsidP="00DD2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2D31" w:rsidRPr="00C72ED2" w:rsidTr="00DD2D31">
        <w:trPr>
          <w:trHeight w:val="438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31" w:rsidRPr="00C72ED2" w:rsidRDefault="00DD2D31" w:rsidP="00DD2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31" w:rsidRPr="00C72ED2" w:rsidRDefault="00DD2D31" w:rsidP="00DD2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чья семь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31" w:rsidRPr="00C72ED2" w:rsidRDefault="00DD2D31" w:rsidP="00DD2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31" w:rsidRPr="00C72ED2" w:rsidRDefault="00DD2D31" w:rsidP="00DD2D3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2</w:t>
            </w:r>
          </w:p>
        </w:tc>
        <w:tc>
          <w:tcPr>
            <w:tcW w:w="1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31" w:rsidRPr="00C72ED2" w:rsidRDefault="00DD2D31" w:rsidP="00DD2D3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2D31" w:rsidRPr="00C72ED2" w:rsidTr="00DD2D31">
        <w:trPr>
          <w:trHeight w:val="279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31" w:rsidRPr="00C72ED2" w:rsidRDefault="00DD2D31" w:rsidP="00DD2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31" w:rsidRPr="00C72ED2" w:rsidRDefault="00DD2D31" w:rsidP="00DD2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е казак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D31" w:rsidRPr="00C72ED2" w:rsidRDefault="00DD2D31" w:rsidP="00DD2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D31" w:rsidRPr="00C72ED2" w:rsidRDefault="00DD2D31" w:rsidP="00DD2D3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D31" w:rsidRPr="00C72ED2" w:rsidRDefault="00DD2D31" w:rsidP="00DD2D3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2D31" w:rsidRPr="00C72ED2" w:rsidTr="00DD2D31">
        <w:trPr>
          <w:trHeight w:val="294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31" w:rsidRPr="00C72ED2" w:rsidRDefault="00DD2D31" w:rsidP="00DD2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31" w:rsidRPr="00C72ED2" w:rsidRDefault="00DD2D31" w:rsidP="00DD2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вещей. Одежда.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</w:tcPr>
          <w:p w:rsidR="00DD2D31" w:rsidRPr="00C72ED2" w:rsidRDefault="00DD2D31" w:rsidP="00DD2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9" w:type="dxa"/>
            <w:tcBorders>
              <w:left w:val="single" w:sz="4" w:space="0" w:color="auto"/>
              <w:right w:val="single" w:sz="4" w:space="0" w:color="auto"/>
            </w:tcBorders>
          </w:tcPr>
          <w:p w:rsidR="00DD2D31" w:rsidRPr="00C72ED2" w:rsidRDefault="00DD2D31" w:rsidP="00DD2D3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1</w:t>
            </w:r>
          </w:p>
        </w:tc>
        <w:tc>
          <w:tcPr>
            <w:tcW w:w="1711" w:type="dxa"/>
            <w:tcBorders>
              <w:left w:val="single" w:sz="4" w:space="0" w:color="auto"/>
              <w:right w:val="single" w:sz="4" w:space="0" w:color="auto"/>
            </w:tcBorders>
          </w:tcPr>
          <w:p w:rsidR="00DD2D31" w:rsidRPr="00C72ED2" w:rsidRDefault="00DD2D31" w:rsidP="00DD2D3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2D31" w:rsidRPr="00C72ED2" w:rsidTr="00DD2D31">
        <w:trPr>
          <w:trHeight w:val="294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31" w:rsidRPr="00C72ED2" w:rsidRDefault="00DD2D31" w:rsidP="00DD2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31" w:rsidRPr="00C72ED2" w:rsidRDefault="00DD2D31" w:rsidP="00DD2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вещей. Посуда.</w:t>
            </w:r>
          </w:p>
        </w:tc>
        <w:tc>
          <w:tcPr>
            <w:tcW w:w="1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31" w:rsidRPr="00C72ED2" w:rsidRDefault="00DD2D31" w:rsidP="00DD2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31" w:rsidRPr="00C72ED2" w:rsidRDefault="00DD2D31" w:rsidP="00DD2D3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1</w:t>
            </w:r>
          </w:p>
        </w:tc>
        <w:tc>
          <w:tcPr>
            <w:tcW w:w="1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31" w:rsidRPr="00C72ED2" w:rsidRDefault="00DD2D31" w:rsidP="00DD2D3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2D31" w:rsidRPr="00C72ED2" w:rsidTr="00DD2D31">
        <w:trPr>
          <w:trHeight w:val="294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31" w:rsidRPr="00C72ED2" w:rsidRDefault="00DD2D31" w:rsidP="00DD2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31" w:rsidRPr="00C72ED2" w:rsidRDefault="00DD2D31" w:rsidP="00DD2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вен Дон!</w:t>
            </w:r>
          </w:p>
        </w:tc>
        <w:tc>
          <w:tcPr>
            <w:tcW w:w="1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31" w:rsidRPr="00C72ED2" w:rsidRDefault="00DD2D31" w:rsidP="00DD2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31" w:rsidRPr="00C72ED2" w:rsidRDefault="00DD2D31" w:rsidP="00DD2D3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31" w:rsidRPr="00C72ED2" w:rsidRDefault="00DD2D31" w:rsidP="00DD2D3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2D31" w:rsidRPr="00C72ED2" w:rsidTr="00DD2D31">
        <w:trPr>
          <w:trHeight w:val="294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31" w:rsidRPr="00C72ED2" w:rsidRDefault="00DD2D31" w:rsidP="00DD2D3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31" w:rsidRPr="00C72ED2" w:rsidRDefault="00DD2D31" w:rsidP="00DD2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тение. Сороки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31" w:rsidRPr="00C72ED2" w:rsidRDefault="00DD2D31" w:rsidP="00DD2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31" w:rsidRPr="00C72ED2" w:rsidRDefault="00DD2D31" w:rsidP="00DD2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31" w:rsidRPr="00C72ED2" w:rsidRDefault="00DD2D31" w:rsidP="00DD2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2D31" w:rsidRPr="00C72ED2" w:rsidTr="00DD2D31">
        <w:trPr>
          <w:trHeight w:val="281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31" w:rsidRPr="00C72ED2" w:rsidRDefault="00DD2D31" w:rsidP="00DD2D3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31" w:rsidRPr="00C72ED2" w:rsidRDefault="00DD2D31" w:rsidP="00DD2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а птиц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31" w:rsidRPr="00C72ED2" w:rsidRDefault="00DD2D31" w:rsidP="00DD2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31" w:rsidRPr="00C72ED2" w:rsidRDefault="00DD2D31" w:rsidP="00DD2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31" w:rsidRPr="00C72ED2" w:rsidRDefault="00DD2D31" w:rsidP="00DD2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2D31" w:rsidRPr="00C72ED2" w:rsidTr="00DD2D31">
        <w:trPr>
          <w:trHeight w:val="294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31" w:rsidRPr="00C72ED2" w:rsidRDefault="00DD2D31" w:rsidP="00DD2D3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31" w:rsidRPr="00C72ED2" w:rsidRDefault="00DD2D31" w:rsidP="00DD2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ха, Вербное воскресень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31" w:rsidRPr="00C72ED2" w:rsidRDefault="00DD2D31" w:rsidP="00DD2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31" w:rsidRPr="00C72ED2" w:rsidRDefault="00DD2D31" w:rsidP="00DD2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31" w:rsidRPr="00C72ED2" w:rsidRDefault="00DD2D31" w:rsidP="00DD2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2D31" w:rsidRPr="00C72ED2" w:rsidTr="00DD2D31">
        <w:trPr>
          <w:trHeight w:val="582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31" w:rsidRPr="00C72ED2" w:rsidRDefault="00DD2D31" w:rsidP="00DD2D3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31" w:rsidRPr="00C72ED2" w:rsidRDefault="00DD2D31" w:rsidP="00DD2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ая поверхность нашего кра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31" w:rsidRPr="00C72ED2" w:rsidRDefault="00DD2D31" w:rsidP="00DD2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31" w:rsidRPr="00C72ED2" w:rsidRDefault="00DD2D31" w:rsidP="00DD2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31" w:rsidRPr="00C72ED2" w:rsidRDefault="00DD2D31" w:rsidP="00DD2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2D31" w:rsidRPr="00C72ED2" w:rsidTr="00DD2D31">
        <w:trPr>
          <w:trHeight w:val="294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31" w:rsidRPr="00C72ED2" w:rsidRDefault="00DD2D31" w:rsidP="00DD2D3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31" w:rsidRPr="00C72ED2" w:rsidRDefault="00DD2D31" w:rsidP="00DD2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 недр  Донской  земли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31" w:rsidRPr="00C72ED2" w:rsidRDefault="00DD2D31" w:rsidP="00DD2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31" w:rsidRPr="00C72ED2" w:rsidRDefault="00DD2D31" w:rsidP="00DD2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31" w:rsidRPr="00C72ED2" w:rsidRDefault="00DD2D31" w:rsidP="00DD2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2D31" w:rsidRPr="00C72ED2" w:rsidTr="00DD2D31">
        <w:trPr>
          <w:trHeight w:val="294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31" w:rsidRPr="00C72ED2" w:rsidRDefault="00DD2D31" w:rsidP="00DD2D3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25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31" w:rsidRPr="00C72ED2" w:rsidRDefault="00DD2D31" w:rsidP="00DD2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вы  родного  кра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31" w:rsidRPr="00C72ED2" w:rsidRDefault="00DD2D31" w:rsidP="00DD2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31" w:rsidRPr="00C72ED2" w:rsidRDefault="00DD2D31" w:rsidP="00DD2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31" w:rsidRPr="00C72ED2" w:rsidRDefault="00DD2D31" w:rsidP="00DD2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2D31" w:rsidRPr="00C72ED2" w:rsidTr="00DD2D31">
        <w:trPr>
          <w:trHeight w:val="589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31" w:rsidRPr="00C72ED2" w:rsidRDefault="00DD2D31" w:rsidP="00DD2D31">
            <w:pPr>
              <w:spacing w:after="0" w:line="240" w:lineRule="auto"/>
              <w:ind w:firstLine="1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31" w:rsidRPr="00C72ED2" w:rsidRDefault="00DD2D31" w:rsidP="00DD2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и, мой  край  родной! Природная экосистема степи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31" w:rsidRPr="00C72ED2" w:rsidRDefault="00DD2D31" w:rsidP="00DD2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D31" w:rsidRPr="00C72ED2" w:rsidRDefault="00DD2D31" w:rsidP="00DD2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D31" w:rsidRPr="00C72ED2" w:rsidRDefault="00DD2D31" w:rsidP="00DD2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2D31" w:rsidRPr="00C72ED2" w:rsidTr="00DD2D31">
        <w:trPr>
          <w:trHeight w:val="426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31" w:rsidRPr="00C72ED2" w:rsidRDefault="00DD2D31" w:rsidP="00DD2D3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31" w:rsidRPr="00C72ED2" w:rsidRDefault="00DD2D31" w:rsidP="00DD2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ые экосистемы луг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31" w:rsidRPr="00C72ED2" w:rsidRDefault="00DD2D31" w:rsidP="00DD2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9" w:type="dxa"/>
            <w:tcBorders>
              <w:left w:val="single" w:sz="4" w:space="0" w:color="auto"/>
              <w:right w:val="single" w:sz="4" w:space="0" w:color="auto"/>
            </w:tcBorders>
          </w:tcPr>
          <w:p w:rsidR="00DD2D31" w:rsidRPr="00C72ED2" w:rsidRDefault="00DD2D31" w:rsidP="00DD2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4</w:t>
            </w:r>
          </w:p>
        </w:tc>
        <w:tc>
          <w:tcPr>
            <w:tcW w:w="1711" w:type="dxa"/>
            <w:tcBorders>
              <w:left w:val="single" w:sz="4" w:space="0" w:color="auto"/>
              <w:right w:val="single" w:sz="4" w:space="0" w:color="auto"/>
            </w:tcBorders>
          </w:tcPr>
          <w:p w:rsidR="00DD2D31" w:rsidRPr="00C72ED2" w:rsidRDefault="00DD2D31" w:rsidP="00DD2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2D31" w:rsidRPr="00C72ED2" w:rsidTr="00DD2D31">
        <w:trPr>
          <w:trHeight w:val="294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31" w:rsidRPr="00C72ED2" w:rsidRDefault="00DD2D31" w:rsidP="00DD2D3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31" w:rsidRPr="00C72ED2" w:rsidRDefault="00DD2D31" w:rsidP="00DD2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ые экосистемы лес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31" w:rsidRPr="00C72ED2" w:rsidRDefault="00DD2D31" w:rsidP="00DD2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9" w:type="dxa"/>
            <w:tcBorders>
              <w:left w:val="single" w:sz="4" w:space="0" w:color="auto"/>
              <w:right w:val="single" w:sz="4" w:space="0" w:color="auto"/>
            </w:tcBorders>
          </w:tcPr>
          <w:p w:rsidR="00DD2D31" w:rsidRPr="00C72ED2" w:rsidRDefault="00DD2D31" w:rsidP="00DD2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1711" w:type="dxa"/>
            <w:tcBorders>
              <w:left w:val="single" w:sz="4" w:space="0" w:color="auto"/>
              <w:right w:val="single" w:sz="4" w:space="0" w:color="auto"/>
            </w:tcBorders>
          </w:tcPr>
          <w:p w:rsidR="00DD2D31" w:rsidRPr="00C72ED2" w:rsidRDefault="00DD2D31" w:rsidP="00DD2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2D31" w:rsidRPr="00C72ED2" w:rsidTr="00DD2D31">
        <w:trPr>
          <w:trHeight w:val="294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31" w:rsidRPr="00C72ED2" w:rsidRDefault="00DD2D31" w:rsidP="00DD2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31" w:rsidRPr="00C72ED2" w:rsidRDefault="00DD2D31" w:rsidP="00DD2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нская  земля – житница  России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31" w:rsidRPr="00C72ED2" w:rsidRDefault="00DD2D31" w:rsidP="00DD2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9" w:type="dxa"/>
            <w:tcBorders>
              <w:left w:val="single" w:sz="4" w:space="0" w:color="auto"/>
              <w:right w:val="single" w:sz="4" w:space="0" w:color="auto"/>
            </w:tcBorders>
          </w:tcPr>
          <w:p w:rsidR="00DD2D31" w:rsidRPr="00C72ED2" w:rsidRDefault="00DD2D31" w:rsidP="00DD2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4</w:t>
            </w:r>
          </w:p>
        </w:tc>
        <w:tc>
          <w:tcPr>
            <w:tcW w:w="1711" w:type="dxa"/>
            <w:tcBorders>
              <w:left w:val="single" w:sz="4" w:space="0" w:color="auto"/>
              <w:right w:val="single" w:sz="4" w:space="0" w:color="auto"/>
            </w:tcBorders>
          </w:tcPr>
          <w:p w:rsidR="00DD2D31" w:rsidRPr="00C72ED2" w:rsidRDefault="00DD2D31" w:rsidP="00DD2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2D31" w:rsidRPr="00C72ED2" w:rsidTr="00DD2D31">
        <w:trPr>
          <w:trHeight w:val="589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31" w:rsidRPr="00C72ED2" w:rsidRDefault="00DD2D31" w:rsidP="00DD2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31" w:rsidRPr="00C72ED2" w:rsidRDefault="00DD2D31" w:rsidP="00DD2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хозяйство на Дону: земледелие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31" w:rsidRPr="00C72ED2" w:rsidRDefault="00DD2D31" w:rsidP="00DD2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9" w:type="dxa"/>
            <w:tcBorders>
              <w:left w:val="single" w:sz="4" w:space="0" w:color="auto"/>
              <w:right w:val="single" w:sz="4" w:space="0" w:color="auto"/>
            </w:tcBorders>
          </w:tcPr>
          <w:p w:rsidR="00DD2D31" w:rsidRPr="00C72ED2" w:rsidRDefault="00DD2D31" w:rsidP="00DD2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4</w:t>
            </w:r>
          </w:p>
        </w:tc>
        <w:tc>
          <w:tcPr>
            <w:tcW w:w="1711" w:type="dxa"/>
            <w:tcBorders>
              <w:left w:val="single" w:sz="4" w:space="0" w:color="auto"/>
              <w:right w:val="single" w:sz="4" w:space="0" w:color="auto"/>
            </w:tcBorders>
          </w:tcPr>
          <w:p w:rsidR="00DD2D31" w:rsidRPr="00C72ED2" w:rsidRDefault="00DD2D31" w:rsidP="00DD2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2D31" w:rsidRPr="00C72ED2" w:rsidTr="00DD2D31">
        <w:trPr>
          <w:trHeight w:val="294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31" w:rsidRPr="00C72ED2" w:rsidRDefault="00DD2D31" w:rsidP="00DD2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31" w:rsidRPr="00C72ED2" w:rsidRDefault="00DD2D31" w:rsidP="00DD2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чьи посиделки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31" w:rsidRPr="00C72ED2" w:rsidRDefault="00DD2D31" w:rsidP="00DD2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9" w:type="dxa"/>
            <w:tcBorders>
              <w:left w:val="single" w:sz="4" w:space="0" w:color="auto"/>
              <w:right w:val="single" w:sz="4" w:space="0" w:color="auto"/>
            </w:tcBorders>
          </w:tcPr>
          <w:p w:rsidR="00DD2D31" w:rsidRPr="00C72ED2" w:rsidRDefault="00DD2D31" w:rsidP="00DD2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5</w:t>
            </w:r>
          </w:p>
        </w:tc>
        <w:tc>
          <w:tcPr>
            <w:tcW w:w="1711" w:type="dxa"/>
            <w:tcBorders>
              <w:left w:val="single" w:sz="4" w:space="0" w:color="auto"/>
              <w:right w:val="single" w:sz="4" w:space="0" w:color="auto"/>
            </w:tcBorders>
          </w:tcPr>
          <w:p w:rsidR="00DD2D31" w:rsidRPr="00C72ED2" w:rsidRDefault="00DD2D31" w:rsidP="00DD2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2D31" w:rsidRPr="00C72ED2" w:rsidTr="00DD2D31">
        <w:trPr>
          <w:trHeight w:val="589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31" w:rsidRPr="00C72ED2" w:rsidRDefault="00DD2D31" w:rsidP="00DD2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-33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31" w:rsidRPr="00C72ED2" w:rsidRDefault="00DD2D31" w:rsidP="00DD2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хозяйство на Дону: животноводств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31" w:rsidRPr="00C72ED2" w:rsidRDefault="00DD2D31" w:rsidP="00DD2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31" w:rsidRPr="00C72ED2" w:rsidRDefault="00DD2D31" w:rsidP="00DD2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5-22.05</w:t>
            </w:r>
          </w:p>
        </w:tc>
        <w:tc>
          <w:tcPr>
            <w:tcW w:w="1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31" w:rsidRPr="00C72ED2" w:rsidRDefault="00DD2D31" w:rsidP="00DD2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8456C" w:rsidRDefault="0098456C" w:rsidP="00C72ED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C019C9" w:rsidRDefault="00C019C9" w:rsidP="00C72ED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C019C9" w:rsidRDefault="00C019C9" w:rsidP="00C72ED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C019C9" w:rsidRDefault="00C019C9" w:rsidP="00C72ED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C019C9" w:rsidRDefault="00C019C9" w:rsidP="00C72ED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C019C9" w:rsidRDefault="00C019C9" w:rsidP="00C72ED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C019C9" w:rsidRDefault="00C019C9" w:rsidP="00C72ED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C019C9" w:rsidRDefault="00C019C9" w:rsidP="00C72ED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C019C9" w:rsidRDefault="00C019C9" w:rsidP="00C72ED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C019C9" w:rsidRDefault="00C019C9" w:rsidP="00C72ED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C019C9" w:rsidRDefault="00C019C9" w:rsidP="00C72ED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C019C9" w:rsidRDefault="00C019C9" w:rsidP="00C72ED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C019C9" w:rsidRDefault="00C019C9" w:rsidP="00C72ED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C019C9" w:rsidRDefault="00C019C9" w:rsidP="00C72ED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C019C9" w:rsidRDefault="00C019C9" w:rsidP="00C72ED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C019C9" w:rsidRDefault="00C019C9" w:rsidP="00C72ED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C019C9" w:rsidRDefault="00C019C9" w:rsidP="00C72ED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C019C9" w:rsidRDefault="00C019C9" w:rsidP="00C72ED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C019C9" w:rsidRDefault="00C019C9" w:rsidP="00C72ED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C019C9" w:rsidRDefault="00C019C9" w:rsidP="00C72ED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C019C9" w:rsidRDefault="00C019C9" w:rsidP="00C72ED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C019C9" w:rsidRDefault="00C019C9" w:rsidP="00C72ED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C019C9" w:rsidRDefault="00C019C9" w:rsidP="00C72ED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C019C9" w:rsidRDefault="00C019C9" w:rsidP="00C72ED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C019C9" w:rsidRDefault="00C019C9" w:rsidP="00C72ED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C019C9" w:rsidRDefault="00C019C9" w:rsidP="00C72ED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C019C9" w:rsidRDefault="00C019C9" w:rsidP="00C72ED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C019C9" w:rsidRDefault="00C019C9" w:rsidP="00C72ED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C019C9" w:rsidRDefault="00C019C9" w:rsidP="00C72ED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C019C9" w:rsidRDefault="00C019C9" w:rsidP="00C72ED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C019C9" w:rsidRDefault="00C019C9" w:rsidP="00C72ED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C019C9" w:rsidRDefault="00C019C9" w:rsidP="00C72ED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C019C9" w:rsidRDefault="00C019C9" w:rsidP="00C72ED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C019C9" w:rsidRDefault="00C019C9" w:rsidP="00C72ED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C019C9" w:rsidRDefault="00C019C9" w:rsidP="00C72ED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C019C9" w:rsidRDefault="00C019C9" w:rsidP="00C72ED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C019C9" w:rsidRDefault="00C019C9" w:rsidP="00C72ED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C019C9" w:rsidRDefault="00C019C9" w:rsidP="00C72ED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C019C9" w:rsidRDefault="00C019C9" w:rsidP="00C72ED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C019C9" w:rsidRDefault="00C019C9" w:rsidP="00C72ED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24031D" w:rsidRDefault="0024031D" w:rsidP="00C72ED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24031D" w:rsidRDefault="0024031D" w:rsidP="00C72ED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24031D" w:rsidRDefault="0024031D" w:rsidP="00C72ED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DD2D31" w:rsidRDefault="00DD2D31" w:rsidP="00C72ED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C019C9" w:rsidRDefault="00C019C9" w:rsidP="00C72ED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lastRenderedPageBreak/>
        <w:t>Календарно-тематическое планирование 4 класс</w:t>
      </w:r>
    </w:p>
    <w:p w:rsidR="00C019C9" w:rsidRDefault="00C019C9" w:rsidP="00C72ED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C019C9" w:rsidRDefault="00C019C9" w:rsidP="00C72ED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tbl>
      <w:tblPr>
        <w:tblpPr w:leftFromText="180" w:rightFromText="180" w:vertAnchor="text" w:horzAnchor="margin" w:tblpXSpec="center" w:tblpY="118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7"/>
        <w:gridCol w:w="4548"/>
        <w:gridCol w:w="1100"/>
        <w:gridCol w:w="1418"/>
        <w:gridCol w:w="1276"/>
      </w:tblGrid>
      <w:tr w:rsidR="00802904" w:rsidRPr="00C72ED2" w:rsidTr="00DD2D31">
        <w:trPr>
          <w:trHeight w:val="325"/>
        </w:trPr>
        <w:tc>
          <w:tcPr>
            <w:tcW w:w="697" w:type="dxa"/>
            <w:vMerge w:val="restart"/>
          </w:tcPr>
          <w:p w:rsidR="00802904" w:rsidRPr="00C72ED2" w:rsidRDefault="00802904" w:rsidP="00802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802904" w:rsidRPr="00C72ED2" w:rsidRDefault="00802904" w:rsidP="00802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\</w:t>
            </w:r>
            <w:proofErr w:type="gramStart"/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4548" w:type="dxa"/>
            <w:vMerge w:val="restart"/>
          </w:tcPr>
          <w:p w:rsidR="00802904" w:rsidRPr="00C72ED2" w:rsidRDefault="00802904" w:rsidP="00802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100" w:type="dxa"/>
            <w:vMerge w:val="restart"/>
          </w:tcPr>
          <w:p w:rsidR="00802904" w:rsidRPr="00C72ED2" w:rsidRDefault="00802904" w:rsidP="00802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2694" w:type="dxa"/>
            <w:gridSpan w:val="2"/>
          </w:tcPr>
          <w:p w:rsidR="00802904" w:rsidRPr="00C72ED2" w:rsidRDefault="00802904" w:rsidP="00802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</w:tr>
      <w:tr w:rsidR="00802904" w:rsidRPr="00C72ED2" w:rsidTr="00DD2D31">
        <w:trPr>
          <w:trHeight w:val="259"/>
        </w:trPr>
        <w:tc>
          <w:tcPr>
            <w:tcW w:w="697" w:type="dxa"/>
            <w:vMerge/>
          </w:tcPr>
          <w:p w:rsidR="00802904" w:rsidRPr="00C72ED2" w:rsidRDefault="00802904" w:rsidP="00802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8" w:type="dxa"/>
            <w:vMerge/>
          </w:tcPr>
          <w:p w:rsidR="00802904" w:rsidRPr="00C72ED2" w:rsidRDefault="00802904" w:rsidP="00802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vMerge/>
          </w:tcPr>
          <w:p w:rsidR="00802904" w:rsidRPr="00C72ED2" w:rsidRDefault="00802904" w:rsidP="00802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802904" w:rsidRPr="00C72ED2" w:rsidRDefault="00802904" w:rsidP="00802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276" w:type="dxa"/>
          </w:tcPr>
          <w:p w:rsidR="00802904" w:rsidRPr="00C72ED2" w:rsidRDefault="00802904" w:rsidP="00802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</w:tr>
      <w:tr w:rsidR="00C019C9" w:rsidRPr="00C72ED2" w:rsidTr="00DD2D31">
        <w:tc>
          <w:tcPr>
            <w:tcW w:w="697" w:type="dxa"/>
          </w:tcPr>
          <w:p w:rsidR="00C019C9" w:rsidRPr="00C72ED2" w:rsidRDefault="00C019C9" w:rsidP="00802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4548" w:type="dxa"/>
          </w:tcPr>
          <w:p w:rsidR="00C019C9" w:rsidRPr="00C72ED2" w:rsidRDefault="00802904" w:rsidP="00802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нской край – мой край!</w:t>
            </w:r>
          </w:p>
        </w:tc>
        <w:tc>
          <w:tcPr>
            <w:tcW w:w="1100" w:type="dxa"/>
          </w:tcPr>
          <w:p w:rsidR="00C019C9" w:rsidRPr="00C72ED2" w:rsidRDefault="004A2519" w:rsidP="00802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C019C9" w:rsidRPr="00C72ED2" w:rsidRDefault="004F3564" w:rsidP="00802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9</w:t>
            </w:r>
          </w:p>
        </w:tc>
        <w:tc>
          <w:tcPr>
            <w:tcW w:w="1276" w:type="dxa"/>
          </w:tcPr>
          <w:p w:rsidR="00C019C9" w:rsidRPr="00C72ED2" w:rsidRDefault="00C019C9" w:rsidP="00802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19C9" w:rsidRPr="00C72ED2" w:rsidTr="00DD2D31">
        <w:tc>
          <w:tcPr>
            <w:tcW w:w="697" w:type="dxa"/>
          </w:tcPr>
          <w:p w:rsidR="00C019C9" w:rsidRPr="00C72ED2" w:rsidRDefault="00C019C9" w:rsidP="00802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</w:t>
            </w:r>
          </w:p>
        </w:tc>
        <w:tc>
          <w:tcPr>
            <w:tcW w:w="4548" w:type="dxa"/>
          </w:tcPr>
          <w:p w:rsidR="00C019C9" w:rsidRPr="00C72ED2" w:rsidRDefault="00802904" w:rsidP="00802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ы знаешь о роде своём?</w:t>
            </w:r>
          </w:p>
        </w:tc>
        <w:tc>
          <w:tcPr>
            <w:tcW w:w="1100" w:type="dxa"/>
          </w:tcPr>
          <w:p w:rsidR="00C019C9" w:rsidRPr="00C72ED2" w:rsidRDefault="004A2519" w:rsidP="00802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C019C9" w:rsidRPr="00C72ED2" w:rsidRDefault="004F3564" w:rsidP="00802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9-20.09</w:t>
            </w:r>
          </w:p>
        </w:tc>
        <w:tc>
          <w:tcPr>
            <w:tcW w:w="1276" w:type="dxa"/>
          </w:tcPr>
          <w:p w:rsidR="00C019C9" w:rsidRPr="00C72ED2" w:rsidRDefault="00C019C9" w:rsidP="00802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19C9" w:rsidRPr="00C72ED2" w:rsidTr="00DD2D31">
        <w:tc>
          <w:tcPr>
            <w:tcW w:w="697" w:type="dxa"/>
          </w:tcPr>
          <w:p w:rsidR="00C019C9" w:rsidRPr="00C72ED2" w:rsidRDefault="00C019C9" w:rsidP="00802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48" w:type="dxa"/>
          </w:tcPr>
          <w:p w:rsidR="00C019C9" w:rsidRPr="00C72ED2" w:rsidRDefault="00C019C9" w:rsidP="00802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азачьем Кругу</w:t>
            </w:r>
          </w:p>
        </w:tc>
        <w:tc>
          <w:tcPr>
            <w:tcW w:w="1100" w:type="dxa"/>
          </w:tcPr>
          <w:p w:rsidR="00C019C9" w:rsidRPr="00C72ED2" w:rsidRDefault="004A2519" w:rsidP="00802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C019C9" w:rsidRPr="00C72ED2" w:rsidRDefault="004F3564" w:rsidP="00802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9</w:t>
            </w:r>
          </w:p>
        </w:tc>
        <w:tc>
          <w:tcPr>
            <w:tcW w:w="1276" w:type="dxa"/>
          </w:tcPr>
          <w:p w:rsidR="00C019C9" w:rsidRPr="00C72ED2" w:rsidRDefault="00C019C9" w:rsidP="00802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19C9" w:rsidRPr="00C72ED2" w:rsidTr="00DD2D31">
        <w:tc>
          <w:tcPr>
            <w:tcW w:w="697" w:type="dxa"/>
          </w:tcPr>
          <w:p w:rsidR="00C019C9" w:rsidRPr="00C72ED2" w:rsidRDefault="00C019C9" w:rsidP="00802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48" w:type="dxa"/>
          </w:tcPr>
          <w:p w:rsidR="00C019C9" w:rsidRPr="00C72ED2" w:rsidRDefault="00C019C9" w:rsidP="00802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нской казак хват, силой, удалью богат</w:t>
            </w:r>
          </w:p>
        </w:tc>
        <w:tc>
          <w:tcPr>
            <w:tcW w:w="1100" w:type="dxa"/>
          </w:tcPr>
          <w:p w:rsidR="00C019C9" w:rsidRPr="00C72ED2" w:rsidRDefault="004A2519" w:rsidP="00802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C019C9" w:rsidRPr="00C72ED2" w:rsidRDefault="004F3564" w:rsidP="00802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0</w:t>
            </w:r>
          </w:p>
        </w:tc>
        <w:tc>
          <w:tcPr>
            <w:tcW w:w="1276" w:type="dxa"/>
          </w:tcPr>
          <w:p w:rsidR="00C019C9" w:rsidRPr="00C72ED2" w:rsidRDefault="00C019C9" w:rsidP="00802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19C9" w:rsidRPr="00C72ED2" w:rsidTr="00DD2D31">
        <w:tc>
          <w:tcPr>
            <w:tcW w:w="697" w:type="dxa"/>
          </w:tcPr>
          <w:p w:rsidR="00C019C9" w:rsidRPr="00C72ED2" w:rsidRDefault="00C019C9" w:rsidP="00802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48" w:type="dxa"/>
          </w:tcPr>
          <w:p w:rsidR="00C019C9" w:rsidRPr="00C72ED2" w:rsidRDefault="00C019C9" w:rsidP="00802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мак Могучий. </w:t>
            </w:r>
          </w:p>
        </w:tc>
        <w:tc>
          <w:tcPr>
            <w:tcW w:w="1100" w:type="dxa"/>
          </w:tcPr>
          <w:p w:rsidR="00C019C9" w:rsidRPr="00C72ED2" w:rsidRDefault="004A2519" w:rsidP="00802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C019C9" w:rsidRPr="00C72ED2" w:rsidRDefault="004F3564" w:rsidP="00802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0</w:t>
            </w:r>
          </w:p>
        </w:tc>
        <w:tc>
          <w:tcPr>
            <w:tcW w:w="1276" w:type="dxa"/>
          </w:tcPr>
          <w:p w:rsidR="00C019C9" w:rsidRPr="00C72ED2" w:rsidRDefault="00C019C9" w:rsidP="00802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19C9" w:rsidRPr="00C72ED2" w:rsidTr="00DD2D31">
        <w:tc>
          <w:tcPr>
            <w:tcW w:w="697" w:type="dxa"/>
          </w:tcPr>
          <w:p w:rsidR="00C019C9" w:rsidRPr="00C72ED2" w:rsidRDefault="00C019C9" w:rsidP="00802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48" w:type="dxa"/>
          </w:tcPr>
          <w:p w:rsidR="00C019C9" w:rsidRPr="00C72ED2" w:rsidRDefault="00C019C9" w:rsidP="00802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ан Разин.</w:t>
            </w:r>
          </w:p>
        </w:tc>
        <w:tc>
          <w:tcPr>
            <w:tcW w:w="1100" w:type="dxa"/>
          </w:tcPr>
          <w:p w:rsidR="00C019C9" w:rsidRPr="00C72ED2" w:rsidRDefault="004A2519" w:rsidP="00802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C019C9" w:rsidRPr="00C72ED2" w:rsidRDefault="004F3564" w:rsidP="00802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0</w:t>
            </w:r>
          </w:p>
        </w:tc>
        <w:tc>
          <w:tcPr>
            <w:tcW w:w="1276" w:type="dxa"/>
          </w:tcPr>
          <w:p w:rsidR="00C019C9" w:rsidRPr="00C72ED2" w:rsidRDefault="00C019C9" w:rsidP="00802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19C9" w:rsidRPr="00C72ED2" w:rsidTr="00DD2D31">
        <w:tc>
          <w:tcPr>
            <w:tcW w:w="697" w:type="dxa"/>
          </w:tcPr>
          <w:p w:rsidR="00C019C9" w:rsidRPr="00C72ED2" w:rsidRDefault="00C019C9" w:rsidP="00802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</w:t>
            </w:r>
          </w:p>
        </w:tc>
        <w:tc>
          <w:tcPr>
            <w:tcW w:w="4548" w:type="dxa"/>
          </w:tcPr>
          <w:p w:rsidR="00C019C9" w:rsidRPr="00C72ED2" w:rsidRDefault="00C019C9" w:rsidP="00802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Петра 1 в истории России и родного края.</w:t>
            </w:r>
          </w:p>
        </w:tc>
        <w:tc>
          <w:tcPr>
            <w:tcW w:w="1100" w:type="dxa"/>
          </w:tcPr>
          <w:p w:rsidR="00C019C9" w:rsidRPr="00C72ED2" w:rsidRDefault="004A2519" w:rsidP="00802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C019C9" w:rsidRPr="00C72ED2" w:rsidRDefault="004F3564" w:rsidP="00802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0-1.11</w:t>
            </w:r>
          </w:p>
        </w:tc>
        <w:tc>
          <w:tcPr>
            <w:tcW w:w="1276" w:type="dxa"/>
          </w:tcPr>
          <w:p w:rsidR="00C019C9" w:rsidRPr="00C72ED2" w:rsidRDefault="00C019C9" w:rsidP="00802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19C9" w:rsidRPr="00C72ED2" w:rsidTr="00DD2D31">
        <w:tc>
          <w:tcPr>
            <w:tcW w:w="697" w:type="dxa"/>
          </w:tcPr>
          <w:p w:rsidR="00C019C9" w:rsidRPr="00C72ED2" w:rsidRDefault="00C019C9" w:rsidP="00802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48" w:type="dxa"/>
          </w:tcPr>
          <w:p w:rsidR="00C019C9" w:rsidRPr="00C72ED2" w:rsidRDefault="00C019C9" w:rsidP="00802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ганрог – первый порт России </w:t>
            </w:r>
          </w:p>
        </w:tc>
        <w:tc>
          <w:tcPr>
            <w:tcW w:w="1100" w:type="dxa"/>
          </w:tcPr>
          <w:p w:rsidR="00C019C9" w:rsidRPr="00C72ED2" w:rsidRDefault="004A2519" w:rsidP="00802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C019C9" w:rsidRPr="00C72ED2" w:rsidRDefault="004F3564" w:rsidP="00802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1</w:t>
            </w:r>
          </w:p>
        </w:tc>
        <w:tc>
          <w:tcPr>
            <w:tcW w:w="1276" w:type="dxa"/>
          </w:tcPr>
          <w:p w:rsidR="00C019C9" w:rsidRPr="00C72ED2" w:rsidRDefault="00C019C9" w:rsidP="00802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19C9" w:rsidRPr="00C72ED2" w:rsidTr="00DD2D31">
        <w:tc>
          <w:tcPr>
            <w:tcW w:w="697" w:type="dxa"/>
          </w:tcPr>
          <w:p w:rsidR="00C019C9" w:rsidRPr="00C72ED2" w:rsidRDefault="00C019C9" w:rsidP="00802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48" w:type="dxa"/>
          </w:tcPr>
          <w:p w:rsidR="00C019C9" w:rsidRPr="00C72ED2" w:rsidRDefault="00C019C9" w:rsidP="00802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пость Димитрия Ростовского</w:t>
            </w:r>
          </w:p>
        </w:tc>
        <w:tc>
          <w:tcPr>
            <w:tcW w:w="1100" w:type="dxa"/>
          </w:tcPr>
          <w:p w:rsidR="00C019C9" w:rsidRPr="00C72ED2" w:rsidRDefault="004A2519" w:rsidP="00802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C019C9" w:rsidRPr="00C72ED2" w:rsidRDefault="004F3564" w:rsidP="00802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1</w:t>
            </w:r>
          </w:p>
        </w:tc>
        <w:tc>
          <w:tcPr>
            <w:tcW w:w="1276" w:type="dxa"/>
          </w:tcPr>
          <w:p w:rsidR="00C019C9" w:rsidRPr="00C72ED2" w:rsidRDefault="00C019C9" w:rsidP="00802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19C9" w:rsidRPr="00C72ED2" w:rsidTr="00DD2D31">
        <w:tc>
          <w:tcPr>
            <w:tcW w:w="697" w:type="dxa"/>
          </w:tcPr>
          <w:p w:rsidR="00C019C9" w:rsidRPr="00C72ED2" w:rsidRDefault="00C019C9" w:rsidP="00802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48" w:type="dxa"/>
          </w:tcPr>
          <w:p w:rsidR="00C019C9" w:rsidRPr="00C72ED2" w:rsidRDefault="00C019C9" w:rsidP="00802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ельян Пугачёв. Предводитель крестьянского восстания</w:t>
            </w:r>
          </w:p>
        </w:tc>
        <w:tc>
          <w:tcPr>
            <w:tcW w:w="1100" w:type="dxa"/>
          </w:tcPr>
          <w:p w:rsidR="00C019C9" w:rsidRPr="00C72ED2" w:rsidRDefault="004A2519" w:rsidP="00802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C019C9" w:rsidRPr="00C72ED2" w:rsidRDefault="004F3564" w:rsidP="00802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1</w:t>
            </w:r>
          </w:p>
        </w:tc>
        <w:tc>
          <w:tcPr>
            <w:tcW w:w="1276" w:type="dxa"/>
          </w:tcPr>
          <w:p w:rsidR="00C019C9" w:rsidRPr="00C72ED2" w:rsidRDefault="00C019C9" w:rsidP="00802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19C9" w:rsidRPr="00C72ED2" w:rsidTr="00DD2D31">
        <w:tc>
          <w:tcPr>
            <w:tcW w:w="697" w:type="dxa"/>
          </w:tcPr>
          <w:p w:rsidR="00C019C9" w:rsidRPr="00C72ED2" w:rsidRDefault="00C019C9" w:rsidP="00802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48" w:type="dxa"/>
          </w:tcPr>
          <w:p w:rsidR="00C019C9" w:rsidRPr="00C72ED2" w:rsidRDefault="00C019C9" w:rsidP="00802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месте с Суворовым</w:t>
            </w:r>
          </w:p>
        </w:tc>
        <w:tc>
          <w:tcPr>
            <w:tcW w:w="1100" w:type="dxa"/>
          </w:tcPr>
          <w:p w:rsidR="00C019C9" w:rsidRPr="00C72ED2" w:rsidRDefault="004A2519" w:rsidP="00802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C019C9" w:rsidRPr="00C72ED2" w:rsidRDefault="004F3564" w:rsidP="00802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2</w:t>
            </w:r>
          </w:p>
        </w:tc>
        <w:tc>
          <w:tcPr>
            <w:tcW w:w="1276" w:type="dxa"/>
          </w:tcPr>
          <w:p w:rsidR="00C019C9" w:rsidRPr="00C72ED2" w:rsidRDefault="00C019C9" w:rsidP="00802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19C9" w:rsidRPr="00C72ED2" w:rsidTr="00DD2D31">
        <w:tc>
          <w:tcPr>
            <w:tcW w:w="697" w:type="dxa"/>
          </w:tcPr>
          <w:p w:rsidR="00C019C9" w:rsidRPr="00C72ED2" w:rsidRDefault="00C019C9" w:rsidP="00802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48" w:type="dxa"/>
          </w:tcPr>
          <w:p w:rsidR="00C019C9" w:rsidRPr="00C72ED2" w:rsidRDefault="00C019C9" w:rsidP="00802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ов Матвей Иванович</w:t>
            </w:r>
          </w:p>
        </w:tc>
        <w:tc>
          <w:tcPr>
            <w:tcW w:w="1100" w:type="dxa"/>
          </w:tcPr>
          <w:p w:rsidR="00C019C9" w:rsidRPr="00C72ED2" w:rsidRDefault="004A2519" w:rsidP="00802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C019C9" w:rsidRPr="00C72ED2" w:rsidRDefault="004F3564" w:rsidP="00802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2</w:t>
            </w:r>
          </w:p>
        </w:tc>
        <w:tc>
          <w:tcPr>
            <w:tcW w:w="1276" w:type="dxa"/>
          </w:tcPr>
          <w:p w:rsidR="00C019C9" w:rsidRPr="00C72ED2" w:rsidRDefault="00C019C9" w:rsidP="00802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19C9" w:rsidRPr="00C72ED2" w:rsidTr="00DD2D31">
        <w:tc>
          <w:tcPr>
            <w:tcW w:w="697" w:type="dxa"/>
          </w:tcPr>
          <w:p w:rsidR="00C019C9" w:rsidRPr="00C72ED2" w:rsidRDefault="00C019C9" w:rsidP="00802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548" w:type="dxa"/>
          </w:tcPr>
          <w:p w:rsidR="00C019C9" w:rsidRPr="00C72ED2" w:rsidRDefault="00C019C9" w:rsidP="00802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черкасск - столица казачьего Дона</w:t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C019C9" w:rsidRPr="00C72ED2" w:rsidRDefault="004A2519" w:rsidP="00802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C019C9" w:rsidRPr="00C72ED2" w:rsidRDefault="004F3564" w:rsidP="00802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2</w:t>
            </w:r>
          </w:p>
        </w:tc>
        <w:tc>
          <w:tcPr>
            <w:tcW w:w="1276" w:type="dxa"/>
          </w:tcPr>
          <w:p w:rsidR="00C019C9" w:rsidRPr="00C72ED2" w:rsidRDefault="00C019C9" w:rsidP="00802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02904" w:rsidRDefault="00802904" w:rsidP="00C72ED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tbl>
      <w:tblPr>
        <w:tblpPr w:leftFromText="180" w:rightFromText="180" w:vertAnchor="text" w:horzAnchor="margin" w:tblpXSpec="center" w:tblpY="4944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536"/>
        <w:gridCol w:w="1134"/>
        <w:gridCol w:w="1418"/>
        <w:gridCol w:w="1276"/>
      </w:tblGrid>
      <w:tr w:rsidR="00802904" w:rsidRPr="00C72ED2" w:rsidTr="00DD2D31">
        <w:tc>
          <w:tcPr>
            <w:tcW w:w="675" w:type="dxa"/>
            <w:tcBorders>
              <w:top w:val="single" w:sz="4" w:space="0" w:color="auto"/>
            </w:tcBorders>
          </w:tcPr>
          <w:p w:rsidR="00802904" w:rsidRPr="00C72ED2" w:rsidRDefault="00802904" w:rsidP="00240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802904" w:rsidRPr="00C72ED2" w:rsidRDefault="00802904" w:rsidP="00240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ланов Яков Петрович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02904" w:rsidRPr="00C72ED2" w:rsidRDefault="004A2519" w:rsidP="00240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02904" w:rsidRPr="00C72ED2" w:rsidRDefault="004F3564" w:rsidP="00240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02904" w:rsidRPr="00C72ED2" w:rsidRDefault="00802904" w:rsidP="00240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2904" w:rsidRPr="00C72ED2" w:rsidTr="00DD2D31">
        <w:tc>
          <w:tcPr>
            <w:tcW w:w="675" w:type="dxa"/>
          </w:tcPr>
          <w:p w:rsidR="00802904" w:rsidRPr="00C72ED2" w:rsidRDefault="00802904" w:rsidP="00240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536" w:type="dxa"/>
          </w:tcPr>
          <w:p w:rsidR="00802904" w:rsidRPr="00C72ED2" w:rsidRDefault="00802904" w:rsidP="00240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землю и за волю</w:t>
            </w:r>
          </w:p>
        </w:tc>
        <w:tc>
          <w:tcPr>
            <w:tcW w:w="1134" w:type="dxa"/>
          </w:tcPr>
          <w:p w:rsidR="00802904" w:rsidRPr="00C72ED2" w:rsidRDefault="004A2519" w:rsidP="00240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802904" w:rsidRPr="00C72ED2" w:rsidRDefault="004F3564" w:rsidP="00240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1</w:t>
            </w:r>
          </w:p>
        </w:tc>
        <w:tc>
          <w:tcPr>
            <w:tcW w:w="1276" w:type="dxa"/>
          </w:tcPr>
          <w:p w:rsidR="00802904" w:rsidRPr="00C72ED2" w:rsidRDefault="00802904" w:rsidP="00240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2904" w:rsidRPr="00C72ED2" w:rsidTr="00DD2D31">
        <w:tc>
          <w:tcPr>
            <w:tcW w:w="675" w:type="dxa"/>
          </w:tcPr>
          <w:p w:rsidR="00802904" w:rsidRPr="00C72ED2" w:rsidRDefault="00802904" w:rsidP="00240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536" w:type="dxa"/>
          </w:tcPr>
          <w:p w:rsidR="00802904" w:rsidRPr="00C72ED2" w:rsidRDefault="00802904" w:rsidP="00240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н в годы строительства новой жизни</w:t>
            </w:r>
          </w:p>
        </w:tc>
        <w:tc>
          <w:tcPr>
            <w:tcW w:w="1134" w:type="dxa"/>
          </w:tcPr>
          <w:p w:rsidR="00802904" w:rsidRPr="00C72ED2" w:rsidRDefault="004A2519" w:rsidP="00240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802904" w:rsidRPr="00C72ED2" w:rsidRDefault="004F3564" w:rsidP="00240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1</w:t>
            </w:r>
          </w:p>
        </w:tc>
        <w:tc>
          <w:tcPr>
            <w:tcW w:w="1276" w:type="dxa"/>
          </w:tcPr>
          <w:p w:rsidR="00802904" w:rsidRPr="00C72ED2" w:rsidRDefault="00802904" w:rsidP="00240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2904" w:rsidRPr="00C72ED2" w:rsidTr="00DD2D31">
        <w:tc>
          <w:tcPr>
            <w:tcW w:w="675" w:type="dxa"/>
          </w:tcPr>
          <w:p w:rsidR="00802904" w:rsidRPr="00C72ED2" w:rsidRDefault="00802904" w:rsidP="00240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536" w:type="dxa"/>
          </w:tcPr>
          <w:p w:rsidR="00802904" w:rsidRPr="00C72ED2" w:rsidRDefault="00802904" w:rsidP="00240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н в годы Великой Отечественной войны.</w:t>
            </w:r>
          </w:p>
        </w:tc>
        <w:tc>
          <w:tcPr>
            <w:tcW w:w="1134" w:type="dxa"/>
          </w:tcPr>
          <w:p w:rsidR="00802904" w:rsidRPr="00C72ED2" w:rsidRDefault="004A2519" w:rsidP="00240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802904" w:rsidRPr="00C72ED2" w:rsidRDefault="004F3564" w:rsidP="00240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1</w:t>
            </w:r>
          </w:p>
        </w:tc>
        <w:tc>
          <w:tcPr>
            <w:tcW w:w="1276" w:type="dxa"/>
          </w:tcPr>
          <w:p w:rsidR="00802904" w:rsidRPr="00C72ED2" w:rsidRDefault="00802904" w:rsidP="00240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2904" w:rsidRPr="00C72ED2" w:rsidTr="00DD2D31">
        <w:tc>
          <w:tcPr>
            <w:tcW w:w="675" w:type="dxa"/>
          </w:tcPr>
          <w:p w:rsidR="00802904" w:rsidRPr="00C72ED2" w:rsidRDefault="00802904" w:rsidP="00240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536" w:type="dxa"/>
          </w:tcPr>
          <w:p w:rsidR="00802904" w:rsidRPr="00C72ED2" w:rsidRDefault="00802904" w:rsidP="00240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ь освобождения родного города (села, станицы) </w:t>
            </w:r>
          </w:p>
        </w:tc>
        <w:tc>
          <w:tcPr>
            <w:tcW w:w="1134" w:type="dxa"/>
          </w:tcPr>
          <w:p w:rsidR="00802904" w:rsidRPr="00C72ED2" w:rsidRDefault="004A2519" w:rsidP="00240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802904" w:rsidRPr="00C72ED2" w:rsidRDefault="004F3564" w:rsidP="00240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2</w:t>
            </w:r>
          </w:p>
        </w:tc>
        <w:tc>
          <w:tcPr>
            <w:tcW w:w="1276" w:type="dxa"/>
          </w:tcPr>
          <w:p w:rsidR="00802904" w:rsidRPr="00C72ED2" w:rsidRDefault="00802904" w:rsidP="00240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2904" w:rsidRPr="00C72ED2" w:rsidTr="00DD2D31">
        <w:tc>
          <w:tcPr>
            <w:tcW w:w="675" w:type="dxa"/>
          </w:tcPr>
          <w:p w:rsidR="00802904" w:rsidRPr="00C72ED2" w:rsidRDefault="00802904" w:rsidP="00240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22</w:t>
            </w:r>
          </w:p>
        </w:tc>
        <w:tc>
          <w:tcPr>
            <w:tcW w:w="4536" w:type="dxa"/>
          </w:tcPr>
          <w:p w:rsidR="00802904" w:rsidRPr="00C72ED2" w:rsidRDefault="00802904" w:rsidP="00240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ное время на Донской земле.</w:t>
            </w:r>
          </w:p>
        </w:tc>
        <w:tc>
          <w:tcPr>
            <w:tcW w:w="1134" w:type="dxa"/>
          </w:tcPr>
          <w:p w:rsidR="00802904" w:rsidRPr="00C72ED2" w:rsidRDefault="004A2519" w:rsidP="00240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802904" w:rsidRPr="00C72ED2" w:rsidRDefault="004F3564" w:rsidP="0024031D">
            <w:pPr>
              <w:spacing w:after="0" w:line="240" w:lineRule="auto"/>
              <w:ind w:right="-2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2-21.02</w:t>
            </w:r>
          </w:p>
        </w:tc>
        <w:tc>
          <w:tcPr>
            <w:tcW w:w="1276" w:type="dxa"/>
          </w:tcPr>
          <w:p w:rsidR="00802904" w:rsidRPr="00C72ED2" w:rsidRDefault="00802904" w:rsidP="00240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2904" w:rsidRPr="00C72ED2" w:rsidTr="00DD2D31">
        <w:tc>
          <w:tcPr>
            <w:tcW w:w="675" w:type="dxa"/>
          </w:tcPr>
          <w:p w:rsidR="00802904" w:rsidRPr="00C72ED2" w:rsidRDefault="00802904" w:rsidP="00240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536" w:type="dxa"/>
          </w:tcPr>
          <w:p w:rsidR="00802904" w:rsidRPr="00C72ED2" w:rsidRDefault="00802904" w:rsidP="00240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годонск – город молодости</w:t>
            </w:r>
          </w:p>
        </w:tc>
        <w:tc>
          <w:tcPr>
            <w:tcW w:w="1134" w:type="dxa"/>
          </w:tcPr>
          <w:p w:rsidR="00802904" w:rsidRPr="00C72ED2" w:rsidRDefault="004A2519" w:rsidP="00240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802904" w:rsidRPr="00C72ED2" w:rsidRDefault="004F3564" w:rsidP="00240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2</w:t>
            </w:r>
          </w:p>
        </w:tc>
        <w:tc>
          <w:tcPr>
            <w:tcW w:w="1276" w:type="dxa"/>
          </w:tcPr>
          <w:p w:rsidR="00802904" w:rsidRPr="00C72ED2" w:rsidRDefault="00802904" w:rsidP="00240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2904" w:rsidRPr="00C72ED2" w:rsidTr="00DD2D31">
        <w:tc>
          <w:tcPr>
            <w:tcW w:w="675" w:type="dxa"/>
          </w:tcPr>
          <w:p w:rsidR="00802904" w:rsidRPr="00C72ED2" w:rsidRDefault="00802904" w:rsidP="00240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536" w:type="dxa"/>
          </w:tcPr>
          <w:p w:rsidR="00802904" w:rsidRPr="00C72ED2" w:rsidRDefault="00802904" w:rsidP="00240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, в котором мы живём</w:t>
            </w:r>
          </w:p>
        </w:tc>
        <w:tc>
          <w:tcPr>
            <w:tcW w:w="1134" w:type="dxa"/>
          </w:tcPr>
          <w:p w:rsidR="00802904" w:rsidRPr="00C72ED2" w:rsidRDefault="004A2519" w:rsidP="00240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802904" w:rsidRPr="00C72ED2" w:rsidRDefault="004F3564" w:rsidP="00240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3</w:t>
            </w:r>
          </w:p>
        </w:tc>
        <w:tc>
          <w:tcPr>
            <w:tcW w:w="1276" w:type="dxa"/>
          </w:tcPr>
          <w:p w:rsidR="00802904" w:rsidRPr="00C72ED2" w:rsidRDefault="00802904" w:rsidP="00240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2904" w:rsidRPr="00C72ED2" w:rsidTr="00DD2D31">
        <w:tc>
          <w:tcPr>
            <w:tcW w:w="675" w:type="dxa"/>
          </w:tcPr>
          <w:p w:rsidR="00802904" w:rsidRPr="00C72ED2" w:rsidRDefault="00802904" w:rsidP="00240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536" w:type="dxa"/>
          </w:tcPr>
          <w:p w:rsidR="00802904" w:rsidRPr="00C72ED2" w:rsidRDefault="00802904" w:rsidP="00240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ие Проблемы воздуха в родном крае.</w:t>
            </w:r>
          </w:p>
        </w:tc>
        <w:tc>
          <w:tcPr>
            <w:tcW w:w="1134" w:type="dxa"/>
          </w:tcPr>
          <w:p w:rsidR="00802904" w:rsidRPr="00C72ED2" w:rsidRDefault="004A2519" w:rsidP="00240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802904" w:rsidRPr="00C72ED2" w:rsidRDefault="004F3564" w:rsidP="00240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3</w:t>
            </w:r>
          </w:p>
        </w:tc>
        <w:tc>
          <w:tcPr>
            <w:tcW w:w="1276" w:type="dxa"/>
          </w:tcPr>
          <w:p w:rsidR="00802904" w:rsidRPr="00C72ED2" w:rsidRDefault="00802904" w:rsidP="00240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2904" w:rsidRPr="00C72ED2" w:rsidTr="00DD2D31">
        <w:tc>
          <w:tcPr>
            <w:tcW w:w="675" w:type="dxa"/>
          </w:tcPr>
          <w:p w:rsidR="00802904" w:rsidRPr="00C72ED2" w:rsidRDefault="00802904" w:rsidP="00240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536" w:type="dxa"/>
          </w:tcPr>
          <w:p w:rsidR="00802904" w:rsidRPr="00C72ED2" w:rsidRDefault="00802904" w:rsidP="00240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ие проблемы воды в родном крае.</w:t>
            </w:r>
          </w:p>
        </w:tc>
        <w:tc>
          <w:tcPr>
            <w:tcW w:w="1134" w:type="dxa"/>
          </w:tcPr>
          <w:p w:rsidR="00802904" w:rsidRPr="00C72ED2" w:rsidRDefault="004A2519" w:rsidP="00240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802904" w:rsidRPr="00C72ED2" w:rsidRDefault="004F3564" w:rsidP="00240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3</w:t>
            </w:r>
          </w:p>
        </w:tc>
        <w:tc>
          <w:tcPr>
            <w:tcW w:w="1276" w:type="dxa"/>
          </w:tcPr>
          <w:p w:rsidR="00802904" w:rsidRPr="00C72ED2" w:rsidRDefault="00802904" w:rsidP="00240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2904" w:rsidRPr="00C72ED2" w:rsidTr="00DD2D31">
        <w:tc>
          <w:tcPr>
            <w:tcW w:w="675" w:type="dxa"/>
          </w:tcPr>
          <w:p w:rsidR="00802904" w:rsidRPr="00C72ED2" w:rsidRDefault="00802904" w:rsidP="00240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536" w:type="dxa"/>
          </w:tcPr>
          <w:p w:rsidR="00802904" w:rsidRPr="00C72ED2" w:rsidRDefault="00802904" w:rsidP="00240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ие проблемы почв родного края</w:t>
            </w:r>
          </w:p>
        </w:tc>
        <w:tc>
          <w:tcPr>
            <w:tcW w:w="1134" w:type="dxa"/>
          </w:tcPr>
          <w:p w:rsidR="00802904" w:rsidRPr="00C72ED2" w:rsidRDefault="004A2519" w:rsidP="00240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802904" w:rsidRPr="00C72ED2" w:rsidRDefault="004F3564" w:rsidP="00240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4</w:t>
            </w:r>
          </w:p>
        </w:tc>
        <w:tc>
          <w:tcPr>
            <w:tcW w:w="1276" w:type="dxa"/>
          </w:tcPr>
          <w:p w:rsidR="00802904" w:rsidRPr="00C72ED2" w:rsidRDefault="00802904" w:rsidP="00240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2904" w:rsidRPr="00C72ED2" w:rsidTr="00DD2D31">
        <w:tc>
          <w:tcPr>
            <w:tcW w:w="675" w:type="dxa"/>
          </w:tcPr>
          <w:p w:rsidR="00802904" w:rsidRPr="00C72ED2" w:rsidRDefault="00802904" w:rsidP="00240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536" w:type="dxa"/>
          </w:tcPr>
          <w:p w:rsidR="00802904" w:rsidRPr="00C72ED2" w:rsidRDefault="00802904" w:rsidP="00240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полезных ископаемых родного края.</w:t>
            </w:r>
          </w:p>
        </w:tc>
        <w:tc>
          <w:tcPr>
            <w:tcW w:w="1134" w:type="dxa"/>
          </w:tcPr>
          <w:p w:rsidR="00802904" w:rsidRPr="00C72ED2" w:rsidRDefault="004A2519" w:rsidP="00240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802904" w:rsidRPr="00C72ED2" w:rsidRDefault="004F3564" w:rsidP="00240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4</w:t>
            </w:r>
          </w:p>
        </w:tc>
        <w:tc>
          <w:tcPr>
            <w:tcW w:w="1276" w:type="dxa"/>
          </w:tcPr>
          <w:p w:rsidR="00802904" w:rsidRPr="00C72ED2" w:rsidRDefault="00802904" w:rsidP="00240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2904" w:rsidRPr="00C72ED2" w:rsidTr="00DD2D31">
        <w:tc>
          <w:tcPr>
            <w:tcW w:w="675" w:type="dxa"/>
          </w:tcPr>
          <w:p w:rsidR="00802904" w:rsidRPr="00C72ED2" w:rsidRDefault="00802904" w:rsidP="00240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536" w:type="dxa"/>
          </w:tcPr>
          <w:p w:rsidR="00802904" w:rsidRPr="00C72ED2" w:rsidRDefault="00802904" w:rsidP="00240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ое равновесие в природе</w:t>
            </w:r>
          </w:p>
        </w:tc>
        <w:tc>
          <w:tcPr>
            <w:tcW w:w="1134" w:type="dxa"/>
          </w:tcPr>
          <w:p w:rsidR="00802904" w:rsidRPr="00C72ED2" w:rsidRDefault="004A2519" w:rsidP="00240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802904" w:rsidRPr="00C72ED2" w:rsidRDefault="004F3564" w:rsidP="00240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4</w:t>
            </w:r>
          </w:p>
        </w:tc>
        <w:tc>
          <w:tcPr>
            <w:tcW w:w="1276" w:type="dxa"/>
          </w:tcPr>
          <w:p w:rsidR="00802904" w:rsidRPr="00C72ED2" w:rsidRDefault="00802904" w:rsidP="00240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2904" w:rsidRPr="00C72ED2" w:rsidTr="00DD2D31">
        <w:tc>
          <w:tcPr>
            <w:tcW w:w="675" w:type="dxa"/>
          </w:tcPr>
          <w:p w:rsidR="00802904" w:rsidRPr="00C72ED2" w:rsidRDefault="00802904" w:rsidP="00240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-31</w:t>
            </w:r>
          </w:p>
        </w:tc>
        <w:tc>
          <w:tcPr>
            <w:tcW w:w="4536" w:type="dxa"/>
          </w:tcPr>
          <w:p w:rsidR="00802904" w:rsidRPr="00C72ED2" w:rsidRDefault="00802904" w:rsidP="00240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ять природу – значит охранять Родину</w:t>
            </w:r>
          </w:p>
        </w:tc>
        <w:tc>
          <w:tcPr>
            <w:tcW w:w="1134" w:type="dxa"/>
          </w:tcPr>
          <w:p w:rsidR="00802904" w:rsidRPr="00C72ED2" w:rsidRDefault="004A2519" w:rsidP="00240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802904" w:rsidRPr="00C72ED2" w:rsidRDefault="004F3564" w:rsidP="00240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4-2.05</w:t>
            </w:r>
          </w:p>
        </w:tc>
        <w:tc>
          <w:tcPr>
            <w:tcW w:w="1276" w:type="dxa"/>
          </w:tcPr>
          <w:p w:rsidR="00802904" w:rsidRPr="00C72ED2" w:rsidRDefault="00802904" w:rsidP="00240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2904" w:rsidRPr="00C72ED2" w:rsidTr="00DD2D31">
        <w:tc>
          <w:tcPr>
            <w:tcW w:w="675" w:type="dxa"/>
          </w:tcPr>
          <w:p w:rsidR="00802904" w:rsidRPr="00C72ED2" w:rsidRDefault="00802904" w:rsidP="00240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536" w:type="dxa"/>
          </w:tcPr>
          <w:p w:rsidR="00802904" w:rsidRPr="00C72ED2" w:rsidRDefault="00802904" w:rsidP="00240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а</w:t>
            </w:r>
          </w:p>
        </w:tc>
        <w:tc>
          <w:tcPr>
            <w:tcW w:w="1134" w:type="dxa"/>
          </w:tcPr>
          <w:p w:rsidR="00802904" w:rsidRPr="00C72ED2" w:rsidRDefault="004A2519" w:rsidP="00240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802904" w:rsidRPr="00C72ED2" w:rsidRDefault="004F3564" w:rsidP="0024031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5</w:t>
            </w:r>
          </w:p>
        </w:tc>
        <w:tc>
          <w:tcPr>
            <w:tcW w:w="1276" w:type="dxa"/>
          </w:tcPr>
          <w:p w:rsidR="00802904" w:rsidRPr="00C72ED2" w:rsidRDefault="00802904" w:rsidP="00240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2904" w:rsidRPr="00C72ED2" w:rsidTr="00DD2D31">
        <w:tc>
          <w:tcPr>
            <w:tcW w:w="675" w:type="dxa"/>
          </w:tcPr>
          <w:p w:rsidR="00802904" w:rsidRPr="00C72ED2" w:rsidRDefault="00802904" w:rsidP="00240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536" w:type="dxa"/>
          </w:tcPr>
          <w:p w:rsidR="00802904" w:rsidRPr="00C72ED2" w:rsidRDefault="00802904" w:rsidP="00240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а Купала</w:t>
            </w:r>
          </w:p>
        </w:tc>
        <w:tc>
          <w:tcPr>
            <w:tcW w:w="1134" w:type="dxa"/>
          </w:tcPr>
          <w:p w:rsidR="00802904" w:rsidRPr="00C72ED2" w:rsidRDefault="004A2519" w:rsidP="00240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802904" w:rsidRPr="00C72ED2" w:rsidRDefault="004F3564" w:rsidP="00240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5</w:t>
            </w:r>
          </w:p>
        </w:tc>
        <w:tc>
          <w:tcPr>
            <w:tcW w:w="1276" w:type="dxa"/>
          </w:tcPr>
          <w:p w:rsidR="00802904" w:rsidRPr="00C72ED2" w:rsidRDefault="00802904" w:rsidP="00240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57E31" w:rsidRDefault="00C57E31" w:rsidP="00C72ED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C57E31" w:rsidRPr="00C57E31" w:rsidRDefault="00C57E31" w:rsidP="00C57E31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57E31" w:rsidRPr="00C57E31" w:rsidRDefault="00C57E31" w:rsidP="00C57E31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57E31" w:rsidRPr="00C57E31" w:rsidRDefault="00C57E31" w:rsidP="00C57E31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57E31" w:rsidRPr="00C57E31" w:rsidRDefault="00C57E31" w:rsidP="00C57E31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57E31" w:rsidRPr="00C57E31" w:rsidRDefault="00C57E31" w:rsidP="00C57E31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57E31" w:rsidRPr="00C57E31" w:rsidRDefault="00C57E31" w:rsidP="00C57E31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57E31" w:rsidRPr="00C57E31" w:rsidRDefault="00C57E31" w:rsidP="00C57E31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57E31" w:rsidRPr="00C57E31" w:rsidRDefault="00C57E31" w:rsidP="00C57E31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57E31" w:rsidRPr="00C57E31" w:rsidRDefault="00C57E31" w:rsidP="00C57E31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57E31" w:rsidRPr="00C57E31" w:rsidRDefault="00C57E31" w:rsidP="00C57E31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57E31" w:rsidRPr="00C57E31" w:rsidRDefault="00C57E31" w:rsidP="00C57E31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57E31" w:rsidRPr="00C57E31" w:rsidRDefault="00C57E31" w:rsidP="00C57E31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57E31" w:rsidRPr="00C57E31" w:rsidRDefault="00C57E31" w:rsidP="00C57E31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57E31" w:rsidRPr="00C57E31" w:rsidRDefault="00C57E31" w:rsidP="00C57E31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57E31" w:rsidRPr="00C57E31" w:rsidRDefault="00C57E31" w:rsidP="00C57E31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57E31" w:rsidRPr="00C57E31" w:rsidRDefault="00C57E31" w:rsidP="00C57E31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57E31" w:rsidRPr="00C57E31" w:rsidRDefault="00C57E31" w:rsidP="00C57E31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57E31" w:rsidRPr="00C57E31" w:rsidRDefault="00C57E31" w:rsidP="00C57E31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57E31" w:rsidRPr="00C57E31" w:rsidRDefault="00C57E31" w:rsidP="00C57E31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57E31" w:rsidRPr="00C57E31" w:rsidRDefault="00C57E31" w:rsidP="00C57E31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57E31" w:rsidRPr="00C57E31" w:rsidRDefault="00C57E31" w:rsidP="00C57E31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57E31" w:rsidRDefault="00C57E31" w:rsidP="00C57E31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02904" w:rsidRDefault="00802904" w:rsidP="00C57E31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57E31" w:rsidRDefault="00C57E31" w:rsidP="00C57E31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57E31" w:rsidRPr="00C57E31" w:rsidRDefault="00C57E31" w:rsidP="00C57E3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57E31">
        <w:rPr>
          <w:rFonts w:ascii="Times New Roman" w:eastAsia="Calibri" w:hAnsi="Times New Roman" w:cs="Times New Roman"/>
          <w:sz w:val="28"/>
          <w:szCs w:val="28"/>
        </w:rPr>
        <w:lastRenderedPageBreak/>
        <w:t>х. Калашников Кашарского района Ростовской области</w:t>
      </w:r>
    </w:p>
    <w:p w:rsidR="00C57E31" w:rsidRDefault="00C57E31" w:rsidP="00C57E3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57E31">
        <w:rPr>
          <w:rFonts w:ascii="Times New Roman" w:eastAsia="Calibri" w:hAnsi="Times New Roman" w:cs="Times New Roman"/>
          <w:sz w:val="28"/>
          <w:szCs w:val="28"/>
        </w:rPr>
        <w:t xml:space="preserve">Муниципальное бюджетное общеобразовательное учреждение           </w:t>
      </w:r>
    </w:p>
    <w:p w:rsidR="00C57E31" w:rsidRPr="00C57E31" w:rsidRDefault="00C57E31" w:rsidP="00C57E3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57E31">
        <w:rPr>
          <w:rFonts w:ascii="Times New Roman" w:eastAsia="Calibri" w:hAnsi="Times New Roman" w:cs="Times New Roman"/>
          <w:sz w:val="28"/>
          <w:szCs w:val="28"/>
        </w:rPr>
        <w:t xml:space="preserve">  Подтелковская № 21 основная общеобразовательная школа</w:t>
      </w:r>
    </w:p>
    <w:p w:rsidR="00C57E31" w:rsidRPr="00C57E31" w:rsidRDefault="00C57E31" w:rsidP="00C57E31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C57E31" w:rsidRPr="00C57E31" w:rsidRDefault="00C57E31" w:rsidP="00C57E31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C57E31" w:rsidRPr="00C57E31" w:rsidRDefault="00C57E31" w:rsidP="00C57E31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C57E31" w:rsidRPr="00C57E31" w:rsidRDefault="00C57E31" w:rsidP="00C57E31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C57E31" w:rsidRPr="00C57E31" w:rsidRDefault="00C57E31" w:rsidP="00C57E31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C57E31" w:rsidRPr="00C57E31" w:rsidRDefault="00C57E31" w:rsidP="00C57E31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C57E31" w:rsidRPr="00C57E31" w:rsidRDefault="00C57E31" w:rsidP="00C57E31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C57E31" w:rsidRPr="00C57E31" w:rsidRDefault="00C57E31" w:rsidP="00C57E31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C57E31" w:rsidRPr="00C57E31" w:rsidRDefault="00C57E31" w:rsidP="00C57E31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C57E31">
        <w:rPr>
          <w:rFonts w:ascii="Times New Roman" w:eastAsia="Calibri" w:hAnsi="Times New Roman" w:cs="Times New Roman"/>
          <w:i/>
          <w:sz w:val="24"/>
          <w:szCs w:val="24"/>
        </w:rPr>
        <w:t>«СОГЛАСОВАНО»</w:t>
      </w:r>
    </w:p>
    <w:p w:rsidR="00C57E31" w:rsidRDefault="00C57E31" w:rsidP="00C57E31">
      <w:pPr>
        <w:spacing w:after="0" w:line="240" w:lineRule="auto"/>
        <w:ind w:left="567"/>
        <w:rPr>
          <w:rFonts w:ascii="Times New Roman" w:eastAsia="Calibri" w:hAnsi="Times New Roman" w:cs="Times New Roman"/>
          <w:sz w:val="24"/>
          <w:szCs w:val="24"/>
        </w:rPr>
      </w:pPr>
      <w:r w:rsidRPr="00C57E31">
        <w:rPr>
          <w:rFonts w:ascii="Times New Roman" w:eastAsia="Calibri" w:hAnsi="Times New Roman" w:cs="Times New Roman"/>
          <w:sz w:val="24"/>
          <w:szCs w:val="24"/>
        </w:rPr>
        <w:t xml:space="preserve">методическим советом  </w:t>
      </w:r>
      <w:r w:rsidRPr="00C57E31"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Pr="00C57E31">
        <w:rPr>
          <w:rFonts w:ascii="Times New Roman" w:eastAsia="Calibri" w:hAnsi="Times New Roman" w:cs="Times New Roman"/>
          <w:sz w:val="24"/>
          <w:szCs w:val="24"/>
        </w:rPr>
        <w:t xml:space="preserve">МБОУ Подтелковской № 21 ООШ                                                                                      </w:t>
      </w:r>
    </w:p>
    <w:p w:rsidR="00C57E31" w:rsidRPr="00C57E31" w:rsidRDefault="00C57E31" w:rsidP="00C57E31">
      <w:pPr>
        <w:spacing w:after="0" w:line="240" w:lineRule="auto"/>
        <w:ind w:left="567"/>
        <w:rPr>
          <w:rFonts w:ascii="Times New Roman" w:eastAsia="Calibri" w:hAnsi="Times New Roman" w:cs="Times New Roman"/>
          <w:sz w:val="24"/>
          <w:szCs w:val="24"/>
        </w:rPr>
      </w:pPr>
      <w:r w:rsidRPr="00C57E31">
        <w:rPr>
          <w:rFonts w:ascii="Times New Roman" w:eastAsia="Calibri" w:hAnsi="Times New Roman" w:cs="Times New Roman"/>
          <w:sz w:val="24"/>
          <w:szCs w:val="24"/>
        </w:rPr>
        <w:t xml:space="preserve">  Протокол  заседания МС                                                                                                                       от  24.08.2016 г.  № 1                                                                                                                  Руководитель МС: ________ /Л.И. Труба/</w:t>
      </w:r>
    </w:p>
    <w:p w:rsidR="00C57E31" w:rsidRPr="00C57E31" w:rsidRDefault="00C57E31" w:rsidP="00C57E31">
      <w:pPr>
        <w:spacing w:after="0" w:line="240" w:lineRule="auto"/>
        <w:ind w:left="567"/>
        <w:rPr>
          <w:rFonts w:ascii="Times New Roman" w:eastAsia="Calibri" w:hAnsi="Times New Roman" w:cs="Times New Roman"/>
          <w:sz w:val="24"/>
          <w:szCs w:val="24"/>
        </w:rPr>
      </w:pPr>
    </w:p>
    <w:p w:rsidR="00C57E31" w:rsidRPr="00C57E31" w:rsidRDefault="00C57E31" w:rsidP="00C57E31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57E31" w:rsidRPr="00C57E31" w:rsidRDefault="00C57E31" w:rsidP="00C57E31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57E31" w:rsidRDefault="00C57E31" w:rsidP="00C57E31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57E31" w:rsidRDefault="00C57E31" w:rsidP="00C57E31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57E31" w:rsidRDefault="00C57E31" w:rsidP="00C57E31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57E31" w:rsidRDefault="00C57E31" w:rsidP="00C57E31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57E31" w:rsidRDefault="00C57E31" w:rsidP="00C57E31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57E31" w:rsidRDefault="00C57E31" w:rsidP="00C57E31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57E31" w:rsidRDefault="00C57E31" w:rsidP="00C57E31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57E31" w:rsidRDefault="00C57E31" w:rsidP="00C57E31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57E31" w:rsidRDefault="00C57E31" w:rsidP="00C57E31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57E31" w:rsidRDefault="00C57E31" w:rsidP="00C57E31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57E31" w:rsidRDefault="00C57E31" w:rsidP="00C57E31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57E31" w:rsidRDefault="00C57E31" w:rsidP="00C57E31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57E31" w:rsidRDefault="00C57E31" w:rsidP="00C57E31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57E31" w:rsidRDefault="00C57E31" w:rsidP="00C57E31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57E31" w:rsidRDefault="00C57E31" w:rsidP="00C57E31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57E31" w:rsidRPr="00C57E31" w:rsidRDefault="00C57E31" w:rsidP="00C57E3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57E31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Лист внесения изменений и дополнений в рабочую программу</w:t>
      </w:r>
    </w:p>
    <w:p w:rsidR="00C57E31" w:rsidRPr="00C57E31" w:rsidRDefault="00C57E31" w:rsidP="00C57E31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57E31" w:rsidRPr="00C57E31" w:rsidRDefault="00C57E31" w:rsidP="00C57E3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pPr w:leftFromText="180" w:rightFromText="180" w:vertAnchor="text" w:horzAnchor="margin" w:tblpY="-19"/>
        <w:tblW w:w="988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8"/>
        <w:gridCol w:w="1113"/>
        <w:gridCol w:w="1134"/>
        <w:gridCol w:w="4111"/>
        <w:gridCol w:w="2693"/>
      </w:tblGrid>
      <w:tr w:rsidR="00C57E31" w:rsidRPr="00C57E31" w:rsidTr="001E589F">
        <w:trPr>
          <w:trHeight w:val="360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E31" w:rsidRPr="00C57E31" w:rsidRDefault="00C57E31" w:rsidP="00C57E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7E31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  <w:p w:rsidR="00C57E31" w:rsidRPr="00C57E31" w:rsidRDefault="00C57E31" w:rsidP="00C57E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C57E31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C57E31">
              <w:rPr>
                <w:rFonts w:ascii="Times New Roman" w:eastAsia="Calibri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E31" w:rsidRPr="00C57E31" w:rsidRDefault="00C57E31" w:rsidP="00C57E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7E31">
              <w:rPr>
                <w:rFonts w:ascii="Times New Roman" w:eastAsia="Calibri" w:hAnsi="Times New Roman" w:cs="Times New Roman"/>
                <w:sz w:val="28"/>
                <w:szCs w:val="28"/>
              </w:rPr>
              <w:t>Дата проведения урока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E31" w:rsidRPr="00C57E31" w:rsidRDefault="00C57E31" w:rsidP="00C57E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7E31">
              <w:rPr>
                <w:rFonts w:ascii="Times New Roman" w:eastAsia="Calibri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E31" w:rsidRPr="00C57E31" w:rsidRDefault="00C57E31" w:rsidP="00C57E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7E31">
              <w:rPr>
                <w:rFonts w:ascii="Times New Roman" w:eastAsia="Calibri" w:hAnsi="Times New Roman" w:cs="Times New Roman"/>
                <w:sz w:val="28"/>
                <w:szCs w:val="28"/>
              </w:rPr>
              <w:t>Основание корректировки</w:t>
            </w:r>
          </w:p>
        </w:tc>
      </w:tr>
      <w:tr w:rsidR="00C57E31" w:rsidRPr="00C57E31" w:rsidTr="001E589F">
        <w:trPr>
          <w:trHeight w:val="468"/>
        </w:trPr>
        <w:tc>
          <w:tcPr>
            <w:tcW w:w="83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7E31" w:rsidRPr="00C57E31" w:rsidRDefault="00C57E31" w:rsidP="00C57E3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7E31" w:rsidRPr="00C57E31" w:rsidRDefault="00C57E31" w:rsidP="00C57E3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7E31">
              <w:rPr>
                <w:rFonts w:ascii="Times New Roman" w:eastAsia="Calibri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7E31" w:rsidRPr="00C57E31" w:rsidRDefault="00C57E31" w:rsidP="00C57E3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7E31">
              <w:rPr>
                <w:rFonts w:ascii="Times New Roman" w:eastAsia="Calibri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7E31" w:rsidRPr="00C57E31" w:rsidRDefault="00C57E31" w:rsidP="00C57E3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7E31" w:rsidRPr="00C57E31" w:rsidRDefault="00C57E31" w:rsidP="00C57E3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7E31" w:rsidRPr="00C57E31" w:rsidTr="001E589F">
        <w:trPr>
          <w:trHeight w:val="361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7E31" w:rsidRPr="00C57E31" w:rsidRDefault="00C57E31" w:rsidP="00C57E3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7E31" w:rsidRPr="00C57E31" w:rsidRDefault="00C57E31" w:rsidP="00C57E3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7E31" w:rsidRPr="00C57E31" w:rsidRDefault="00C57E31" w:rsidP="00C57E3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7E31" w:rsidRPr="00C57E31" w:rsidRDefault="00C57E31" w:rsidP="00C57E3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57E31" w:rsidRPr="00C57E31" w:rsidRDefault="00C57E31" w:rsidP="00C57E3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7E31" w:rsidRPr="00C57E31" w:rsidRDefault="00C57E31" w:rsidP="00C57E3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7E31" w:rsidRPr="00C57E31" w:rsidTr="001E589F">
        <w:trPr>
          <w:trHeight w:val="446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7E31" w:rsidRPr="00C57E31" w:rsidRDefault="00C57E31" w:rsidP="00C57E3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7E31" w:rsidRPr="00C57E31" w:rsidRDefault="00C57E31" w:rsidP="00C57E3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7E31" w:rsidRPr="00C57E31" w:rsidRDefault="00C57E31" w:rsidP="00C57E3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7E31" w:rsidRPr="00C57E31" w:rsidRDefault="00C57E31" w:rsidP="00C57E3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57E31" w:rsidRPr="00C57E31" w:rsidRDefault="00C57E31" w:rsidP="00C57E3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7E31" w:rsidRPr="00C57E31" w:rsidRDefault="00C57E31" w:rsidP="00C57E3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7E31" w:rsidRPr="00C57E31" w:rsidTr="001E589F">
        <w:trPr>
          <w:trHeight w:val="326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7E31" w:rsidRPr="00C57E31" w:rsidRDefault="00C57E31" w:rsidP="00C57E3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7E31" w:rsidRPr="00C57E31" w:rsidRDefault="00C57E31" w:rsidP="00C57E3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7E31" w:rsidRPr="00C57E31" w:rsidRDefault="00C57E31" w:rsidP="00C57E3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7E31" w:rsidRPr="00C57E31" w:rsidRDefault="00C57E31" w:rsidP="00C57E3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57E31" w:rsidRPr="00C57E31" w:rsidRDefault="00C57E31" w:rsidP="00C57E3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7E31" w:rsidRPr="00C57E31" w:rsidRDefault="00C57E31" w:rsidP="00C57E3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7E31" w:rsidRPr="00C57E31" w:rsidTr="001E589F">
        <w:trPr>
          <w:trHeight w:val="292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7E31" w:rsidRPr="00C57E31" w:rsidRDefault="00C57E31" w:rsidP="00C57E3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7E31" w:rsidRPr="00C57E31" w:rsidRDefault="00C57E31" w:rsidP="00C57E3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7E31" w:rsidRPr="00C57E31" w:rsidRDefault="00C57E31" w:rsidP="00C57E3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7E31" w:rsidRPr="00C57E31" w:rsidRDefault="00C57E31" w:rsidP="00C57E3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57E31" w:rsidRPr="00C57E31" w:rsidRDefault="00C57E31" w:rsidP="00C57E3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7E31" w:rsidRPr="00C57E31" w:rsidRDefault="00C57E31" w:rsidP="00C57E3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7E31" w:rsidRPr="00C57E31" w:rsidTr="001E589F">
        <w:trPr>
          <w:trHeight w:val="309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7E31" w:rsidRPr="00C57E31" w:rsidRDefault="00C57E31" w:rsidP="00C57E3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7E31" w:rsidRPr="00C57E31" w:rsidRDefault="00C57E31" w:rsidP="00C57E3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7E31" w:rsidRPr="00C57E31" w:rsidRDefault="00C57E31" w:rsidP="00C57E3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7E31" w:rsidRPr="00C57E31" w:rsidRDefault="00C57E31" w:rsidP="00C57E3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57E31" w:rsidRPr="00C57E31" w:rsidRDefault="00C57E31" w:rsidP="00C57E3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7E31" w:rsidRPr="00C57E31" w:rsidRDefault="00C57E31" w:rsidP="00C57E3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7E31" w:rsidRPr="00C57E31" w:rsidTr="001E589F">
        <w:trPr>
          <w:trHeight w:val="360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7E31" w:rsidRPr="00C57E31" w:rsidRDefault="00C57E31" w:rsidP="00C57E3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7E31" w:rsidRPr="00C57E31" w:rsidRDefault="00C57E31" w:rsidP="00C57E3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7E31" w:rsidRPr="00C57E31" w:rsidRDefault="00C57E31" w:rsidP="00C57E3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7E31" w:rsidRPr="00C57E31" w:rsidRDefault="00C57E31" w:rsidP="00C57E3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57E31" w:rsidRPr="00C57E31" w:rsidRDefault="00C57E31" w:rsidP="00C57E3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7E31" w:rsidRPr="00C57E31" w:rsidRDefault="00C57E31" w:rsidP="00C57E3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7E31" w:rsidRPr="00C57E31" w:rsidTr="001E589F">
        <w:trPr>
          <w:trHeight w:val="360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7E31" w:rsidRPr="00C57E31" w:rsidRDefault="00C57E31" w:rsidP="00C57E3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7E31" w:rsidRPr="00C57E31" w:rsidRDefault="00C57E31" w:rsidP="00C57E3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7E31" w:rsidRPr="00C57E31" w:rsidRDefault="00C57E31" w:rsidP="00C57E3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7E31" w:rsidRPr="00C57E31" w:rsidRDefault="00C57E31" w:rsidP="00C57E3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57E31" w:rsidRPr="00C57E31" w:rsidRDefault="00C57E31" w:rsidP="00C57E3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7E31" w:rsidRPr="00C57E31" w:rsidRDefault="00C57E31" w:rsidP="00C57E3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7E31" w:rsidRPr="00C57E31" w:rsidTr="001E589F">
        <w:trPr>
          <w:trHeight w:val="360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7E31" w:rsidRPr="00C57E31" w:rsidRDefault="00C57E31" w:rsidP="00C57E3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7E31" w:rsidRPr="00C57E31" w:rsidRDefault="00C57E31" w:rsidP="00C57E3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7E31" w:rsidRPr="00C57E31" w:rsidRDefault="00C57E31" w:rsidP="00C57E3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7E31" w:rsidRPr="00C57E31" w:rsidRDefault="00C57E31" w:rsidP="00C57E3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57E31" w:rsidRPr="00C57E31" w:rsidRDefault="00C57E31" w:rsidP="00C57E3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7E31" w:rsidRPr="00C57E31" w:rsidRDefault="00C57E31" w:rsidP="00C57E3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7E31" w:rsidRPr="00C57E31" w:rsidTr="001E589F">
        <w:trPr>
          <w:trHeight w:val="360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7E31" w:rsidRPr="00C57E31" w:rsidRDefault="00C57E31" w:rsidP="00C57E3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7E31" w:rsidRPr="00C57E31" w:rsidRDefault="00C57E31" w:rsidP="00C57E3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7E31" w:rsidRPr="00C57E31" w:rsidRDefault="00C57E31" w:rsidP="00C57E3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7E31" w:rsidRPr="00C57E31" w:rsidRDefault="00C57E31" w:rsidP="00C57E3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57E31" w:rsidRPr="00C57E31" w:rsidRDefault="00C57E31" w:rsidP="00C57E3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7E31" w:rsidRPr="00C57E31" w:rsidRDefault="00C57E31" w:rsidP="00C57E3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7E31" w:rsidRPr="00C57E31" w:rsidTr="001E589F">
        <w:trPr>
          <w:trHeight w:val="360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7E31" w:rsidRPr="00C57E31" w:rsidRDefault="00C57E31" w:rsidP="00C57E3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7E31" w:rsidRPr="00C57E31" w:rsidRDefault="00C57E31" w:rsidP="00C57E3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7E31" w:rsidRPr="00C57E31" w:rsidRDefault="00C57E31" w:rsidP="00C57E3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7E31" w:rsidRPr="00C57E31" w:rsidRDefault="00C57E31" w:rsidP="00C57E3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57E31" w:rsidRPr="00C57E31" w:rsidRDefault="00C57E31" w:rsidP="00C57E3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7E31" w:rsidRPr="00C57E31" w:rsidRDefault="00C57E31" w:rsidP="00C57E3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7E31" w:rsidRPr="00C57E31" w:rsidTr="001E589F">
        <w:trPr>
          <w:trHeight w:val="360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7E31" w:rsidRPr="00C57E31" w:rsidRDefault="00C57E31" w:rsidP="00C57E3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7E31" w:rsidRPr="00C57E31" w:rsidRDefault="00C57E31" w:rsidP="00C57E3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7E31" w:rsidRPr="00C57E31" w:rsidRDefault="00C57E31" w:rsidP="00C57E3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7E31" w:rsidRPr="00C57E31" w:rsidRDefault="00C57E31" w:rsidP="00C57E3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57E31" w:rsidRPr="00C57E31" w:rsidRDefault="00C57E31" w:rsidP="00C57E3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7E31" w:rsidRPr="00C57E31" w:rsidRDefault="00C57E31" w:rsidP="00C57E3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7E31" w:rsidRPr="00C57E31" w:rsidTr="001E589F">
        <w:trPr>
          <w:trHeight w:val="360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7E31" w:rsidRPr="00C57E31" w:rsidRDefault="00C57E31" w:rsidP="00C57E3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7E31" w:rsidRPr="00C57E31" w:rsidRDefault="00C57E31" w:rsidP="00C57E3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7E31" w:rsidRPr="00C57E31" w:rsidRDefault="00C57E31" w:rsidP="00C57E3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7E31" w:rsidRPr="00C57E31" w:rsidRDefault="00C57E31" w:rsidP="00C57E3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57E31" w:rsidRPr="00C57E31" w:rsidRDefault="00C57E31" w:rsidP="00C57E3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7E31" w:rsidRPr="00C57E31" w:rsidRDefault="00C57E31" w:rsidP="00C57E3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7E31" w:rsidRPr="00C57E31" w:rsidTr="001E589F">
        <w:trPr>
          <w:trHeight w:val="360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7E31" w:rsidRPr="00C57E31" w:rsidRDefault="00C57E31" w:rsidP="00C57E3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7E31" w:rsidRPr="00C57E31" w:rsidRDefault="00C57E31" w:rsidP="00C57E3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7E31" w:rsidRPr="00C57E31" w:rsidRDefault="00C57E31" w:rsidP="00C57E3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7E31" w:rsidRPr="00C57E31" w:rsidRDefault="00C57E31" w:rsidP="00C57E3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57E31" w:rsidRPr="00C57E31" w:rsidRDefault="00C57E31" w:rsidP="00C57E3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7E31" w:rsidRPr="00C57E31" w:rsidRDefault="00C57E31" w:rsidP="00C57E3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7E31" w:rsidRPr="00C57E31" w:rsidTr="001E589F">
        <w:trPr>
          <w:trHeight w:val="360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7E31" w:rsidRPr="00C57E31" w:rsidRDefault="00C57E31" w:rsidP="00C57E3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7E31" w:rsidRPr="00C57E31" w:rsidRDefault="00C57E31" w:rsidP="00C57E3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7E31" w:rsidRPr="00C57E31" w:rsidRDefault="00C57E31" w:rsidP="00C57E3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7E31" w:rsidRPr="00C57E31" w:rsidRDefault="00C57E31" w:rsidP="00C57E3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57E31" w:rsidRPr="00C57E31" w:rsidRDefault="00C57E31" w:rsidP="00C57E3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7E31" w:rsidRPr="00C57E31" w:rsidRDefault="00C57E31" w:rsidP="00C57E3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7E31" w:rsidRPr="00C57E31" w:rsidTr="001E589F">
        <w:trPr>
          <w:trHeight w:val="343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7E31" w:rsidRPr="00C57E31" w:rsidRDefault="00C57E31" w:rsidP="00C57E3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7E31" w:rsidRPr="00C57E31" w:rsidRDefault="00C57E31" w:rsidP="00C57E3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7E31" w:rsidRPr="00C57E31" w:rsidRDefault="00C57E31" w:rsidP="00C57E3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7E31" w:rsidRPr="00C57E31" w:rsidRDefault="00C57E31" w:rsidP="00C57E3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57E31" w:rsidRPr="00C57E31" w:rsidRDefault="00C57E31" w:rsidP="00C57E3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7E31" w:rsidRPr="00C57E31" w:rsidRDefault="00C57E31" w:rsidP="00C57E3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7E31" w:rsidRPr="00C57E31" w:rsidTr="001E589F">
        <w:trPr>
          <w:trHeight w:val="343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7E31" w:rsidRPr="00C57E31" w:rsidRDefault="00C57E31" w:rsidP="00C57E3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7E31" w:rsidRPr="00C57E31" w:rsidRDefault="00C57E31" w:rsidP="00C57E3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7E31" w:rsidRPr="00C57E31" w:rsidRDefault="00C57E31" w:rsidP="00C57E3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7E31" w:rsidRPr="00C57E31" w:rsidRDefault="00C57E31" w:rsidP="00C57E3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57E31" w:rsidRPr="00C57E31" w:rsidRDefault="00C57E31" w:rsidP="00C57E3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7E31" w:rsidRPr="00C57E31" w:rsidRDefault="00C57E31" w:rsidP="00C57E3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7E31" w:rsidRPr="00C57E31" w:rsidTr="001E589F">
        <w:trPr>
          <w:trHeight w:val="343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7E31" w:rsidRPr="00C57E31" w:rsidRDefault="00C57E31" w:rsidP="00C57E3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7E31" w:rsidRPr="00C57E31" w:rsidRDefault="00C57E31" w:rsidP="00C57E3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7E31" w:rsidRPr="00C57E31" w:rsidRDefault="00C57E31" w:rsidP="00C57E3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7E31" w:rsidRPr="00C57E31" w:rsidRDefault="00C57E31" w:rsidP="00C57E3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57E31" w:rsidRPr="00C57E31" w:rsidRDefault="00C57E31" w:rsidP="00C57E3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7E31" w:rsidRPr="00C57E31" w:rsidRDefault="00C57E31" w:rsidP="00C57E3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C57E31" w:rsidRPr="00C57E31" w:rsidRDefault="00C57E31" w:rsidP="00C57E3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57E31" w:rsidRDefault="00C57E31" w:rsidP="00C57E31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57E31" w:rsidRDefault="00C57E31" w:rsidP="00C57E31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57E31" w:rsidRDefault="00C57E31" w:rsidP="00C57E31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57E31" w:rsidRDefault="00C57E31" w:rsidP="00C57E31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57E31" w:rsidRDefault="00C57E31" w:rsidP="00C57E31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57E31" w:rsidRDefault="00C57E31" w:rsidP="00C57E31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57E31" w:rsidRDefault="00C57E31" w:rsidP="00C57E31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57E31" w:rsidRDefault="00C57E31" w:rsidP="00C57E31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57E31" w:rsidRDefault="00C57E31" w:rsidP="00C57E31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57E31" w:rsidRDefault="00C57E31" w:rsidP="00C57E31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57E31" w:rsidRDefault="00C57E31" w:rsidP="00C57E31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57E31" w:rsidRDefault="00C57E31" w:rsidP="00C57E31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57E31" w:rsidRDefault="00C57E31" w:rsidP="00C57E31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57E31" w:rsidRDefault="00C57E31" w:rsidP="00C57E31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57E31" w:rsidRPr="00C57E31" w:rsidRDefault="00C57E31" w:rsidP="00C57E31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sectPr w:rsidR="00C57E31" w:rsidRPr="00C57E31" w:rsidSect="00B3655B">
      <w:pgSz w:w="11906" w:h="16838"/>
      <w:pgMar w:top="720" w:right="720" w:bottom="720" w:left="720" w:header="708" w:footer="708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FE7" w:rsidRDefault="00975FE7" w:rsidP="0098456C">
      <w:pPr>
        <w:spacing w:after="0" w:line="240" w:lineRule="auto"/>
      </w:pPr>
      <w:r>
        <w:separator/>
      </w:r>
    </w:p>
  </w:endnote>
  <w:endnote w:type="continuationSeparator" w:id="0">
    <w:p w:rsidR="00975FE7" w:rsidRDefault="00975FE7" w:rsidP="00984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FE7" w:rsidRDefault="00975FE7" w:rsidP="0098456C">
      <w:pPr>
        <w:spacing w:after="0" w:line="240" w:lineRule="auto"/>
      </w:pPr>
      <w:r>
        <w:separator/>
      </w:r>
    </w:p>
  </w:footnote>
  <w:footnote w:type="continuationSeparator" w:id="0">
    <w:p w:rsidR="00975FE7" w:rsidRDefault="00975FE7" w:rsidP="009845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77673F0"/>
    <w:lvl w:ilvl="0">
      <w:numFmt w:val="bullet"/>
      <w:lvlText w:val="*"/>
      <w:lvlJc w:val="left"/>
    </w:lvl>
  </w:abstractNum>
  <w:abstractNum w:abstractNumId="1">
    <w:nsid w:val="07A335E7"/>
    <w:multiLevelType w:val="hybridMultilevel"/>
    <w:tmpl w:val="4F525216"/>
    <w:lvl w:ilvl="0" w:tplc="7F8208B0">
      <w:start w:val="1"/>
      <w:numFmt w:val="decimal"/>
      <w:lvlText w:val="%1."/>
      <w:lvlJc w:val="left"/>
      <w:pPr>
        <w:tabs>
          <w:tab w:val="num" w:pos="2407"/>
        </w:tabs>
        <w:ind w:left="240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>
    <w:nsid w:val="0CAD0D1B"/>
    <w:multiLevelType w:val="hybridMultilevel"/>
    <w:tmpl w:val="88C42F2A"/>
    <w:lvl w:ilvl="0" w:tplc="CF58DEB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0D412090"/>
    <w:multiLevelType w:val="hybridMultilevel"/>
    <w:tmpl w:val="9D24EA68"/>
    <w:lvl w:ilvl="0" w:tplc="7F8208B0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0DD67150"/>
    <w:multiLevelType w:val="hybridMultilevel"/>
    <w:tmpl w:val="51244992"/>
    <w:lvl w:ilvl="0" w:tplc="65BAFF06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4F946CE0">
      <w:start w:val="2"/>
      <w:numFmt w:val="bullet"/>
      <w:lvlText w:val=""/>
      <w:lvlJc w:val="left"/>
      <w:pPr>
        <w:tabs>
          <w:tab w:val="num" w:pos="2358"/>
        </w:tabs>
        <w:ind w:left="2358" w:hanging="930"/>
      </w:pPr>
      <w:rPr>
        <w:rFonts w:ascii="Wingdings" w:eastAsia="Times New Roman" w:hAnsi="Wingdings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0ECF4402"/>
    <w:multiLevelType w:val="hybridMultilevel"/>
    <w:tmpl w:val="2FE0252A"/>
    <w:lvl w:ilvl="0" w:tplc="ED4C3B76">
      <w:start w:val="1"/>
      <w:numFmt w:val="decimal"/>
      <w:lvlText w:val="%1."/>
      <w:lvlJc w:val="left"/>
      <w:pPr>
        <w:tabs>
          <w:tab w:val="num" w:pos="57"/>
        </w:tabs>
        <w:ind w:left="0" w:firstLine="57"/>
      </w:pPr>
      <w:rPr>
        <w:rFonts w:hint="default"/>
      </w:rPr>
    </w:lvl>
    <w:lvl w:ilvl="1" w:tplc="6A26C95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431217"/>
    <w:multiLevelType w:val="hybridMultilevel"/>
    <w:tmpl w:val="EED04C9A"/>
    <w:lvl w:ilvl="0" w:tplc="F6BEA30C">
      <w:start w:val="1"/>
      <w:numFmt w:val="decimal"/>
      <w:lvlText w:val="%1)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6A2EB76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DF160736">
      <w:numFmt w:val="bullet"/>
      <w:lvlText w:val="-"/>
      <w:lvlJc w:val="left"/>
      <w:pPr>
        <w:tabs>
          <w:tab w:val="num" w:pos="3060"/>
        </w:tabs>
        <w:ind w:left="3060" w:hanging="360"/>
      </w:pPr>
      <w:rPr>
        <w:rFonts w:ascii="Times New Roman" w:eastAsia="Times New Roman" w:hAnsi="Times New Roman" w:cs="Times New Roman" w:hint="default"/>
        <w:b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127C421A"/>
    <w:multiLevelType w:val="hybridMultilevel"/>
    <w:tmpl w:val="5AAA7F7E"/>
    <w:lvl w:ilvl="0" w:tplc="0419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17F54212"/>
    <w:multiLevelType w:val="hybridMultilevel"/>
    <w:tmpl w:val="686ED6DE"/>
    <w:lvl w:ilvl="0" w:tplc="2FF2B316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1A2E16A4"/>
    <w:multiLevelType w:val="hybridMultilevel"/>
    <w:tmpl w:val="1F206502"/>
    <w:lvl w:ilvl="0" w:tplc="FB9ADD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34707F1"/>
    <w:multiLevelType w:val="hybridMultilevel"/>
    <w:tmpl w:val="A2BA30C2"/>
    <w:lvl w:ilvl="0" w:tplc="56E633C0">
      <w:start w:val="1"/>
      <w:numFmt w:val="bullet"/>
      <w:lvlText w:val="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>
    <w:nsid w:val="25015916"/>
    <w:multiLevelType w:val="hybridMultilevel"/>
    <w:tmpl w:val="D33C37A0"/>
    <w:lvl w:ilvl="0" w:tplc="6A26C95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349"/>
        </w:tabs>
        <w:ind w:left="-3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1"/>
        </w:tabs>
        <w:ind w:left="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091"/>
        </w:tabs>
        <w:ind w:left="1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11"/>
        </w:tabs>
        <w:ind w:left="1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31"/>
        </w:tabs>
        <w:ind w:left="2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51"/>
        </w:tabs>
        <w:ind w:left="3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971"/>
        </w:tabs>
        <w:ind w:left="3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691"/>
        </w:tabs>
        <w:ind w:left="4691" w:hanging="360"/>
      </w:pPr>
      <w:rPr>
        <w:rFonts w:ascii="Wingdings" w:hAnsi="Wingdings" w:hint="default"/>
      </w:rPr>
    </w:lvl>
  </w:abstractNum>
  <w:abstractNum w:abstractNumId="12">
    <w:nsid w:val="25B018A6"/>
    <w:multiLevelType w:val="hybridMultilevel"/>
    <w:tmpl w:val="8A4CF5D8"/>
    <w:lvl w:ilvl="0" w:tplc="2FF2B316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28B55817"/>
    <w:multiLevelType w:val="hybridMultilevel"/>
    <w:tmpl w:val="5A10A4B8"/>
    <w:lvl w:ilvl="0" w:tplc="78328EB4">
      <w:start w:val="1"/>
      <w:numFmt w:val="decimal"/>
      <w:lvlText w:val="%1."/>
      <w:lvlJc w:val="left"/>
      <w:pPr>
        <w:tabs>
          <w:tab w:val="num" w:pos="1817"/>
        </w:tabs>
        <w:ind w:left="1364" w:hanging="11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>
    <w:nsid w:val="29960D95"/>
    <w:multiLevelType w:val="singleLevel"/>
    <w:tmpl w:val="770EF2F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E8C6081"/>
    <w:multiLevelType w:val="hybridMultilevel"/>
    <w:tmpl w:val="CEDA25C6"/>
    <w:lvl w:ilvl="0" w:tplc="36D85FD0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09F6D7B"/>
    <w:multiLevelType w:val="hybridMultilevel"/>
    <w:tmpl w:val="9370C568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35B04F7F"/>
    <w:multiLevelType w:val="multilevel"/>
    <w:tmpl w:val="DD3AA2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>
    <w:nsid w:val="3ABA4274"/>
    <w:multiLevelType w:val="hybridMultilevel"/>
    <w:tmpl w:val="1FDA562A"/>
    <w:lvl w:ilvl="0" w:tplc="66763270">
      <w:start w:val="5"/>
      <w:numFmt w:val="bullet"/>
      <w:lvlText w:val="-"/>
      <w:lvlJc w:val="left"/>
      <w:pPr>
        <w:tabs>
          <w:tab w:val="num" w:pos="1143"/>
        </w:tabs>
        <w:ind w:left="1143" w:hanging="360"/>
      </w:pPr>
      <w:rPr>
        <w:rFonts w:ascii="Times New Roman" w:eastAsia="Times New Roman" w:hAnsi="Times New Roman" w:cs="Times New Roman" w:hint="default"/>
        <w:b/>
      </w:rPr>
    </w:lvl>
    <w:lvl w:ilvl="1" w:tplc="0419000D">
      <w:start w:val="1"/>
      <w:numFmt w:val="bullet"/>
      <w:lvlText w:val="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  <w:b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>
    <w:nsid w:val="3B03309C"/>
    <w:multiLevelType w:val="hybridMultilevel"/>
    <w:tmpl w:val="C8BC5B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3D923C5F"/>
    <w:multiLevelType w:val="hybridMultilevel"/>
    <w:tmpl w:val="970E777C"/>
    <w:lvl w:ilvl="0" w:tplc="882EC724">
      <w:start w:val="1"/>
      <w:numFmt w:val="bullet"/>
      <w:lvlText w:val="–"/>
      <w:lvlJc w:val="left"/>
      <w:pPr>
        <w:tabs>
          <w:tab w:val="num" w:pos="794"/>
        </w:tabs>
        <w:ind w:left="510" w:hanging="170"/>
      </w:pPr>
      <w:rPr>
        <w:rFonts w:ascii="Times New Roman" w:hAnsi="Times New Roman" w:cs="Times New Roman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EBE314B"/>
    <w:multiLevelType w:val="hybridMultilevel"/>
    <w:tmpl w:val="80C2081E"/>
    <w:lvl w:ilvl="0" w:tplc="2FF2B316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3FB36E34"/>
    <w:multiLevelType w:val="hybridMultilevel"/>
    <w:tmpl w:val="3E90851E"/>
    <w:lvl w:ilvl="0" w:tplc="6A26C956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3">
    <w:nsid w:val="463E6E41"/>
    <w:multiLevelType w:val="hybridMultilevel"/>
    <w:tmpl w:val="CF60389C"/>
    <w:lvl w:ilvl="0" w:tplc="0419000D">
      <w:start w:val="1"/>
      <w:numFmt w:val="bullet"/>
      <w:lvlText w:val=""/>
      <w:lvlJc w:val="left"/>
      <w:pPr>
        <w:tabs>
          <w:tab w:val="num" w:pos="1143"/>
        </w:tabs>
        <w:ind w:left="1143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4">
    <w:nsid w:val="473D3EF7"/>
    <w:multiLevelType w:val="hybridMultilevel"/>
    <w:tmpl w:val="7F74F19C"/>
    <w:lvl w:ilvl="0" w:tplc="2FF2B316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>
    <w:nsid w:val="48356D2D"/>
    <w:multiLevelType w:val="hybridMultilevel"/>
    <w:tmpl w:val="AB08F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233B41"/>
    <w:multiLevelType w:val="hybridMultilevel"/>
    <w:tmpl w:val="DED2B532"/>
    <w:lvl w:ilvl="0" w:tplc="0419000F">
      <w:start w:val="1"/>
      <w:numFmt w:val="decimal"/>
      <w:lvlText w:val="%1."/>
      <w:lvlJc w:val="left"/>
      <w:pPr>
        <w:tabs>
          <w:tab w:val="num" w:pos="732"/>
        </w:tabs>
        <w:ind w:left="73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52"/>
        </w:tabs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2"/>
        </w:tabs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2"/>
        </w:tabs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2"/>
        </w:tabs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2"/>
        </w:tabs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2"/>
        </w:tabs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2"/>
        </w:tabs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2"/>
        </w:tabs>
        <w:ind w:left="6492" w:hanging="180"/>
      </w:pPr>
    </w:lvl>
  </w:abstractNum>
  <w:abstractNum w:abstractNumId="27">
    <w:nsid w:val="50602846"/>
    <w:multiLevelType w:val="hybridMultilevel"/>
    <w:tmpl w:val="A3C64CF0"/>
    <w:lvl w:ilvl="0" w:tplc="FB9ADD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29155A0"/>
    <w:multiLevelType w:val="hybridMultilevel"/>
    <w:tmpl w:val="3A5C6D8C"/>
    <w:lvl w:ilvl="0" w:tplc="27EC0ED6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9">
    <w:nsid w:val="567E6DF8"/>
    <w:multiLevelType w:val="hybridMultilevel"/>
    <w:tmpl w:val="08A60CDC"/>
    <w:lvl w:ilvl="0" w:tplc="6A26C95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349"/>
        </w:tabs>
        <w:ind w:left="-3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1"/>
        </w:tabs>
        <w:ind w:left="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091"/>
        </w:tabs>
        <w:ind w:left="1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11"/>
        </w:tabs>
        <w:ind w:left="1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31"/>
        </w:tabs>
        <w:ind w:left="2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51"/>
        </w:tabs>
        <w:ind w:left="3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971"/>
        </w:tabs>
        <w:ind w:left="3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691"/>
        </w:tabs>
        <w:ind w:left="4691" w:hanging="360"/>
      </w:pPr>
      <w:rPr>
        <w:rFonts w:ascii="Wingdings" w:hAnsi="Wingdings" w:hint="default"/>
      </w:rPr>
    </w:lvl>
  </w:abstractNum>
  <w:abstractNum w:abstractNumId="30">
    <w:nsid w:val="576F060F"/>
    <w:multiLevelType w:val="hybridMultilevel"/>
    <w:tmpl w:val="2A68496A"/>
    <w:lvl w:ilvl="0" w:tplc="2FF2B316">
      <w:start w:val="1"/>
      <w:numFmt w:val="bullet"/>
      <w:lvlText w:val="-"/>
      <w:lvlJc w:val="left"/>
      <w:pPr>
        <w:tabs>
          <w:tab w:val="num" w:pos="1968"/>
        </w:tabs>
        <w:ind w:left="1968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1">
    <w:nsid w:val="657049C7"/>
    <w:multiLevelType w:val="multilevel"/>
    <w:tmpl w:val="82C8C5D6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2">
    <w:nsid w:val="65A670E1"/>
    <w:multiLevelType w:val="hybridMultilevel"/>
    <w:tmpl w:val="B4E4144A"/>
    <w:lvl w:ilvl="0" w:tplc="882EC724">
      <w:start w:val="1"/>
      <w:numFmt w:val="bullet"/>
      <w:lvlText w:val="–"/>
      <w:lvlJc w:val="left"/>
      <w:pPr>
        <w:tabs>
          <w:tab w:val="num" w:pos="794"/>
        </w:tabs>
        <w:ind w:left="510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>
    <w:nsid w:val="6CCB7E2F"/>
    <w:multiLevelType w:val="hybridMultilevel"/>
    <w:tmpl w:val="6CB272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D912A31"/>
    <w:multiLevelType w:val="hybridMultilevel"/>
    <w:tmpl w:val="EA66DA7E"/>
    <w:lvl w:ilvl="0" w:tplc="06A2EB7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D9B11AD"/>
    <w:multiLevelType w:val="hybridMultilevel"/>
    <w:tmpl w:val="B62A0312"/>
    <w:lvl w:ilvl="0" w:tplc="D340CF5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>
    <w:nsid w:val="70E83343"/>
    <w:multiLevelType w:val="hybridMultilevel"/>
    <w:tmpl w:val="82C8C5D6"/>
    <w:lvl w:ilvl="0" w:tplc="27EC0ED6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7">
    <w:nsid w:val="726D0D91"/>
    <w:multiLevelType w:val="hybridMultilevel"/>
    <w:tmpl w:val="43AC8F5A"/>
    <w:lvl w:ilvl="0" w:tplc="06A2EB7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350270B"/>
    <w:multiLevelType w:val="hybridMultilevel"/>
    <w:tmpl w:val="2C24D9EA"/>
    <w:lvl w:ilvl="0" w:tplc="5278152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3D57EC7"/>
    <w:multiLevelType w:val="hybridMultilevel"/>
    <w:tmpl w:val="1682C8A4"/>
    <w:lvl w:ilvl="0" w:tplc="56E633C0">
      <w:start w:val="1"/>
      <w:numFmt w:val="bullet"/>
      <w:lvlText w:val=""/>
      <w:lvlJc w:val="left"/>
      <w:pPr>
        <w:tabs>
          <w:tab w:val="num" w:pos="2073"/>
        </w:tabs>
        <w:ind w:left="207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40">
    <w:nsid w:val="769E520B"/>
    <w:multiLevelType w:val="multilevel"/>
    <w:tmpl w:val="1F20650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CCB42C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2">
    <w:nsid w:val="7D810FBC"/>
    <w:multiLevelType w:val="multilevel"/>
    <w:tmpl w:val="9370C568"/>
    <w:lvl w:ilvl="0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3">
    <w:nsid w:val="7DE87692"/>
    <w:multiLevelType w:val="hybridMultilevel"/>
    <w:tmpl w:val="686C56F2"/>
    <w:lvl w:ilvl="0" w:tplc="0914B118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4F946CE0">
      <w:start w:val="2"/>
      <w:numFmt w:val="bullet"/>
      <w:lvlText w:val=""/>
      <w:lvlJc w:val="left"/>
      <w:pPr>
        <w:tabs>
          <w:tab w:val="num" w:pos="2358"/>
        </w:tabs>
        <w:ind w:left="2358" w:hanging="930"/>
      </w:pPr>
      <w:rPr>
        <w:rFonts w:ascii="Wingdings" w:eastAsia="Times New Roman" w:hAnsi="Wingdings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7"/>
  </w:num>
  <w:num w:numId="2">
    <w:abstractNumId w:val="19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4"/>
  </w:num>
  <w:num w:numId="7">
    <w:abstractNumId w:val="43"/>
  </w:num>
  <w:num w:numId="8">
    <w:abstractNumId w:val="6"/>
  </w:num>
  <w:num w:numId="9">
    <w:abstractNumId w:val="41"/>
  </w:num>
  <w:num w:numId="10">
    <w:abstractNumId w:val="24"/>
  </w:num>
  <w:num w:numId="11">
    <w:abstractNumId w:val="21"/>
  </w:num>
  <w:num w:numId="12">
    <w:abstractNumId w:val="30"/>
  </w:num>
  <w:num w:numId="13">
    <w:abstractNumId w:val="8"/>
  </w:num>
  <w:num w:numId="14">
    <w:abstractNumId w:val="12"/>
  </w:num>
  <w:num w:numId="15">
    <w:abstractNumId w:val="37"/>
  </w:num>
  <w:num w:numId="16">
    <w:abstractNumId w:val="34"/>
  </w:num>
  <w:num w:numId="17">
    <w:abstractNumId w:val="35"/>
  </w:num>
  <w:num w:numId="18">
    <w:abstractNumId w:val="22"/>
  </w:num>
  <w:num w:numId="19">
    <w:abstractNumId w:val="5"/>
  </w:num>
  <w:num w:numId="20">
    <w:abstractNumId w:val="11"/>
  </w:num>
  <w:num w:numId="21">
    <w:abstractNumId w:val="29"/>
  </w:num>
  <w:num w:numId="22">
    <w:abstractNumId w:val="15"/>
  </w:num>
  <w:num w:numId="23">
    <w:abstractNumId w:val="32"/>
  </w:num>
  <w:num w:numId="24">
    <w:abstractNumId w:val="13"/>
  </w:num>
  <w:num w:numId="25">
    <w:abstractNumId w:val="9"/>
  </w:num>
  <w:num w:numId="26">
    <w:abstractNumId w:val="27"/>
  </w:num>
  <w:num w:numId="27">
    <w:abstractNumId w:val="26"/>
  </w:num>
  <w:num w:numId="28">
    <w:abstractNumId w:val="33"/>
  </w:num>
  <w:num w:numId="29">
    <w:abstractNumId w:val="40"/>
  </w:num>
  <w:num w:numId="30">
    <w:abstractNumId w:val="20"/>
  </w:num>
  <w:num w:numId="31">
    <w:abstractNumId w:val="14"/>
  </w:num>
  <w:num w:numId="32">
    <w:abstractNumId w:val="16"/>
  </w:num>
  <w:num w:numId="33">
    <w:abstractNumId w:val="42"/>
  </w:num>
  <w:num w:numId="34">
    <w:abstractNumId w:val="28"/>
  </w:num>
  <w:num w:numId="35">
    <w:abstractNumId w:val="18"/>
  </w:num>
  <w:num w:numId="36">
    <w:abstractNumId w:val="23"/>
  </w:num>
  <w:num w:numId="37">
    <w:abstractNumId w:val="7"/>
  </w:num>
  <w:num w:numId="38">
    <w:abstractNumId w:val="36"/>
  </w:num>
  <w:num w:numId="39">
    <w:abstractNumId w:val="31"/>
  </w:num>
  <w:num w:numId="40">
    <w:abstractNumId w:val="10"/>
  </w:num>
  <w:num w:numId="41">
    <w:abstractNumId w:val="39"/>
  </w:num>
  <w:num w:numId="42">
    <w:abstractNumId w:val="3"/>
  </w:num>
  <w:num w:numId="43">
    <w:abstractNumId w:val="38"/>
  </w:num>
  <w:num w:numId="44">
    <w:abstractNumId w:val="1"/>
  </w:num>
  <w:num w:numId="45">
    <w:abstractNumId w:val="2"/>
  </w:num>
  <w:num w:numId="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5E2"/>
    <w:rsid w:val="000315E2"/>
    <w:rsid w:val="000349A9"/>
    <w:rsid w:val="000438F7"/>
    <w:rsid w:val="000A35F2"/>
    <w:rsid w:val="00105C17"/>
    <w:rsid w:val="0017712C"/>
    <w:rsid w:val="00185088"/>
    <w:rsid w:val="0024031D"/>
    <w:rsid w:val="00260CB2"/>
    <w:rsid w:val="002A4D85"/>
    <w:rsid w:val="002A5907"/>
    <w:rsid w:val="002E4C30"/>
    <w:rsid w:val="002F0876"/>
    <w:rsid w:val="00310B67"/>
    <w:rsid w:val="00387ADA"/>
    <w:rsid w:val="003D1917"/>
    <w:rsid w:val="003F2DB7"/>
    <w:rsid w:val="0043617D"/>
    <w:rsid w:val="0046383B"/>
    <w:rsid w:val="00480045"/>
    <w:rsid w:val="004A2519"/>
    <w:rsid w:val="004F3564"/>
    <w:rsid w:val="00511FCD"/>
    <w:rsid w:val="005253FF"/>
    <w:rsid w:val="005A71B2"/>
    <w:rsid w:val="005B68F9"/>
    <w:rsid w:val="006D53D9"/>
    <w:rsid w:val="007323F3"/>
    <w:rsid w:val="007A4C86"/>
    <w:rsid w:val="00802904"/>
    <w:rsid w:val="009107A1"/>
    <w:rsid w:val="00975FE7"/>
    <w:rsid w:val="0098456C"/>
    <w:rsid w:val="00A27900"/>
    <w:rsid w:val="00B14126"/>
    <w:rsid w:val="00B3655B"/>
    <w:rsid w:val="00BA283A"/>
    <w:rsid w:val="00BF7BC5"/>
    <w:rsid w:val="00C019C9"/>
    <w:rsid w:val="00C111DA"/>
    <w:rsid w:val="00C57E31"/>
    <w:rsid w:val="00C66B09"/>
    <w:rsid w:val="00C72ED2"/>
    <w:rsid w:val="00DD2D31"/>
    <w:rsid w:val="00DD4042"/>
    <w:rsid w:val="00E00B1D"/>
    <w:rsid w:val="00F94D84"/>
    <w:rsid w:val="00FC6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D31"/>
  </w:style>
  <w:style w:type="paragraph" w:styleId="1">
    <w:name w:val="heading 1"/>
    <w:basedOn w:val="a"/>
    <w:next w:val="a"/>
    <w:link w:val="10"/>
    <w:qFormat/>
    <w:rsid w:val="00C72ED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72ED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C72ED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C72ED2"/>
    <w:pPr>
      <w:keepNext/>
      <w:pageBreakBefore/>
      <w:spacing w:after="0" w:line="360" w:lineRule="auto"/>
      <w:ind w:firstLine="567"/>
      <w:jc w:val="center"/>
      <w:outlineLvl w:val="3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C72ED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C72ED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C72ED2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2ED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72ED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72ED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C72ED2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C72ED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C72ED2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C72ED2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C72ED2"/>
  </w:style>
  <w:style w:type="paragraph" w:styleId="31">
    <w:name w:val="Body Text 3"/>
    <w:basedOn w:val="a"/>
    <w:link w:val="32"/>
    <w:rsid w:val="00C72ED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C72ED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footer"/>
    <w:basedOn w:val="a"/>
    <w:link w:val="a4"/>
    <w:rsid w:val="00C72ED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C72E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72ED2"/>
  </w:style>
  <w:style w:type="paragraph" w:styleId="a6">
    <w:name w:val="header"/>
    <w:basedOn w:val="a"/>
    <w:link w:val="a7"/>
    <w:rsid w:val="00C72ED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C72E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C72ED2"/>
    <w:pPr>
      <w:spacing w:after="0" w:line="240" w:lineRule="auto"/>
      <w:jc w:val="both"/>
    </w:pPr>
    <w:rPr>
      <w:rFonts w:ascii="Bookman Old Style" w:eastAsia="Times New Roman" w:hAnsi="Bookman Old Style" w:cs="Times New Roman"/>
      <w:b/>
      <w:bCs/>
      <w:sz w:val="36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C72ED2"/>
    <w:rPr>
      <w:rFonts w:ascii="Bookman Old Style" w:eastAsia="Times New Roman" w:hAnsi="Bookman Old Style" w:cs="Times New Roman"/>
      <w:b/>
      <w:bCs/>
      <w:sz w:val="36"/>
      <w:szCs w:val="24"/>
      <w:lang w:eastAsia="ru-RU"/>
    </w:rPr>
  </w:style>
  <w:style w:type="paragraph" w:styleId="aa">
    <w:name w:val="Body Text Indent"/>
    <w:basedOn w:val="a"/>
    <w:link w:val="ab"/>
    <w:rsid w:val="00C72ED2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C72ED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1">
    <w:name w:val="Body Text 2"/>
    <w:basedOn w:val="a"/>
    <w:link w:val="22"/>
    <w:rsid w:val="00C72ED2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bCs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C72ED2"/>
    <w:rPr>
      <w:rFonts w:ascii="Bookman Old Style" w:eastAsia="Times New Roman" w:hAnsi="Bookman Old Style" w:cs="Times New Roman"/>
      <w:b/>
      <w:bCs/>
      <w:sz w:val="28"/>
      <w:szCs w:val="24"/>
      <w:lang w:eastAsia="ru-RU"/>
    </w:rPr>
  </w:style>
  <w:style w:type="paragraph" w:styleId="33">
    <w:name w:val="Body Text Indent 3"/>
    <w:basedOn w:val="a"/>
    <w:link w:val="34"/>
    <w:rsid w:val="00C72ED2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C72E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C72ED2"/>
    <w:pPr>
      <w:spacing w:after="120" w:line="240" w:lineRule="auto"/>
      <w:ind w:firstLine="3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C72E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semiHidden/>
    <w:rsid w:val="00C72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semiHidden/>
    <w:rsid w:val="00C72E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semiHidden/>
    <w:rsid w:val="00C72ED2"/>
    <w:rPr>
      <w:vertAlign w:val="superscript"/>
    </w:rPr>
  </w:style>
  <w:style w:type="paragraph" w:customStyle="1" w:styleId="25">
    <w:name w:val="Мой заголовок 2"/>
    <w:basedOn w:val="1"/>
    <w:next w:val="a"/>
    <w:rsid w:val="00C72ED2"/>
    <w:pPr>
      <w:spacing w:before="240" w:after="60" w:line="360" w:lineRule="auto"/>
      <w:ind w:firstLine="709"/>
      <w:jc w:val="center"/>
    </w:pPr>
    <w:rPr>
      <w:rFonts w:cs="Arial"/>
      <w:b/>
      <w:bCs/>
      <w:spacing w:val="8"/>
      <w:kern w:val="32"/>
      <w:szCs w:val="28"/>
    </w:rPr>
  </w:style>
  <w:style w:type="paragraph" w:customStyle="1" w:styleId="af">
    <w:name w:val="обычный"/>
    <w:basedOn w:val="a"/>
    <w:rsid w:val="00C72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C72ED2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1">
    <w:name w:val="Название Знак"/>
    <w:basedOn w:val="a0"/>
    <w:link w:val="af0"/>
    <w:rsid w:val="00C72ED2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2">
    <w:name w:val="Normal (Web)"/>
    <w:basedOn w:val="a"/>
    <w:rsid w:val="00C72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Emphasis"/>
    <w:basedOn w:val="a0"/>
    <w:qFormat/>
    <w:rsid w:val="00C72ED2"/>
    <w:rPr>
      <w:i/>
      <w:iCs/>
    </w:rPr>
  </w:style>
  <w:style w:type="paragraph" w:customStyle="1" w:styleId="af4">
    <w:name w:val="Знак"/>
    <w:basedOn w:val="a"/>
    <w:rsid w:val="00C72ED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styleId="af5">
    <w:name w:val="Table Grid"/>
    <w:basedOn w:val="a1"/>
    <w:rsid w:val="00C72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"/>
    <w:basedOn w:val="a"/>
    <w:rsid w:val="000A35F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7">
    <w:name w:val="Balloon Text"/>
    <w:basedOn w:val="a"/>
    <w:link w:val="af8"/>
    <w:uiPriority w:val="99"/>
    <w:semiHidden/>
    <w:unhideWhenUsed/>
    <w:rsid w:val="00260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260CB2"/>
    <w:rPr>
      <w:rFonts w:ascii="Tahoma" w:hAnsi="Tahoma" w:cs="Tahoma"/>
      <w:sz w:val="16"/>
      <w:szCs w:val="16"/>
    </w:rPr>
  </w:style>
  <w:style w:type="paragraph" w:styleId="af9">
    <w:name w:val="List Paragraph"/>
    <w:basedOn w:val="a"/>
    <w:uiPriority w:val="34"/>
    <w:qFormat/>
    <w:rsid w:val="00DD2D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D31"/>
  </w:style>
  <w:style w:type="paragraph" w:styleId="1">
    <w:name w:val="heading 1"/>
    <w:basedOn w:val="a"/>
    <w:next w:val="a"/>
    <w:link w:val="10"/>
    <w:qFormat/>
    <w:rsid w:val="00C72ED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72ED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C72ED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C72ED2"/>
    <w:pPr>
      <w:keepNext/>
      <w:pageBreakBefore/>
      <w:spacing w:after="0" w:line="360" w:lineRule="auto"/>
      <w:ind w:firstLine="567"/>
      <w:jc w:val="center"/>
      <w:outlineLvl w:val="3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C72ED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C72ED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C72ED2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2ED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72ED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72ED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C72ED2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C72ED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C72ED2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C72ED2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C72ED2"/>
  </w:style>
  <w:style w:type="paragraph" w:styleId="31">
    <w:name w:val="Body Text 3"/>
    <w:basedOn w:val="a"/>
    <w:link w:val="32"/>
    <w:rsid w:val="00C72ED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C72ED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footer"/>
    <w:basedOn w:val="a"/>
    <w:link w:val="a4"/>
    <w:rsid w:val="00C72ED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C72E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72ED2"/>
  </w:style>
  <w:style w:type="paragraph" w:styleId="a6">
    <w:name w:val="header"/>
    <w:basedOn w:val="a"/>
    <w:link w:val="a7"/>
    <w:rsid w:val="00C72ED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C72E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C72ED2"/>
    <w:pPr>
      <w:spacing w:after="0" w:line="240" w:lineRule="auto"/>
      <w:jc w:val="both"/>
    </w:pPr>
    <w:rPr>
      <w:rFonts w:ascii="Bookman Old Style" w:eastAsia="Times New Roman" w:hAnsi="Bookman Old Style" w:cs="Times New Roman"/>
      <w:b/>
      <w:bCs/>
      <w:sz w:val="36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C72ED2"/>
    <w:rPr>
      <w:rFonts w:ascii="Bookman Old Style" w:eastAsia="Times New Roman" w:hAnsi="Bookman Old Style" w:cs="Times New Roman"/>
      <w:b/>
      <w:bCs/>
      <w:sz w:val="36"/>
      <w:szCs w:val="24"/>
      <w:lang w:eastAsia="ru-RU"/>
    </w:rPr>
  </w:style>
  <w:style w:type="paragraph" w:styleId="aa">
    <w:name w:val="Body Text Indent"/>
    <w:basedOn w:val="a"/>
    <w:link w:val="ab"/>
    <w:rsid w:val="00C72ED2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C72ED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1">
    <w:name w:val="Body Text 2"/>
    <w:basedOn w:val="a"/>
    <w:link w:val="22"/>
    <w:rsid w:val="00C72ED2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bCs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C72ED2"/>
    <w:rPr>
      <w:rFonts w:ascii="Bookman Old Style" w:eastAsia="Times New Roman" w:hAnsi="Bookman Old Style" w:cs="Times New Roman"/>
      <w:b/>
      <w:bCs/>
      <w:sz w:val="28"/>
      <w:szCs w:val="24"/>
      <w:lang w:eastAsia="ru-RU"/>
    </w:rPr>
  </w:style>
  <w:style w:type="paragraph" w:styleId="33">
    <w:name w:val="Body Text Indent 3"/>
    <w:basedOn w:val="a"/>
    <w:link w:val="34"/>
    <w:rsid w:val="00C72ED2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C72E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C72ED2"/>
    <w:pPr>
      <w:spacing w:after="120" w:line="240" w:lineRule="auto"/>
      <w:ind w:firstLine="3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C72E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semiHidden/>
    <w:rsid w:val="00C72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semiHidden/>
    <w:rsid w:val="00C72E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semiHidden/>
    <w:rsid w:val="00C72ED2"/>
    <w:rPr>
      <w:vertAlign w:val="superscript"/>
    </w:rPr>
  </w:style>
  <w:style w:type="paragraph" w:customStyle="1" w:styleId="25">
    <w:name w:val="Мой заголовок 2"/>
    <w:basedOn w:val="1"/>
    <w:next w:val="a"/>
    <w:rsid w:val="00C72ED2"/>
    <w:pPr>
      <w:spacing w:before="240" w:after="60" w:line="360" w:lineRule="auto"/>
      <w:ind w:firstLine="709"/>
      <w:jc w:val="center"/>
    </w:pPr>
    <w:rPr>
      <w:rFonts w:cs="Arial"/>
      <w:b/>
      <w:bCs/>
      <w:spacing w:val="8"/>
      <w:kern w:val="32"/>
      <w:szCs w:val="28"/>
    </w:rPr>
  </w:style>
  <w:style w:type="paragraph" w:customStyle="1" w:styleId="af">
    <w:name w:val="обычный"/>
    <w:basedOn w:val="a"/>
    <w:rsid w:val="00C72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C72ED2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1">
    <w:name w:val="Название Знак"/>
    <w:basedOn w:val="a0"/>
    <w:link w:val="af0"/>
    <w:rsid w:val="00C72ED2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2">
    <w:name w:val="Normal (Web)"/>
    <w:basedOn w:val="a"/>
    <w:rsid w:val="00C72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Emphasis"/>
    <w:basedOn w:val="a0"/>
    <w:qFormat/>
    <w:rsid w:val="00C72ED2"/>
    <w:rPr>
      <w:i/>
      <w:iCs/>
    </w:rPr>
  </w:style>
  <w:style w:type="paragraph" w:customStyle="1" w:styleId="af4">
    <w:name w:val="Знак"/>
    <w:basedOn w:val="a"/>
    <w:rsid w:val="00C72ED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styleId="af5">
    <w:name w:val="Table Grid"/>
    <w:basedOn w:val="a1"/>
    <w:rsid w:val="00C72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"/>
    <w:basedOn w:val="a"/>
    <w:rsid w:val="000A35F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7">
    <w:name w:val="Balloon Text"/>
    <w:basedOn w:val="a"/>
    <w:link w:val="af8"/>
    <w:uiPriority w:val="99"/>
    <w:semiHidden/>
    <w:unhideWhenUsed/>
    <w:rsid w:val="00260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260CB2"/>
    <w:rPr>
      <w:rFonts w:ascii="Tahoma" w:hAnsi="Tahoma" w:cs="Tahoma"/>
      <w:sz w:val="16"/>
      <w:szCs w:val="16"/>
    </w:rPr>
  </w:style>
  <w:style w:type="paragraph" w:styleId="af9">
    <w:name w:val="List Paragraph"/>
    <w:basedOn w:val="a"/>
    <w:uiPriority w:val="34"/>
    <w:qFormat/>
    <w:rsid w:val="00DD2D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E5893-3192-47D3-AB4D-8F8ACDEB2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27</Pages>
  <Words>5446</Words>
  <Characters>31047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дтелковская 21 ООШ</dc:creator>
  <cp:lastModifiedBy>Подтелковская 21 ООШ</cp:lastModifiedBy>
  <cp:revision>24</cp:revision>
  <cp:lastPrinted>2017-04-21T13:55:00Z</cp:lastPrinted>
  <dcterms:created xsi:type="dcterms:W3CDTF">2017-03-10T13:00:00Z</dcterms:created>
  <dcterms:modified xsi:type="dcterms:W3CDTF">2017-04-21T13:57:00Z</dcterms:modified>
</cp:coreProperties>
</file>